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EA6B6" w14:textId="192F6AA5" w:rsidR="00056AEF" w:rsidRDefault="007B625A" w:rsidP="00056AEF">
      <w:pPr>
        <w:pBdr>
          <w:bottom w:val="single" w:sz="4" w:space="1" w:color="000000"/>
        </w:pBdr>
        <w:rPr>
          <w:rFonts w:cs="Times New Roman"/>
          <w:sz w:val="20"/>
          <w:szCs w:val="20"/>
        </w:rPr>
      </w:pPr>
      <w:bookmarkStart w:id="0" w:name="_Hlk123407479"/>
      <w:bookmarkStart w:id="1" w:name="_Hlk109538971"/>
      <w:bookmarkEnd w:id="0"/>
      <w:r w:rsidRPr="00BC1D30">
        <w:rPr>
          <w:rFonts w:ascii="Bebas Neue" w:hAnsi="Bebas Neue"/>
          <w:noProof/>
          <w:sz w:val="56"/>
          <w:szCs w:val="56"/>
          <w:lang w:eastAsia="hu-HU"/>
        </w:rPr>
        <mc:AlternateContent>
          <mc:Choice Requires="wps">
            <w:drawing>
              <wp:anchor distT="45720" distB="45720" distL="114300" distR="114300" simplePos="0" relativeHeight="251662336" behindDoc="0" locked="0" layoutInCell="1" allowOverlap="1" wp14:anchorId="6BE73722" wp14:editId="6387EBBB">
                <wp:simplePos x="0" y="0"/>
                <wp:positionH relativeFrom="margin">
                  <wp:posOffset>3695065</wp:posOffset>
                </wp:positionH>
                <wp:positionV relativeFrom="paragraph">
                  <wp:posOffset>-100330</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25C1CEBA" w14:textId="7F003E3D" w:rsidR="006812E6" w:rsidRPr="00BC1D30" w:rsidRDefault="006812E6" w:rsidP="007B625A">
                            <w:pPr>
                              <w:jc w:val="center"/>
                              <w:rPr>
                                <w:sz w:val="16"/>
                                <w:szCs w:val="16"/>
                              </w:rPr>
                            </w:pPr>
                            <w:r w:rsidRPr="00BC1D30">
                              <w:rPr>
                                <w:sz w:val="16"/>
                                <w:szCs w:val="16"/>
                              </w:rPr>
                              <w:t>Ára: 1</w:t>
                            </w:r>
                            <w:r>
                              <w:rPr>
                                <w:sz w:val="16"/>
                                <w:szCs w:val="16"/>
                              </w:rPr>
                              <w:t>9</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E73722" id="_x0000_t202" coordsize="21600,21600" o:spt="202" path="m,l,21600r21600,l21600,xe">
                <v:stroke joinstyle="miter"/>
                <v:path gradientshapeok="t" o:connecttype="rect"/>
              </v:shapetype>
              <v:shape id="Szövegdoboz 2" o:spid="_x0000_s1026" type="#_x0000_t202" style="position:absolute;margin-left:290.95pt;margin-top:-7.9pt;width:42.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" filled="f" stroked="f">
                <v:textbox style="mso-fit-shape-to-text:t">
                  <w:txbxContent>
                    <w:p w14:paraId="25C1CEBA" w14:textId="7F003E3D" w:rsidR="006812E6" w:rsidRPr="00BC1D30" w:rsidRDefault="006812E6" w:rsidP="007B625A">
                      <w:pPr>
                        <w:jc w:val="center"/>
                        <w:rPr>
                          <w:sz w:val="16"/>
                          <w:szCs w:val="16"/>
                        </w:rPr>
                      </w:pPr>
                      <w:r w:rsidRPr="00BC1D30">
                        <w:rPr>
                          <w:sz w:val="16"/>
                          <w:szCs w:val="16"/>
                        </w:rPr>
                        <w:t>Ára: 1</w:t>
                      </w:r>
                      <w:r>
                        <w:rPr>
                          <w:sz w:val="16"/>
                          <w:szCs w:val="16"/>
                        </w:rPr>
                        <w:t>9</w:t>
                      </w:r>
                      <w:r w:rsidRPr="00BC1D30">
                        <w:rPr>
                          <w:sz w:val="16"/>
                          <w:szCs w:val="16"/>
                        </w:rPr>
                        <w:t>0 Ft</w:t>
                      </w:r>
                    </w:p>
                  </w:txbxContent>
                </v:textbox>
                <w10:wrap anchorx="margin"/>
              </v:shape>
            </w:pict>
          </mc:Fallback>
        </mc:AlternateContent>
      </w:r>
      <w:r w:rsidR="00056AEF">
        <w:rPr>
          <w:noProof/>
          <w:lang w:eastAsia="hu-HU"/>
        </w:rPr>
        <w:drawing>
          <wp:inline distT="0" distB="0" distL="0" distR="0" wp14:anchorId="458D8780" wp14:editId="19E84A99">
            <wp:extent cx="4612640" cy="5988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598805"/>
                    </a:xfrm>
                    <a:prstGeom prst="rect">
                      <a:avLst/>
                    </a:prstGeom>
                    <a:noFill/>
                    <a:ln>
                      <a:noFill/>
                    </a:ln>
                  </pic:spPr>
                </pic:pic>
              </a:graphicData>
            </a:graphic>
          </wp:inline>
        </w:drawing>
      </w:r>
    </w:p>
    <w:p w14:paraId="6D6E8FBF" w14:textId="26C29288" w:rsidR="00056AEF" w:rsidRPr="004937E4" w:rsidRDefault="00056AEF" w:rsidP="00056AEF">
      <w:pPr>
        <w:pBdr>
          <w:bottom w:val="single" w:sz="12" w:space="1" w:color="000000"/>
        </w:pBdr>
        <w:tabs>
          <w:tab w:val="right" w:pos="7230"/>
        </w:tabs>
        <w:rPr>
          <w:rFonts w:cs="Times New Roman"/>
          <w:b/>
          <w:smallCaps/>
          <w:color w:val="FF0000"/>
          <w:sz w:val="20"/>
          <w:szCs w:val="20"/>
        </w:rPr>
      </w:pPr>
      <w:bookmarkStart w:id="2" w:name="_Hlk90778184"/>
      <w:bookmarkEnd w:id="2"/>
      <w:r>
        <w:rPr>
          <w:rFonts w:cs="Times New Roman"/>
          <w:sz w:val="20"/>
          <w:szCs w:val="20"/>
        </w:rPr>
        <w:t>I</w:t>
      </w:r>
      <w:r w:rsidR="002D0135">
        <w:rPr>
          <w:rFonts w:cs="Times New Roman"/>
          <w:sz w:val="20"/>
          <w:szCs w:val="20"/>
        </w:rPr>
        <w:t>V</w:t>
      </w:r>
      <w:r>
        <w:rPr>
          <w:rFonts w:cs="Times New Roman"/>
          <w:sz w:val="20"/>
          <w:szCs w:val="20"/>
        </w:rPr>
        <w:t xml:space="preserve">. évf. </w:t>
      </w:r>
      <w:r w:rsidR="00D31879">
        <w:rPr>
          <w:rFonts w:cs="Times New Roman"/>
          <w:sz w:val="20"/>
          <w:szCs w:val="20"/>
        </w:rPr>
        <w:t>1</w:t>
      </w:r>
      <w:r w:rsidR="00116DAB">
        <w:rPr>
          <w:rFonts w:cs="Times New Roman"/>
          <w:sz w:val="20"/>
          <w:szCs w:val="20"/>
        </w:rPr>
        <w:t>3</w:t>
      </w:r>
      <w:r>
        <w:rPr>
          <w:rFonts w:cs="Times New Roman"/>
          <w:sz w:val="20"/>
          <w:szCs w:val="20"/>
        </w:rPr>
        <w:t xml:space="preserve">. szám </w:t>
      </w:r>
      <w:r w:rsidR="00116DAB">
        <w:rPr>
          <w:rFonts w:cs="Times New Roman"/>
          <w:b/>
          <w:smallCaps/>
          <w:color w:val="7030A0"/>
          <w:sz w:val="20"/>
          <w:szCs w:val="20"/>
        </w:rPr>
        <w:t>Virág</w:t>
      </w:r>
      <w:r w:rsidR="005F3926" w:rsidRPr="00170183">
        <w:rPr>
          <w:rFonts w:cs="Times New Roman"/>
          <w:b/>
          <w:smallCaps/>
          <w:color w:val="7030A0"/>
          <w:sz w:val="20"/>
          <w:szCs w:val="20"/>
        </w:rPr>
        <w:t>vasárnap</w:t>
      </w:r>
      <w:r>
        <w:rPr>
          <w:rFonts w:cs="Times New Roman"/>
          <w:b/>
          <w:smallCaps/>
          <w:color w:val="FF0000"/>
          <w:sz w:val="20"/>
          <w:szCs w:val="20"/>
        </w:rPr>
        <w:tab/>
      </w:r>
      <w:r w:rsidR="00A2227E">
        <w:rPr>
          <w:rFonts w:cs="Times New Roman"/>
          <w:sz w:val="20"/>
          <w:szCs w:val="20"/>
        </w:rPr>
        <w:t>202</w:t>
      </w:r>
      <w:r w:rsidR="002D0135">
        <w:rPr>
          <w:rFonts w:cs="Times New Roman"/>
          <w:sz w:val="20"/>
          <w:szCs w:val="20"/>
        </w:rPr>
        <w:t xml:space="preserve">3. </w:t>
      </w:r>
      <w:r w:rsidR="00116DAB">
        <w:rPr>
          <w:rFonts w:cs="Times New Roman"/>
          <w:sz w:val="20"/>
          <w:szCs w:val="20"/>
        </w:rPr>
        <w:t>április</w:t>
      </w:r>
      <w:r w:rsidR="00F814B9">
        <w:rPr>
          <w:rFonts w:cs="Times New Roman"/>
          <w:sz w:val="20"/>
          <w:szCs w:val="20"/>
        </w:rPr>
        <w:t xml:space="preserve"> </w:t>
      </w:r>
      <w:r w:rsidR="001F19FA">
        <w:rPr>
          <w:rFonts w:cs="Times New Roman"/>
          <w:sz w:val="20"/>
          <w:szCs w:val="20"/>
        </w:rPr>
        <w:t>2</w:t>
      </w:r>
      <w:r w:rsidR="00A2227E">
        <w:rPr>
          <w:rFonts w:cs="Times New Roman"/>
          <w:sz w:val="20"/>
          <w:szCs w:val="20"/>
        </w:rPr>
        <w:t>.</w:t>
      </w:r>
    </w:p>
    <w:p w14:paraId="1365F9D3" w14:textId="238E5933" w:rsidR="008A7561" w:rsidRPr="001B60A4" w:rsidRDefault="008A7561" w:rsidP="008A7561">
      <w:pPr>
        <w:pStyle w:val="NormlWeb"/>
        <w:spacing w:before="0" w:beforeAutospacing="0" w:after="0" w:afterAutospacing="0"/>
        <w:jc w:val="center"/>
        <w:rPr>
          <w:sz w:val="28"/>
          <w:szCs w:val="20"/>
        </w:rPr>
      </w:pPr>
      <w:r w:rsidRPr="001B60A4">
        <w:rPr>
          <w:b/>
          <w:bCs/>
          <w:color w:val="FF0000"/>
          <w:sz w:val="28"/>
          <w:szCs w:val="20"/>
        </w:rPr>
        <w:t xml:space="preserve">Mária nap </w:t>
      </w:r>
      <w:r w:rsidR="00116DAB" w:rsidRPr="001B60A4">
        <w:rPr>
          <w:b/>
          <w:bCs/>
          <w:color w:val="FF0000"/>
          <w:sz w:val="28"/>
          <w:szCs w:val="20"/>
        </w:rPr>
        <w:t>(2.)</w:t>
      </w:r>
    </w:p>
    <w:bookmarkEnd w:id="1"/>
    <w:p w14:paraId="6B1EF305" w14:textId="77777777" w:rsidR="002205B4" w:rsidRPr="001B60A4" w:rsidRDefault="002205B4" w:rsidP="002205B4">
      <w:pPr>
        <w:pStyle w:val="NormlWeb"/>
        <w:spacing w:before="0" w:beforeAutospacing="0" w:after="0" w:afterAutospacing="0"/>
        <w:jc w:val="center"/>
        <w:rPr>
          <w:szCs w:val="20"/>
        </w:rPr>
      </w:pPr>
      <w:r w:rsidRPr="001B60A4">
        <w:rPr>
          <w:b/>
          <w:bCs/>
          <w:color w:val="FF0000"/>
          <w:szCs w:val="20"/>
        </w:rPr>
        <w:t>Nyolcadik állomás ének</w:t>
      </w:r>
    </w:p>
    <w:p w14:paraId="1D5DFA6F" w14:textId="77777777" w:rsidR="002205B4" w:rsidRPr="001B60A4" w:rsidRDefault="002205B4" w:rsidP="002205B4">
      <w:pPr>
        <w:pStyle w:val="NormlWeb"/>
        <w:spacing w:before="0" w:beforeAutospacing="0" w:after="0" w:afterAutospacing="0"/>
        <w:rPr>
          <w:szCs w:val="20"/>
        </w:rPr>
      </w:pPr>
      <w:r w:rsidRPr="001B60A4">
        <w:rPr>
          <w:color w:val="000000"/>
          <w:szCs w:val="20"/>
        </w:rPr>
        <w:t>Az út mentén könnyvirágok nyílnak,</w:t>
      </w:r>
    </w:p>
    <w:p w14:paraId="395D324A" w14:textId="77777777" w:rsidR="002205B4" w:rsidRPr="001B60A4" w:rsidRDefault="002205B4" w:rsidP="002205B4">
      <w:pPr>
        <w:pStyle w:val="NormlWeb"/>
        <w:spacing w:before="0" w:beforeAutospacing="0" w:after="0" w:afterAutospacing="0"/>
        <w:rPr>
          <w:szCs w:val="20"/>
        </w:rPr>
      </w:pPr>
      <w:r w:rsidRPr="001B60A4">
        <w:rPr>
          <w:color w:val="000000"/>
          <w:szCs w:val="20"/>
        </w:rPr>
        <w:t>Jeruzsálem leányai sírnak.</w:t>
      </w:r>
    </w:p>
    <w:p w14:paraId="475F230A" w14:textId="77777777" w:rsidR="002205B4" w:rsidRPr="001B60A4" w:rsidRDefault="002205B4" w:rsidP="002205B4">
      <w:pPr>
        <w:pStyle w:val="NormlWeb"/>
        <w:spacing w:before="0" w:beforeAutospacing="0" w:after="0" w:afterAutospacing="0"/>
        <w:rPr>
          <w:szCs w:val="20"/>
        </w:rPr>
      </w:pPr>
      <w:r w:rsidRPr="001B60A4">
        <w:rPr>
          <w:color w:val="000000"/>
          <w:szCs w:val="20"/>
        </w:rPr>
        <w:t>Ó, nem elég itt a sírás-rívás,</w:t>
      </w:r>
    </w:p>
    <w:p w14:paraId="27D00E87" w14:textId="77777777" w:rsidR="002205B4" w:rsidRPr="001B60A4" w:rsidRDefault="002205B4" w:rsidP="002205B4">
      <w:pPr>
        <w:pStyle w:val="NormlWeb"/>
        <w:spacing w:before="0" w:beforeAutospacing="0" w:after="0" w:afterAutospacing="0"/>
        <w:rPr>
          <w:szCs w:val="20"/>
        </w:rPr>
      </w:pPr>
      <w:r w:rsidRPr="001B60A4">
        <w:rPr>
          <w:color w:val="000000"/>
          <w:szCs w:val="20"/>
        </w:rPr>
        <w:t>Megtört szívet keres a Messiás.</w:t>
      </w:r>
    </w:p>
    <w:p w14:paraId="73CA06FD"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 xml:space="preserve">Előimádkozó: </w:t>
      </w:r>
      <w:r w:rsidRPr="001B60A4">
        <w:rPr>
          <w:b/>
          <w:bCs/>
          <w:color w:val="000000"/>
          <w:szCs w:val="20"/>
        </w:rPr>
        <w:t>VIII. állomás: Jézus vigasztalja Jeruzsálem leányait</w:t>
      </w:r>
    </w:p>
    <w:p w14:paraId="287B0FB9"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 xml:space="preserve">Térdet hajtunk; Előimádkozó állva mondja: </w:t>
      </w:r>
      <w:r w:rsidRPr="001B60A4">
        <w:rPr>
          <w:color w:val="000000"/>
          <w:szCs w:val="20"/>
        </w:rPr>
        <w:t>Imádunk Téged Krisztus és áldunk Téged. </w:t>
      </w:r>
    </w:p>
    <w:p w14:paraId="1416F0C5"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 xml:space="preserve">Hívek: </w:t>
      </w:r>
      <w:r w:rsidRPr="001B60A4">
        <w:rPr>
          <w:color w:val="000000"/>
          <w:szCs w:val="20"/>
        </w:rPr>
        <w:t xml:space="preserve">Mert szent kereszted által megváltottad a világot </w:t>
      </w:r>
      <w:r w:rsidRPr="001B60A4">
        <w:rPr>
          <w:color w:val="FF0000"/>
          <w:szCs w:val="20"/>
        </w:rPr>
        <w:t>(Felállunk)</w:t>
      </w:r>
    </w:p>
    <w:p w14:paraId="4F1F70C2"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 xml:space="preserve">Előimádkozó: </w:t>
      </w:r>
      <w:r w:rsidRPr="001B60A4">
        <w:rPr>
          <w:color w:val="000000"/>
          <w:szCs w:val="20"/>
        </w:rPr>
        <w:t>Pár lépésre voltam Jézustól, amikor megállt az asszonyok előtt, akik sajnálták és siratták. Mondta nekik, hogy ne ejtsenek érte könnyeket. Amikor lett volna alkalmuk Messiásként elfogadni Őt, mint sokan mások, elvetették Őt. Azt mondta, hogy inkább magukért sírjanak, azok a könnyek majd meghozzák megtérésüket. Az asszonyok nem látták az összefüggést Jézus halála és beszéde között. Én igen, és ahogy ment tovább, csendben követtem Őt.</w:t>
      </w:r>
    </w:p>
    <w:p w14:paraId="0435AF5A" w14:textId="77777777" w:rsidR="002205B4" w:rsidRPr="001B60A4" w:rsidRDefault="002205B4" w:rsidP="002205B4">
      <w:pPr>
        <w:pStyle w:val="NormlWeb"/>
        <w:spacing w:before="0" w:beforeAutospacing="0" w:after="0" w:afterAutospacing="0"/>
        <w:jc w:val="center"/>
        <w:rPr>
          <w:szCs w:val="20"/>
        </w:rPr>
      </w:pPr>
      <w:r w:rsidRPr="001B60A4">
        <w:rPr>
          <w:color w:val="000000"/>
          <w:szCs w:val="20"/>
        </w:rPr>
        <w:t>*</w:t>
      </w:r>
    </w:p>
    <w:p w14:paraId="1A94C040" w14:textId="77777777" w:rsidR="002205B4" w:rsidRPr="001B60A4" w:rsidRDefault="002205B4" w:rsidP="002205B4">
      <w:pPr>
        <w:pStyle w:val="NormlWeb"/>
        <w:spacing w:before="0" w:beforeAutospacing="0" w:after="0" w:afterAutospacing="0"/>
        <w:jc w:val="both"/>
        <w:rPr>
          <w:szCs w:val="20"/>
        </w:rPr>
      </w:pPr>
      <w:r w:rsidRPr="001B60A4">
        <w:rPr>
          <w:color w:val="000000"/>
          <w:szCs w:val="20"/>
        </w:rPr>
        <w:t>Megváltóm, hányszor tettem már én is ugyanazt, amit ezek az asszonyok: észrevettem mások hibáit és sajnálkoztam rajtuk, a magaméit pedig milyen kevésszer vettem észre és kértem értük a bocsánatodat. Uram, Te ezeknek az asszonyoknak a példáján keresztül tanítottál engem. Bocsáss meg nekem vakságomért!</w:t>
      </w:r>
    </w:p>
    <w:p w14:paraId="57A025B3"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Előimádkozó:</w:t>
      </w:r>
      <w:r w:rsidRPr="001B60A4">
        <w:rPr>
          <w:color w:val="000000"/>
          <w:szCs w:val="20"/>
        </w:rPr>
        <w:t xml:space="preserve"> Könyörülj rajtunk Urunk!</w:t>
      </w:r>
    </w:p>
    <w:p w14:paraId="35D324B0"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 xml:space="preserve">Hívek: </w:t>
      </w:r>
      <w:r w:rsidRPr="001B60A4">
        <w:rPr>
          <w:color w:val="000000"/>
          <w:szCs w:val="20"/>
        </w:rPr>
        <w:t>Könyörülj rajtunk!</w:t>
      </w:r>
    </w:p>
    <w:p w14:paraId="0033338E" w14:textId="77777777" w:rsidR="002205B4" w:rsidRPr="001B60A4" w:rsidRDefault="002205B4" w:rsidP="002205B4">
      <w:pPr>
        <w:pStyle w:val="NormlWeb"/>
        <w:spacing w:before="0" w:beforeAutospacing="0" w:after="0" w:afterAutospacing="0"/>
        <w:jc w:val="center"/>
        <w:rPr>
          <w:szCs w:val="20"/>
        </w:rPr>
      </w:pPr>
      <w:r w:rsidRPr="001B60A4">
        <w:rPr>
          <w:b/>
          <w:bCs/>
          <w:color w:val="FF0000"/>
          <w:szCs w:val="20"/>
        </w:rPr>
        <w:t>Kilencedik állomás ének</w:t>
      </w:r>
    </w:p>
    <w:p w14:paraId="474D8A3B" w14:textId="77777777" w:rsidR="002205B4" w:rsidRPr="001B60A4" w:rsidRDefault="002205B4" w:rsidP="002205B4">
      <w:pPr>
        <w:pStyle w:val="NormlWeb"/>
        <w:spacing w:before="0" w:beforeAutospacing="0" w:after="0" w:afterAutospacing="0"/>
        <w:rPr>
          <w:szCs w:val="20"/>
        </w:rPr>
      </w:pPr>
      <w:r w:rsidRPr="001B60A4">
        <w:rPr>
          <w:color w:val="000000"/>
          <w:szCs w:val="20"/>
        </w:rPr>
        <w:t>Ó, ég Ura, újra harmadszorra</w:t>
      </w:r>
    </w:p>
    <w:p w14:paraId="04BCC365" w14:textId="77777777" w:rsidR="002205B4" w:rsidRPr="001B60A4" w:rsidRDefault="002205B4" w:rsidP="002205B4">
      <w:pPr>
        <w:pStyle w:val="NormlWeb"/>
        <w:spacing w:before="0" w:beforeAutospacing="0" w:after="0" w:afterAutospacing="0"/>
        <w:rPr>
          <w:szCs w:val="20"/>
        </w:rPr>
      </w:pPr>
      <w:r w:rsidRPr="001B60A4">
        <w:rPr>
          <w:color w:val="000000"/>
          <w:szCs w:val="20"/>
        </w:rPr>
        <w:t>Erőtlenül leroskad a porba.</w:t>
      </w:r>
    </w:p>
    <w:p w14:paraId="58A09FE7" w14:textId="77777777" w:rsidR="002205B4" w:rsidRPr="001B60A4" w:rsidRDefault="002205B4" w:rsidP="002205B4">
      <w:pPr>
        <w:pStyle w:val="NormlWeb"/>
        <w:spacing w:before="0" w:beforeAutospacing="0" w:after="0" w:afterAutospacing="0"/>
        <w:rPr>
          <w:szCs w:val="20"/>
        </w:rPr>
      </w:pPr>
      <w:r w:rsidRPr="001B60A4">
        <w:rPr>
          <w:color w:val="000000"/>
          <w:szCs w:val="20"/>
        </w:rPr>
        <w:t>Hóhéraid könyörtelen vernek</w:t>
      </w:r>
    </w:p>
    <w:p w14:paraId="25235330" w14:textId="77777777" w:rsidR="002205B4" w:rsidRPr="001B60A4" w:rsidRDefault="002205B4" w:rsidP="002205B4">
      <w:pPr>
        <w:pStyle w:val="NormlWeb"/>
        <w:spacing w:before="0" w:beforeAutospacing="0" w:after="0" w:afterAutospacing="0"/>
        <w:rPr>
          <w:szCs w:val="20"/>
        </w:rPr>
      </w:pPr>
      <w:r w:rsidRPr="001B60A4">
        <w:rPr>
          <w:color w:val="000000"/>
          <w:szCs w:val="20"/>
        </w:rPr>
        <w:t>Vonszold tovább iszonyatos terhed.</w:t>
      </w:r>
    </w:p>
    <w:p w14:paraId="573B0BFD"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 xml:space="preserve">Előimádkozó: </w:t>
      </w:r>
      <w:r w:rsidRPr="001B60A4">
        <w:rPr>
          <w:b/>
          <w:bCs/>
          <w:color w:val="000000"/>
          <w:szCs w:val="20"/>
        </w:rPr>
        <w:t>IX. állomás: Jézus harmadszor roskad össze a kereszt alatt</w:t>
      </w:r>
    </w:p>
    <w:p w14:paraId="0F47C18E"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lastRenderedPageBreak/>
        <w:t xml:space="preserve">Térdet hajtunk; Előimádkozó állva mondja: </w:t>
      </w:r>
      <w:r w:rsidRPr="001B60A4">
        <w:rPr>
          <w:color w:val="000000"/>
          <w:szCs w:val="20"/>
        </w:rPr>
        <w:t>Imádunk Téged Krisztus és áldunk Téged. </w:t>
      </w:r>
    </w:p>
    <w:p w14:paraId="4ED9137E"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 xml:space="preserve">Hívek: </w:t>
      </w:r>
      <w:r w:rsidRPr="001B60A4">
        <w:rPr>
          <w:color w:val="000000"/>
          <w:szCs w:val="20"/>
        </w:rPr>
        <w:t xml:space="preserve">Mert szent kereszted által megváltottad a világot </w:t>
      </w:r>
      <w:r w:rsidRPr="001B60A4">
        <w:rPr>
          <w:color w:val="FF0000"/>
          <w:szCs w:val="20"/>
        </w:rPr>
        <w:t>(Felállunk)</w:t>
      </w:r>
    </w:p>
    <w:p w14:paraId="78CD975F"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 xml:space="preserve">Előimádkozó: </w:t>
      </w:r>
      <w:r w:rsidRPr="001B60A4">
        <w:rPr>
          <w:color w:val="000000"/>
          <w:szCs w:val="20"/>
        </w:rPr>
        <w:t>Jézus harmadik eleste még nagyobb gyötrelem volt számomra. Nemcsak mert sziklás földre esett, hanem mert már majdnem elérte a dombtetőt, ahol keresztre feszítés várta. A katonák kiabáltak, durván bántak Vele, az utolsó métereken szinte vonszolták már. Szívem elszorult, amikor elképzeltem, hogy mi fog ezután történni Jézussal. De tudtam, hogy ennek így kell lennie és kapaszkodtam felfelé a dombon, csöndben követve Őt.</w:t>
      </w:r>
    </w:p>
    <w:p w14:paraId="0235061C" w14:textId="77777777" w:rsidR="002205B4" w:rsidRPr="001B60A4" w:rsidRDefault="002205B4" w:rsidP="002205B4">
      <w:pPr>
        <w:pStyle w:val="NormlWeb"/>
        <w:spacing w:before="0" w:beforeAutospacing="0" w:after="0" w:afterAutospacing="0"/>
        <w:jc w:val="center"/>
        <w:rPr>
          <w:szCs w:val="20"/>
        </w:rPr>
      </w:pPr>
      <w:r w:rsidRPr="001B60A4">
        <w:rPr>
          <w:b/>
          <w:bCs/>
          <w:color w:val="000000"/>
          <w:szCs w:val="20"/>
        </w:rPr>
        <w:t>*</w:t>
      </w:r>
    </w:p>
    <w:p w14:paraId="4738178B" w14:textId="77777777" w:rsidR="002205B4" w:rsidRPr="001B60A4" w:rsidRDefault="002205B4" w:rsidP="002205B4">
      <w:pPr>
        <w:pStyle w:val="NormlWeb"/>
        <w:spacing w:before="0" w:beforeAutospacing="0" w:after="0" w:afterAutospacing="0"/>
        <w:jc w:val="both"/>
        <w:rPr>
          <w:szCs w:val="20"/>
        </w:rPr>
      </w:pPr>
      <w:r w:rsidRPr="001B60A4">
        <w:rPr>
          <w:color w:val="000000"/>
          <w:szCs w:val="20"/>
        </w:rPr>
        <w:t>Szerető Jézusom, tudom hányszor próbáltam segíteni másokon és hányszor visszakoztam, amikor kényelmetlenné vagy fáradságossá vált a segítés. Ürügyeket találtam ki a magam mentségére. Add Uram, hogy édesanyádhoz, Máriához váljak hasonlóvá, és sose húzzam vissza segítő kezemet, amikor másoknak szüksége van rám.</w:t>
      </w:r>
    </w:p>
    <w:p w14:paraId="4DEC1241"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Előimádkozó:</w:t>
      </w:r>
      <w:r w:rsidRPr="001B60A4">
        <w:rPr>
          <w:color w:val="000000"/>
          <w:szCs w:val="20"/>
        </w:rPr>
        <w:t xml:space="preserve"> Könyörülj rajtunk Urunk!</w:t>
      </w:r>
    </w:p>
    <w:p w14:paraId="74852186"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 xml:space="preserve">Hívek: </w:t>
      </w:r>
      <w:r w:rsidRPr="001B60A4">
        <w:rPr>
          <w:color w:val="000000"/>
          <w:szCs w:val="20"/>
        </w:rPr>
        <w:t>Könyörülj rajtunk!</w:t>
      </w:r>
    </w:p>
    <w:p w14:paraId="326410AF" w14:textId="77777777" w:rsidR="002205B4" w:rsidRPr="001B60A4" w:rsidRDefault="002205B4" w:rsidP="002205B4">
      <w:pPr>
        <w:pStyle w:val="NormlWeb"/>
        <w:spacing w:before="0" w:beforeAutospacing="0" w:after="0" w:afterAutospacing="0"/>
        <w:jc w:val="center"/>
        <w:rPr>
          <w:szCs w:val="20"/>
        </w:rPr>
      </w:pPr>
      <w:r w:rsidRPr="001B60A4">
        <w:rPr>
          <w:b/>
          <w:bCs/>
          <w:color w:val="FF0000"/>
          <w:szCs w:val="20"/>
        </w:rPr>
        <w:t>Tizedik állomás ének</w:t>
      </w:r>
    </w:p>
    <w:p w14:paraId="43E0DEEB" w14:textId="77777777" w:rsidR="002205B4" w:rsidRPr="001B60A4" w:rsidRDefault="002205B4" w:rsidP="002205B4">
      <w:pPr>
        <w:pStyle w:val="NormlWeb"/>
        <w:spacing w:before="0" w:beforeAutospacing="0" w:after="0" w:afterAutospacing="0"/>
        <w:rPr>
          <w:szCs w:val="20"/>
        </w:rPr>
      </w:pPr>
      <w:r w:rsidRPr="001B60A4">
        <w:rPr>
          <w:color w:val="000000"/>
          <w:szCs w:val="20"/>
        </w:rPr>
        <w:t>Leszaggatják testedről a köntöst,</w:t>
      </w:r>
    </w:p>
    <w:p w14:paraId="24D4B2F1" w14:textId="77777777" w:rsidR="002205B4" w:rsidRPr="001B60A4" w:rsidRDefault="002205B4" w:rsidP="002205B4">
      <w:pPr>
        <w:pStyle w:val="NormlWeb"/>
        <w:spacing w:before="0" w:beforeAutospacing="0" w:after="0" w:afterAutospacing="0"/>
        <w:rPr>
          <w:szCs w:val="20"/>
        </w:rPr>
      </w:pPr>
      <w:r w:rsidRPr="001B60A4">
        <w:rPr>
          <w:color w:val="000000"/>
          <w:szCs w:val="20"/>
        </w:rPr>
        <w:t>Minden sebből új vérpatak öntöz.</w:t>
      </w:r>
    </w:p>
    <w:p w14:paraId="0EE18BAA" w14:textId="77777777" w:rsidR="002205B4" w:rsidRPr="001B60A4" w:rsidRDefault="002205B4" w:rsidP="002205B4">
      <w:pPr>
        <w:pStyle w:val="NormlWeb"/>
        <w:spacing w:before="0" w:beforeAutospacing="0" w:after="0" w:afterAutospacing="0"/>
        <w:rPr>
          <w:szCs w:val="20"/>
        </w:rPr>
      </w:pPr>
      <w:r w:rsidRPr="001B60A4">
        <w:rPr>
          <w:color w:val="000000"/>
          <w:szCs w:val="20"/>
        </w:rPr>
        <w:t>Láztól égő sebeid szent vére</w:t>
      </w:r>
    </w:p>
    <w:p w14:paraId="7DB7B080" w14:textId="77777777" w:rsidR="002205B4" w:rsidRPr="001B60A4" w:rsidRDefault="002205B4" w:rsidP="002205B4">
      <w:pPr>
        <w:pStyle w:val="NormlWeb"/>
        <w:spacing w:before="0" w:beforeAutospacing="0" w:after="0" w:afterAutospacing="0"/>
        <w:rPr>
          <w:szCs w:val="20"/>
        </w:rPr>
      </w:pPr>
      <w:r w:rsidRPr="001B60A4">
        <w:rPr>
          <w:color w:val="000000"/>
          <w:szCs w:val="20"/>
        </w:rPr>
        <w:t>Legyen gyarló lelkünk üdvössége.</w:t>
      </w:r>
    </w:p>
    <w:p w14:paraId="0AFB241A"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Előimádkozó:</w:t>
      </w:r>
    </w:p>
    <w:p w14:paraId="5FA4A7D3" w14:textId="77777777" w:rsidR="002205B4" w:rsidRPr="001B60A4" w:rsidRDefault="002205B4" w:rsidP="002205B4">
      <w:pPr>
        <w:pStyle w:val="NormlWeb"/>
        <w:spacing w:before="0" w:beforeAutospacing="0" w:after="0" w:afterAutospacing="0"/>
        <w:rPr>
          <w:szCs w:val="20"/>
        </w:rPr>
      </w:pPr>
      <w:r w:rsidRPr="001B60A4">
        <w:rPr>
          <w:b/>
          <w:bCs/>
          <w:color w:val="000000"/>
          <w:szCs w:val="20"/>
        </w:rPr>
        <w:t>X. állomás: Jézust megfosztják ruháitól</w:t>
      </w:r>
    </w:p>
    <w:p w14:paraId="4AC73433"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 xml:space="preserve">Térdet hajtunk; Előimádkozó állva mondja: </w:t>
      </w:r>
      <w:r w:rsidRPr="001B60A4">
        <w:rPr>
          <w:color w:val="000000"/>
          <w:szCs w:val="20"/>
        </w:rPr>
        <w:t>Imádunk Téged Krisztus és áldunk Téged. </w:t>
      </w:r>
    </w:p>
    <w:p w14:paraId="572A6D9B"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 xml:space="preserve">Hívek: </w:t>
      </w:r>
      <w:r w:rsidRPr="001B60A4">
        <w:rPr>
          <w:color w:val="000000"/>
          <w:szCs w:val="20"/>
        </w:rPr>
        <w:t xml:space="preserve">Mert szent kereszted által megváltottad a világot </w:t>
      </w:r>
      <w:r w:rsidRPr="001B60A4">
        <w:rPr>
          <w:color w:val="FF0000"/>
          <w:szCs w:val="20"/>
        </w:rPr>
        <w:t>(Felállunk)</w:t>
      </w:r>
    </w:p>
    <w:p w14:paraId="11BBAE6D"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 xml:space="preserve">Előimádkozó: </w:t>
      </w:r>
      <w:r w:rsidRPr="001B60A4">
        <w:rPr>
          <w:color w:val="000000"/>
          <w:szCs w:val="20"/>
        </w:rPr>
        <w:t xml:space="preserve">Mikor fiam végre megszabadult a kereszt súlyától, azt gondoltam, hogy egy kicsit megpihenhet. De az őrök tépni kezdték ruháját </w:t>
      </w:r>
      <w:proofErr w:type="spellStart"/>
      <w:r w:rsidRPr="001B60A4">
        <w:rPr>
          <w:color w:val="000000"/>
          <w:szCs w:val="20"/>
        </w:rPr>
        <w:t>vérfedte</w:t>
      </w:r>
      <w:proofErr w:type="spellEnd"/>
      <w:r w:rsidRPr="001B60A4">
        <w:rPr>
          <w:color w:val="000000"/>
          <w:szCs w:val="20"/>
        </w:rPr>
        <w:t xml:space="preserve"> testéről. Fiamat ilyen fájdalomban látni elviselhetetlen volt. Mégis, – mivel tudtam, hogy ennek így kellett történnie, – csak álltam ott és csöndben sírtam.</w:t>
      </w:r>
    </w:p>
    <w:p w14:paraId="681F3A47" w14:textId="77777777" w:rsidR="002205B4" w:rsidRPr="001B60A4" w:rsidRDefault="002205B4" w:rsidP="002205B4">
      <w:pPr>
        <w:pStyle w:val="NormlWeb"/>
        <w:spacing w:before="0" w:beforeAutospacing="0" w:after="0" w:afterAutospacing="0"/>
        <w:jc w:val="center"/>
        <w:rPr>
          <w:szCs w:val="20"/>
        </w:rPr>
      </w:pPr>
      <w:r w:rsidRPr="001B60A4">
        <w:rPr>
          <w:b/>
          <w:bCs/>
          <w:color w:val="000000"/>
          <w:szCs w:val="20"/>
        </w:rPr>
        <w:t>*</w:t>
      </w:r>
    </w:p>
    <w:p w14:paraId="110B95DB" w14:textId="77777777" w:rsidR="002205B4" w:rsidRPr="001B60A4" w:rsidRDefault="002205B4" w:rsidP="002205B4">
      <w:pPr>
        <w:pStyle w:val="NormlWeb"/>
        <w:spacing w:before="0" w:beforeAutospacing="0" w:after="0" w:afterAutospacing="0"/>
        <w:jc w:val="both"/>
        <w:rPr>
          <w:szCs w:val="20"/>
        </w:rPr>
      </w:pPr>
      <w:r w:rsidRPr="001B60A4">
        <w:rPr>
          <w:color w:val="000000"/>
          <w:szCs w:val="20"/>
        </w:rPr>
        <w:t xml:space="preserve">Uram, én is téptem le ruhádat, az én saját módszeremmel. Felelőtlen beszédemmel mások nevét beszennyeztem és előítéletemmel megfosztottam másokat emberi méltóságuktól. Jézusom, oly sok módon bántottalak Téged </w:t>
      </w:r>
      <w:r w:rsidRPr="001B60A4">
        <w:rPr>
          <w:color w:val="000000"/>
          <w:szCs w:val="20"/>
        </w:rPr>
        <w:lastRenderedPageBreak/>
        <w:t>másoknak okozott fájdalmakkal. Segíts meg, hogy embertársaimban Téged láthassalak.</w:t>
      </w:r>
    </w:p>
    <w:p w14:paraId="0480A0CB"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Előimádkozó:</w:t>
      </w:r>
      <w:r w:rsidRPr="001B60A4">
        <w:rPr>
          <w:color w:val="000000"/>
          <w:szCs w:val="20"/>
        </w:rPr>
        <w:t xml:space="preserve"> Könyörülj rajtunk Urunk!</w:t>
      </w:r>
    </w:p>
    <w:p w14:paraId="55A541FE"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 xml:space="preserve">Hívek: </w:t>
      </w:r>
      <w:r w:rsidRPr="001B60A4">
        <w:rPr>
          <w:color w:val="000000"/>
          <w:szCs w:val="20"/>
        </w:rPr>
        <w:t>Könyörülj rajtunk!</w:t>
      </w:r>
    </w:p>
    <w:p w14:paraId="3FE19A98" w14:textId="77777777" w:rsidR="002205B4" w:rsidRPr="001B60A4" w:rsidRDefault="002205B4" w:rsidP="002205B4">
      <w:pPr>
        <w:pStyle w:val="NormlWeb"/>
        <w:spacing w:before="0" w:beforeAutospacing="0" w:after="0" w:afterAutospacing="0"/>
        <w:jc w:val="center"/>
        <w:rPr>
          <w:szCs w:val="20"/>
        </w:rPr>
      </w:pPr>
      <w:r w:rsidRPr="001B60A4">
        <w:rPr>
          <w:b/>
          <w:bCs/>
          <w:color w:val="FF0000"/>
          <w:szCs w:val="20"/>
        </w:rPr>
        <w:t>Tizenegyedik állomás ének</w:t>
      </w:r>
    </w:p>
    <w:p w14:paraId="4CF49395" w14:textId="77777777" w:rsidR="002205B4" w:rsidRPr="001B60A4" w:rsidRDefault="002205B4" w:rsidP="002205B4">
      <w:pPr>
        <w:pStyle w:val="NormlWeb"/>
        <w:spacing w:before="0" w:beforeAutospacing="0" w:after="0" w:afterAutospacing="0"/>
        <w:rPr>
          <w:szCs w:val="20"/>
        </w:rPr>
      </w:pPr>
      <w:r w:rsidRPr="001B60A4">
        <w:rPr>
          <w:color w:val="000000"/>
          <w:szCs w:val="20"/>
        </w:rPr>
        <w:t xml:space="preserve">A keresztre </w:t>
      </w:r>
      <w:proofErr w:type="spellStart"/>
      <w:r w:rsidRPr="001B60A4">
        <w:rPr>
          <w:color w:val="000000"/>
          <w:szCs w:val="20"/>
        </w:rPr>
        <w:t>szegezik</w:t>
      </w:r>
      <w:proofErr w:type="spellEnd"/>
      <w:r w:rsidRPr="001B60A4">
        <w:rPr>
          <w:color w:val="000000"/>
          <w:szCs w:val="20"/>
        </w:rPr>
        <w:t xml:space="preserve"> szent Tested,</w:t>
      </w:r>
    </w:p>
    <w:p w14:paraId="5DCE9737" w14:textId="77777777" w:rsidR="002205B4" w:rsidRPr="001B60A4" w:rsidRDefault="002205B4" w:rsidP="002205B4">
      <w:pPr>
        <w:pStyle w:val="NormlWeb"/>
        <w:spacing w:before="0" w:beforeAutospacing="0" w:after="0" w:afterAutospacing="0"/>
        <w:rPr>
          <w:szCs w:val="20"/>
        </w:rPr>
      </w:pPr>
      <w:r w:rsidRPr="001B60A4">
        <w:rPr>
          <w:color w:val="000000"/>
          <w:szCs w:val="20"/>
        </w:rPr>
        <w:t>Fájdalmadon szívünk borzad, reszket.</w:t>
      </w:r>
    </w:p>
    <w:p w14:paraId="598BFBE2" w14:textId="77777777" w:rsidR="002205B4" w:rsidRPr="001B60A4" w:rsidRDefault="002205B4" w:rsidP="002205B4">
      <w:pPr>
        <w:pStyle w:val="NormlWeb"/>
        <w:spacing w:before="0" w:beforeAutospacing="0" w:after="0" w:afterAutospacing="0"/>
        <w:rPr>
          <w:szCs w:val="20"/>
        </w:rPr>
      </w:pPr>
      <w:r w:rsidRPr="001B60A4">
        <w:rPr>
          <w:color w:val="000000"/>
          <w:szCs w:val="20"/>
        </w:rPr>
        <w:t>Roskadj össze kereszt kemény fája,</w:t>
      </w:r>
    </w:p>
    <w:p w14:paraId="6A4B044F" w14:textId="77777777" w:rsidR="002205B4" w:rsidRPr="001B60A4" w:rsidRDefault="002205B4" w:rsidP="002205B4">
      <w:pPr>
        <w:pStyle w:val="NormlWeb"/>
        <w:spacing w:before="0" w:beforeAutospacing="0" w:after="0" w:afterAutospacing="0"/>
        <w:rPr>
          <w:szCs w:val="20"/>
        </w:rPr>
      </w:pPr>
      <w:r w:rsidRPr="001B60A4">
        <w:rPr>
          <w:color w:val="000000"/>
          <w:szCs w:val="20"/>
        </w:rPr>
        <w:t>Ne légy Jézus kínhalálos ágya!</w:t>
      </w:r>
    </w:p>
    <w:p w14:paraId="5AF14A87"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Előimádkozó:</w:t>
      </w:r>
    </w:p>
    <w:p w14:paraId="75C4F23C" w14:textId="77777777" w:rsidR="002205B4" w:rsidRPr="001B60A4" w:rsidRDefault="002205B4" w:rsidP="002205B4">
      <w:pPr>
        <w:pStyle w:val="NormlWeb"/>
        <w:spacing w:before="0" w:beforeAutospacing="0" w:after="0" w:afterAutospacing="0"/>
        <w:rPr>
          <w:szCs w:val="20"/>
        </w:rPr>
      </w:pPr>
      <w:r w:rsidRPr="001B60A4">
        <w:rPr>
          <w:b/>
          <w:bCs/>
          <w:color w:val="000000"/>
          <w:szCs w:val="20"/>
        </w:rPr>
        <w:t>XI. állomás: Jézust keresztre feszítik</w:t>
      </w:r>
    </w:p>
    <w:p w14:paraId="1F8DD5CB"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 xml:space="preserve">Térdet hajtunk; Előimádkozó állva mondja: </w:t>
      </w:r>
      <w:r w:rsidRPr="001B60A4">
        <w:rPr>
          <w:color w:val="000000"/>
          <w:szCs w:val="20"/>
        </w:rPr>
        <w:t>Imádunk Téged Krisztus és áldunk Téged. </w:t>
      </w:r>
    </w:p>
    <w:p w14:paraId="1F4F991A"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 xml:space="preserve">Hívek: </w:t>
      </w:r>
      <w:r w:rsidRPr="001B60A4">
        <w:rPr>
          <w:color w:val="000000"/>
          <w:szCs w:val="20"/>
        </w:rPr>
        <w:t xml:space="preserve">Mert szent kereszted által megváltottad a világot </w:t>
      </w:r>
      <w:r w:rsidRPr="001B60A4">
        <w:rPr>
          <w:color w:val="FF0000"/>
          <w:szCs w:val="20"/>
        </w:rPr>
        <w:t>(Felállunk)</w:t>
      </w:r>
    </w:p>
    <w:p w14:paraId="4BB13171"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 xml:space="preserve">Előimádkozó: </w:t>
      </w:r>
      <w:r w:rsidRPr="001B60A4">
        <w:rPr>
          <w:color w:val="000000"/>
          <w:szCs w:val="20"/>
        </w:rPr>
        <w:t>Jézust a keresztre vetették és Ő szinte önkéntesen odanyújtotta magát, hogy odaszegezzék.</w:t>
      </w:r>
    </w:p>
    <w:p w14:paraId="67C2A253" w14:textId="77777777" w:rsidR="002205B4" w:rsidRPr="001B60A4" w:rsidRDefault="002205B4" w:rsidP="002205B4">
      <w:pPr>
        <w:pStyle w:val="NormlWeb"/>
        <w:spacing w:before="0" w:beforeAutospacing="0" w:after="0" w:afterAutospacing="0"/>
        <w:jc w:val="both"/>
        <w:rPr>
          <w:szCs w:val="20"/>
        </w:rPr>
      </w:pPr>
      <w:r w:rsidRPr="001B60A4">
        <w:rPr>
          <w:color w:val="000000"/>
          <w:szCs w:val="20"/>
        </w:rPr>
        <w:t>Éreztem szívemben a fájdalmat, amikor kezét és lábát átszaggatta a szög. Aztán felállították a keresztet. Íme, ott volt az én szeretett fiam megvetve, földi életet utolsó, kínszenvedéses pillanataiban. De tudtam, hogy ennek be kell következnie, és csak álltam ott és magamban imádkoztam.</w:t>
      </w:r>
    </w:p>
    <w:p w14:paraId="30DA4808" w14:textId="77777777" w:rsidR="002205B4" w:rsidRPr="001B60A4" w:rsidRDefault="002205B4" w:rsidP="002205B4">
      <w:pPr>
        <w:pStyle w:val="NormlWeb"/>
        <w:spacing w:before="0" w:beforeAutospacing="0" w:after="0" w:afterAutospacing="0"/>
        <w:jc w:val="center"/>
        <w:rPr>
          <w:szCs w:val="20"/>
        </w:rPr>
      </w:pPr>
      <w:r w:rsidRPr="001B60A4">
        <w:rPr>
          <w:b/>
          <w:bCs/>
          <w:color w:val="000000"/>
          <w:szCs w:val="20"/>
        </w:rPr>
        <w:t>*</w:t>
      </w:r>
    </w:p>
    <w:p w14:paraId="410A3ABD" w14:textId="77777777" w:rsidR="002205B4" w:rsidRPr="001B60A4" w:rsidRDefault="002205B4" w:rsidP="002205B4">
      <w:pPr>
        <w:pStyle w:val="NormlWeb"/>
        <w:spacing w:before="0" w:beforeAutospacing="0" w:after="0" w:afterAutospacing="0"/>
        <w:jc w:val="both"/>
        <w:rPr>
          <w:szCs w:val="20"/>
        </w:rPr>
      </w:pPr>
      <w:r w:rsidRPr="001B60A4">
        <w:rPr>
          <w:color w:val="000000"/>
          <w:szCs w:val="20"/>
        </w:rPr>
        <w:t>Uram, mily fájdalmat viseltél el értem. És mily szenvedésen ment édesanyád keresztül, mikor egyetlen fia végtelen szeretetéből érettünk meghalt. Mégis mindketten azonnal megbocsátanak, ahogy megbánjuk bűneinket. Segíts Uram, hogy elforduljak bűneimtől.</w:t>
      </w:r>
    </w:p>
    <w:p w14:paraId="407C4AB6"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Előimádkozó:</w:t>
      </w:r>
      <w:r w:rsidRPr="001B60A4">
        <w:rPr>
          <w:color w:val="000000"/>
          <w:szCs w:val="20"/>
        </w:rPr>
        <w:t xml:space="preserve"> Könyörülj rajtunk Urunk!</w:t>
      </w:r>
    </w:p>
    <w:p w14:paraId="7B4B1117"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 xml:space="preserve">Hívek: </w:t>
      </w:r>
      <w:r w:rsidRPr="001B60A4">
        <w:rPr>
          <w:color w:val="000000"/>
          <w:szCs w:val="20"/>
        </w:rPr>
        <w:t>Könyörülj rajtunk!</w:t>
      </w:r>
    </w:p>
    <w:p w14:paraId="09DB8B8E" w14:textId="77777777" w:rsidR="002205B4" w:rsidRPr="001B60A4" w:rsidRDefault="002205B4" w:rsidP="002205B4">
      <w:pPr>
        <w:pStyle w:val="NormlWeb"/>
        <w:spacing w:before="0" w:beforeAutospacing="0" w:after="0" w:afterAutospacing="0"/>
        <w:jc w:val="center"/>
        <w:rPr>
          <w:szCs w:val="20"/>
        </w:rPr>
      </w:pPr>
      <w:r w:rsidRPr="001B60A4">
        <w:rPr>
          <w:b/>
          <w:bCs/>
          <w:color w:val="FF0000"/>
          <w:szCs w:val="20"/>
        </w:rPr>
        <w:t>Tizenkettedik állomás ének</w:t>
      </w:r>
    </w:p>
    <w:p w14:paraId="46858527" w14:textId="77777777" w:rsidR="002205B4" w:rsidRPr="001B60A4" w:rsidRDefault="002205B4" w:rsidP="002205B4">
      <w:pPr>
        <w:pStyle w:val="NormlWeb"/>
        <w:spacing w:before="0" w:beforeAutospacing="0" w:after="0" w:afterAutospacing="0"/>
        <w:rPr>
          <w:szCs w:val="20"/>
        </w:rPr>
      </w:pPr>
      <w:r w:rsidRPr="001B60A4">
        <w:rPr>
          <w:color w:val="000000"/>
          <w:szCs w:val="20"/>
        </w:rPr>
        <w:t>Ó, keserves, rettenetes óra,</w:t>
      </w:r>
    </w:p>
    <w:p w14:paraId="0B51F659" w14:textId="77777777" w:rsidR="002205B4" w:rsidRPr="001B60A4" w:rsidRDefault="002205B4" w:rsidP="002205B4">
      <w:pPr>
        <w:pStyle w:val="NormlWeb"/>
        <w:spacing w:before="0" w:beforeAutospacing="0" w:after="0" w:afterAutospacing="0"/>
        <w:rPr>
          <w:szCs w:val="20"/>
        </w:rPr>
      </w:pPr>
      <w:r w:rsidRPr="001B60A4">
        <w:rPr>
          <w:color w:val="000000"/>
          <w:szCs w:val="20"/>
        </w:rPr>
        <w:t>Tikkadt ajkad nyílik végső szóra.</w:t>
      </w:r>
    </w:p>
    <w:p w14:paraId="62646B41" w14:textId="77777777" w:rsidR="002205B4" w:rsidRPr="001B60A4" w:rsidRDefault="002205B4" w:rsidP="002205B4">
      <w:pPr>
        <w:pStyle w:val="NormlWeb"/>
        <w:spacing w:before="0" w:beforeAutospacing="0" w:after="0" w:afterAutospacing="0"/>
        <w:rPr>
          <w:szCs w:val="20"/>
        </w:rPr>
      </w:pPr>
      <w:r w:rsidRPr="001B60A4">
        <w:rPr>
          <w:color w:val="000000"/>
          <w:szCs w:val="20"/>
        </w:rPr>
        <w:t>Visszaadva Atyádnak szent lelked,</w:t>
      </w:r>
    </w:p>
    <w:p w14:paraId="41737BEC" w14:textId="77777777" w:rsidR="002205B4" w:rsidRPr="001B60A4" w:rsidRDefault="002205B4" w:rsidP="002205B4">
      <w:pPr>
        <w:pStyle w:val="NormlWeb"/>
        <w:spacing w:before="0" w:beforeAutospacing="0" w:after="0" w:afterAutospacing="0"/>
        <w:rPr>
          <w:szCs w:val="20"/>
        </w:rPr>
      </w:pPr>
      <w:r w:rsidRPr="001B60A4">
        <w:rPr>
          <w:color w:val="000000"/>
          <w:szCs w:val="20"/>
        </w:rPr>
        <w:t>Vérző fejed halálba csüggeszted.</w:t>
      </w:r>
    </w:p>
    <w:p w14:paraId="0665E860"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 xml:space="preserve">Előimádkozó: </w:t>
      </w:r>
      <w:r w:rsidRPr="001B60A4">
        <w:rPr>
          <w:b/>
          <w:bCs/>
          <w:color w:val="000000"/>
          <w:szCs w:val="20"/>
        </w:rPr>
        <w:t>XII. állomás: Jézus meghal a keresztfán</w:t>
      </w:r>
    </w:p>
    <w:p w14:paraId="0E9063F9"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 xml:space="preserve">Térdet hajtunk; Előimádkozó állva mondja: </w:t>
      </w:r>
      <w:r w:rsidRPr="001B60A4">
        <w:rPr>
          <w:color w:val="000000"/>
          <w:szCs w:val="20"/>
        </w:rPr>
        <w:t>Imádunk Téged Krisztus és áldunk Téged. </w:t>
      </w:r>
    </w:p>
    <w:p w14:paraId="54580AAB"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 xml:space="preserve">Hívek: </w:t>
      </w:r>
      <w:r w:rsidRPr="001B60A4">
        <w:rPr>
          <w:color w:val="000000"/>
          <w:szCs w:val="20"/>
        </w:rPr>
        <w:t xml:space="preserve">Mert szent kereszted által megváltottad a világot </w:t>
      </w:r>
      <w:r w:rsidRPr="001B60A4">
        <w:rPr>
          <w:color w:val="FF0000"/>
          <w:szCs w:val="20"/>
        </w:rPr>
        <w:t>(Felállunk)</w:t>
      </w:r>
    </w:p>
    <w:p w14:paraId="509E1956"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lastRenderedPageBreak/>
        <w:t xml:space="preserve">Előimádkozó: </w:t>
      </w:r>
      <w:r w:rsidRPr="001B60A4">
        <w:rPr>
          <w:color w:val="000000"/>
          <w:szCs w:val="20"/>
        </w:rPr>
        <w:t>Van-e nagyobb fájdalom egy anya számára, mint saját fia halálát látnia?! Én, aki világra hoztam és felneveltem a világ Megváltóját, tehetetlenül álltam keresztje tövében, mikor feje lehanyatlott és meghalt! Fiam földi kínja bevégeztetett, de enyém most érte el tetőfokát. Igen, ennek így kellett történnie és én ezt elfogadtam – álltam ott és hangtalan gyászoltam Őt.</w:t>
      </w:r>
    </w:p>
    <w:p w14:paraId="5C3EE290" w14:textId="77777777" w:rsidR="002205B4" w:rsidRPr="001B60A4" w:rsidRDefault="002205B4" w:rsidP="002205B4">
      <w:pPr>
        <w:pStyle w:val="NormlWeb"/>
        <w:spacing w:before="0" w:beforeAutospacing="0" w:after="0" w:afterAutospacing="0"/>
        <w:jc w:val="center"/>
        <w:rPr>
          <w:szCs w:val="20"/>
        </w:rPr>
      </w:pPr>
      <w:r w:rsidRPr="001B60A4">
        <w:rPr>
          <w:b/>
          <w:bCs/>
          <w:color w:val="000000"/>
          <w:szCs w:val="20"/>
        </w:rPr>
        <w:t>*</w:t>
      </w:r>
    </w:p>
    <w:p w14:paraId="7386A4D9" w14:textId="77777777" w:rsidR="002205B4" w:rsidRPr="001B60A4" w:rsidRDefault="002205B4" w:rsidP="002205B4">
      <w:pPr>
        <w:pStyle w:val="NormlWeb"/>
        <w:spacing w:before="0" w:beforeAutospacing="0" w:after="0" w:afterAutospacing="0"/>
        <w:jc w:val="both"/>
        <w:rPr>
          <w:szCs w:val="20"/>
        </w:rPr>
      </w:pPr>
      <w:r w:rsidRPr="001B60A4">
        <w:rPr>
          <w:color w:val="000000"/>
          <w:szCs w:val="20"/>
        </w:rPr>
        <w:t xml:space="preserve">Jézusom, kegyelmezz nekem azokért a rosszakért, amelyeket bűneim okoztak Neked és embertársaimnak. Köszönöm </w:t>
      </w:r>
      <w:proofErr w:type="spellStart"/>
      <w:r w:rsidRPr="001B60A4">
        <w:rPr>
          <w:color w:val="000000"/>
          <w:szCs w:val="20"/>
        </w:rPr>
        <w:t>szereteted</w:t>
      </w:r>
      <w:proofErr w:type="spellEnd"/>
      <w:r w:rsidRPr="001B60A4">
        <w:rPr>
          <w:color w:val="000000"/>
          <w:szCs w:val="20"/>
        </w:rPr>
        <w:t xml:space="preserve"> e nagy tettét. Azt mondtad, hogy az igazi szeretet életünk feláldozása barátainkért. Add, hogy mindig a barátod lehessek. Taníts meg hogy másokért éljek és Téged el ne hagyjalak.</w:t>
      </w:r>
    </w:p>
    <w:p w14:paraId="0F6F0050"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Előimádkozó:</w:t>
      </w:r>
      <w:r w:rsidRPr="001B60A4">
        <w:rPr>
          <w:color w:val="000000"/>
          <w:szCs w:val="20"/>
        </w:rPr>
        <w:t xml:space="preserve"> Könyörülj rajtunk Urunk!</w:t>
      </w:r>
    </w:p>
    <w:p w14:paraId="306BAAB2"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 xml:space="preserve">Hívek: </w:t>
      </w:r>
      <w:r w:rsidRPr="001B60A4">
        <w:rPr>
          <w:color w:val="000000"/>
          <w:szCs w:val="20"/>
        </w:rPr>
        <w:t>Könyörülj rajtunk!</w:t>
      </w:r>
    </w:p>
    <w:p w14:paraId="2D8039E5" w14:textId="77777777" w:rsidR="002205B4" w:rsidRPr="001B60A4" w:rsidRDefault="002205B4" w:rsidP="002205B4">
      <w:pPr>
        <w:pStyle w:val="NormlWeb"/>
        <w:spacing w:before="0" w:beforeAutospacing="0" w:after="0" w:afterAutospacing="0"/>
        <w:jc w:val="center"/>
        <w:rPr>
          <w:szCs w:val="20"/>
        </w:rPr>
      </w:pPr>
      <w:r w:rsidRPr="001B60A4">
        <w:rPr>
          <w:b/>
          <w:bCs/>
          <w:color w:val="FF0000"/>
          <w:szCs w:val="20"/>
        </w:rPr>
        <w:t>Tizenharmadik állomás ének</w:t>
      </w:r>
    </w:p>
    <w:p w14:paraId="2B39C7C1" w14:textId="77777777" w:rsidR="002205B4" w:rsidRPr="001B60A4" w:rsidRDefault="002205B4" w:rsidP="002205B4">
      <w:pPr>
        <w:pStyle w:val="NormlWeb"/>
        <w:spacing w:before="0" w:beforeAutospacing="0" w:after="0" w:afterAutospacing="0"/>
        <w:rPr>
          <w:szCs w:val="20"/>
        </w:rPr>
      </w:pPr>
      <w:r w:rsidRPr="001B60A4">
        <w:rPr>
          <w:color w:val="000000"/>
          <w:szCs w:val="20"/>
        </w:rPr>
        <w:t>A keresztről Jézus drága testét</w:t>
      </w:r>
    </w:p>
    <w:p w14:paraId="62B10E7A" w14:textId="77777777" w:rsidR="002205B4" w:rsidRPr="001B60A4" w:rsidRDefault="002205B4" w:rsidP="002205B4">
      <w:pPr>
        <w:pStyle w:val="NormlWeb"/>
        <w:spacing w:before="0" w:beforeAutospacing="0" w:after="0" w:afterAutospacing="0"/>
        <w:rPr>
          <w:szCs w:val="20"/>
        </w:rPr>
      </w:pPr>
      <w:r w:rsidRPr="001B60A4">
        <w:rPr>
          <w:color w:val="000000"/>
          <w:szCs w:val="20"/>
        </w:rPr>
        <w:t>Édesanyja karjaiba tették.</w:t>
      </w:r>
    </w:p>
    <w:p w14:paraId="3D855695" w14:textId="77777777" w:rsidR="002205B4" w:rsidRPr="001B60A4" w:rsidRDefault="002205B4" w:rsidP="002205B4">
      <w:pPr>
        <w:pStyle w:val="NormlWeb"/>
        <w:spacing w:before="0" w:beforeAutospacing="0" w:after="0" w:afterAutospacing="0"/>
        <w:rPr>
          <w:szCs w:val="20"/>
        </w:rPr>
      </w:pPr>
      <w:r w:rsidRPr="001B60A4">
        <w:rPr>
          <w:color w:val="000000"/>
          <w:szCs w:val="20"/>
        </w:rPr>
        <w:t>Nincs a földön annyi tenger bánat,</w:t>
      </w:r>
    </w:p>
    <w:p w14:paraId="3F575A0F" w14:textId="77777777" w:rsidR="002205B4" w:rsidRPr="001B60A4" w:rsidRDefault="002205B4" w:rsidP="002205B4">
      <w:pPr>
        <w:pStyle w:val="NormlWeb"/>
        <w:spacing w:before="0" w:beforeAutospacing="0" w:after="0" w:afterAutospacing="0"/>
        <w:rPr>
          <w:szCs w:val="20"/>
        </w:rPr>
      </w:pPr>
      <w:r w:rsidRPr="001B60A4">
        <w:rPr>
          <w:color w:val="000000"/>
          <w:szCs w:val="20"/>
        </w:rPr>
        <w:t>Mint amennyi szent szívében támadt.</w:t>
      </w:r>
    </w:p>
    <w:p w14:paraId="1526D9AD"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 xml:space="preserve">Előimádkozó: </w:t>
      </w:r>
      <w:r w:rsidRPr="001B60A4">
        <w:rPr>
          <w:b/>
          <w:bCs/>
          <w:color w:val="000000"/>
          <w:szCs w:val="20"/>
        </w:rPr>
        <w:t>XIII. állomás: Jézust leveszik a keresztről</w:t>
      </w:r>
    </w:p>
    <w:p w14:paraId="0E798EBA"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 xml:space="preserve">Térdet hajtunk; Előimádkozó állva mondja: </w:t>
      </w:r>
      <w:r w:rsidRPr="001B60A4">
        <w:rPr>
          <w:color w:val="000000"/>
          <w:szCs w:val="20"/>
        </w:rPr>
        <w:t>Imádunk Téged Krisztus és áldunk Téged. </w:t>
      </w:r>
    </w:p>
    <w:p w14:paraId="686536FB"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 xml:space="preserve">Hívek: </w:t>
      </w:r>
      <w:r w:rsidRPr="001B60A4">
        <w:rPr>
          <w:color w:val="000000"/>
          <w:szCs w:val="20"/>
        </w:rPr>
        <w:t xml:space="preserve">Mert szent kereszted által megváltottad a világot </w:t>
      </w:r>
      <w:r w:rsidRPr="001B60A4">
        <w:rPr>
          <w:color w:val="FF0000"/>
          <w:szCs w:val="20"/>
        </w:rPr>
        <w:t>(Felállunk)</w:t>
      </w:r>
    </w:p>
    <w:p w14:paraId="0DFB2AFB"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 xml:space="preserve">Előimádkozó: </w:t>
      </w:r>
      <w:r w:rsidRPr="001B60A4">
        <w:rPr>
          <w:color w:val="000000"/>
          <w:szCs w:val="20"/>
        </w:rPr>
        <w:t xml:space="preserve">A tömeg már elvonult és a lárma </w:t>
      </w:r>
      <w:proofErr w:type="spellStart"/>
      <w:r w:rsidRPr="001B60A4">
        <w:rPr>
          <w:color w:val="000000"/>
          <w:szCs w:val="20"/>
        </w:rPr>
        <w:t>elült</w:t>
      </w:r>
      <w:proofErr w:type="spellEnd"/>
      <w:r w:rsidRPr="001B60A4">
        <w:rPr>
          <w:color w:val="000000"/>
          <w:szCs w:val="20"/>
        </w:rPr>
        <w:t>. Jézus egy barátjával álltam ott mozdulatlan és néztem fel Megváltónk, fiam holttestére. Aztán két ember levette testét a keresztről és a karjaimba helyezték. Leírhatatlan fájdalom járta át lelkemet. Ugyanakkor örömet is éreztem. Fiam élete kegyetlen véget ért, de ez nekünk, embereknek életet hozott. Tudtam, hogy ennek így kellett történnie és magamban imádkoztam.</w:t>
      </w:r>
    </w:p>
    <w:p w14:paraId="77AC92F5" w14:textId="77777777" w:rsidR="002205B4" w:rsidRPr="001B60A4" w:rsidRDefault="002205B4" w:rsidP="002205B4">
      <w:pPr>
        <w:pStyle w:val="NormlWeb"/>
        <w:spacing w:before="0" w:beforeAutospacing="0" w:after="0" w:afterAutospacing="0"/>
        <w:jc w:val="center"/>
        <w:rPr>
          <w:szCs w:val="20"/>
        </w:rPr>
      </w:pPr>
      <w:r w:rsidRPr="001B60A4">
        <w:rPr>
          <w:b/>
          <w:bCs/>
          <w:color w:val="000000"/>
          <w:szCs w:val="20"/>
        </w:rPr>
        <w:t>*</w:t>
      </w:r>
    </w:p>
    <w:p w14:paraId="328EAE8D" w14:textId="77777777" w:rsidR="002205B4" w:rsidRPr="001B60A4" w:rsidRDefault="002205B4" w:rsidP="002205B4">
      <w:pPr>
        <w:pStyle w:val="NormlWeb"/>
        <w:spacing w:before="0" w:beforeAutospacing="0" w:after="0" w:afterAutospacing="0"/>
        <w:jc w:val="both"/>
        <w:rPr>
          <w:szCs w:val="20"/>
        </w:rPr>
      </w:pPr>
      <w:r w:rsidRPr="001B60A4">
        <w:rPr>
          <w:color w:val="000000"/>
          <w:szCs w:val="20"/>
        </w:rPr>
        <w:t>Uram, kínszenvedésed véget ért. Mégis én meghosszabbítom, amikor Veled szemben a bűnt választom. Én is részese vagyok keresztre feszítésednek, ezért teljes szívemből esdeklek bocsánatodért. Segíts, hogy életem méltó legyen Hozzád és Édesanyádhoz.</w:t>
      </w:r>
    </w:p>
    <w:p w14:paraId="26CB2048"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Előimádkozó:</w:t>
      </w:r>
      <w:r w:rsidRPr="001B60A4">
        <w:rPr>
          <w:color w:val="000000"/>
          <w:szCs w:val="20"/>
        </w:rPr>
        <w:t xml:space="preserve"> Könyörülj rajtunk Urunk!</w:t>
      </w:r>
    </w:p>
    <w:p w14:paraId="59A22174"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 xml:space="preserve">Hívek: </w:t>
      </w:r>
      <w:r w:rsidRPr="001B60A4">
        <w:rPr>
          <w:color w:val="000000"/>
          <w:szCs w:val="20"/>
        </w:rPr>
        <w:t>Könyörülj rajtunk!</w:t>
      </w:r>
    </w:p>
    <w:p w14:paraId="3BEA3AEE" w14:textId="77777777" w:rsidR="002205B4" w:rsidRPr="001B60A4" w:rsidRDefault="002205B4" w:rsidP="002205B4">
      <w:pPr>
        <w:pStyle w:val="NormlWeb"/>
        <w:spacing w:before="0" w:beforeAutospacing="0" w:after="0" w:afterAutospacing="0"/>
        <w:jc w:val="center"/>
        <w:rPr>
          <w:szCs w:val="20"/>
        </w:rPr>
      </w:pPr>
      <w:r w:rsidRPr="001B60A4">
        <w:rPr>
          <w:b/>
          <w:bCs/>
          <w:color w:val="FF0000"/>
          <w:szCs w:val="20"/>
        </w:rPr>
        <w:t>Tizennegyedik állomás ének</w:t>
      </w:r>
    </w:p>
    <w:p w14:paraId="23E3837F" w14:textId="77777777" w:rsidR="002205B4" w:rsidRPr="001B60A4" w:rsidRDefault="002205B4" w:rsidP="002205B4">
      <w:pPr>
        <w:pStyle w:val="NormlWeb"/>
        <w:spacing w:before="0" w:beforeAutospacing="0" w:after="0" w:afterAutospacing="0"/>
        <w:rPr>
          <w:szCs w:val="20"/>
        </w:rPr>
      </w:pPr>
      <w:r w:rsidRPr="001B60A4">
        <w:rPr>
          <w:color w:val="000000"/>
          <w:szCs w:val="20"/>
        </w:rPr>
        <w:lastRenderedPageBreak/>
        <w:t>Szent asszonyok tanítványok sírva</w:t>
      </w:r>
    </w:p>
    <w:p w14:paraId="6A385A1A" w14:textId="77777777" w:rsidR="002205B4" w:rsidRPr="001B60A4" w:rsidRDefault="002205B4" w:rsidP="002205B4">
      <w:pPr>
        <w:pStyle w:val="NormlWeb"/>
        <w:spacing w:before="0" w:beforeAutospacing="0" w:after="0" w:afterAutospacing="0"/>
        <w:rPr>
          <w:szCs w:val="20"/>
        </w:rPr>
      </w:pPr>
      <w:r w:rsidRPr="001B60A4">
        <w:rPr>
          <w:color w:val="000000"/>
          <w:szCs w:val="20"/>
        </w:rPr>
        <w:t>Jézus testét leteszik a sírba,</w:t>
      </w:r>
    </w:p>
    <w:p w14:paraId="0EE595C7" w14:textId="77777777" w:rsidR="002205B4" w:rsidRPr="001B60A4" w:rsidRDefault="002205B4" w:rsidP="002205B4">
      <w:pPr>
        <w:pStyle w:val="NormlWeb"/>
        <w:spacing w:before="0" w:beforeAutospacing="0" w:after="0" w:afterAutospacing="0"/>
        <w:rPr>
          <w:szCs w:val="20"/>
        </w:rPr>
      </w:pPr>
      <w:r w:rsidRPr="001B60A4">
        <w:rPr>
          <w:color w:val="000000"/>
          <w:szCs w:val="20"/>
        </w:rPr>
        <w:t>Mint a kenet édes illatárja,</w:t>
      </w:r>
    </w:p>
    <w:p w14:paraId="18AFB036" w14:textId="77777777" w:rsidR="002205B4" w:rsidRPr="001B60A4" w:rsidRDefault="002205B4" w:rsidP="002205B4">
      <w:pPr>
        <w:pStyle w:val="NormlWeb"/>
        <w:spacing w:before="0" w:beforeAutospacing="0" w:after="0" w:afterAutospacing="0"/>
        <w:rPr>
          <w:szCs w:val="20"/>
        </w:rPr>
      </w:pPr>
      <w:r w:rsidRPr="001B60A4">
        <w:rPr>
          <w:color w:val="000000"/>
          <w:szCs w:val="20"/>
        </w:rPr>
        <w:t>Úgy kísérje szívünk hő imája.</w:t>
      </w:r>
    </w:p>
    <w:p w14:paraId="2707D4F2"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 xml:space="preserve">Előimádkozó: </w:t>
      </w:r>
      <w:r w:rsidRPr="001B60A4">
        <w:rPr>
          <w:b/>
          <w:bCs/>
          <w:color w:val="000000"/>
          <w:szCs w:val="20"/>
        </w:rPr>
        <w:t>XIV. állomás: Jézust sírba teszik</w:t>
      </w:r>
    </w:p>
    <w:p w14:paraId="72810CC5"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 xml:space="preserve">Térdet hajtunk; Előimádkozó állva mondja: </w:t>
      </w:r>
      <w:r w:rsidRPr="001B60A4">
        <w:rPr>
          <w:color w:val="000000"/>
          <w:szCs w:val="20"/>
        </w:rPr>
        <w:t>Imádunk Téged Krisztus és áldunk Téged. </w:t>
      </w:r>
    </w:p>
    <w:p w14:paraId="5BD3DEFF"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 xml:space="preserve">Hívek: </w:t>
      </w:r>
      <w:r w:rsidRPr="001B60A4">
        <w:rPr>
          <w:color w:val="000000"/>
          <w:szCs w:val="20"/>
        </w:rPr>
        <w:t xml:space="preserve">Mert szent kereszted által megváltottad a világot </w:t>
      </w:r>
      <w:r w:rsidRPr="001B60A4">
        <w:rPr>
          <w:color w:val="FF0000"/>
          <w:szCs w:val="20"/>
        </w:rPr>
        <w:t>(Felállunk)</w:t>
      </w:r>
    </w:p>
    <w:p w14:paraId="6A1EB92C"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 xml:space="preserve">Előimádkozó: </w:t>
      </w:r>
      <w:r w:rsidRPr="001B60A4">
        <w:rPr>
          <w:color w:val="000000"/>
          <w:szCs w:val="20"/>
        </w:rPr>
        <w:t>Jézus testét a sírhelyhez vittük és ott magam helyeztem el. Közben magamban sirattam Őt és örvendeztem Érte. Még egyszer ránéztem szeretett fiamra, aztán mentem… A sírt bezárták és mielőtt végleg eljöttem, arra gondoltam, hogy ennek be kellett teljesülnie számodra… Csöndben, hittel fogok várni.</w:t>
      </w:r>
    </w:p>
    <w:p w14:paraId="37B2B356" w14:textId="77777777" w:rsidR="002205B4" w:rsidRPr="001B60A4" w:rsidRDefault="002205B4" w:rsidP="002205B4">
      <w:pPr>
        <w:pStyle w:val="NormlWeb"/>
        <w:spacing w:before="0" w:beforeAutospacing="0" w:after="0" w:afterAutospacing="0"/>
        <w:jc w:val="center"/>
        <w:rPr>
          <w:szCs w:val="20"/>
        </w:rPr>
      </w:pPr>
      <w:r w:rsidRPr="001B60A4">
        <w:rPr>
          <w:b/>
          <w:bCs/>
          <w:color w:val="000000"/>
          <w:szCs w:val="20"/>
        </w:rPr>
        <w:t>*</w:t>
      </w:r>
    </w:p>
    <w:p w14:paraId="5D96C8BA" w14:textId="77777777" w:rsidR="002205B4" w:rsidRPr="001B60A4" w:rsidRDefault="002205B4" w:rsidP="002205B4">
      <w:pPr>
        <w:pStyle w:val="NormlWeb"/>
        <w:spacing w:before="0" w:beforeAutospacing="0" w:after="0" w:afterAutospacing="0"/>
        <w:jc w:val="both"/>
        <w:rPr>
          <w:szCs w:val="20"/>
        </w:rPr>
      </w:pPr>
      <w:r w:rsidRPr="001B60A4">
        <w:rPr>
          <w:color w:val="000000"/>
          <w:szCs w:val="20"/>
        </w:rPr>
        <w:t xml:space="preserve">Igen Uram, ennek így kellett történnie és egyedül azért, mert </w:t>
      </w:r>
      <w:r w:rsidRPr="001B60A4">
        <w:rPr>
          <w:i/>
          <w:iCs/>
          <w:color w:val="000000"/>
          <w:szCs w:val="20"/>
        </w:rPr>
        <w:t>Te</w:t>
      </w:r>
      <w:r w:rsidRPr="001B60A4">
        <w:rPr>
          <w:color w:val="000000"/>
          <w:szCs w:val="20"/>
        </w:rPr>
        <w:t xml:space="preserve"> szeretsz engem. Tőlem csak annyit kérsz, hogy igazi keresztény életet éljek. Sose mondtad, hogy az könnyű lesz. De erős leszek, hogy bűneimet leküzdjem és csak egyedül Neked éljek felebarátaimon keresztül.</w:t>
      </w:r>
    </w:p>
    <w:p w14:paraId="7C9F6347" w14:textId="77777777" w:rsidR="002205B4" w:rsidRPr="001B60A4" w:rsidRDefault="002205B4" w:rsidP="002205B4">
      <w:pPr>
        <w:pStyle w:val="NormlWeb"/>
        <w:spacing w:before="0" w:beforeAutospacing="0" w:after="0" w:afterAutospacing="0"/>
        <w:jc w:val="both"/>
        <w:rPr>
          <w:szCs w:val="20"/>
        </w:rPr>
      </w:pPr>
      <w:r w:rsidRPr="001B60A4">
        <w:rPr>
          <w:color w:val="FF0000"/>
          <w:szCs w:val="20"/>
        </w:rPr>
        <w:t>Előimádkozó:</w:t>
      </w:r>
      <w:r w:rsidRPr="001B60A4">
        <w:rPr>
          <w:color w:val="000000"/>
          <w:szCs w:val="20"/>
        </w:rPr>
        <w:t xml:space="preserve"> Könyörülj rajtunk Urunk!</w:t>
      </w:r>
    </w:p>
    <w:p w14:paraId="09B0A796" w14:textId="043BAEEC" w:rsidR="002205B4" w:rsidRDefault="002205B4" w:rsidP="002205B4">
      <w:pPr>
        <w:pStyle w:val="NormlWeb"/>
        <w:spacing w:before="0" w:beforeAutospacing="0" w:after="0" w:afterAutospacing="0"/>
        <w:jc w:val="both"/>
        <w:rPr>
          <w:color w:val="000000"/>
          <w:szCs w:val="20"/>
        </w:rPr>
      </w:pPr>
      <w:r w:rsidRPr="001B60A4">
        <w:rPr>
          <w:color w:val="FF0000"/>
          <w:szCs w:val="20"/>
        </w:rPr>
        <w:t xml:space="preserve">Hívek: </w:t>
      </w:r>
      <w:r w:rsidRPr="001B60A4">
        <w:rPr>
          <w:color w:val="000000"/>
          <w:szCs w:val="20"/>
        </w:rPr>
        <w:t>Könyörülj rajtunk!</w:t>
      </w:r>
    </w:p>
    <w:p w14:paraId="00B24D82" w14:textId="77777777" w:rsidR="003B5886" w:rsidRPr="001B60A4" w:rsidRDefault="003B5886" w:rsidP="002205B4">
      <w:pPr>
        <w:pStyle w:val="NormlWeb"/>
        <w:spacing w:before="0" w:beforeAutospacing="0" w:after="0" w:afterAutospacing="0"/>
        <w:jc w:val="both"/>
        <w:rPr>
          <w:szCs w:val="20"/>
        </w:rPr>
      </w:pPr>
    </w:p>
    <w:p w14:paraId="5919E4A8" w14:textId="77777777" w:rsidR="002205B4" w:rsidRPr="001B60A4" w:rsidRDefault="002205B4" w:rsidP="002205B4">
      <w:pPr>
        <w:pStyle w:val="NormlWeb"/>
        <w:spacing w:before="0" w:beforeAutospacing="0" w:after="0" w:afterAutospacing="0"/>
        <w:rPr>
          <w:szCs w:val="20"/>
        </w:rPr>
      </w:pPr>
      <w:r w:rsidRPr="001B60A4">
        <w:rPr>
          <w:b/>
          <w:bCs/>
          <w:color w:val="FF0000"/>
          <w:szCs w:val="20"/>
        </w:rPr>
        <w:t>Befejező ének</w:t>
      </w:r>
    </w:p>
    <w:p w14:paraId="5165DF97" w14:textId="77777777" w:rsidR="002205B4" w:rsidRPr="001B60A4" w:rsidRDefault="002205B4" w:rsidP="002205B4">
      <w:pPr>
        <w:pStyle w:val="NormlWeb"/>
        <w:spacing w:before="0" w:beforeAutospacing="0" w:after="0" w:afterAutospacing="0"/>
        <w:rPr>
          <w:szCs w:val="20"/>
        </w:rPr>
      </w:pPr>
      <w:r w:rsidRPr="001B60A4">
        <w:rPr>
          <w:color w:val="000000"/>
          <w:szCs w:val="20"/>
        </w:rPr>
        <w:t>Jézus Krisztus, mindenség Királya</w:t>
      </w:r>
    </w:p>
    <w:p w14:paraId="4C3F8689" w14:textId="77777777" w:rsidR="002205B4" w:rsidRPr="001B60A4" w:rsidRDefault="002205B4" w:rsidP="002205B4">
      <w:pPr>
        <w:pStyle w:val="NormlWeb"/>
        <w:spacing w:before="0" w:beforeAutospacing="0" w:after="0" w:afterAutospacing="0"/>
        <w:rPr>
          <w:szCs w:val="20"/>
        </w:rPr>
      </w:pPr>
      <w:r w:rsidRPr="001B60A4">
        <w:rPr>
          <w:color w:val="000000"/>
          <w:szCs w:val="20"/>
        </w:rPr>
        <w:t>Üdvünk lett már szent Kereszted fája,</w:t>
      </w:r>
    </w:p>
    <w:p w14:paraId="3C191813" w14:textId="77777777" w:rsidR="002205B4" w:rsidRPr="001B60A4" w:rsidRDefault="002205B4" w:rsidP="002205B4">
      <w:pPr>
        <w:pStyle w:val="NormlWeb"/>
        <w:spacing w:before="0" w:beforeAutospacing="0" w:after="0" w:afterAutospacing="0"/>
        <w:rPr>
          <w:szCs w:val="20"/>
        </w:rPr>
      </w:pPr>
      <w:r w:rsidRPr="001B60A4">
        <w:rPr>
          <w:color w:val="000000"/>
          <w:szCs w:val="20"/>
        </w:rPr>
        <w:t>Add, hogy mindig csak nyomodban járjunk,</w:t>
      </w:r>
    </w:p>
    <w:p w14:paraId="29BD76BB" w14:textId="0AA6E589" w:rsidR="002205B4" w:rsidRDefault="002205B4" w:rsidP="002205B4">
      <w:pPr>
        <w:pStyle w:val="NormlWeb"/>
        <w:spacing w:before="0" w:beforeAutospacing="0" w:after="0" w:afterAutospacing="0"/>
        <w:rPr>
          <w:color w:val="000000"/>
          <w:szCs w:val="20"/>
        </w:rPr>
      </w:pPr>
      <w:r w:rsidRPr="001B60A4">
        <w:rPr>
          <w:color w:val="000000"/>
          <w:szCs w:val="20"/>
        </w:rPr>
        <w:t>S egykor mennyben mindörökké áldjunk.</w:t>
      </w:r>
    </w:p>
    <w:p w14:paraId="3FC070D1" w14:textId="54B4D6AB" w:rsidR="003B5886" w:rsidRDefault="003B5886" w:rsidP="002205B4">
      <w:pPr>
        <w:pStyle w:val="NormlWeb"/>
        <w:spacing w:before="0" w:beforeAutospacing="0" w:after="0" w:afterAutospacing="0"/>
        <w:rPr>
          <w:color w:val="000000"/>
          <w:szCs w:val="20"/>
        </w:rPr>
      </w:pPr>
    </w:p>
    <w:p w14:paraId="7F465B7A" w14:textId="77777777" w:rsidR="003B5886" w:rsidRDefault="003B5886" w:rsidP="003B5886">
      <w:pPr>
        <w:autoSpaceDE w:val="0"/>
        <w:autoSpaceDN w:val="0"/>
        <w:adjustRightInd w:val="0"/>
        <w:rPr>
          <w:rFonts w:ascii="Calibri-Bold" w:hAnsi="Calibri-Bold" w:cs="Calibri-Bold"/>
          <w:b/>
          <w:bCs/>
          <w:color w:val="FF0000"/>
          <w:szCs w:val="24"/>
        </w:rPr>
        <w:sectPr w:rsidR="003B5886" w:rsidSect="005F2CF3">
          <w:headerReference w:type="even" r:id="rId9"/>
          <w:headerReference w:type="default" r:id="rId10"/>
          <w:footerReference w:type="even" r:id="rId11"/>
          <w:footerReference w:type="default" r:id="rId12"/>
          <w:headerReference w:type="first" r:id="rId13"/>
          <w:footerReference w:type="first" r:id="rId14"/>
          <w:type w:val="continuous"/>
          <w:pgSz w:w="8419" w:h="11906" w:orient="landscape" w:code="9"/>
          <w:pgMar w:top="567" w:right="567" w:bottom="567" w:left="567" w:header="340" w:footer="567" w:gutter="0"/>
          <w:cols w:space="708"/>
          <w:titlePg/>
          <w:docGrid w:linePitch="360"/>
        </w:sectPr>
      </w:pPr>
    </w:p>
    <w:p w14:paraId="2711BEB2" w14:textId="74DDE27A" w:rsidR="003B5886" w:rsidRPr="003B5886" w:rsidRDefault="003B5886" w:rsidP="003B5886">
      <w:pPr>
        <w:autoSpaceDE w:val="0"/>
        <w:autoSpaceDN w:val="0"/>
        <w:adjustRightInd w:val="0"/>
        <w:rPr>
          <w:rFonts w:ascii="Calibri-Bold" w:hAnsi="Calibri-Bold" w:cs="Calibri-Bold"/>
          <w:b/>
          <w:bCs/>
          <w:color w:val="FF0000"/>
          <w:sz w:val="22"/>
        </w:rPr>
      </w:pPr>
      <w:r w:rsidRPr="003B5886">
        <w:rPr>
          <w:rFonts w:ascii="Calibri-Bold" w:hAnsi="Calibri-Bold" w:cs="Calibri-Bold"/>
          <w:b/>
          <w:bCs/>
          <w:color w:val="FF0000"/>
          <w:sz w:val="22"/>
        </w:rPr>
        <w:t>Örvendetes rózsaf</w:t>
      </w:r>
      <w:r w:rsidRPr="003B5886">
        <w:rPr>
          <w:rFonts w:ascii="Arial-BoldMT" w:hAnsi="Arial-BoldMT" w:cs="Arial-BoldMT"/>
          <w:b/>
          <w:bCs/>
          <w:color w:val="FF0000"/>
          <w:sz w:val="22"/>
        </w:rPr>
        <w:t>ű</w:t>
      </w:r>
      <w:r w:rsidRPr="003B5886">
        <w:rPr>
          <w:rFonts w:ascii="Calibri-Bold" w:hAnsi="Calibri-Bold" w:cs="Calibri-Bold"/>
          <w:b/>
          <w:bCs/>
          <w:color w:val="FF0000"/>
          <w:sz w:val="22"/>
        </w:rPr>
        <w:t>zér</w:t>
      </w:r>
    </w:p>
    <w:p w14:paraId="6ECD79EB" w14:textId="77777777" w:rsidR="003B5886" w:rsidRPr="003B5886" w:rsidRDefault="003B5886" w:rsidP="003B5886">
      <w:pPr>
        <w:autoSpaceDE w:val="0"/>
        <w:autoSpaceDN w:val="0"/>
        <w:adjustRightInd w:val="0"/>
        <w:rPr>
          <w:rFonts w:ascii="Calibri-Bold" w:hAnsi="Calibri-Bold" w:cs="Calibri-Bold"/>
          <w:b/>
          <w:bCs/>
          <w:color w:val="FF0000"/>
          <w:sz w:val="22"/>
        </w:rPr>
      </w:pPr>
      <w:proofErr w:type="gramStart"/>
      <w:r w:rsidRPr="003B5886">
        <w:rPr>
          <w:rFonts w:ascii="Calibri-Bold" w:hAnsi="Calibri-Bold" w:cs="Calibri-Bold"/>
          <w:b/>
          <w:bCs/>
          <w:color w:val="FF0000"/>
          <w:sz w:val="22"/>
        </w:rPr>
        <w:t>el</w:t>
      </w:r>
      <w:r w:rsidRPr="003B5886">
        <w:rPr>
          <w:rFonts w:ascii="Arial-BoldMT" w:hAnsi="Arial-BoldMT" w:cs="Arial-BoldMT"/>
          <w:b/>
          <w:bCs/>
          <w:color w:val="FF0000"/>
          <w:sz w:val="22"/>
        </w:rPr>
        <w:t>ő</w:t>
      </w:r>
      <w:r w:rsidRPr="003B5886">
        <w:rPr>
          <w:rFonts w:ascii="Calibri-Bold" w:hAnsi="Calibri-Bold" w:cs="Calibri-Bold"/>
          <w:b/>
          <w:bCs/>
          <w:color w:val="FF0000"/>
          <w:sz w:val="22"/>
        </w:rPr>
        <w:t>tt(</w:t>
      </w:r>
      <w:proofErr w:type="gramEnd"/>
      <w:r w:rsidRPr="003B5886">
        <w:rPr>
          <w:rFonts w:ascii="Calibri-Bold" w:hAnsi="Calibri-Bold" w:cs="Calibri-Bold"/>
          <w:b/>
          <w:bCs/>
          <w:color w:val="FF0000"/>
          <w:sz w:val="22"/>
        </w:rPr>
        <w:t>292)</w:t>
      </w:r>
    </w:p>
    <w:p w14:paraId="5BCB229B"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FF0000"/>
          <w:szCs w:val="24"/>
        </w:rPr>
        <w:t>1.</w:t>
      </w:r>
      <w:r>
        <w:rPr>
          <w:rFonts w:ascii="Calibri" w:hAnsi="Calibri" w:cs="Calibri"/>
          <w:color w:val="000000"/>
          <w:szCs w:val="24"/>
        </w:rPr>
        <w:t>Máriát dicsérni,</w:t>
      </w:r>
    </w:p>
    <w:p w14:paraId="1AFB866D"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Hívek jöjjetek,</w:t>
      </w:r>
    </w:p>
    <w:p w14:paraId="3E60CF93"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 xml:space="preserve">Mert </w:t>
      </w:r>
      <w:r>
        <w:rPr>
          <w:rFonts w:ascii="ArialMT" w:hAnsi="ArialMT" w:cs="ArialMT"/>
          <w:color w:val="000000"/>
          <w:szCs w:val="24"/>
        </w:rPr>
        <w:t xml:space="preserve">ő </w:t>
      </w:r>
      <w:r>
        <w:rPr>
          <w:rFonts w:ascii="Calibri" w:hAnsi="Calibri" w:cs="Calibri"/>
          <w:color w:val="000000"/>
          <w:szCs w:val="24"/>
        </w:rPr>
        <w:t>fogja kérni</w:t>
      </w:r>
    </w:p>
    <w:p w14:paraId="23081B49"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Fiát értetek.</w:t>
      </w:r>
    </w:p>
    <w:p w14:paraId="090B940B"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Üdvözlégy, Mária!</w:t>
      </w:r>
    </w:p>
    <w:p w14:paraId="1C3B1947"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Mondja minden hív,</w:t>
      </w:r>
    </w:p>
    <w:p w14:paraId="224583E0"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Áldott légy, Mária!</w:t>
      </w:r>
    </w:p>
    <w:p w14:paraId="5FE0DC00"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Mondja nyelv és szív.</w:t>
      </w:r>
    </w:p>
    <w:p w14:paraId="5064CB9C"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FF0000"/>
          <w:szCs w:val="24"/>
        </w:rPr>
        <w:t>2.</w:t>
      </w:r>
      <w:r>
        <w:rPr>
          <w:rFonts w:ascii="Calibri" w:hAnsi="Calibri" w:cs="Calibri"/>
          <w:color w:val="000000"/>
          <w:szCs w:val="24"/>
        </w:rPr>
        <w:t>Ha értünk Mária</w:t>
      </w:r>
    </w:p>
    <w:p w14:paraId="45E3F0D2"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Fiát kérleli,</w:t>
      </w:r>
    </w:p>
    <w:p w14:paraId="549A7743"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Kérését szent Fia</w:t>
      </w:r>
    </w:p>
    <w:p w14:paraId="44DE306A"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Meg nem vetheti.</w:t>
      </w:r>
    </w:p>
    <w:p w14:paraId="1AF41BA4"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Üdvözlégy, Mária!</w:t>
      </w:r>
    </w:p>
    <w:p w14:paraId="21D520D9"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Mondja minden hív,</w:t>
      </w:r>
    </w:p>
    <w:p w14:paraId="0859D623"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Áldott légy, Mária!</w:t>
      </w:r>
    </w:p>
    <w:p w14:paraId="7978C41E" w14:textId="44CF23D5"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Mondja nyelv és szív.</w:t>
      </w:r>
    </w:p>
    <w:p w14:paraId="599E8129" w14:textId="30CDF97B" w:rsidR="003B5886" w:rsidRDefault="003B5886" w:rsidP="003B5886">
      <w:pPr>
        <w:autoSpaceDE w:val="0"/>
        <w:autoSpaceDN w:val="0"/>
        <w:adjustRightInd w:val="0"/>
        <w:rPr>
          <w:rFonts w:ascii="Calibri" w:hAnsi="Calibri" w:cs="Calibri"/>
          <w:color w:val="000000"/>
          <w:szCs w:val="24"/>
        </w:rPr>
      </w:pPr>
    </w:p>
    <w:p w14:paraId="68E8B9A0" w14:textId="77777777" w:rsidR="003B5886" w:rsidRDefault="003B5886" w:rsidP="003B5886">
      <w:pPr>
        <w:autoSpaceDE w:val="0"/>
        <w:autoSpaceDN w:val="0"/>
        <w:adjustRightInd w:val="0"/>
        <w:rPr>
          <w:rFonts w:ascii="Calibri" w:hAnsi="Calibri" w:cs="Calibri"/>
          <w:color w:val="000000"/>
          <w:szCs w:val="24"/>
        </w:rPr>
      </w:pPr>
    </w:p>
    <w:p w14:paraId="730A5835" w14:textId="77777777" w:rsidR="003B5886" w:rsidRDefault="003B5886" w:rsidP="003B5886">
      <w:pPr>
        <w:autoSpaceDE w:val="0"/>
        <w:autoSpaceDN w:val="0"/>
        <w:adjustRightInd w:val="0"/>
        <w:rPr>
          <w:rFonts w:ascii="Calibri" w:hAnsi="Calibri" w:cs="Calibri"/>
          <w:color w:val="FF0000"/>
          <w:szCs w:val="24"/>
        </w:rPr>
        <w:sectPr w:rsidR="003B5886" w:rsidSect="003B5886">
          <w:type w:val="continuous"/>
          <w:pgSz w:w="8419" w:h="11906" w:orient="landscape" w:code="9"/>
          <w:pgMar w:top="567" w:right="567" w:bottom="567" w:left="567" w:header="340" w:footer="567" w:gutter="0"/>
          <w:cols w:num="2" w:space="708"/>
          <w:titlePg/>
          <w:docGrid w:linePitch="360"/>
        </w:sectPr>
      </w:pPr>
    </w:p>
    <w:p w14:paraId="2908B713" w14:textId="4154F366" w:rsidR="003B5886" w:rsidRDefault="003B5886" w:rsidP="003B5886">
      <w:pPr>
        <w:autoSpaceDE w:val="0"/>
        <w:autoSpaceDN w:val="0"/>
        <w:adjustRightInd w:val="0"/>
        <w:rPr>
          <w:rFonts w:ascii="Calibri" w:hAnsi="Calibri" w:cs="Calibri"/>
          <w:color w:val="000000"/>
          <w:szCs w:val="24"/>
        </w:rPr>
      </w:pPr>
      <w:r>
        <w:rPr>
          <w:rFonts w:ascii="Calibri" w:hAnsi="Calibri" w:cs="Calibri"/>
          <w:color w:val="FF0000"/>
          <w:szCs w:val="24"/>
        </w:rPr>
        <w:lastRenderedPageBreak/>
        <w:t>3.</w:t>
      </w:r>
      <w:r>
        <w:rPr>
          <w:rFonts w:ascii="Calibri" w:hAnsi="Calibri" w:cs="Calibri"/>
          <w:color w:val="000000"/>
          <w:szCs w:val="24"/>
        </w:rPr>
        <w:t>Istent</w:t>
      </w:r>
      <w:r>
        <w:rPr>
          <w:rFonts w:ascii="ArialMT" w:hAnsi="ArialMT" w:cs="ArialMT"/>
          <w:color w:val="000000"/>
          <w:szCs w:val="24"/>
        </w:rPr>
        <w:t>ő</w:t>
      </w:r>
      <w:r>
        <w:rPr>
          <w:rFonts w:ascii="Calibri" w:hAnsi="Calibri" w:cs="Calibri"/>
          <w:color w:val="000000"/>
          <w:szCs w:val="24"/>
        </w:rPr>
        <w:t>l csodával</w:t>
      </w:r>
    </w:p>
    <w:p w14:paraId="4E641743"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Néki adatott,</w:t>
      </w:r>
    </w:p>
    <w:p w14:paraId="70DD4A7E"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Hogy anyaságával</w:t>
      </w:r>
    </w:p>
    <w:p w14:paraId="747FA5DA"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Sz</w:t>
      </w:r>
      <w:r>
        <w:rPr>
          <w:rFonts w:ascii="ArialMT" w:hAnsi="ArialMT" w:cs="ArialMT"/>
          <w:color w:val="000000"/>
          <w:szCs w:val="24"/>
        </w:rPr>
        <w:t>ű</w:t>
      </w:r>
      <w:r>
        <w:rPr>
          <w:rFonts w:ascii="Calibri" w:hAnsi="Calibri" w:cs="Calibri"/>
          <w:color w:val="000000"/>
          <w:szCs w:val="24"/>
        </w:rPr>
        <w:t>z maradhatott.</w:t>
      </w:r>
    </w:p>
    <w:p w14:paraId="600A938E"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Üdvözlégy, Mária!</w:t>
      </w:r>
    </w:p>
    <w:p w14:paraId="10CB9611"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Mondja minden hív,</w:t>
      </w:r>
    </w:p>
    <w:p w14:paraId="6D48B7BB"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Áldott légy, Mária!</w:t>
      </w:r>
    </w:p>
    <w:p w14:paraId="0285A4D3" w14:textId="5C10F530" w:rsidR="002548B1"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Mondja nyelv és szív.</w:t>
      </w:r>
    </w:p>
    <w:p w14:paraId="12D412B6"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FF0000"/>
          <w:szCs w:val="24"/>
        </w:rPr>
        <w:t>4.</w:t>
      </w:r>
      <w:r>
        <w:rPr>
          <w:rFonts w:ascii="Calibri" w:hAnsi="Calibri" w:cs="Calibri"/>
          <w:color w:val="000000"/>
          <w:szCs w:val="24"/>
        </w:rPr>
        <w:t>Teljes áldásokkal,</w:t>
      </w:r>
    </w:p>
    <w:p w14:paraId="6CDE87B6"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Mint világgal t</w:t>
      </w:r>
      <w:r>
        <w:rPr>
          <w:rFonts w:ascii="ArialMT" w:hAnsi="ArialMT" w:cs="ArialMT"/>
          <w:color w:val="000000"/>
          <w:szCs w:val="24"/>
        </w:rPr>
        <w:t>ű</w:t>
      </w:r>
      <w:r>
        <w:rPr>
          <w:rFonts w:ascii="Calibri" w:hAnsi="Calibri" w:cs="Calibri"/>
          <w:color w:val="000000"/>
          <w:szCs w:val="24"/>
        </w:rPr>
        <w:t>z,</w:t>
      </w:r>
    </w:p>
    <w:p w14:paraId="300948C7"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És szent malasztokkal</w:t>
      </w:r>
    </w:p>
    <w:p w14:paraId="6F39D747"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E dics</w:t>
      </w:r>
      <w:r>
        <w:rPr>
          <w:rFonts w:ascii="ArialMT" w:hAnsi="ArialMT" w:cs="ArialMT"/>
          <w:color w:val="000000"/>
          <w:szCs w:val="24"/>
        </w:rPr>
        <w:t>ő</w:t>
      </w:r>
      <w:r>
        <w:rPr>
          <w:rFonts w:ascii="Calibri" w:hAnsi="Calibri" w:cs="Calibri"/>
          <w:color w:val="000000"/>
          <w:szCs w:val="24"/>
        </w:rPr>
        <w:t>ült Sz</w:t>
      </w:r>
      <w:r>
        <w:rPr>
          <w:rFonts w:ascii="ArialMT" w:hAnsi="ArialMT" w:cs="ArialMT"/>
          <w:color w:val="000000"/>
          <w:szCs w:val="24"/>
        </w:rPr>
        <w:t>ű</w:t>
      </w:r>
      <w:r>
        <w:rPr>
          <w:rFonts w:ascii="Calibri" w:hAnsi="Calibri" w:cs="Calibri"/>
          <w:color w:val="000000"/>
          <w:szCs w:val="24"/>
        </w:rPr>
        <w:t>z.</w:t>
      </w:r>
    </w:p>
    <w:p w14:paraId="1904A898"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Üdvözlégy, Mária!</w:t>
      </w:r>
    </w:p>
    <w:p w14:paraId="62C494FA"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Mondja minden hív,</w:t>
      </w:r>
    </w:p>
    <w:p w14:paraId="2A9418C8"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Áldott légy, Mária!</w:t>
      </w:r>
    </w:p>
    <w:p w14:paraId="7796188D" w14:textId="119B17AC" w:rsidR="002548B1"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Mondja nyelv és szív.</w:t>
      </w:r>
    </w:p>
    <w:p w14:paraId="7F914A8C" w14:textId="77777777" w:rsidR="003B5886" w:rsidRDefault="003B5886" w:rsidP="003B5886">
      <w:pPr>
        <w:autoSpaceDE w:val="0"/>
        <w:autoSpaceDN w:val="0"/>
        <w:adjustRightInd w:val="0"/>
        <w:rPr>
          <w:rFonts w:ascii="Calibri" w:hAnsi="Calibri" w:cs="Calibri"/>
          <w:color w:val="FF0000"/>
          <w:szCs w:val="24"/>
        </w:rPr>
      </w:pPr>
      <w:r>
        <w:rPr>
          <w:rFonts w:ascii="Calibri" w:hAnsi="Calibri" w:cs="Calibri"/>
          <w:color w:val="FF0000"/>
          <w:szCs w:val="24"/>
        </w:rPr>
        <w:t>Els</w:t>
      </w:r>
      <w:r>
        <w:rPr>
          <w:rFonts w:ascii="ArialMT" w:hAnsi="ArialMT" w:cs="ArialMT"/>
          <w:color w:val="FF0000"/>
          <w:szCs w:val="24"/>
        </w:rPr>
        <w:t xml:space="preserve">ő </w:t>
      </w:r>
      <w:r>
        <w:rPr>
          <w:rFonts w:ascii="Calibri" w:hAnsi="Calibri" w:cs="Calibri"/>
          <w:color w:val="FF0000"/>
          <w:szCs w:val="24"/>
        </w:rPr>
        <w:t>tized után:</w:t>
      </w:r>
    </w:p>
    <w:p w14:paraId="03E5E60F"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5.Fogantatásában</w:t>
      </w:r>
    </w:p>
    <w:p w14:paraId="25B7710B"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Ô vétkes nem volt,</w:t>
      </w:r>
    </w:p>
    <w:p w14:paraId="09787131"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 xml:space="preserve">Sem élte </w:t>
      </w:r>
      <w:proofErr w:type="spellStart"/>
      <w:r>
        <w:rPr>
          <w:rFonts w:ascii="Calibri" w:hAnsi="Calibri" w:cs="Calibri"/>
          <w:color w:val="000000"/>
          <w:szCs w:val="24"/>
        </w:rPr>
        <w:t>folytában</w:t>
      </w:r>
      <w:proofErr w:type="spellEnd"/>
      <w:r>
        <w:rPr>
          <w:rFonts w:ascii="Calibri" w:hAnsi="Calibri" w:cs="Calibri"/>
          <w:color w:val="000000"/>
          <w:szCs w:val="24"/>
        </w:rPr>
        <w:t>,</w:t>
      </w:r>
    </w:p>
    <w:p w14:paraId="6C9B0F22"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Sem, mid</w:t>
      </w:r>
      <w:r>
        <w:rPr>
          <w:rFonts w:ascii="ArialMT" w:hAnsi="ArialMT" w:cs="ArialMT"/>
          <w:color w:val="000000"/>
          <w:szCs w:val="24"/>
        </w:rPr>
        <w:t>ő</w:t>
      </w:r>
      <w:r>
        <w:rPr>
          <w:rFonts w:ascii="Calibri" w:hAnsi="Calibri" w:cs="Calibri"/>
          <w:color w:val="000000"/>
          <w:szCs w:val="24"/>
        </w:rPr>
        <w:t>n megholt.</w:t>
      </w:r>
    </w:p>
    <w:p w14:paraId="13A07D3F"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Üdvözlégy, Mária!</w:t>
      </w:r>
    </w:p>
    <w:p w14:paraId="0EF190F6"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Mondja minden hív,</w:t>
      </w:r>
    </w:p>
    <w:p w14:paraId="6452F43F"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Áldott légy, Mária!</w:t>
      </w:r>
    </w:p>
    <w:p w14:paraId="4D1722FE" w14:textId="0BA63E59" w:rsidR="002548B1"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Mondja nyelv és szív.</w:t>
      </w:r>
    </w:p>
    <w:p w14:paraId="554BB026" w14:textId="77777777" w:rsidR="003B5886" w:rsidRDefault="003B5886" w:rsidP="003B5886">
      <w:pPr>
        <w:autoSpaceDE w:val="0"/>
        <w:autoSpaceDN w:val="0"/>
        <w:adjustRightInd w:val="0"/>
        <w:rPr>
          <w:rFonts w:ascii="Calibri" w:hAnsi="Calibri" w:cs="Calibri"/>
          <w:color w:val="FF0000"/>
          <w:szCs w:val="24"/>
        </w:rPr>
      </w:pPr>
      <w:r>
        <w:rPr>
          <w:rFonts w:ascii="Calibri" w:hAnsi="Calibri" w:cs="Calibri"/>
          <w:color w:val="FF0000"/>
          <w:szCs w:val="24"/>
        </w:rPr>
        <w:t>Második tized után:</w:t>
      </w:r>
    </w:p>
    <w:p w14:paraId="53B18456"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6.Ó Sz</w:t>
      </w:r>
      <w:r>
        <w:rPr>
          <w:rFonts w:ascii="ArialMT" w:hAnsi="ArialMT" w:cs="ArialMT"/>
          <w:color w:val="000000"/>
          <w:szCs w:val="24"/>
        </w:rPr>
        <w:t>ű</w:t>
      </w:r>
      <w:r>
        <w:rPr>
          <w:rFonts w:ascii="Calibri" w:hAnsi="Calibri" w:cs="Calibri"/>
          <w:color w:val="000000"/>
          <w:szCs w:val="24"/>
        </w:rPr>
        <w:t>z, életfája</w:t>
      </w:r>
    </w:p>
    <w:p w14:paraId="5C2EAB9C"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A jámboroknak,</w:t>
      </w:r>
    </w:p>
    <w:p w14:paraId="057A6DBF" w14:textId="49304C95"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És f</w:t>
      </w:r>
      <w:r>
        <w:rPr>
          <w:rFonts w:ascii="ArialMT" w:hAnsi="ArialMT" w:cs="ArialMT"/>
          <w:color w:val="000000"/>
          <w:szCs w:val="24"/>
        </w:rPr>
        <w:t xml:space="preserve">ő </w:t>
      </w:r>
      <w:r>
        <w:rPr>
          <w:rFonts w:ascii="Calibri" w:hAnsi="Calibri" w:cs="Calibri"/>
          <w:color w:val="000000"/>
          <w:szCs w:val="24"/>
        </w:rPr>
        <w:t>patrónája</w:t>
      </w:r>
    </w:p>
    <w:p w14:paraId="44D0E558"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Hív magyaroknak.</w:t>
      </w:r>
    </w:p>
    <w:p w14:paraId="1CFB3A36"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Üdvözlégy, Mária!</w:t>
      </w:r>
    </w:p>
    <w:p w14:paraId="6CF4E9E7"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Mondja minden hív,</w:t>
      </w:r>
    </w:p>
    <w:p w14:paraId="0ABE3D48"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Áldott légy, Mária!</w:t>
      </w:r>
    </w:p>
    <w:p w14:paraId="3F419819"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Mondja nyelv és szív.</w:t>
      </w:r>
    </w:p>
    <w:p w14:paraId="22451001" w14:textId="77777777" w:rsidR="002548B1" w:rsidRDefault="002548B1" w:rsidP="003B5886">
      <w:pPr>
        <w:autoSpaceDE w:val="0"/>
        <w:autoSpaceDN w:val="0"/>
        <w:adjustRightInd w:val="0"/>
        <w:rPr>
          <w:rFonts w:ascii="Calibri" w:hAnsi="Calibri" w:cs="Calibri"/>
          <w:color w:val="FF0000"/>
          <w:szCs w:val="24"/>
        </w:rPr>
      </w:pPr>
    </w:p>
    <w:p w14:paraId="5274BF9D" w14:textId="5438CE09" w:rsidR="003B5886" w:rsidRDefault="003B5886" w:rsidP="003B5886">
      <w:pPr>
        <w:autoSpaceDE w:val="0"/>
        <w:autoSpaceDN w:val="0"/>
        <w:adjustRightInd w:val="0"/>
        <w:rPr>
          <w:rFonts w:ascii="Calibri" w:hAnsi="Calibri" w:cs="Calibri"/>
          <w:color w:val="FF0000"/>
          <w:szCs w:val="24"/>
        </w:rPr>
      </w:pPr>
      <w:r>
        <w:rPr>
          <w:rFonts w:ascii="Calibri" w:hAnsi="Calibri" w:cs="Calibri"/>
          <w:color w:val="FF0000"/>
          <w:szCs w:val="24"/>
        </w:rPr>
        <w:t>Harmadik tized után:</w:t>
      </w:r>
    </w:p>
    <w:p w14:paraId="63E7BD47"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7.Te vagy segítsége</w:t>
      </w:r>
    </w:p>
    <w:p w14:paraId="4C55456D"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Minden híveknek,</w:t>
      </w:r>
    </w:p>
    <w:p w14:paraId="7E55515E"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És nagy reménysége</w:t>
      </w:r>
    </w:p>
    <w:p w14:paraId="2A1F7D22"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A b</w:t>
      </w:r>
      <w:r>
        <w:rPr>
          <w:rFonts w:ascii="ArialMT" w:hAnsi="ArialMT" w:cs="ArialMT"/>
          <w:color w:val="000000"/>
          <w:szCs w:val="24"/>
        </w:rPr>
        <w:t>ű</w:t>
      </w:r>
      <w:r>
        <w:rPr>
          <w:rFonts w:ascii="Calibri" w:hAnsi="Calibri" w:cs="Calibri"/>
          <w:color w:val="000000"/>
          <w:szCs w:val="24"/>
        </w:rPr>
        <w:t>nösöknek.</w:t>
      </w:r>
    </w:p>
    <w:p w14:paraId="1510501B"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Üdvözlégy, Mária!</w:t>
      </w:r>
    </w:p>
    <w:p w14:paraId="2DDDCB9D"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Mondja minden hív,</w:t>
      </w:r>
    </w:p>
    <w:p w14:paraId="30D91B88"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Áldott légy, Mária!</w:t>
      </w:r>
    </w:p>
    <w:p w14:paraId="1401ED8D"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Mondja nyelv és szív.</w:t>
      </w:r>
    </w:p>
    <w:p w14:paraId="2EF46DCD" w14:textId="77777777" w:rsidR="002548B1" w:rsidRDefault="002548B1" w:rsidP="003B5886">
      <w:pPr>
        <w:autoSpaceDE w:val="0"/>
        <w:autoSpaceDN w:val="0"/>
        <w:adjustRightInd w:val="0"/>
        <w:rPr>
          <w:rFonts w:ascii="Calibri" w:hAnsi="Calibri" w:cs="Calibri"/>
          <w:color w:val="FF0000"/>
          <w:szCs w:val="24"/>
        </w:rPr>
      </w:pPr>
    </w:p>
    <w:p w14:paraId="2902F618" w14:textId="4E83BCF2" w:rsidR="003B5886" w:rsidRDefault="003B5886" w:rsidP="003B5886">
      <w:pPr>
        <w:autoSpaceDE w:val="0"/>
        <w:autoSpaceDN w:val="0"/>
        <w:adjustRightInd w:val="0"/>
        <w:rPr>
          <w:rFonts w:ascii="Calibri" w:hAnsi="Calibri" w:cs="Calibri"/>
          <w:color w:val="FF0000"/>
          <w:szCs w:val="24"/>
        </w:rPr>
      </w:pPr>
      <w:r>
        <w:rPr>
          <w:rFonts w:ascii="Calibri" w:hAnsi="Calibri" w:cs="Calibri"/>
          <w:color w:val="FF0000"/>
          <w:szCs w:val="24"/>
        </w:rPr>
        <w:t>Negyedik tized után:</w:t>
      </w:r>
    </w:p>
    <w:p w14:paraId="71A7AF36" w14:textId="77777777" w:rsidR="003B5886" w:rsidRDefault="003B5886" w:rsidP="003B5886">
      <w:pPr>
        <w:autoSpaceDE w:val="0"/>
        <w:autoSpaceDN w:val="0"/>
        <w:adjustRightInd w:val="0"/>
        <w:rPr>
          <w:rFonts w:ascii="Calibri" w:hAnsi="Calibri" w:cs="Calibri"/>
          <w:color w:val="000000"/>
          <w:sz w:val="22"/>
        </w:rPr>
      </w:pPr>
      <w:r>
        <w:rPr>
          <w:rFonts w:ascii="Calibri" w:hAnsi="Calibri" w:cs="Calibri"/>
          <w:color w:val="000000"/>
          <w:sz w:val="22"/>
        </w:rPr>
        <w:t>8.Azért is szívemben</w:t>
      </w:r>
    </w:p>
    <w:p w14:paraId="48F9A92C" w14:textId="77777777" w:rsidR="003B5886" w:rsidRDefault="003B5886" w:rsidP="003B5886">
      <w:pPr>
        <w:autoSpaceDE w:val="0"/>
        <w:autoSpaceDN w:val="0"/>
        <w:adjustRightInd w:val="0"/>
        <w:rPr>
          <w:rFonts w:ascii="Calibri" w:hAnsi="Calibri" w:cs="Calibri"/>
          <w:color w:val="000000"/>
          <w:sz w:val="22"/>
        </w:rPr>
      </w:pPr>
      <w:r>
        <w:rPr>
          <w:rFonts w:ascii="Calibri" w:hAnsi="Calibri" w:cs="Calibri"/>
          <w:color w:val="000000"/>
          <w:sz w:val="22"/>
        </w:rPr>
        <w:t>Mostan vigadok,</w:t>
      </w:r>
    </w:p>
    <w:p w14:paraId="2CDBCEE2" w14:textId="77777777" w:rsidR="003B5886" w:rsidRDefault="003B5886" w:rsidP="003B5886">
      <w:pPr>
        <w:autoSpaceDE w:val="0"/>
        <w:autoSpaceDN w:val="0"/>
        <w:adjustRightInd w:val="0"/>
        <w:rPr>
          <w:rFonts w:ascii="Calibri" w:hAnsi="Calibri" w:cs="Calibri"/>
          <w:color w:val="000000"/>
          <w:sz w:val="22"/>
        </w:rPr>
      </w:pPr>
      <w:r>
        <w:rPr>
          <w:rFonts w:ascii="Calibri" w:hAnsi="Calibri" w:cs="Calibri"/>
          <w:color w:val="000000"/>
          <w:sz w:val="22"/>
        </w:rPr>
        <w:t>És igaz lelkemb</w:t>
      </w:r>
      <w:r>
        <w:rPr>
          <w:rFonts w:ascii="ArialMT" w:hAnsi="ArialMT" w:cs="ArialMT"/>
          <w:color w:val="000000"/>
          <w:sz w:val="22"/>
        </w:rPr>
        <w:t>ő</w:t>
      </w:r>
      <w:r>
        <w:rPr>
          <w:rFonts w:ascii="Calibri" w:hAnsi="Calibri" w:cs="Calibri"/>
          <w:color w:val="000000"/>
          <w:sz w:val="22"/>
        </w:rPr>
        <w:t>l</w:t>
      </w:r>
    </w:p>
    <w:p w14:paraId="079C7C09" w14:textId="77777777" w:rsidR="003B5886" w:rsidRDefault="003B5886" w:rsidP="003B5886">
      <w:pPr>
        <w:autoSpaceDE w:val="0"/>
        <w:autoSpaceDN w:val="0"/>
        <w:adjustRightInd w:val="0"/>
        <w:rPr>
          <w:rFonts w:ascii="Calibri" w:hAnsi="Calibri" w:cs="Calibri"/>
          <w:color w:val="000000"/>
          <w:sz w:val="22"/>
        </w:rPr>
      </w:pPr>
      <w:r>
        <w:rPr>
          <w:rFonts w:ascii="Calibri" w:hAnsi="Calibri" w:cs="Calibri"/>
          <w:color w:val="000000"/>
          <w:sz w:val="22"/>
        </w:rPr>
        <w:t>Híved maradok.</w:t>
      </w:r>
    </w:p>
    <w:p w14:paraId="194F2722" w14:textId="77777777" w:rsidR="003B5886" w:rsidRDefault="003B5886" w:rsidP="003B5886">
      <w:pPr>
        <w:autoSpaceDE w:val="0"/>
        <w:autoSpaceDN w:val="0"/>
        <w:adjustRightInd w:val="0"/>
        <w:rPr>
          <w:rFonts w:ascii="Calibri" w:hAnsi="Calibri" w:cs="Calibri"/>
          <w:color w:val="000000"/>
          <w:sz w:val="22"/>
        </w:rPr>
      </w:pPr>
      <w:r>
        <w:rPr>
          <w:rFonts w:ascii="Calibri" w:hAnsi="Calibri" w:cs="Calibri"/>
          <w:color w:val="000000"/>
          <w:sz w:val="22"/>
        </w:rPr>
        <w:t>Üdvözlégy, Mária!</w:t>
      </w:r>
    </w:p>
    <w:p w14:paraId="0C9D103B" w14:textId="77777777" w:rsidR="003B5886" w:rsidRDefault="003B5886" w:rsidP="003B5886">
      <w:pPr>
        <w:autoSpaceDE w:val="0"/>
        <w:autoSpaceDN w:val="0"/>
        <w:adjustRightInd w:val="0"/>
        <w:rPr>
          <w:rFonts w:ascii="Calibri" w:hAnsi="Calibri" w:cs="Calibri"/>
          <w:color w:val="000000"/>
          <w:sz w:val="22"/>
        </w:rPr>
      </w:pPr>
      <w:r>
        <w:rPr>
          <w:rFonts w:ascii="Calibri" w:hAnsi="Calibri" w:cs="Calibri"/>
          <w:color w:val="000000"/>
          <w:sz w:val="22"/>
        </w:rPr>
        <w:t>Mondja minden hív,</w:t>
      </w:r>
    </w:p>
    <w:p w14:paraId="389C48AB" w14:textId="43261614" w:rsidR="003B5886" w:rsidRDefault="003B5886" w:rsidP="003B5886">
      <w:pPr>
        <w:pStyle w:val="NormlWeb"/>
        <w:spacing w:before="0" w:beforeAutospacing="0" w:after="0" w:afterAutospacing="0"/>
        <w:rPr>
          <w:rFonts w:ascii="Calibri" w:hAnsi="Calibri" w:cs="Calibri"/>
          <w:color w:val="000000"/>
          <w:sz w:val="22"/>
        </w:rPr>
      </w:pPr>
      <w:r>
        <w:rPr>
          <w:rFonts w:ascii="Calibri" w:hAnsi="Calibri" w:cs="Calibri"/>
          <w:color w:val="000000"/>
          <w:sz w:val="22"/>
        </w:rPr>
        <w:t>Áldott légy, Mária!</w:t>
      </w:r>
    </w:p>
    <w:p w14:paraId="3AC0D9A6" w14:textId="77777777" w:rsidR="003B5886" w:rsidRDefault="003B5886" w:rsidP="003B5886">
      <w:pPr>
        <w:autoSpaceDE w:val="0"/>
        <w:autoSpaceDN w:val="0"/>
        <w:adjustRightInd w:val="0"/>
        <w:rPr>
          <w:rFonts w:ascii="Calibri" w:hAnsi="Calibri" w:cs="Calibri"/>
          <w:color w:val="000000"/>
          <w:sz w:val="22"/>
        </w:rPr>
      </w:pPr>
      <w:r>
        <w:rPr>
          <w:rFonts w:ascii="Calibri" w:hAnsi="Calibri" w:cs="Calibri"/>
          <w:color w:val="000000"/>
          <w:sz w:val="22"/>
        </w:rPr>
        <w:t>Mondja nyelv és szív.</w:t>
      </w:r>
    </w:p>
    <w:p w14:paraId="14A86882" w14:textId="77777777" w:rsidR="002548B1" w:rsidRDefault="002548B1" w:rsidP="003B5886">
      <w:pPr>
        <w:autoSpaceDE w:val="0"/>
        <w:autoSpaceDN w:val="0"/>
        <w:adjustRightInd w:val="0"/>
        <w:rPr>
          <w:rFonts w:ascii="Calibri" w:hAnsi="Calibri" w:cs="Calibri"/>
          <w:color w:val="FF0000"/>
          <w:szCs w:val="24"/>
        </w:rPr>
      </w:pPr>
    </w:p>
    <w:p w14:paraId="136A8794" w14:textId="72251BCC" w:rsidR="003B5886" w:rsidRDefault="003B5886" w:rsidP="003B5886">
      <w:pPr>
        <w:autoSpaceDE w:val="0"/>
        <w:autoSpaceDN w:val="0"/>
        <w:adjustRightInd w:val="0"/>
        <w:rPr>
          <w:rFonts w:ascii="Calibri" w:hAnsi="Calibri" w:cs="Calibri"/>
          <w:color w:val="FF0000"/>
          <w:szCs w:val="24"/>
        </w:rPr>
      </w:pPr>
      <w:r>
        <w:rPr>
          <w:rFonts w:ascii="Calibri" w:hAnsi="Calibri" w:cs="Calibri"/>
          <w:color w:val="FF0000"/>
          <w:szCs w:val="24"/>
        </w:rPr>
        <w:t>Ötödik tized után:</w:t>
      </w:r>
    </w:p>
    <w:p w14:paraId="78DFFD2C"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9.Utolsó órámban</w:t>
      </w:r>
    </w:p>
    <w:p w14:paraId="44007AF8"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 xml:space="preserve">Segélj </w:t>
      </w:r>
      <w:proofErr w:type="spellStart"/>
      <w:r>
        <w:rPr>
          <w:rFonts w:ascii="Calibri" w:hAnsi="Calibri" w:cs="Calibri"/>
          <w:color w:val="000000"/>
          <w:szCs w:val="24"/>
        </w:rPr>
        <w:t>engemet</w:t>
      </w:r>
      <w:proofErr w:type="spellEnd"/>
      <w:r>
        <w:rPr>
          <w:rFonts w:ascii="Calibri" w:hAnsi="Calibri" w:cs="Calibri"/>
          <w:color w:val="000000"/>
          <w:szCs w:val="24"/>
        </w:rPr>
        <w:t>,</w:t>
      </w:r>
    </w:p>
    <w:p w14:paraId="617A4AD7"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Az örök hazába</w:t>
      </w:r>
    </w:p>
    <w:p w14:paraId="2B9616A3"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Segítsd lelkemet.</w:t>
      </w:r>
    </w:p>
    <w:p w14:paraId="37EF40B5"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Üdvözlégy, Mária!</w:t>
      </w:r>
    </w:p>
    <w:p w14:paraId="70924342"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Mondja minden hív,</w:t>
      </w:r>
    </w:p>
    <w:p w14:paraId="362B1D35" w14:textId="77777777" w:rsidR="003B5886" w:rsidRDefault="003B5886" w:rsidP="003B5886">
      <w:pPr>
        <w:autoSpaceDE w:val="0"/>
        <w:autoSpaceDN w:val="0"/>
        <w:adjustRightInd w:val="0"/>
        <w:rPr>
          <w:rFonts w:ascii="Calibri" w:hAnsi="Calibri" w:cs="Calibri"/>
          <w:color w:val="000000"/>
          <w:szCs w:val="24"/>
        </w:rPr>
      </w:pPr>
      <w:r>
        <w:rPr>
          <w:rFonts w:ascii="Calibri" w:hAnsi="Calibri" w:cs="Calibri"/>
          <w:color w:val="000000"/>
          <w:szCs w:val="24"/>
        </w:rPr>
        <w:t>Áldott légy, Mária!</w:t>
      </w:r>
    </w:p>
    <w:p w14:paraId="2729C6C6" w14:textId="2F0C5930" w:rsidR="003B5886" w:rsidRDefault="003B5886" w:rsidP="003B5886">
      <w:pPr>
        <w:pStyle w:val="NormlWeb"/>
        <w:spacing w:before="0" w:beforeAutospacing="0" w:after="0" w:afterAutospacing="0"/>
        <w:rPr>
          <w:color w:val="000000"/>
          <w:szCs w:val="20"/>
        </w:rPr>
      </w:pPr>
      <w:r>
        <w:rPr>
          <w:rFonts w:ascii="Calibri" w:hAnsi="Calibri" w:cs="Calibri"/>
          <w:color w:val="000000"/>
        </w:rPr>
        <w:t>Mondja nyelv és szív.</w:t>
      </w:r>
    </w:p>
    <w:p w14:paraId="29DBF34D" w14:textId="77777777" w:rsidR="002548B1" w:rsidRDefault="002548B1" w:rsidP="003B5886">
      <w:pPr>
        <w:pStyle w:val="NormlWeb"/>
        <w:spacing w:before="0" w:beforeAutospacing="0" w:after="0" w:afterAutospacing="0"/>
        <w:rPr>
          <w:color w:val="000000"/>
          <w:szCs w:val="20"/>
        </w:rPr>
      </w:pPr>
    </w:p>
    <w:p w14:paraId="1A3DF400" w14:textId="77777777" w:rsidR="002548B1" w:rsidRDefault="002548B1" w:rsidP="003B5886">
      <w:pPr>
        <w:pStyle w:val="NormlWeb"/>
        <w:spacing w:before="0" w:beforeAutospacing="0" w:after="0" w:afterAutospacing="0"/>
        <w:rPr>
          <w:color w:val="000000"/>
          <w:szCs w:val="20"/>
        </w:rPr>
      </w:pPr>
    </w:p>
    <w:p w14:paraId="39CDFEAD" w14:textId="77777777" w:rsidR="002548B1" w:rsidRDefault="002548B1" w:rsidP="003B5886">
      <w:pPr>
        <w:pStyle w:val="NormlWeb"/>
        <w:spacing w:before="0" w:beforeAutospacing="0" w:after="0" w:afterAutospacing="0"/>
        <w:rPr>
          <w:color w:val="000000"/>
          <w:szCs w:val="20"/>
        </w:rPr>
      </w:pPr>
    </w:p>
    <w:p w14:paraId="3225D625" w14:textId="77777777" w:rsidR="002548B1" w:rsidRDefault="002548B1" w:rsidP="003B5886">
      <w:pPr>
        <w:pStyle w:val="NormlWeb"/>
        <w:spacing w:before="0" w:beforeAutospacing="0" w:after="0" w:afterAutospacing="0"/>
        <w:rPr>
          <w:color w:val="000000"/>
          <w:szCs w:val="20"/>
        </w:rPr>
      </w:pPr>
    </w:p>
    <w:p w14:paraId="58CC21CE" w14:textId="2EB007BE" w:rsidR="002548B1" w:rsidRDefault="002548B1" w:rsidP="003B5886">
      <w:pPr>
        <w:pStyle w:val="NormlWeb"/>
        <w:spacing w:before="0" w:beforeAutospacing="0" w:after="0" w:afterAutospacing="0"/>
        <w:rPr>
          <w:color w:val="000000"/>
          <w:szCs w:val="20"/>
        </w:rPr>
        <w:sectPr w:rsidR="002548B1" w:rsidSect="002548B1">
          <w:type w:val="continuous"/>
          <w:pgSz w:w="8419" w:h="11906" w:orient="landscape" w:code="9"/>
          <w:pgMar w:top="567" w:right="567" w:bottom="567" w:left="567" w:header="340" w:footer="567" w:gutter="0"/>
          <w:cols w:num="2" w:space="708"/>
          <w:titlePg/>
          <w:docGrid w:linePitch="360"/>
        </w:sectPr>
      </w:pPr>
    </w:p>
    <w:p w14:paraId="1F08943E" w14:textId="4754331E" w:rsidR="00DD49BC" w:rsidRDefault="00DD49BC">
      <w:pPr>
        <w:spacing w:after="160" w:line="259" w:lineRule="auto"/>
        <w:rPr>
          <w:szCs w:val="20"/>
        </w:rPr>
      </w:pPr>
      <w:r>
        <w:rPr>
          <w:szCs w:val="20"/>
        </w:rPr>
        <w:br w:type="page"/>
      </w:r>
    </w:p>
    <w:p w14:paraId="0439F399" w14:textId="69BFF04E" w:rsidR="008010AD" w:rsidRDefault="008010AD" w:rsidP="008010AD">
      <w:pPr>
        <w:spacing w:after="160" w:line="259" w:lineRule="auto"/>
        <w:jc w:val="center"/>
        <w:rPr>
          <w:szCs w:val="20"/>
        </w:rPr>
      </w:pPr>
      <w:r>
        <w:rPr>
          <w:szCs w:val="20"/>
        </w:rPr>
        <w:lastRenderedPageBreak/>
        <w:t>Új stóladíjtáblázat</w:t>
      </w:r>
    </w:p>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1552"/>
        <w:gridCol w:w="850"/>
        <w:gridCol w:w="783"/>
        <w:gridCol w:w="918"/>
        <w:gridCol w:w="851"/>
        <w:gridCol w:w="992"/>
        <w:gridCol w:w="1276"/>
      </w:tblGrid>
      <w:tr w:rsidR="008010AD" w:rsidRPr="008010AD" w14:paraId="058ED0FE" w14:textId="77777777" w:rsidTr="008010AD">
        <w:trPr>
          <w:trHeight w:val="420"/>
          <w:tblCellSpacing w:w="0" w:type="dxa"/>
        </w:trPr>
        <w:tc>
          <w:tcPr>
            <w:tcW w:w="1552" w:type="dxa"/>
            <w:tcBorders>
              <w:top w:val="single" w:sz="6" w:space="0" w:color="000000"/>
              <w:left w:val="single" w:sz="6" w:space="0" w:color="000000"/>
              <w:bottom w:val="single" w:sz="6" w:space="0" w:color="000000"/>
              <w:right w:val="single" w:sz="6" w:space="0" w:color="000000"/>
            </w:tcBorders>
            <w:vAlign w:val="center"/>
          </w:tcPr>
          <w:p w14:paraId="1F5FEE79" w14:textId="7C0A3383"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Stóla díjak 2023.</w:t>
            </w:r>
            <w:r>
              <w:rPr>
                <w:rFonts w:eastAsia="Times New Roman" w:cs="Times New Roman"/>
                <w:sz w:val="20"/>
                <w:szCs w:val="20"/>
                <w:lang w:eastAsia="hu-HU"/>
              </w:rPr>
              <w:t xml:space="preserve"> </w:t>
            </w:r>
            <w:r w:rsidRPr="008010AD">
              <w:rPr>
                <w:rFonts w:eastAsia="Times New Roman" w:cs="Times New Roman"/>
                <w:sz w:val="20"/>
                <w:szCs w:val="20"/>
                <w:lang w:eastAsia="hu-HU"/>
              </w:rPr>
              <w:t>április 1-től</w:t>
            </w:r>
          </w:p>
        </w:tc>
        <w:tc>
          <w:tcPr>
            <w:tcW w:w="850" w:type="dxa"/>
            <w:tcBorders>
              <w:top w:val="single" w:sz="6" w:space="0" w:color="000000"/>
              <w:left w:val="single" w:sz="6" w:space="0" w:color="000000"/>
              <w:bottom w:val="single" w:sz="6" w:space="0" w:color="000000"/>
              <w:right w:val="single" w:sz="6" w:space="0" w:color="000000"/>
            </w:tcBorders>
            <w:vAlign w:val="center"/>
          </w:tcPr>
          <w:p w14:paraId="3E4C48F6" w14:textId="1ADD3005"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Teljes összeg</w:t>
            </w:r>
          </w:p>
        </w:tc>
        <w:tc>
          <w:tcPr>
            <w:tcW w:w="783" w:type="dxa"/>
            <w:tcBorders>
              <w:top w:val="single" w:sz="6" w:space="0" w:color="000000"/>
              <w:left w:val="single" w:sz="6" w:space="0" w:color="000000"/>
              <w:bottom w:val="single" w:sz="6" w:space="0" w:color="000000"/>
              <w:right w:val="single" w:sz="6" w:space="0" w:color="000000"/>
            </w:tcBorders>
            <w:vAlign w:val="center"/>
          </w:tcPr>
          <w:p w14:paraId="0F97D744" w14:textId="5BF92DC0"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Plébános</w:t>
            </w:r>
          </w:p>
        </w:tc>
        <w:tc>
          <w:tcPr>
            <w:tcW w:w="918" w:type="dxa"/>
            <w:tcBorders>
              <w:top w:val="single" w:sz="6" w:space="0" w:color="000000"/>
              <w:left w:val="single" w:sz="6" w:space="0" w:color="000000"/>
              <w:bottom w:val="single" w:sz="6" w:space="0" w:color="000000"/>
              <w:right w:val="single" w:sz="6" w:space="0" w:color="000000"/>
            </w:tcBorders>
            <w:vAlign w:val="center"/>
          </w:tcPr>
          <w:p w14:paraId="4F2A13A2" w14:textId="6EE611EB" w:rsidR="008010AD" w:rsidRPr="008010AD" w:rsidRDefault="008010AD" w:rsidP="008010AD">
            <w:pPr>
              <w:jc w:val="center"/>
              <w:rPr>
                <w:rFonts w:eastAsia="Times New Roman" w:cs="Times New Roman"/>
                <w:sz w:val="20"/>
                <w:szCs w:val="20"/>
                <w:lang w:eastAsia="hu-HU"/>
              </w:rPr>
            </w:pPr>
            <w:proofErr w:type="spellStart"/>
            <w:r w:rsidRPr="008010AD">
              <w:rPr>
                <w:rFonts w:eastAsia="Times New Roman" w:cs="Times New Roman"/>
                <w:sz w:val="20"/>
                <w:szCs w:val="20"/>
                <w:lang w:eastAsia="hu-HU"/>
              </w:rPr>
              <w:t>Fungens</w:t>
            </w:r>
            <w:proofErr w:type="spellEnd"/>
          </w:p>
        </w:tc>
        <w:tc>
          <w:tcPr>
            <w:tcW w:w="851" w:type="dxa"/>
            <w:tcBorders>
              <w:top w:val="single" w:sz="6" w:space="0" w:color="000000"/>
              <w:left w:val="single" w:sz="6" w:space="0" w:color="000000"/>
              <w:bottom w:val="single" w:sz="6" w:space="0" w:color="000000"/>
              <w:right w:val="single" w:sz="6" w:space="0" w:color="000000"/>
            </w:tcBorders>
            <w:vAlign w:val="center"/>
          </w:tcPr>
          <w:p w14:paraId="1C401614" w14:textId="3BAB5A8E"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Kántor</w:t>
            </w:r>
          </w:p>
        </w:tc>
        <w:tc>
          <w:tcPr>
            <w:tcW w:w="992" w:type="dxa"/>
            <w:tcBorders>
              <w:top w:val="single" w:sz="6" w:space="0" w:color="000000"/>
              <w:left w:val="single" w:sz="6" w:space="0" w:color="000000"/>
              <w:bottom w:val="single" w:sz="6" w:space="0" w:color="000000"/>
              <w:right w:val="single" w:sz="6" w:space="0" w:color="000000"/>
            </w:tcBorders>
            <w:vAlign w:val="center"/>
          </w:tcPr>
          <w:p w14:paraId="619BCA24" w14:textId="1DD34D49"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Sekrestyés, Harangozó</w:t>
            </w:r>
          </w:p>
        </w:tc>
        <w:tc>
          <w:tcPr>
            <w:tcW w:w="1276" w:type="dxa"/>
            <w:tcBorders>
              <w:top w:val="single" w:sz="6" w:space="0" w:color="000000"/>
              <w:left w:val="single" w:sz="6" w:space="0" w:color="000000"/>
              <w:bottom w:val="single" w:sz="6" w:space="0" w:color="000000"/>
              <w:right w:val="single" w:sz="6" w:space="0" w:color="000000"/>
            </w:tcBorders>
            <w:vAlign w:val="center"/>
          </w:tcPr>
          <w:p w14:paraId="30A6AEDB" w14:textId="3AF79648"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Egyházközség</w:t>
            </w:r>
          </w:p>
        </w:tc>
      </w:tr>
      <w:tr w:rsidR="008010AD" w:rsidRPr="008010AD" w14:paraId="478DACA1" w14:textId="77777777" w:rsidTr="008010AD">
        <w:trPr>
          <w:trHeight w:val="420"/>
          <w:tblCellSpacing w:w="0" w:type="dxa"/>
        </w:trPr>
        <w:tc>
          <w:tcPr>
            <w:tcW w:w="1552" w:type="dxa"/>
            <w:tcBorders>
              <w:top w:val="single" w:sz="6" w:space="0" w:color="000000"/>
              <w:left w:val="single" w:sz="6" w:space="0" w:color="000000"/>
              <w:bottom w:val="single" w:sz="6" w:space="0" w:color="000000"/>
              <w:right w:val="single" w:sz="6" w:space="0" w:color="000000"/>
            </w:tcBorders>
            <w:vAlign w:val="center"/>
            <w:hideMark/>
          </w:tcPr>
          <w:p w14:paraId="47DFFD8F" w14:textId="09A5280C"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Csendes mise</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70F397A" w14:textId="77777777" w:rsidR="008010AD" w:rsidRPr="008010AD" w:rsidRDefault="008010AD" w:rsidP="008010AD">
            <w:pPr>
              <w:jc w:val="center"/>
              <w:rPr>
                <w:rFonts w:eastAsia="Times New Roman" w:cs="Times New Roman"/>
                <w:b/>
                <w:sz w:val="20"/>
                <w:szCs w:val="20"/>
                <w:lang w:eastAsia="hu-HU"/>
              </w:rPr>
            </w:pPr>
            <w:r w:rsidRPr="008010AD">
              <w:rPr>
                <w:rFonts w:eastAsia="Times New Roman" w:cs="Times New Roman"/>
                <w:b/>
                <w:sz w:val="20"/>
                <w:szCs w:val="20"/>
                <w:lang w:eastAsia="hu-HU"/>
              </w:rPr>
              <w:t>2 000 Ft</w:t>
            </w:r>
          </w:p>
        </w:tc>
        <w:tc>
          <w:tcPr>
            <w:tcW w:w="783" w:type="dxa"/>
            <w:tcBorders>
              <w:top w:val="single" w:sz="6" w:space="0" w:color="000000"/>
              <w:left w:val="single" w:sz="6" w:space="0" w:color="000000"/>
              <w:bottom w:val="single" w:sz="6" w:space="0" w:color="000000"/>
              <w:right w:val="single" w:sz="6" w:space="0" w:color="000000"/>
            </w:tcBorders>
            <w:vAlign w:val="center"/>
            <w:hideMark/>
          </w:tcPr>
          <w:p w14:paraId="1E1CF80E" w14:textId="77777777" w:rsidR="008010AD" w:rsidRPr="008010AD" w:rsidRDefault="008010AD" w:rsidP="008010AD">
            <w:pPr>
              <w:jc w:val="center"/>
              <w:rPr>
                <w:rFonts w:eastAsia="Times New Roman" w:cs="Times New Roman"/>
                <w:sz w:val="20"/>
                <w:szCs w:val="20"/>
                <w:lang w:eastAsia="hu-HU"/>
              </w:rPr>
            </w:pPr>
          </w:p>
        </w:tc>
        <w:tc>
          <w:tcPr>
            <w:tcW w:w="918" w:type="dxa"/>
            <w:tcBorders>
              <w:top w:val="single" w:sz="6" w:space="0" w:color="000000"/>
              <w:left w:val="single" w:sz="6" w:space="0" w:color="000000"/>
              <w:bottom w:val="single" w:sz="6" w:space="0" w:color="000000"/>
              <w:right w:val="single" w:sz="6" w:space="0" w:color="000000"/>
            </w:tcBorders>
            <w:vAlign w:val="center"/>
            <w:hideMark/>
          </w:tcPr>
          <w:p w14:paraId="5864F8F1" w14:textId="77777777"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2 000 F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4AF16CF" w14:textId="77777777" w:rsidR="008010AD" w:rsidRPr="008010AD" w:rsidRDefault="008010AD" w:rsidP="008010AD">
            <w:pPr>
              <w:jc w:val="center"/>
              <w:rPr>
                <w:rFonts w:eastAsia="Times New Roman" w:cs="Times New Roman"/>
                <w:sz w:val="20"/>
                <w:szCs w:val="20"/>
                <w:lang w:eastAsia="hu-HU"/>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C0AD433" w14:textId="77777777" w:rsidR="008010AD" w:rsidRPr="008010AD" w:rsidRDefault="008010AD" w:rsidP="008010AD">
            <w:pPr>
              <w:jc w:val="center"/>
              <w:rPr>
                <w:rFonts w:eastAsia="Times New Roman" w:cs="Times New Roman"/>
                <w:sz w:val="20"/>
                <w:szCs w:val="20"/>
                <w:lang w:eastAsia="hu-HU"/>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67B6992" w14:textId="77777777" w:rsidR="008010AD" w:rsidRPr="008010AD" w:rsidRDefault="008010AD" w:rsidP="008010AD">
            <w:pPr>
              <w:jc w:val="center"/>
              <w:rPr>
                <w:rFonts w:eastAsia="Times New Roman" w:cs="Times New Roman"/>
                <w:sz w:val="20"/>
                <w:szCs w:val="20"/>
                <w:lang w:eastAsia="hu-HU"/>
              </w:rPr>
            </w:pPr>
          </w:p>
        </w:tc>
      </w:tr>
      <w:tr w:rsidR="008010AD" w:rsidRPr="008010AD" w14:paraId="7BBA3EFE" w14:textId="77777777" w:rsidTr="008010AD">
        <w:trPr>
          <w:trHeight w:val="420"/>
          <w:tblCellSpacing w:w="0" w:type="dxa"/>
        </w:trPr>
        <w:tc>
          <w:tcPr>
            <w:tcW w:w="1552" w:type="dxa"/>
            <w:tcBorders>
              <w:top w:val="single" w:sz="6" w:space="0" w:color="000000"/>
              <w:left w:val="single" w:sz="6" w:space="0" w:color="000000"/>
              <w:bottom w:val="single" w:sz="6" w:space="0" w:color="000000"/>
              <w:right w:val="single" w:sz="6" w:space="0" w:color="000000"/>
            </w:tcBorders>
            <w:vAlign w:val="center"/>
            <w:hideMark/>
          </w:tcPr>
          <w:p w14:paraId="212464DF" w14:textId="2AB9979E" w:rsidR="008010AD" w:rsidRPr="008010AD" w:rsidRDefault="008010AD" w:rsidP="008010AD">
            <w:pPr>
              <w:jc w:val="center"/>
              <w:rPr>
                <w:rFonts w:eastAsia="Times New Roman" w:cs="Times New Roman"/>
                <w:sz w:val="20"/>
                <w:szCs w:val="20"/>
                <w:lang w:eastAsia="hu-HU"/>
              </w:rPr>
            </w:pPr>
            <w:r>
              <w:rPr>
                <w:rFonts w:eastAsia="Times New Roman" w:cs="Times New Roman"/>
                <w:sz w:val="20"/>
                <w:szCs w:val="20"/>
                <w:lang w:eastAsia="hu-HU"/>
              </w:rPr>
              <w:t>Énekes</w:t>
            </w:r>
            <w:r w:rsidRPr="008010AD">
              <w:rPr>
                <w:rFonts w:eastAsia="Times New Roman" w:cs="Times New Roman"/>
                <w:sz w:val="20"/>
                <w:szCs w:val="20"/>
                <w:lang w:eastAsia="hu-HU"/>
              </w:rPr>
              <w:t xml:space="preserve"> mise</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C3E8453" w14:textId="77777777" w:rsidR="008010AD" w:rsidRPr="008010AD" w:rsidRDefault="008010AD" w:rsidP="008010AD">
            <w:pPr>
              <w:jc w:val="center"/>
              <w:rPr>
                <w:rFonts w:eastAsia="Times New Roman" w:cs="Times New Roman"/>
                <w:b/>
                <w:sz w:val="20"/>
                <w:szCs w:val="20"/>
                <w:lang w:eastAsia="hu-HU"/>
              </w:rPr>
            </w:pPr>
            <w:r w:rsidRPr="008010AD">
              <w:rPr>
                <w:rFonts w:eastAsia="Times New Roman" w:cs="Times New Roman"/>
                <w:b/>
                <w:sz w:val="20"/>
                <w:szCs w:val="20"/>
                <w:lang w:eastAsia="hu-HU"/>
              </w:rPr>
              <w:t>4 000 Ft</w:t>
            </w:r>
          </w:p>
        </w:tc>
        <w:tc>
          <w:tcPr>
            <w:tcW w:w="783" w:type="dxa"/>
            <w:tcBorders>
              <w:top w:val="single" w:sz="6" w:space="0" w:color="000000"/>
              <w:left w:val="single" w:sz="6" w:space="0" w:color="000000"/>
              <w:bottom w:val="single" w:sz="6" w:space="0" w:color="000000"/>
              <w:right w:val="single" w:sz="6" w:space="0" w:color="000000"/>
            </w:tcBorders>
            <w:vAlign w:val="center"/>
            <w:hideMark/>
          </w:tcPr>
          <w:p w14:paraId="5567184D" w14:textId="77777777" w:rsidR="008010AD" w:rsidRPr="008010AD" w:rsidRDefault="008010AD" w:rsidP="008010AD">
            <w:pPr>
              <w:jc w:val="center"/>
              <w:rPr>
                <w:rFonts w:eastAsia="Times New Roman" w:cs="Times New Roman"/>
                <w:sz w:val="20"/>
                <w:szCs w:val="20"/>
                <w:lang w:eastAsia="hu-HU"/>
              </w:rPr>
            </w:pPr>
          </w:p>
        </w:tc>
        <w:tc>
          <w:tcPr>
            <w:tcW w:w="918" w:type="dxa"/>
            <w:tcBorders>
              <w:top w:val="single" w:sz="6" w:space="0" w:color="000000"/>
              <w:left w:val="single" w:sz="6" w:space="0" w:color="000000"/>
              <w:bottom w:val="single" w:sz="6" w:space="0" w:color="000000"/>
              <w:right w:val="single" w:sz="6" w:space="0" w:color="000000"/>
            </w:tcBorders>
            <w:vAlign w:val="center"/>
            <w:hideMark/>
          </w:tcPr>
          <w:p w14:paraId="6F1C2BFE" w14:textId="77777777"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2 000 F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6D0B04D" w14:textId="77777777"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1 300 Ft</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F084BB9" w14:textId="77777777"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700 F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C4DB233" w14:textId="77777777" w:rsidR="008010AD" w:rsidRPr="008010AD" w:rsidRDefault="008010AD" w:rsidP="008010AD">
            <w:pPr>
              <w:jc w:val="center"/>
              <w:rPr>
                <w:rFonts w:eastAsia="Times New Roman" w:cs="Times New Roman"/>
                <w:sz w:val="20"/>
                <w:szCs w:val="20"/>
                <w:lang w:eastAsia="hu-HU"/>
              </w:rPr>
            </w:pPr>
          </w:p>
        </w:tc>
      </w:tr>
      <w:tr w:rsidR="008010AD" w:rsidRPr="008010AD" w14:paraId="3E96FB90" w14:textId="77777777" w:rsidTr="008010AD">
        <w:trPr>
          <w:trHeight w:val="420"/>
          <w:tblCellSpacing w:w="0" w:type="dxa"/>
        </w:trPr>
        <w:tc>
          <w:tcPr>
            <w:tcW w:w="1552" w:type="dxa"/>
            <w:tcBorders>
              <w:top w:val="single" w:sz="6" w:space="0" w:color="000000"/>
              <w:left w:val="single" w:sz="6" w:space="0" w:color="000000"/>
              <w:bottom w:val="single" w:sz="6" w:space="0" w:color="000000"/>
              <w:right w:val="single" w:sz="6" w:space="0" w:color="000000"/>
            </w:tcBorders>
            <w:vAlign w:val="center"/>
            <w:hideMark/>
          </w:tcPr>
          <w:p w14:paraId="330F88D7" w14:textId="77777777"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Esküvő csendes</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6016F9A" w14:textId="77777777" w:rsidR="008010AD" w:rsidRPr="008010AD" w:rsidRDefault="008010AD" w:rsidP="008010AD">
            <w:pPr>
              <w:jc w:val="center"/>
              <w:rPr>
                <w:rFonts w:eastAsia="Times New Roman" w:cs="Times New Roman"/>
                <w:b/>
                <w:sz w:val="20"/>
                <w:szCs w:val="20"/>
                <w:lang w:eastAsia="hu-HU"/>
              </w:rPr>
            </w:pPr>
            <w:r w:rsidRPr="008010AD">
              <w:rPr>
                <w:rFonts w:eastAsia="Times New Roman" w:cs="Times New Roman"/>
                <w:b/>
                <w:sz w:val="20"/>
                <w:szCs w:val="20"/>
                <w:lang w:eastAsia="hu-HU"/>
              </w:rPr>
              <w:t>20 000 Ft</w:t>
            </w:r>
          </w:p>
        </w:tc>
        <w:tc>
          <w:tcPr>
            <w:tcW w:w="783" w:type="dxa"/>
            <w:tcBorders>
              <w:top w:val="single" w:sz="6" w:space="0" w:color="000000"/>
              <w:left w:val="single" w:sz="6" w:space="0" w:color="000000"/>
              <w:bottom w:val="single" w:sz="6" w:space="0" w:color="000000"/>
              <w:right w:val="single" w:sz="6" w:space="0" w:color="000000"/>
            </w:tcBorders>
            <w:vAlign w:val="center"/>
            <w:hideMark/>
          </w:tcPr>
          <w:p w14:paraId="30235C6F" w14:textId="77777777" w:rsidR="008010AD" w:rsidRPr="008010AD" w:rsidRDefault="008010AD" w:rsidP="008010AD">
            <w:pPr>
              <w:jc w:val="center"/>
              <w:rPr>
                <w:rFonts w:eastAsia="Times New Roman" w:cs="Times New Roman"/>
                <w:sz w:val="20"/>
                <w:szCs w:val="20"/>
                <w:lang w:eastAsia="hu-HU"/>
              </w:rPr>
            </w:pPr>
          </w:p>
        </w:tc>
        <w:tc>
          <w:tcPr>
            <w:tcW w:w="918" w:type="dxa"/>
            <w:tcBorders>
              <w:top w:val="single" w:sz="6" w:space="0" w:color="000000"/>
              <w:left w:val="single" w:sz="6" w:space="0" w:color="000000"/>
              <w:bottom w:val="single" w:sz="6" w:space="0" w:color="000000"/>
              <w:right w:val="single" w:sz="6" w:space="0" w:color="000000"/>
            </w:tcBorders>
            <w:vAlign w:val="center"/>
            <w:hideMark/>
          </w:tcPr>
          <w:p w14:paraId="579DE0F8" w14:textId="77777777"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10 000 F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ECC7158" w14:textId="77777777" w:rsidR="008010AD" w:rsidRPr="008010AD" w:rsidRDefault="008010AD" w:rsidP="008010AD">
            <w:pPr>
              <w:jc w:val="center"/>
              <w:rPr>
                <w:rFonts w:eastAsia="Times New Roman" w:cs="Times New Roman"/>
                <w:sz w:val="20"/>
                <w:szCs w:val="20"/>
                <w:lang w:eastAsia="hu-HU"/>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4252258" w14:textId="77777777"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5 000 F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FA380F4" w14:textId="77777777"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5 000 Ft</w:t>
            </w:r>
          </w:p>
        </w:tc>
      </w:tr>
      <w:tr w:rsidR="008010AD" w:rsidRPr="008010AD" w14:paraId="0EFC31FB" w14:textId="77777777" w:rsidTr="008010AD">
        <w:trPr>
          <w:trHeight w:val="420"/>
          <w:tblCellSpacing w:w="0" w:type="dxa"/>
        </w:trPr>
        <w:tc>
          <w:tcPr>
            <w:tcW w:w="1552" w:type="dxa"/>
            <w:tcBorders>
              <w:top w:val="single" w:sz="6" w:space="0" w:color="000000"/>
              <w:left w:val="single" w:sz="6" w:space="0" w:color="000000"/>
              <w:bottom w:val="single" w:sz="6" w:space="0" w:color="000000"/>
              <w:right w:val="single" w:sz="6" w:space="0" w:color="000000"/>
            </w:tcBorders>
            <w:vAlign w:val="center"/>
            <w:hideMark/>
          </w:tcPr>
          <w:p w14:paraId="413DA4F2" w14:textId="77777777"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Esküvő orgonás</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4EDA563" w14:textId="77777777" w:rsidR="008010AD" w:rsidRPr="008010AD" w:rsidRDefault="008010AD" w:rsidP="008010AD">
            <w:pPr>
              <w:jc w:val="center"/>
              <w:rPr>
                <w:rFonts w:eastAsia="Times New Roman" w:cs="Times New Roman"/>
                <w:b/>
                <w:sz w:val="20"/>
                <w:szCs w:val="20"/>
                <w:lang w:eastAsia="hu-HU"/>
              </w:rPr>
            </w:pPr>
            <w:r w:rsidRPr="008010AD">
              <w:rPr>
                <w:rFonts w:eastAsia="Times New Roman" w:cs="Times New Roman"/>
                <w:b/>
                <w:sz w:val="20"/>
                <w:szCs w:val="20"/>
                <w:lang w:eastAsia="hu-HU"/>
              </w:rPr>
              <w:t>40 000 Ft</w:t>
            </w:r>
          </w:p>
        </w:tc>
        <w:tc>
          <w:tcPr>
            <w:tcW w:w="783" w:type="dxa"/>
            <w:tcBorders>
              <w:top w:val="single" w:sz="6" w:space="0" w:color="000000"/>
              <w:left w:val="single" w:sz="6" w:space="0" w:color="000000"/>
              <w:bottom w:val="single" w:sz="6" w:space="0" w:color="000000"/>
              <w:right w:val="single" w:sz="6" w:space="0" w:color="000000"/>
            </w:tcBorders>
            <w:vAlign w:val="center"/>
            <w:hideMark/>
          </w:tcPr>
          <w:p w14:paraId="5BEEC01F" w14:textId="77777777"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4 000 Ft</w:t>
            </w:r>
          </w:p>
        </w:tc>
        <w:tc>
          <w:tcPr>
            <w:tcW w:w="918" w:type="dxa"/>
            <w:tcBorders>
              <w:top w:val="single" w:sz="6" w:space="0" w:color="000000"/>
              <w:left w:val="single" w:sz="6" w:space="0" w:color="000000"/>
              <w:bottom w:val="single" w:sz="6" w:space="0" w:color="000000"/>
              <w:right w:val="single" w:sz="6" w:space="0" w:color="000000"/>
            </w:tcBorders>
            <w:vAlign w:val="center"/>
            <w:hideMark/>
          </w:tcPr>
          <w:p w14:paraId="714D5A86" w14:textId="77777777"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15 000 F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F96AAC9" w14:textId="77777777"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8 000 Ft</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222AE46" w14:textId="77777777"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6 000 F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7847152" w14:textId="77777777"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7 000 Ft</w:t>
            </w:r>
          </w:p>
        </w:tc>
      </w:tr>
      <w:tr w:rsidR="008010AD" w:rsidRPr="008010AD" w14:paraId="4EA670BF" w14:textId="77777777" w:rsidTr="008010AD">
        <w:trPr>
          <w:trHeight w:val="420"/>
          <w:tblCellSpacing w:w="0" w:type="dxa"/>
        </w:trPr>
        <w:tc>
          <w:tcPr>
            <w:tcW w:w="1552" w:type="dxa"/>
            <w:tcBorders>
              <w:top w:val="single" w:sz="6" w:space="0" w:color="000000"/>
              <w:left w:val="single" w:sz="6" w:space="0" w:color="000000"/>
              <w:bottom w:val="single" w:sz="6" w:space="0" w:color="000000"/>
              <w:right w:val="single" w:sz="6" w:space="0" w:color="000000"/>
            </w:tcBorders>
            <w:vAlign w:val="center"/>
            <w:hideMark/>
          </w:tcPr>
          <w:p w14:paraId="7C161FD4" w14:textId="23765BE5"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 xml:space="preserve">Temetés </w:t>
            </w:r>
            <w:r>
              <w:rPr>
                <w:rFonts w:eastAsia="Times New Roman" w:cs="Times New Roman"/>
                <w:sz w:val="20"/>
                <w:szCs w:val="20"/>
                <w:lang w:eastAsia="hu-HU"/>
              </w:rPr>
              <w:t>ének</w:t>
            </w:r>
            <w:r w:rsidRPr="008010AD">
              <w:rPr>
                <w:rFonts w:eastAsia="Times New Roman" w:cs="Times New Roman"/>
                <w:sz w:val="20"/>
                <w:szCs w:val="20"/>
                <w:lang w:eastAsia="hu-HU"/>
              </w:rPr>
              <w:t xml:space="preserve"> nélkül</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7D00A50" w14:textId="77777777" w:rsidR="008010AD" w:rsidRPr="008010AD" w:rsidRDefault="008010AD" w:rsidP="008010AD">
            <w:pPr>
              <w:jc w:val="center"/>
              <w:rPr>
                <w:rFonts w:eastAsia="Times New Roman" w:cs="Times New Roman"/>
                <w:b/>
                <w:sz w:val="20"/>
                <w:szCs w:val="20"/>
                <w:lang w:eastAsia="hu-HU"/>
              </w:rPr>
            </w:pPr>
            <w:r w:rsidRPr="008010AD">
              <w:rPr>
                <w:rFonts w:eastAsia="Times New Roman" w:cs="Times New Roman"/>
                <w:b/>
                <w:sz w:val="20"/>
                <w:szCs w:val="20"/>
                <w:lang w:eastAsia="hu-HU"/>
              </w:rPr>
              <w:t>18 000 Ft</w:t>
            </w:r>
          </w:p>
        </w:tc>
        <w:tc>
          <w:tcPr>
            <w:tcW w:w="783" w:type="dxa"/>
            <w:tcBorders>
              <w:top w:val="single" w:sz="6" w:space="0" w:color="000000"/>
              <w:left w:val="single" w:sz="6" w:space="0" w:color="000000"/>
              <w:bottom w:val="single" w:sz="6" w:space="0" w:color="000000"/>
              <w:right w:val="single" w:sz="6" w:space="0" w:color="000000"/>
            </w:tcBorders>
            <w:vAlign w:val="center"/>
            <w:hideMark/>
          </w:tcPr>
          <w:p w14:paraId="03289A79" w14:textId="77777777" w:rsidR="008010AD" w:rsidRPr="008010AD" w:rsidRDefault="008010AD" w:rsidP="008010AD">
            <w:pPr>
              <w:jc w:val="center"/>
              <w:rPr>
                <w:rFonts w:eastAsia="Times New Roman" w:cs="Times New Roman"/>
                <w:sz w:val="20"/>
                <w:szCs w:val="20"/>
                <w:lang w:eastAsia="hu-HU"/>
              </w:rPr>
            </w:pPr>
          </w:p>
        </w:tc>
        <w:tc>
          <w:tcPr>
            <w:tcW w:w="918" w:type="dxa"/>
            <w:tcBorders>
              <w:top w:val="single" w:sz="6" w:space="0" w:color="000000"/>
              <w:left w:val="single" w:sz="6" w:space="0" w:color="000000"/>
              <w:bottom w:val="single" w:sz="6" w:space="0" w:color="000000"/>
              <w:right w:val="single" w:sz="6" w:space="0" w:color="000000"/>
            </w:tcBorders>
            <w:vAlign w:val="center"/>
            <w:hideMark/>
          </w:tcPr>
          <w:p w14:paraId="47BACDBA" w14:textId="77777777"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12 000 F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4733422" w14:textId="77777777" w:rsidR="008010AD" w:rsidRPr="008010AD" w:rsidRDefault="008010AD" w:rsidP="008010AD">
            <w:pPr>
              <w:jc w:val="center"/>
              <w:rPr>
                <w:rFonts w:eastAsia="Times New Roman" w:cs="Times New Roman"/>
                <w:sz w:val="20"/>
                <w:szCs w:val="20"/>
                <w:lang w:eastAsia="hu-HU"/>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2A3EBD9" w14:textId="77777777"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3 000 F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559BA219" w14:textId="77777777"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3 000 Ft</w:t>
            </w:r>
          </w:p>
        </w:tc>
      </w:tr>
      <w:tr w:rsidR="008010AD" w:rsidRPr="008010AD" w14:paraId="1EA89B02" w14:textId="77777777" w:rsidTr="008010AD">
        <w:trPr>
          <w:trHeight w:val="420"/>
          <w:tblCellSpacing w:w="0" w:type="dxa"/>
        </w:trPr>
        <w:tc>
          <w:tcPr>
            <w:tcW w:w="1552" w:type="dxa"/>
            <w:tcBorders>
              <w:top w:val="single" w:sz="6" w:space="0" w:color="000000"/>
              <w:left w:val="single" w:sz="6" w:space="0" w:color="000000"/>
              <w:bottom w:val="single" w:sz="6" w:space="0" w:color="000000"/>
              <w:right w:val="single" w:sz="6" w:space="0" w:color="000000"/>
            </w:tcBorders>
            <w:vAlign w:val="center"/>
            <w:hideMark/>
          </w:tcPr>
          <w:p w14:paraId="62403D28" w14:textId="70558033"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 xml:space="preserve">Temetés </w:t>
            </w:r>
            <w:r>
              <w:rPr>
                <w:rFonts w:eastAsia="Times New Roman" w:cs="Times New Roman"/>
                <w:sz w:val="20"/>
                <w:szCs w:val="20"/>
                <w:lang w:eastAsia="hu-HU"/>
              </w:rPr>
              <w:t>énekes</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5770557" w14:textId="77777777" w:rsidR="008010AD" w:rsidRPr="008010AD" w:rsidRDefault="008010AD" w:rsidP="008010AD">
            <w:pPr>
              <w:jc w:val="center"/>
              <w:rPr>
                <w:rFonts w:eastAsia="Times New Roman" w:cs="Times New Roman"/>
                <w:b/>
                <w:sz w:val="20"/>
                <w:szCs w:val="20"/>
                <w:lang w:eastAsia="hu-HU"/>
              </w:rPr>
            </w:pPr>
            <w:r w:rsidRPr="008010AD">
              <w:rPr>
                <w:rFonts w:eastAsia="Times New Roman" w:cs="Times New Roman"/>
                <w:b/>
                <w:sz w:val="20"/>
                <w:szCs w:val="20"/>
                <w:lang w:eastAsia="hu-HU"/>
              </w:rPr>
              <w:t>35 000 Ft</w:t>
            </w:r>
          </w:p>
        </w:tc>
        <w:tc>
          <w:tcPr>
            <w:tcW w:w="783" w:type="dxa"/>
            <w:tcBorders>
              <w:top w:val="single" w:sz="6" w:space="0" w:color="000000"/>
              <w:left w:val="single" w:sz="6" w:space="0" w:color="000000"/>
              <w:bottom w:val="single" w:sz="6" w:space="0" w:color="000000"/>
              <w:right w:val="single" w:sz="6" w:space="0" w:color="000000"/>
            </w:tcBorders>
            <w:vAlign w:val="center"/>
            <w:hideMark/>
          </w:tcPr>
          <w:p w14:paraId="5214C454" w14:textId="77777777"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4 000 Ft</w:t>
            </w:r>
          </w:p>
        </w:tc>
        <w:tc>
          <w:tcPr>
            <w:tcW w:w="918" w:type="dxa"/>
            <w:tcBorders>
              <w:top w:val="single" w:sz="6" w:space="0" w:color="000000"/>
              <w:left w:val="single" w:sz="6" w:space="0" w:color="000000"/>
              <w:bottom w:val="single" w:sz="6" w:space="0" w:color="000000"/>
              <w:right w:val="single" w:sz="6" w:space="0" w:color="000000"/>
            </w:tcBorders>
            <w:vAlign w:val="center"/>
            <w:hideMark/>
          </w:tcPr>
          <w:p w14:paraId="01BCAFAC" w14:textId="77777777"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14 000 F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EAC1534" w14:textId="77777777"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9 000 Ft</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AB63CD0" w14:textId="77777777" w:rsidR="008010AD" w:rsidRPr="008010AD" w:rsidRDefault="008010AD" w:rsidP="008010AD">
            <w:pPr>
              <w:jc w:val="center"/>
              <w:rPr>
                <w:rFonts w:eastAsia="Times New Roman" w:cs="Times New Roman"/>
                <w:sz w:val="20"/>
                <w:szCs w:val="20"/>
                <w:lang w:eastAsia="hu-HU"/>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6C47EEFF" w14:textId="77777777"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5 000 Ft</w:t>
            </w:r>
          </w:p>
        </w:tc>
      </w:tr>
      <w:tr w:rsidR="008010AD" w:rsidRPr="008010AD" w14:paraId="4C65E8AE" w14:textId="77777777" w:rsidTr="008010AD">
        <w:trPr>
          <w:trHeight w:val="420"/>
          <w:tblCellSpacing w:w="0" w:type="dxa"/>
        </w:trPr>
        <w:tc>
          <w:tcPr>
            <w:tcW w:w="1552" w:type="dxa"/>
            <w:tcBorders>
              <w:top w:val="single" w:sz="6" w:space="0" w:color="000000"/>
              <w:left w:val="single" w:sz="6" w:space="0" w:color="000000"/>
              <w:bottom w:val="single" w:sz="6" w:space="0" w:color="000000"/>
              <w:right w:val="single" w:sz="6" w:space="0" w:color="000000"/>
            </w:tcBorders>
            <w:vAlign w:val="center"/>
            <w:hideMark/>
          </w:tcPr>
          <w:p w14:paraId="454F64A2" w14:textId="77777777"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Sírkő megáldás</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11D46A94" w14:textId="77777777" w:rsidR="008010AD" w:rsidRPr="008010AD" w:rsidRDefault="008010AD" w:rsidP="008010AD">
            <w:pPr>
              <w:jc w:val="center"/>
              <w:rPr>
                <w:rFonts w:eastAsia="Times New Roman" w:cs="Times New Roman"/>
                <w:b/>
                <w:sz w:val="20"/>
                <w:szCs w:val="20"/>
                <w:lang w:eastAsia="hu-HU"/>
              </w:rPr>
            </w:pPr>
            <w:r w:rsidRPr="008010AD">
              <w:rPr>
                <w:rFonts w:eastAsia="Times New Roman" w:cs="Times New Roman"/>
                <w:b/>
                <w:sz w:val="20"/>
                <w:szCs w:val="20"/>
                <w:lang w:eastAsia="hu-HU"/>
              </w:rPr>
              <w:t>5 000 Ft</w:t>
            </w:r>
          </w:p>
        </w:tc>
        <w:tc>
          <w:tcPr>
            <w:tcW w:w="783" w:type="dxa"/>
            <w:tcBorders>
              <w:top w:val="single" w:sz="6" w:space="0" w:color="000000"/>
              <w:left w:val="single" w:sz="6" w:space="0" w:color="000000"/>
              <w:bottom w:val="single" w:sz="6" w:space="0" w:color="000000"/>
              <w:right w:val="single" w:sz="6" w:space="0" w:color="000000"/>
            </w:tcBorders>
            <w:vAlign w:val="center"/>
            <w:hideMark/>
          </w:tcPr>
          <w:p w14:paraId="1D096D6F" w14:textId="77777777" w:rsidR="008010AD" w:rsidRPr="008010AD" w:rsidRDefault="008010AD" w:rsidP="008010AD">
            <w:pPr>
              <w:jc w:val="center"/>
              <w:rPr>
                <w:rFonts w:eastAsia="Times New Roman" w:cs="Times New Roman"/>
                <w:sz w:val="20"/>
                <w:szCs w:val="20"/>
                <w:lang w:eastAsia="hu-HU"/>
              </w:rPr>
            </w:pPr>
          </w:p>
        </w:tc>
        <w:tc>
          <w:tcPr>
            <w:tcW w:w="918" w:type="dxa"/>
            <w:tcBorders>
              <w:top w:val="single" w:sz="6" w:space="0" w:color="000000"/>
              <w:left w:val="single" w:sz="6" w:space="0" w:color="000000"/>
              <w:bottom w:val="single" w:sz="6" w:space="0" w:color="000000"/>
              <w:right w:val="single" w:sz="6" w:space="0" w:color="000000"/>
            </w:tcBorders>
            <w:vAlign w:val="center"/>
            <w:hideMark/>
          </w:tcPr>
          <w:p w14:paraId="0DB8019C" w14:textId="77777777"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3 000 Ft</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7227FAE" w14:textId="77777777"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2000 Ft</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1893763" w14:textId="77777777" w:rsidR="008010AD" w:rsidRPr="008010AD" w:rsidRDefault="008010AD" w:rsidP="008010AD">
            <w:pPr>
              <w:jc w:val="center"/>
              <w:rPr>
                <w:rFonts w:eastAsia="Times New Roman" w:cs="Times New Roman"/>
                <w:sz w:val="20"/>
                <w:szCs w:val="20"/>
                <w:lang w:eastAsia="hu-HU"/>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781EB07F" w14:textId="77777777"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2 000 Ft</w:t>
            </w:r>
          </w:p>
        </w:tc>
      </w:tr>
      <w:tr w:rsidR="008010AD" w:rsidRPr="008010AD" w14:paraId="3013B7C1" w14:textId="77777777" w:rsidTr="008010AD">
        <w:trPr>
          <w:trHeight w:val="420"/>
          <w:tblCellSpacing w:w="0" w:type="dxa"/>
        </w:trPr>
        <w:tc>
          <w:tcPr>
            <w:tcW w:w="1552" w:type="dxa"/>
            <w:tcBorders>
              <w:top w:val="single" w:sz="6" w:space="0" w:color="000000"/>
              <w:left w:val="single" w:sz="6" w:space="0" w:color="000000"/>
              <w:bottom w:val="single" w:sz="6" w:space="0" w:color="000000"/>
              <w:right w:val="single" w:sz="6" w:space="0" w:color="000000"/>
            </w:tcBorders>
            <w:vAlign w:val="center"/>
            <w:hideMark/>
          </w:tcPr>
          <w:p w14:paraId="7C9C2E74" w14:textId="77777777"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Egyszeri harangozás</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EAF10C7" w14:textId="77777777" w:rsidR="008010AD" w:rsidRPr="008010AD" w:rsidRDefault="008010AD" w:rsidP="008010AD">
            <w:pPr>
              <w:jc w:val="center"/>
              <w:rPr>
                <w:rFonts w:eastAsia="Times New Roman" w:cs="Times New Roman"/>
                <w:b/>
                <w:sz w:val="20"/>
                <w:szCs w:val="20"/>
                <w:lang w:eastAsia="hu-HU"/>
              </w:rPr>
            </w:pPr>
            <w:r w:rsidRPr="008010AD">
              <w:rPr>
                <w:rFonts w:eastAsia="Times New Roman" w:cs="Times New Roman"/>
                <w:b/>
                <w:sz w:val="20"/>
                <w:szCs w:val="20"/>
                <w:lang w:eastAsia="hu-HU"/>
              </w:rPr>
              <w:t>2 000 Ft</w:t>
            </w:r>
          </w:p>
        </w:tc>
        <w:tc>
          <w:tcPr>
            <w:tcW w:w="783" w:type="dxa"/>
            <w:tcBorders>
              <w:top w:val="single" w:sz="6" w:space="0" w:color="000000"/>
              <w:left w:val="single" w:sz="6" w:space="0" w:color="000000"/>
              <w:bottom w:val="single" w:sz="6" w:space="0" w:color="000000"/>
              <w:right w:val="single" w:sz="6" w:space="0" w:color="000000"/>
            </w:tcBorders>
            <w:vAlign w:val="center"/>
            <w:hideMark/>
          </w:tcPr>
          <w:p w14:paraId="6D2366DA" w14:textId="77777777" w:rsidR="008010AD" w:rsidRPr="008010AD" w:rsidRDefault="008010AD" w:rsidP="008010AD">
            <w:pPr>
              <w:jc w:val="center"/>
              <w:rPr>
                <w:rFonts w:eastAsia="Times New Roman" w:cs="Times New Roman"/>
                <w:sz w:val="20"/>
                <w:szCs w:val="20"/>
                <w:lang w:eastAsia="hu-HU"/>
              </w:rPr>
            </w:pPr>
          </w:p>
        </w:tc>
        <w:tc>
          <w:tcPr>
            <w:tcW w:w="918" w:type="dxa"/>
            <w:tcBorders>
              <w:top w:val="single" w:sz="6" w:space="0" w:color="000000"/>
              <w:left w:val="single" w:sz="6" w:space="0" w:color="000000"/>
              <w:bottom w:val="single" w:sz="6" w:space="0" w:color="000000"/>
              <w:right w:val="single" w:sz="6" w:space="0" w:color="000000"/>
            </w:tcBorders>
            <w:vAlign w:val="center"/>
            <w:hideMark/>
          </w:tcPr>
          <w:p w14:paraId="022D9AC2" w14:textId="77777777" w:rsidR="008010AD" w:rsidRPr="008010AD" w:rsidRDefault="008010AD" w:rsidP="008010AD">
            <w:pPr>
              <w:jc w:val="center"/>
              <w:rPr>
                <w:rFonts w:eastAsia="Times New Roman" w:cs="Times New Roman"/>
                <w:sz w:val="20"/>
                <w:szCs w:val="20"/>
                <w:lang w:eastAsia="hu-HU"/>
              </w:rPr>
            </w:pP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2A96A4C6" w14:textId="77777777" w:rsidR="008010AD" w:rsidRPr="008010AD" w:rsidRDefault="008010AD" w:rsidP="008010AD">
            <w:pPr>
              <w:jc w:val="center"/>
              <w:rPr>
                <w:rFonts w:eastAsia="Times New Roman" w:cs="Times New Roman"/>
                <w:sz w:val="20"/>
                <w:szCs w:val="20"/>
                <w:lang w:eastAsia="hu-HU"/>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03BFE6B" w14:textId="77777777"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1 000 F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89C5272" w14:textId="77777777" w:rsidR="008010AD" w:rsidRPr="008010AD" w:rsidRDefault="008010AD" w:rsidP="008010AD">
            <w:pPr>
              <w:jc w:val="center"/>
              <w:rPr>
                <w:rFonts w:eastAsia="Times New Roman" w:cs="Times New Roman"/>
                <w:sz w:val="20"/>
                <w:szCs w:val="20"/>
                <w:lang w:eastAsia="hu-HU"/>
              </w:rPr>
            </w:pPr>
            <w:r w:rsidRPr="008010AD">
              <w:rPr>
                <w:rFonts w:eastAsia="Times New Roman" w:cs="Times New Roman"/>
                <w:sz w:val="20"/>
                <w:szCs w:val="20"/>
                <w:lang w:eastAsia="hu-HU"/>
              </w:rPr>
              <w:t>1 000 Ft</w:t>
            </w:r>
          </w:p>
        </w:tc>
      </w:tr>
    </w:tbl>
    <w:p w14:paraId="32A61478" w14:textId="6B0C323B" w:rsidR="003B5886" w:rsidRDefault="003B5886" w:rsidP="001B7399">
      <w:pPr>
        <w:tabs>
          <w:tab w:val="right" w:pos="7088"/>
        </w:tabs>
        <w:jc w:val="center"/>
        <w:rPr>
          <w:sz w:val="20"/>
          <w:szCs w:val="20"/>
        </w:rPr>
      </w:pPr>
      <w:r>
        <w:rPr>
          <w:sz w:val="20"/>
          <w:szCs w:val="20"/>
        </w:rPr>
        <w:t>A</w:t>
      </w:r>
      <w:r w:rsidRPr="003B5886">
        <w:rPr>
          <w:sz w:val="20"/>
          <w:szCs w:val="20"/>
        </w:rPr>
        <w:t xml:space="preserve"> stóladíj nem „vételár”, hanem meghagyással kísért adomány.</w:t>
      </w:r>
    </w:p>
    <w:p w14:paraId="4DEFFC17" w14:textId="525117E0" w:rsidR="003B5886" w:rsidRDefault="003B5886" w:rsidP="001B7399">
      <w:pPr>
        <w:tabs>
          <w:tab w:val="right" w:pos="7088"/>
        </w:tabs>
        <w:jc w:val="center"/>
        <w:rPr>
          <w:sz w:val="20"/>
          <w:szCs w:val="20"/>
        </w:rPr>
      </w:pPr>
    </w:p>
    <w:p w14:paraId="0C0DC073" w14:textId="654B2B12" w:rsidR="002D6FE0" w:rsidRPr="002D6FE0" w:rsidRDefault="002D6FE0" w:rsidP="001B7399">
      <w:pPr>
        <w:tabs>
          <w:tab w:val="right" w:pos="7088"/>
        </w:tabs>
        <w:jc w:val="center"/>
        <w:rPr>
          <w:sz w:val="44"/>
          <w:szCs w:val="44"/>
        </w:rPr>
      </w:pPr>
      <w:r w:rsidRPr="002D6FE0">
        <w:rPr>
          <w:sz w:val="44"/>
          <w:szCs w:val="44"/>
        </w:rPr>
        <w:t>Egyházközségeink jövő</w:t>
      </w:r>
      <w:r>
        <w:rPr>
          <w:sz w:val="44"/>
          <w:szCs w:val="44"/>
        </w:rPr>
        <w:t>je</w:t>
      </w:r>
    </w:p>
    <w:p w14:paraId="24EA4DA8" w14:textId="2404417D" w:rsidR="002548B1" w:rsidRDefault="006812E6" w:rsidP="002548B1">
      <w:pPr>
        <w:tabs>
          <w:tab w:val="right" w:pos="7088"/>
        </w:tabs>
        <w:jc w:val="both"/>
        <w:rPr>
          <w:sz w:val="20"/>
          <w:szCs w:val="20"/>
        </w:rPr>
      </w:pPr>
      <w:r>
        <w:rPr>
          <w:sz w:val="20"/>
          <w:szCs w:val="20"/>
        </w:rPr>
        <w:t>Előreláthatóan a Szécsényi esperesi kerületben 2030-ra 3 plébános lesz, míg 2040-re csupán 2 plébános</w:t>
      </w:r>
      <w:r w:rsidR="002D6FE0">
        <w:rPr>
          <w:sz w:val="20"/>
          <w:szCs w:val="20"/>
        </w:rPr>
        <w:t xml:space="preserve"> marad</w:t>
      </w:r>
      <w:r>
        <w:rPr>
          <w:sz w:val="20"/>
          <w:szCs w:val="20"/>
        </w:rPr>
        <w:t>. Imádkozzunk tehát papi és szerzetesi hivatásokért. A paphiány miatt hosszú távon biztosnak látszik, hogy azok az egyházközségek maradnak fenn, amelyek élő közösségekkel együtt élik meg az evangélium hirdetését, ami nem csupán a papok feladata.</w:t>
      </w:r>
    </w:p>
    <w:p w14:paraId="061C2817" w14:textId="506987BC" w:rsidR="006812E6" w:rsidRDefault="006812E6" w:rsidP="002548B1">
      <w:pPr>
        <w:tabs>
          <w:tab w:val="right" w:pos="7088"/>
        </w:tabs>
        <w:jc w:val="both"/>
        <w:rPr>
          <w:sz w:val="20"/>
          <w:szCs w:val="20"/>
        </w:rPr>
      </w:pPr>
      <w:r>
        <w:rPr>
          <w:sz w:val="20"/>
          <w:szCs w:val="20"/>
        </w:rPr>
        <w:t>Ezért a templomainkban a misék számának csökkenésére lehet számítani, ha a hívek száma is csökken. Ez a folyamat a hívek aktív közreműködésével fordítható csak meg, amihez az élő Isten-kapcsolat vagyis személyes imaélet is szükséges. Ehhez fontosabbnak látszik a pap vagy diakónus lelkivezetőként való segítsége, ami sajátosan lelkipásztori feladat, és a kevésbé lelkipásztori feladatoktól a klerikusok tehermentesítése.</w:t>
      </w:r>
      <w:r w:rsidR="002D6FE0">
        <w:rPr>
          <w:sz w:val="20"/>
          <w:szCs w:val="20"/>
        </w:rPr>
        <w:t xml:space="preserve"> Buzdítjuk tehát a kedves testvéreket, hogy személyes élő Isten-kapcsolatot próbáljanak kialakítani életükben, és válasszanak kísérőnek maguk mellé lelki vezetőt is, aki segítheti a lelki formálódást. A lelki vezetés nem gyóntatás, hanem 30-45 perces személyes beszélgetés, amihez időpontot lehet kérni a lelkivezetőtől.</w:t>
      </w:r>
    </w:p>
    <w:p w14:paraId="37731F7F" w14:textId="2917EBE7" w:rsidR="003B5886" w:rsidRDefault="002D6FE0" w:rsidP="002548B1">
      <w:pPr>
        <w:tabs>
          <w:tab w:val="right" w:pos="7088"/>
        </w:tabs>
        <w:jc w:val="both"/>
        <w:rPr>
          <w:sz w:val="20"/>
          <w:szCs w:val="20"/>
        </w:rPr>
      </w:pPr>
      <w:r>
        <w:rPr>
          <w:sz w:val="20"/>
          <w:szCs w:val="20"/>
        </w:rPr>
        <w:t>Az egyház utóbbi évtizedekben megmutatkozó tapasztalata azt mutatja, hogy a katolikus tanításhoz szigorúbban és hitelesen kötődő plébániák és egyházmegyék életképesebbek. Ennek megfelelően számos szigorítás kerül bevezetésre, melyek a rendszeres hitéletre és lelkiéletre való ösztönző célzattal születtek.</w:t>
      </w:r>
    </w:p>
    <w:p w14:paraId="15C1BCD6" w14:textId="44761A66" w:rsidR="002D6FE0" w:rsidRDefault="002D6FE0" w:rsidP="002548B1">
      <w:pPr>
        <w:tabs>
          <w:tab w:val="right" w:pos="7088"/>
        </w:tabs>
        <w:jc w:val="both"/>
        <w:rPr>
          <w:sz w:val="20"/>
          <w:szCs w:val="20"/>
        </w:rPr>
      </w:pPr>
    </w:p>
    <w:p w14:paraId="01DF832D" w14:textId="77777777" w:rsidR="002D6FE0" w:rsidRPr="003B5886" w:rsidRDefault="002D6FE0" w:rsidP="002548B1">
      <w:pPr>
        <w:tabs>
          <w:tab w:val="right" w:pos="7088"/>
        </w:tabs>
        <w:jc w:val="both"/>
        <w:rPr>
          <w:sz w:val="20"/>
          <w:szCs w:val="20"/>
        </w:rPr>
      </w:pPr>
      <w:bookmarkStart w:id="3" w:name="_GoBack"/>
      <w:bookmarkEnd w:id="3"/>
    </w:p>
    <w:p w14:paraId="12BFA857" w14:textId="48D8724F" w:rsidR="00DE7C8A" w:rsidRDefault="00DE7C8A" w:rsidP="001B7399">
      <w:pPr>
        <w:tabs>
          <w:tab w:val="right" w:pos="7088"/>
        </w:tabs>
        <w:jc w:val="center"/>
        <w:rPr>
          <w:sz w:val="32"/>
          <w:szCs w:val="32"/>
        </w:rPr>
      </w:pPr>
      <w:r>
        <w:rPr>
          <w:sz w:val="32"/>
          <w:szCs w:val="32"/>
        </w:rPr>
        <w:lastRenderedPageBreak/>
        <w:t>HIRDETÉSEK</w:t>
      </w:r>
    </w:p>
    <w:p w14:paraId="4B5AAC4F" w14:textId="545C9011" w:rsidR="000F495B" w:rsidRDefault="000F495B" w:rsidP="000F495B">
      <w:pPr>
        <w:tabs>
          <w:tab w:val="left" w:pos="993"/>
          <w:tab w:val="left" w:pos="1276"/>
          <w:tab w:val="right" w:pos="1701"/>
          <w:tab w:val="left" w:pos="1843"/>
        </w:tabs>
        <w:jc w:val="both"/>
        <w:rPr>
          <w:sz w:val="20"/>
          <w:szCs w:val="20"/>
        </w:rPr>
      </w:pPr>
      <w:r w:rsidRPr="00541D36">
        <w:rPr>
          <w:sz w:val="20"/>
          <w:szCs w:val="20"/>
        </w:rPr>
        <w:t>Felnőtt asszisztenciára felnőtt férfiakat, valamint ministránsnak gyerekek és fiatalok jelentkezését is várjuk.</w:t>
      </w:r>
    </w:p>
    <w:p w14:paraId="52DA3160" w14:textId="229479CA" w:rsidR="00170183" w:rsidRPr="00320F91" w:rsidRDefault="00320F91" w:rsidP="00320F91">
      <w:pPr>
        <w:tabs>
          <w:tab w:val="left" w:pos="993"/>
          <w:tab w:val="left" w:pos="1276"/>
          <w:tab w:val="right" w:pos="1701"/>
          <w:tab w:val="left" w:pos="1843"/>
        </w:tabs>
        <w:rPr>
          <w:sz w:val="20"/>
          <w:szCs w:val="20"/>
        </w:rPr>
      </w:pPr>
      <w:r w:rsidRPr="00320F91">
        <w:rPr>
          <w:sz w:val="20"/>
          <w:szCs w:val="20"/>
        </w:rPr>
        <w:t>2023.</w:t>
      </w:r>
      <w:r w:rsidR="007C49EE">
        <w:rPr>
          <w:sz w:val="20"/>
          <w:szCs w:val="20"/>
        </w:rPr>
        <w:t>0</w:t>
      </w:r>
      <w:r w:rsidR="001B60A4">
        <w:rPr>
          <w:sz w:val="20"/>
          <w:szCs w:val="20"/>
        </w:rPr>
        <w:t>4</w:t>
      </w:r>
      <w:r w:rsidRPr="00320F91">
        <w:rPr>
          <w:sz w:val="20"/>
          <w:szCs w:val="20"/>
        </w:rPr>
        <w:t>.</w:t>
      </w:r>
      <w:r w:rsidR="001B60A4">
        <w:rPr>
          <w:sz w:val="20"/>
          <w:szCs w:val="20"/>
        </w:rPr>
        <w:t>03</w:t>
      </w:r>
      <w:r w:rsidRPr="00320F91">
        <w:rPr>
          <w:sz w:val="20"/>
          <w:szCs w:val="20"/>
        </w:rPr>
        <w:t>.</w:t>
      </w:r>
      <w:r w:rsidRPr="00320F91">
        <w:rPr>
          <w:sz w:val="20"/>
          <w:szCs w:val="20"/>
        </w:rPr>
        <w:tab/>
        <w:t>H</w:t>
      </w:r>
      <w:r w:rsidRPr="00320F91">
        <w:rPr>
          <w:sz w:val="20"/>
          <w:szCs w:val="20"/>
        </w:rPr>
        <w:tab/>
      </w:r>
      <w:r w:rsidR="00170183">
        <w:rPr>
          <w:sz w:val="20"/>
          <w:szCs w:val="20"/>
        </w:rPr>
        <w:tab/>
      </w:r>
      <w:r w:rsidR="001F19FA">
        <w:rPr>
          <w:sz w:val="20"/>
          <w:szCs w:val="20"/>
        </w:rPr>
        <w:t>17:00</w:t>
      </w:r>
      <w:r w:rsidR="001F19FA">
        <w:rPr>
          <w:sz w:val="20"/>
          <w:szCs w:val="20"/>
        </w:rPr>
        <w:tab/>
      </w:r>
      <w:r w:rsidR="001B60A4">
        <w:rPr>
          <w:sz w:val="20"/>
          <w:szCs w:val="20"/>
        </w:rPr>
        <w:t>Szentmise</w:t>
      </w:r>
      <w:r w:rsidR="001F19FA">
        <w:rPr>
          <w:sz w:val="20"/>
          <w:szCs w:val="20"/>
        </w:rPr>
        <w:t xml:space="preserve"> a Galgagutai Templomban</w:t>
      </w:r>
    </w:p>
    <w:p w14:paraId="1E29375C" w14:textId="7A758A3D" w:rsidR="001B60A4" w:rsidRDefault="00320F91" w:rsidP="00320F91">
      <w:pPr>
        <w:tabs>
          <w:tab w:val="left" w:pos="993"/>
          <w:tab w:val="left" w:pos="1276"/>
          <w:tab w:val="right" w:pos="1701"/>
          <w:tab w:val="left" w:pos="1843"/>
        </w:tabs>
        <w:rPr>
          <w:sz w:val="20"/>
          <w:szCs w:val="20"/>
        </w:rPr>
      </w:pPr>
      <w:r w:rsidRPr="00320F91">
        <w:rPr>
          <w:sz w:val="20"/>
          <w:szCs w:val="20"/>
        </w:rPr>
        <w:t>2023.0</w:t>
      </w:r>
      <w:r w:rsidR="001B60A4">
        <w:rPr>
          <w:sz w:val="20"/>
          <w:szCs w:val="20"/>
        </w:rPr>
        <w:t>4</w:t>
      </w:r>
      <w:r w:rsidRPr="00320F91">
        <w:rPr>
          <w:sz w:val="20"/>
          <w:szCs w:val="20"/>
        </w:rPr>
        <w:t>.</w:t>
      </w:r>
      <w:r w:rsidR="001B60A4">
        <w:rPr>
          <w:sz w:val="20"/>
          <w:szCs w:val="20"/>
        </w:rPr>
        <w:t>04</w:t>
      </w:r>
      <w:r w:rsidRPr="00320F91">
        <w:rPr>
          <w:sz w:val="20"/>
          <w:szCs w:val="20"/>
        </w:rPr>
        <w:t>.</w:t>
      </w:r>
      <w:r w:rsidRPr="00320F91">
        <w:rPr>
          <w:sz w:val="20"/>
          <w:szCs w:val="20"/>
        </w:rPr>
        <w:tab/>
        <w:t>K</w:t>
      </w:r>
      <w:r w:rsidRPr="00320F91">
        <w:rPr>
          <w:sz w:val="20"/>
          <w:szCs w:val="20"/>
        </w:rPr>
        <w:tab/>
      </w:r>
      <w:r w:rsidR="007C49EE">
        <w:rPr>
          <w:sz w:val="20"/>
          <w:szCs w:val="20"/>
        </w:rPr>
        <w:t>08</w:t>
      </w:r>
      <w:r w:rsidRPr="00320F91">
        <w:rPr>
          <w:sz w:val="20"/>
          <w:szCs w:val="20"/>
        </w:rPr>
        <w:t>:</w:t>
      </w:r>
      <w:r w:rsidR="007C49EE">
        <w:rPr>
          <w:sz w:val="20"/>
          <w:szCs w:val="20"/>
        </w:rPr>
        <w:t>3</w:t>
      </w:r>
      <w:r w:rsidRPr="00320F91">
        <w:rPr>
          <w:sz w:val="20"/>
          <w:szCs w:val="20"/>
        </w:rPr>
        <w:t>0</w:t>
      </w:r>
      <w:r w:rsidRPr="00320F91">
        <w:rPr>
          <w:sz w:val="20"/>
          <w:szCs w:val="20"/>
        </w:rPr>
        <w:tab/>
        <w:t xml:space="preserve">Szentmise a </w:t>
      </w:r>
      <w:proofErr w:type="spellStart"/>
      <w:r w:rsidR="001B60A4">
        <w:rPr>
          <w:sz w:val="20"/>
          <w:szCs w:val="20"/>
        </w:rPr>
        <w:t>Szécsénkei</w:t>
      </w:r>
      <w:proofErr w:type="spellEnd"/>
      <w:r w:rsidRPr="00320F91">
        <w:rPr>
          <w:sz w:val="20"/>
          <w:szCs w:val="20"/>
        </w:rPr>
        <w:t xml:space="preserve"> Templomban</w:t>
      </w:r>
    </w:p>
    <w:p w14:paraId="7A877FD7" w14:textId="3AC2FC0C" w:rsidR="00170183" w:rsidRDefault="00DD49BC" w:rsidP="00320F91">
      <w:pPr>
        <w:tabs>
          <w:tab w:val="left" w:pos="993"/>
          <w:tab w:val="left" w:pos="1276"/>
          <w:tab w:val="right" w:pos="1701"/>
          <w:tab w:val="left" w:pos="1843"/>
        </w:tabs>
        <w:rPr>
          <w:sz w:val="20"/>
          <w:szCs w:val="20"/>
        </w:rPr>
      </w:pPr>
      <w:r>
        <w:rPr>
          <w:sz w:val="20"/>
          <w:szCs w:val="20"/>
        </w:rPr>
        <w:t>Nagykedd</w:t>
      </w:r>
      <w:r w:rsidR="001B60A4">
        <w:rPr>
          <w:sz w:val="20"/>
          <w:szCs w:val="20"/>
        </w:rPr>
        <w:tab/>
      </w:r>
      <w:r w:rsidR="001B60A4">
        <w:rPr>
          <w:sz w:val="20"/>
          <w:szCs w:val="20"/>
        </w:rPr>
        <w:tab/>
      </w:r>
      <w:r w:rsidR="001B60A4">
        <w:rPr>
          <w:sz w:val="20"/>
          <w:szCs w:val="20"/>
        </w:rPr>
        <w:tab/>
      </w:r>
      <w:r w:rsidR="00170183">
        <w:rPr>
          <w:sz w:val="20"/>
          <w:szCs w:val="20"/>
        </w:rPr>
        <w:t>10:00</w:t>
      </w:r>
      <w:r w:rsidR="001B60A4">
        <w:rPr>
          <w:sz w:val="20"/>
          <w:szCs w:val="20"/>
        </w:rPr>
        <w:tab/>
      </w:r>
      <w:proofErr w:type="spellStart"/>
      <w:r w:rsidR="001B60A4" w:rsidRPr="001B60A4">
        <w:rPr>
          <w:sz w:val="20"/>
          <w:szCs w:val="20"/>
        </w:rPr>
        <w:t>Vojnich</w:t>
      </w:r>
      <w:proofErr w:type="spellEnd"/>
      <w:r w:rsidR="001B60A4" w:rsidRPr="001B60A4">
        <w:rPr>
          <w:sz w:val="20"/>
          <w:szCs w:val="20"/>
        </w:rPr>
        <w:t xml:space="preserve"> Ágnes köztemetése</w:t>
      </w:r>
    </w:p>
    <w:p w14:paraId="31F242BD" w14:textId="521E5A1E" w:rsidR="001B60A4" w:rsidRDefault="00320F91" w:rsidP="00320F91">
      <w:pPr>
        <w:tabs>
          <w:tab w:val="left" w:pos="993"/>
          <w:tab w:val="left" w:pos="1276"/>
          <w:tab w:val="right" w:pos="1701"/>
          <w:tab w:val="left" w:pos="1843"/>
        </w:tabs>
        <w:rPr>
          <w:sz w:val="20"/>
          <w:szCs w:val="20"/>
        </w:rPr>
      </w:pPr>
      <w:r w:rsidRPr="00320F91">
        <w:rPr>
          <w:sz w:val="20"/>
          <w:szCs w:val="20"/>
        </w:rPr>
        <w:t>2023.0</w:t>
      </w:r>
      <w:r w:rsidR="001B60A4">
        <w:rPr>
          <w:sz w:val="20"/>
          <w:szCs w:val="20"/>
        </w:rPr>
        <w:t>4</w:t>
      </w:r>
      <w:r w:rsidRPr="00320F91">
        <w:rPr>
          <w:sz w:val="20"/>
          <w:szCs w:val="20"/>
        </w:rPr>
        <w:t>.</w:t>
      </w:r>
      <w:r w:rsidR="001B60A4">
        <w:rPr>
          <w:sz w:val="20"/>
          <w:szCs w:val="20"/>
        </w:rPr>
        <w:t>05</w:t>
      </w:r>
      <w:r w:rsidRPr="00320F91">
        <w:rPr>
          <w:sz w:val="20"/>
          <w:szCs w:val="20"/>
        </w:rPr>
        <w:t>.</w:t>
      </w:r>
      <w:r w:rsidRPr="00320F91">
        <w:rPr>
          <w:sz w:val="20"/>
          <w:szCs w:val="20"/>
        </w:rPr>
        <w:tab/>
        <w:t>Sz</w:t>
      </w:r>
      <w:r w:rsidRPr="00320F91">
        <w:rPr>
          <w:sz w:val="20"/>
          <w:szCs w:val="20"/>
        </w:rPr>
        <w:tab/>
      </w:r>
      <w:r w:rsidR="001B60A4">
        <w:rPr>
          <w:sz w:val="20"/>
          <w:szCs w:val="20"/>
        </w:rPr>
        <w:t>08:30</w:t>
      </w:r>
      <w:r w:rsidR="001B60A4">
        <w:rPr>
          <w:sz w:val="20"/>
          <w:szCs w:val="20"/>
        </w:rPr>
        <w:tab/>
        <w:t xml:space="preserve">Szentmise a </w:t>
      </w:r>
      <w:proofErr w:type="spellStart"/>
      <w:r w:rsidR="001B60A4">
        <w:rPr>
          <w:sz w:val="20"/>
          <w:szCs w:val="20"/>
        </w:rPr>
        <w:t>Nógrádkövesdi</w:t>
      </w:r>
      <w:proofErr w:type="spellEnd"/>
      <w:r w:rsidR="001B60A4">
        <w:rPr>
          <w:sz w:val="20"/>
          <w:szCs w:val="20"/>
        </w:rPr>
        <w:t xml:space="preserve"> Templomban</w:t>
      </w:r>
    </w:p>
    <w:p w14:paraId="4ED463AF" w14:textId="1460193E" w:rsidR="003815A2" w:rsidRDefault="00DD49BC" w:rsidP="00320F91">
      <w:pPr>
        <w:tabs>
          <w:tab w:val="left" w:pos="993"/>
          <w:tab w:val="left" w:pos="1276"/>
          <w:tab w:val="right" w:pos="1701"/>
          <w:tab w:val="left" w:pos="1843"/>
        </w:tabs>
        <w:rPr>
          <w:sz w:val="20"/>
          <w:szCs w:val="20"/>
        </w:rPr>
      </w:pPr>
      <w:r>
        <w:rPr>
          <w:sz w:val="20"/>
          <w:szCs w:val="20"/>
        </w:rPr>
        <w:t>Nagyszerda</w:t>
      </w:r>
      <w:r w:rsidR="001B60A4">
        <w:rPr>
          <w:sz w:val="20"/>
          <w:szCs w:val="20"/>
        </w:rPr>
        <w:tab/>
      </w:r>
      <w:r w:rsidR="001B60A4">
        <w:rPr>
          <w:sz w:val="20"/>
          <w:szCs w:val="20"/>
        </w:rPr>
        <w:tab/>
      </w:r>
      <w:r w:rsidR="003815A2">
        <w:rPr>
          <w:sz w:val="20"/>
          <w:szCs w:val="20"/>
        </w:rPr>
        <w:t>10:00</w:t>
      </w:r>
      <w:r w:rsidR="003815A2">
        <w:rPr>
          <w:sz w:val="20"/>
          <w:szCs w:val="20"/>
        </w:rPr>
        <w:tab/>
        <w:t>Mária napi megbeszélés az EWTN Berceli központjában</w:t>
      </w:r>
    </w:p>
    <w:p w14:paraId="0DA8D8E8" w14:textId="74F9D79E" w:rsidR="007C49EE" w:rsidRDefault="007C49EE" w:rsidP="00320F91">
      <w:pPr>
        <w:tabs>
          <w:tab w:val="left" w:pos="993"/>
          <w:tab w:val="left" w:pos="1276"/>
          <w:tab w:val="right" w:pos="1701"/>
          <w:tab w:val="left" w:pos="1843"/>
        </w:tabs>
        <w:rPr>
          <w:sz w:val="20"/>
          <w:szCs w:val="20"/>
        </w:rPr>
      </w:pPr>
      <w:r>
        <w:rPr>
          <w:sz w:val="20"/>
          <w:szCs w:val="20"/>
        </w:rPr>
        <w:tab/>
      </w:r>
      <w:r>
        <w:rPr>
          <w:sz w:val="20"/>
          <w:szCs w:val="20"/>
        </w:rPr>
        <w:tab/>
      </w:r>
      <w:r w:rsidRPr="00320F91">
        <w:rPr>
          <w:sz w:val="20"/>
          <w:szCs w:val="20"/>
        </w:rPr>
        <w:t>16:30</w:t>
      </w:r>
      <w:r w:rsidRPr="00320F91">
        <w:rPr>
          <w:sz w:val="20"/>
          <w:szCs w:val="20"/>
        </w:rPr>
        <w:tab/>
        <w:t xml:space="preserve">Szentmise a </w:t>
      </w:r>
      <w:proofErr w:type="spellStart"/>
      <w:r w:rsidRPr="00320F91">
        <w:rPr>
          <w:sz w:val="20"/>
          <w:szCs w:val="20"/>
        </w:rPr>
        <w:t>Vanyarci</w:t>
      </w:r>
      <w:proofErr w:type="spellEnd"/>
      <w:r w:rsidRPr="00320F91">
        <w:rPr>
          <w:sz w:val="20"/>
          <w:szCs w:val="20"/>
        </w:rPr>
        <w:t xml:space="preserve"> Boldog </w:t>
      </w:r>
      <w:proofErr w:type="spellStart"/>
      <w:r w:rsidRPr="00320F91">
        <w:rPr>
          <w:sz w:val="20"/>
          <w:szCs w:val="20"/>
        </w:rPr>
        <w:t>Ceferino</w:t>
      </w:r>
      <w:proofErr w:type="spellEnd"/>
      <w:r w:rsidRPr="00320F91">
        <w:rPr>
          <w:sz w:val="20"/>
          <w:szCs w:val="20"/>
        </w:rPr>
        <w:t xml:space="preserve"> Köz. Házban</w:t>
      </w:r>
    </w:p>
    <w:p w14:paraId="5E93DA8D" w14:textId="1C74918E" w:rsidR="001F19FA" w:rsidRDefault="00320F91" w:rsidP="00320F91">
      <w:pPr>
        <w:tabs>
          <w:tab w:val="left" w:pos="993"/>
          <w:tab w:val="left" w:pos="1276"/>
          <w:tab w:val="right" w:pos="1701"/>
          <w:tab w:val="left" w:pos="1843"/>
        </w:tabs>
        <w:rPr>
          <w:sz w:val="20"/>
          <w:szCs w:val="20"/>
        </w:rPr>
      </w:pPr>
      <w:r w:rsidRPr="00DD49BC">
        <w:rPr>
          <w:color w:val="FF0000"/>
          <w:sz w:val="20"/>
          <w:szCs w:val="20"/>
        </w:rPr>
        <w:t>2023.0</w:t>
      </w:r>
      <w:r w:rsidR="001B60A4" w:rsidRPr="00DD49BC">
        <w:rPr>
          <w:color w:val="FF0000"/>
          <w:sz w:val="20"/>
          <w:szCs w:val="20"/>
        </w:rPr>
        <w:t>4</w:t>
      </w:r>
      <w:r w:rsidRPr="00DD49BC">
        <w:rPr>
          <w:color w:val="FF0000"/>
          <w:sz w:val="20"/>
          <w:szCs w:val="20"/>
        </w:rPr>
        <w:t>.</w:t>
      </w:r>
      <w:r w:rsidR="001B60A4" w:rsidRPr="00DD49BC">
        <w:rPr>
          <w:color w:val="FF0000"/>
          <w:sz w:val="20"/>
          <w:szCs w:val="20"/>
        </w:rPr>
        <w:t>06</w:t>
      </w:r>
      <w:r w:rsidRPr="00DD49BC">
        <w:rPr>
          <w:color w:val="FF0000"/>
          <w:sz w:val="20"/>
          <w:szCs w:val="20"/>
        </w:rPr>
        <w:t>.</w:t>
      </w:r>
      <w:r w:rsidRPr="00DD49BC">
        <w:rPr>
          <w:color w:val="FF0000"/>
          <w:sz w:val="20"/>
          <w:szCs w:val="20"/>
        </w:rPr>
        <w:tab/>
        <w:t>Cs</w:t>
      </w:r>
      <w:r w:rsidRPr="00320F91">
        <w:rPr>
          <w:sz w:val="20"/>
          <w:szCs w:val="20"/>
        </w:rPr>
        <w:tab/>
      </w:r>
      <w:r w:rsidR="001B60A4">
        <w:rPr>
          <w:sz w:val="20"/>
          <w:szCs w:val="20"/>
        </w:rPr>
        <w:t>10:00</w:t>
      </w:r>
      <w:r w:rsidR="001B60A4">
        <w:rPr>
          <w:sz w:val="20"/>
          <w:szCs w:val="20"/>
        </w:rPr>
        <w:tab/>
      </w:r>
      <w:proofErr w:type="spellStart"/>
      <w:r w:rsidR="001B60A4">
        <w:rPr>
          <w:sz w:val="20"/>
          <w:szCs w:val="20"/>
        </w:rPr>
        <w:t>Krizmaszentelési</w:t>
      </w:r>
      <w:proofErr w:type="spellEnd"/>
      <w:r w:rsidR="001B60A4">
        <w:rPr>
          <w:sz w:val="20"/>
          <w:szCs w:val="20"/>
        </w:rPr>
        <w:t xml:space="preserve"> Szentmise a Váci Piarista Templomban</w:t>
      </w:r>
    </w:p>
    <w:p w14:paraId="23404553" w14:textId="52B0B9ED" w:rsidR="001F19FA" w:rsidRDefault="00DD49BC" w:rsidP="00320F91">
      <w:pPr>
        <w:tabs>
          <w:tab w:val="left" w:pos="993"/>
          <w:tab w:val="left" w:pos="1276"/>
          <w:tab w:val="right" w:pos="1701"/>
          <w:tab w:val="left" w:pos="1843"/>
        </w:tabs>
        <w:rPr>
          <w:sz w:val="20"/>
          <w:szCs w:val="20"/>
        </w:rPr>
      </w:pPr>
      <w:r>
        <w:rPr>
          <w:sz w:val="20"/>
          <w:szCs w:val="20"/>
        </w:rPr>
        <w:t>Nagycsütörtök</w:t>
      </w:r>
      <w:r w:rsidR="001F19FA">
        <w:rPr>
          <w:sz w:val="20"/>
          <w:szCs w:val="20"/>
        </w:rPr>
        <w:tab/>
      </w:r>
      <w:r w:rsidR="001F19FA">
        <w:rPr>
          <w:sz w:val="20"/>
          <w:szCs w:val="20"/>
        </w:rPr>
        <w:tab/>
      </w:r>
      <w:r>
        <w:rPr>
          <w:sz w:val="20"/>
          <w:szCs w:val="20"/>
        </w:rPr>
        <w:t>16</w:t>
      </w:r>
      <w:r w:rsidR="001F19FA">
        <w:rPr>
          <w:sz w:val="20"/>
          <w:szCs w:val="20"/>
        </w:rPr>
        <w:t>:</w:t>
      </w:r>
      <w:r>
        <w:rPr>
          <w:sz w:val="20"/>
          <w:szCs w:val="20"/>
        </w:rPr>
        <w:t>30</w:t>
      </w:r>
      <w:r w:rsidR="001F19FA">
        <w:rPr>
          <w:sz w:val="20"/>
          <w:szCs w:val="20"/>
        </w:rPr>
        <w:tab/>
        <w:t xml:space="preserve">Szentmise a </w:t>
      </w:r>
      <w:r>
        <w:rPr>
          <w:sz w:val="20"/>
          <w:szCs w:val="20"/>
        </w:rPr>
        <w:t>Galgagutai</w:t>
      </w:r>
      <w:r w:rsidR="001F19FA">
        <w:rPr>
          <w:sz w:val="20"/>
          <w:szCs w:val="20"/>
        </w:rPr>
        <w:t xml:space="preserve"> Templomban</w:t>
      </w:r>
    </w:p>
    <w:p w14:paraId="1C2CDE5F" w14:textId="07EA9AAD" w:rsidR="00320F91" w:rsidRPr="00320F91" w:rsidRDefault="001F19FA" w:rsidP="00320F91">
      <w:pPr>
        <w:tabs>
          <w:tab w:val="left" w:pos="993"/>
          <w:tab w:val="left" w:pos="1276"/>
          <w:tab w:val="right" w:pos="1701"/>
          <w:tab w:val="left" w:pos="1843"/>
        </w:tabs>
        <w:rPr>
          <w:sz w:val="20"/>
          <w:szCs w:val="20"/>
        </w:rPr>
      </w:pPr>
      <w:r>
        <w:rPr>
          <w:sz w:val="20"/>
          <w:szCs w:val="20"/>
        </w:rPr>
        <w:tab/>
      </w:r>
      <w:r>
        <w:rPr>
          <w:sz w:val="20"/>
          <w:szCs w:val="20"/>
        </w:rPr>
        <w:tab/>
      </w:r>
      <w:r w:rsidR="00CB009A">
        <w:rPr>
          <w:sz w:val="20"/>
          <w:szCs w:val="20"/>
        </w:rPr>
        <w:t>1</w:t>
      </w:r>
      <w:r w:rsidR="00DD49BC">
        <w:rPr>
          <w:sz w:val="20"/>
          <w:szCs w:val="20"/>
        </w:rPr>
        <w:t>8</w:t>
      </w:r>
      <w:r w:rsidR="007C49EE">
        <w:rPr>
          <w:sz w:val="20"/>
          <w:szCs w:val="20"/>
        </w:rPr>
        <w:t>:</w:t>
      </w:r>
      <w:r w:rsidR="00CB009A">
        <w:rPr>
          <w:sz w:val="20"/>
          <w:szCs w:val="20"/>
        </w:rPr>
        <w:t>0</w:t>
      </w:r>
      <w:r w:rsidR="007C49EE">
        <w:rPr>
          <w:sz w:val="20"/>
          <w:szCs w:val="20"/>
        </w:rPr>
        <w:t>0</w:t>
      </w:r>
      <w:r w:rsidR="007C49EE">
        <w:rPr>
          <w:sz w:val="20"/>
          <w:szCs w:val="20"/>
        </w:rPr>
        <w:tab/>
      </w:r>
      <w:r w:rsidR="00DD49BC">
        <w:rPr>
          <w:sz w:val="20"/>
          <w:szCs w:val="20"/>
        </w:rPr>
        <w:t>Utolsó vacsora miséje a Berceli Templomban</w:t>
      </w:r>
    </w:p>
    <w:p w14:paraId="0A2E4333" w14:textId="625E364B" w:rsidR="00424B88" w:rsidRPr="00424B88" w:rsidRDefault="00DD49BC" w:rsidP="00424B88">
      <w:pPr>
        <w:tabs>
          <w:tab w:val="left" w:pos="993"/>
          <w:tab w:val="left" w:pos="1276"/>
          <w:tab w:val="right" w:pos="1701"/>
          <w:tab w:val="left" w:pos="1843"/>
        </w:tabs>
        <w:rPr>
          <w:b/>
          <w:sz w:val="20"/>
          <w:szCs w:val="20"/>
        </w:rPr>
      </w:pPr>
      <w:r>
        <w:rPr>
          <w:b/>
          <w:sz w:val="20"/>
          <w:szCs w:val="20"/>
        </w:rPr>
        <w:t xml:space="preserve">Szigorú böjt: </w:t>
      </w:r>
      <w:r w:rsidR="00424B88" w:rsidRPr="00424B88">
        <w:rPr>
          <w:b/>
          <w:sz w:val="20"/>
          <w:szCs w:val="20"/>
        </w:rPr>
        <w:t>Tilos a hús fogyasztása</w:t>
      </w:r>
      <w:r w:rsidR="00424B88">
        <w:rPr>
          <w:b/>
          <w:sz w:val="20"/>
          <w:szCs w:val="20"/>
        </w:rPr>
        <w:t xml:space="preserve"> 14 éves kor fölött</w:t>
      </w:r>
    </w:p>
    <w:p w14:paraId="10F4F016" w14:textId="77777777" w:rsidR="00424B88" w:rsidRDefault="00424B88" w:rsidP="00424B88">
      <w:pPr>
        <w:tabs>
          <w:tab w:val="left" w:pos="993"/>
          <w:tab w:val="left" w:pos="1276"/>
          <w:tab w:val="right" w:pos="1701"/>
          <w:tab w:val="left" w:pos="1843"/>
        </w:tabs>
        <w:rPr>
          <w:b/>
          <w:sz w:val="20"/>
          <w:szCs w:val="20"/>
        </w:rPr>
      </w:pPr>
      <w:r w:rsidRPr="00424B88">
        <w:rPr>
          <w:b/>
          <w:sz w:val="20"/>
          <w:szCs w:val="20"/>
        </w:rPr>
        <w:t>a nap folyamán egyszer szabad jóllakni, de</w:t>
      </w:r>
      <w:r>
        <w:rPr>
          <w:b/>
          <w:sz w:val="20"/>
          <w:szCs w:val="20"/>
        </w:rPr>
        <w:t xml:space="preserve"> </w:t>
      </w:r>
      <w:r w:rsidRPr="00424B88">
        <w:rPr>
          <w:b/>
          <w:sz w:val="20"/>
          <w:szCs w:val="20"/>
        </w:rPr>
        <w:t>megengedett, 2 másik, csökkentett mértékű étkezés</w:t>
      </w:r>
      <w:r>
        <w:rPr>
          <w:b/>
          <w:sz w:val="20"/>
          <w:szCs w:val="20"/>
        </w:rPr>
        <w:t xml:space="preserve"> </w:t>
      </w:r>
      <w:r w:rsidRPr="00424B88">
        <w:rPr>
          <w:b/>
          <w:sz w:val="20"/>
          <w:szCs w:val="20"/>
        </w:rPr>
        <w:t>18-60. életév között kötelező!</w:t>
      </w:r>
    </w:p>
    <w:p w14:paraId="005BACC5" w14:textId="2FC418B7" w:rsidR="00320F91" w:rsidRPr="00DD49BC" w:rsidRDefault="00320F91" w:rsidP="00424B88">
      <w:pPr>
        <w:tabs>
          <w:tab w:val="left" w:pos="993"/>
          <w:tab w:val="left" w:pos="1276"/>
          <w:tab w:val="right" w:pos="1701"/>
          <w:tab w:val="left" w:pos="1843"/>
        </w:tabs>
        <w:rPr>
          <w:b/>
          <w:sz w:val="20"/>
          <w:szCs w:val="20"/>
        </w:rPr>
      </w:pPr>
      <w:r w:rsidRPr="00DD49BC">
        <w:rPr>
          <w:b/>
          <w:sz w:val="20"/>
          <w:szCs w:val="20"/>
        </w:rPr>
        <w:t>2023.0</w:t>
      </w:r>
      <w:r w:rsidR="00DD49BC" w:rsidRPr="00DD49BC">
        <w:rPr>
          <w:b/>
          <w:sz w:val="20"/>
          <w:szCs w:val="20"/>
        </w:rPr>
        <w:t>4</w:t>
      </w:r>
      <w:r w:rsidRPr="00DD49BC">
        <w:rPr>
          <w:b/>
          <w:sz w:val="20"/>
          <w:szCs w:val="20"/>
        </w:rPr>
        <w:t>.</w:t>
      </w:r>
      <w:r w:rsidR="00DD49BC" w:rsidRPr="00DD49BC">
        <w:rPr>
          <w:b/>
          <w:sz w:val="20"/>
          <w:szCs w:val="20"/>
        </w:rPr>
        <w:t>07</w:t>
      </w:r>
      <w:r w:rsidRPr="00DD49BC">
        <w:rPr>
          <w:b/>
          <w:sz w:val="20"/>
          <w:szCs w:val="20"/>
        </w:rPr>
        <w:t>.</w:t>
      </w:r>
      <w:r w:rsidRPr="00DD49BC">
        <w:rPr>
          <w:b/>
          <w:sz w:val="20"/>
          <w:szCs w:val="20"/>
        </w:rPr>
        <w:tab/>
        <w:t>P</w:t>
      </w:r>
      <w:r w:rsidRPr="00DD49BC">
        <w:rPr>
          <w:b/>
          <w:sz w:val="20"/>
          <w:szCs w:val="20"/>
        </w:rPr>
        <w:tab/>
      </w:r>
      <w:r w:rsidR="001F19FA" w:rsidRPr="00DD49BC">
        <w:rPr>
          <w:b/>
          <w:sz w:val="20"/>
          <w:szCs w:val="20"/>
        </w:rPr>
        <w:tab/>
      </w:r>
      <w:r w:rsidR="00DD49BC" w:rsidRPr="00DD49BC">
        <w:rPr>
          <w:b/>
          <w:sz w:val="20"/>
          <w:szCs w:val="20"/>
        </w:rPr>
        <w:t>10</w:t>
      </w:r>
      <w:r w:rsidR="007C49EE" w:rsidRPr="00DD49BC">
        <w:rPr>
          <w:b/>
          <w:sz w:val="20"/>
          <w:szCs w:val="20"/>
        </w:rPr>
        <w:t>:</w:t>
      </w:r>
      <w:r w:rsidR="00DD49BC" w:rsidRPr="00DD49BC">
        <w:rPr>
          <w:b/>
          <w:sz w:val="20"/>
          <w:szCs w:val="20"/>
        </w:rPr>
        <w:t>3</w:t>
      </w:r>
      <w:r w:rsidR="007C49EE" w:rsidRPr="00DD49BC">
        <w:rPr>
          <w:b/>
          <w:sz w:val="20"/>
          <w:szCs w:val="20"/>
        </w:rPr>
        <w:t>0</w:t>
      </w:r>
      <w:r w:rsidR="007C49EE" w:rsidRPr="00DD49BC">
        <w:rPr>
          <w:b/>
          <w:sz w:val="20"/>
          <w:szCs w:val="20"/>
        </w:rPr>
        <w:tab/>
      </w:r>
      <w:r w:rsidR="00DD49BC" w:rsidRPr="00DD49BC">
        <w:rPr>
          <w:b/>
          <w:sz w:val="20"/>
          <w:szCs w:val="20"/>
        </w:rPr>
        <w:t xml:space="preserve">Jeremiás siralmai a </w:t>
      </w:r>
      <w:proofErr w:type="spellStart"/>
      <w:r w:rsidR="00DD49BC" w:rsidRPr="00DD49BC">
        <w:rPr>
          <w:b/>
          <w:sz w:val="20"/>
          <w:szCs w:val="20"/>
        </w:rPr>
        <w:t>Szécsénkei</w:t>
      </w:r>
      <w:proofErr w:type="spellEnd"/>
      <w:r w:rsidR="00DD49BC" w:rsidRPr="00DD49BC">
        <w:rPr>
          <w:b/>
          <w:sz w:val="20"/>
          <w:szCs w:val="20"/>
        </w:rPr>
        <w:t xml:space="preserve"> Templomban</w:t>
      </w:r>
    </w:p>
    <w:p w14:paraId="79544A41" w14:textId="44AF7C3F" w:rsidR="001F19FA" w:rsidRPr="00DD49BC" w:rsidRDefault="00DD49BC" w:rsidP="00320F91">
      <w:pPr>
        <w:tabs>
          <w:tab w:val="left" w:pos="993"/>
          <w:tab w:val="left" w:pos="1276"/>
          <w:tab w:val="right" w:pos="1701"/>
          <w:tab w:val="left" w:pos="1843"/>
        </w:tabs>
        <w:rPr>
          <w:b/>
          <w:sz w:val="20"/>
          <w:szCs w:val="20"/>
        </w:rPr>
      </w:pPr>
      <w:r>
        <w:rPr>
          <w:b/>
          <w:sz w:val="20"/>
          <w:szCs w:val="20"/>
        </w:rPr>
        <w:t>Nagypéntek</w:t>
      </w:r>
      <w:r w:rsidR="001F19FA" w:rsidRPr="00DD49BC">
        <w:rPr>
          <w:b/>
          <w:sz w:val="20"/>
          <w:szCs w:val="20"/>
        </w:rPr>
        <w:tab/>
      </w:r>
      <w:r w:rsidR="001F19FA" w:rsidRPr="00DD49BC">
        <w:rPr>
          <w:b/>
          <w:sz w:val="20"/>
          <w:szCs w:val="20"/>
        </w:rPr>
        <w:tab/>
        <w:t>1</w:t>
      </w:r>
      <w:r w:rsidRPr="00DD49BC">
        <w:rPr>
          <w:b/>
          <w:sz w:val="20"/>
          <w:szCs w:val="20"/>
        </w:rPr>
        <w:t>5</w:t>
      </w:r>
      <w:r w:rsidR="001F19FA" w:rsidRPr="00DD49BC">
        <w:rPr>
          <w:b/>
          <w:sz w:val="20"/>
          <w:szCs w:val="20"/>
        </w:rPr>
        <w:t>:00</w:t>
      </w:r>
      <w:r w:rsidR="001F19FA" w:rsidRPr="00DD49BC">
        <w:rPr>
          <w:b/>
          <w:sz w:val="20"/>
          <w:szCs w:val="20"/>
        </w:rPr>
        <w:tab/>
      </w:r>
      <w:proofErr w:type="spellStart"/>
      <w:r w:rsidRPr="00DD49BC">
        <w:rPr>
          <w:b/>
          <w:sz w:val="20"/>
          <w:szCs w:val="20"/>
        </w:rPr>
        <w:t>Kereszúti</w:t>
      </w:r>
      <w:proofErr w:type="spellEnd"/>
      <w:r w:rsidRPr="00DD49BC">
        <w:rPr>
          <w:b/>
          <w:sz w:val="20"/>
          <w:szCs w:val="20"/>
        </w:rPr>
        <w:t xml:space="preserve"> ájtatosság a </w:t>
      </w:r>
      <w:proofErr w:type="spellStart"/>
      <w:r w:rsidRPr="00DD49BC">
        <w:rPr>
          <w:b/>
          <w:sz w:val="20"/>
          <w:szCs w:val="20"/>
        </w:rPr>
        <w:t>Becskei</w:t>
      </w:r>
      <w:proofErr w:type="spellEnd"/>
      <w:r w:rsidRPr="00DD49BC">
        <w:rPr>
          <w:b/>
          <w:sz w:val="20"/>
          <w:szCs w:val="20"/>
        </w:rPr>
        <w:t xml:space="preserve"> Templomban</w:t>
      </w:r>
    </w:p>
    <w:p w14:paraId="7D74E2E3" w14:textId="217BA1D6" w:rsidR="00DD49BC" w:rsidRPr="00DD49BC" w:rsidRDefault="00DD49BC" w:rsidP="00320F91">
      <w:pPr>
        <w:tabs>
          <w:tab w:val="left" w:pos="993"/>
          <w:tab w:val="left" w:pos="1276"/>
          <w:tab w:val="right" w:pos="1701"/>
          <w:tab w:val="left" w:pos="1843"/>
        </w:tabs>
        <w:rPr>
          <w:b/>
          <w:sz w:val="20"/>
          <w:szCs w:val="20"/>
        </w:rPr>
      </w:pPr>
      <w:r w:rsidRPr="00DD49BC">
        <w:rPr>
          <w:b/>
          <w:sz w:val="20"/>
          <w:szCs w:val="20"/>
        </w:rPr>
        <w:tab/>
      </w:r>
      <w:r w:rsidRPr="00DD49BC">
        <w:rPr>
          <w:b/>
          <w:sz w:val="20"/>
          <w:szCs w:val="20"/>
        </w:rPr>
        <w:tab/>
        <w:t>15:00</w:t>
      </w:r>
      <w:r w:rsidRPr="00DD49BC">
        <w:rPr>
          <w:b/>
          <w:sz w:val="20"/>
          <w:szCs w:val="20"/>
        </w:rPr>
        <w:tab/>
        <w:t>Nagypénteki liturgia a Berceli Templomban</w:t>
      </w:r>
    </w:p>
    <w:p w14:paraId="1EFC557A" w14:textId="2DD89285" w:rsidR="00DD49BC" w:rsidRPr="00DD49BC" w:rsidRDefault="00DD49BC" w:rsidP="00320F91">
      <w:pPr>
        <w:tabs>
          <w:tab w:val="left" w:pos="993"/>
          <w:tab w:val="left" w:pos="1276"/>
          <w:tab w:val="right" w:pos="1701"/>
          <w:tab w:val="left" w:pos="1843"/>
        </w:tabs>
        <w:rPr>
          <w:b/>
          <w:sz w:val="20"/>
          <w:szCs w:val="20"/>
        </w:rPr>
      </w:pPr>
      <w:r w:rsidRPr="00DD49BC">
        <w:rPr>
          <w:b/>
          <w:sz w:val="20"/>
          <w:szCs w:val="20"/>
        </w:rPr>
        <w:tab/>
      </w:r>
      <w:r w:rsidRPr="00DD49BC">
        <w:rPr>
          <w:b/>
          <w:sz w:val="20"/>
          <w:szCs w:val="20"/>
        </w:rPr>
        <w:tab/>
        <w:t>17:00</w:t>
      </w:r>
      <w:r w:rsidRPr="00DD49BC">
        <w:rPr>
          <w:b/>
          <w:sz w:val="20"/>
          <w:szCs w:val="20"/>
        </w:rPr>
        <w:tab/>
        <w:t>Szertartás a Galgagutai Templomban</w:t>
      </w:r>
    </w:p>
    <w:p w14:paraId="24FBD16C" w14:textId="23408979" w:rsidR="001F19FA" w:rsidRDefault="001F19FA" w:rsidP="001F19FA">
      <w:pPr>
        <w:tabs>
          <w:tab w:val="left" w:pos="993"/>
          <w:tab w:val="left" w:pos="1276"/>
          <w:tab w:val="right" w:pos="1701"/>
          <w:tab w:val="left" w:pos="1843"/>
        </w:tabs>
        <w:rPr>
          <w:color w:val="0070C0"/>
          <w:sz w:val="20"/>
          <w:szCs w:val="20"/>
        </w:rPr>
      </w:pPr>
      <w:r w:rsidRPr="004D6FC2">
        <w:rPr>
          <w:color w:val="FF0000"/>
          <w:sz w:val="20"/>
          <w:szCs w:val="20"/>
        </w:rPr>
        <w:t>202</w:t>
      </w:r>
      <w:r>
        <w:rPr>
          <w:color w:val="FF0000"/>
          <w:sz w:val="20"/>
          <w:szCs w:val="20"/>
        </w:rPr>
        <w:t>3</w:t>
      </w:r>
      <w:r w:rsidRPr="004D6FC2">
        <w:rPr>
          <w:color w:val="FF0000"/>
          <w:sz w:val="20"/>
          <w:szCs w:val="20"/>
        </w:rPr>
        <w:t>.</w:t>
      </w:r>
      <w:r>
        <w:rPr>
          <w:color w:val="FF0000"/>
          <w:sz w:val="20"/>
          <w:szCs w:val="20"/>
        </w:rPr>
        <w:t>04</w:t>
      </w:r>
      <w:r w:rsidRPr="004D6FC2">
        <w:rPr>
          <w:color w:val="FF0000"/>
          <w:sz w:val="20"/>
          <w:szCs w:val="20"/>
        </w:rPr>
        <w:t>.</w:t>
      </w:r>
      <w:r>
        <w:rPr>
          <w:color w:val="FF0000"/>
          <w:sz w:val="20"/>
          <w:szCs w:val="20"/>
        </w:rPr>
        <w:t>0</w:t>
      </w:r>
      <w:r w:rsidR="00DD49BC">
        <w:rPr>
          <w:color w:val="FF0000"/>
          <w:sz w:val="20"/>
          <w:szCs w:val="20"/>
        </w:rPr>
        <w:t>8</w:t>
      </w:r>
      <w:r w:rsidRPr="004D6FC2">
        <w:rPr>
          <w:color w:val="FF0000"/>
          <w:sz w:val="20"/>
          <w:szCs w:val="20"/>
        </w:rPr>
        <w:t>.Sz</w:t>
      </w:r>
      <w:r w:rsidRPr="00056D8A">
        <w:rPr>
          <w:b/>
          <w:color w:val="FF0000"/>
          <w:sz w:val="20"/>
          <w:szCs w:val="20"/>
        </w:rPr>
        <w:tab/>
      </w:r>
      <w:r w:rsidRPr="009076EE">
        <w:rPr>
          <w:color w:val="0070C0"/>
          <w:sz w:val="20"/>
          <w:szCs w:val="20"/>
        </w:rPr>
        <w:tab/>
      </w:r>
      <w:r w:rsidR="00DD49BC" w:rsidRPr="00DD49BC">
        <w:rPr>
          <w:sz w:val="20"/>
          <w:szCs w:val="20"/>
        </w:rPr>
        <w:t>10:30</w:t>
      </w:r>
      <w:r w:rsidR="00DD49BC">
        <w:rPr>
          <w:color w:val="0070C0"/>
          <w:sz w:val="20"/>
          <w:szCs w:val="20"/>
        </w:rPr>
        <w:tab/>
      </w:r>
      <w:r w:rsidR="00DD49BC">
        <w:rPr>
          <w:sz w:val="20"/>
          <w:szCs w:val="20"/>
        </w:rPr>
        <w:t xml:space="preserve">Jeremiás siralmai a </w:t>
      </w:r>
      <w:proofErr w:type="spellStart"/>
      <w:r w:rsidR="00DD49BC">
        <w:rPr>
          <w:sz w:val="20"/>
          <w:szCs w:val="20"/>
        </w:rPr>
        <w:t>Nógrádkövesdi</w:t>
      </w:r>
      <w:proofErr w:type="spellEnd"/>
      <w:r w:rsidR="00DD49BC">
        <w:rPr>
          <w:sz w:val="20"/>
          <w:szCs w:val="20"/>
        </w:rPr>
        <w:t xml:space="preserve"> Templomban</w:t>
      </w:r>
    </w:p>
    <w:p w14:paraId="63B3CA25" w14:textId="53779E38" w:rsidR="001F19FA" w:rsidRDefault="00DD49BC" w:rsidP="001F19FA">
      <w:pPr>
        <w:tabs>
          <w:tab w:val="left" w:pos="993"/>
          <w:tab w:val="left" w:pos="1276"/>
          <w:tab w:val="right" w:pos="1701"/>
          <w:tab w:val="left" w:pos="1843"/>
        </w:tabs>
        <w:rPr>
          <w:sz w:val="20"/>
          <w:szCs w:val="20"/>
        </w:rPr>
      </w:pPr>
      <w:r>
        <w:rPr>
          <w:sz w:val="20"/>
          <w:szCs w:val="20"/>
        </w:rPr>
        <w:t>Nagyszombat</w:t>
      </w:r>
      <w:r w:rsidR="001F19FA" w:rsidRPr="00320F91">
        <w:rPr>
          <w:sz w:val="20"/>
          <w:szCs w:val="20"/>
        </w:rPr>
        <w:tab/>
      </w:r>
      <w:r w:rsidR="001F19FA" w:rsidRPr="00320F91">
        <w:rPr>
          <w:sz w:val="20"/>
          <w:szCs w:val="20"/>
        </w:rPr>
        <w:tab/>
        <w:t>17:00</w:t>
      </w:r>
      <w:r w:rsidR="001F19FA" w:rsidRPr="00320F91">
        <w:rPr>
          <w:sz w:val="20"/>
          <w:szCs w:val="20"/>
        </w:rPr>
        <w:tab/>
        <w:t>Sze</w:t>
      </w:r>
      <w:r>
        <w:rPr>
          <w:sz w:val="20"/>
          <w:szCs w:val="20"/>
        </w:rPr>
        <w:t>rtartás</w:t>
      </w:r>
      <w:r w:rsidR="001F19FA" w:rsidRPr="00320F91">
        <w:rPr>
          <w:sz w:val="20"/>
          <w:szCs w:val="20"/>
        </w:rPr>
        <w:t xml:space="preserve"> a </w:t>
      </w:r>
      <w:r>
        <w:rPr>
          <w:sz w:val="20"/>
          <w:szCs w:val="20"/>
        </w:rPr>
        <w:t>Galgagutai</w:t>
      </w:r>
      <w:r w:rsidR="001F19FA" w:rsidRPr="00320F91">
        <w:rPr>
          <w:sz w:val="20"/>
          <w:szCs w:val="20"/>
        </w:rPr>
        <w:t xml:space="preserve"> Templomban</w:t>
      </w:r>
    </w:p>
    <w:p w14:paraId="2198D104" w14:textId="555BDCC1" w:rsidR="00DD49BC" w:rsidRPr="00320F91" w:rsidRDefault="00DD49BC" w:rsidP="001F19FA">
      <w:pPr>
        <w:tabs>
          <w:tab w:val="left" w:pos="993"/>
          <w:tab w:val="left" w:pos="1276"/>
          <w:tab w:val="right" w:pos="1701"/>
          <w:tab w:val="left" w:pos="1843"/>
        </w:tabs>
        <w:rPr>
          <w:sz w:val="20"/>
          <w:szCs w:val="20"/>
        </w:rPr>
      </w:pPr>
      <w:r>
        <w:rPr>
          <w:sz w:val="20"/>
          <w:szCs w:val="20"/>
        </w:rPr>
        <w:tab/>
      </w:r>
      <w:r>
        <w:rPr>
          <w:sz w:val="20"/>
          <w:szCs w:val="20"/>
        </w:rPr>
        <w:tab/>
        <w:t>20:00</w:t>
      </w:r>
      <w:r>
        <w:rPr>
          <w:sz w:val="20"/>
          <w:szCs w:val="20"/>
        </w:rPr>
        <w:tab/>
      </w:r>
      <w:proofErr w:type="gramStart"/>
      <w:r>
        <w:rPr>
          <w:sz w:val="20"/>
          <w:szCs w:val="20"/>
        </w:rPr>
        <w:t>Húsvét</w:t>
      </w:r>
      <w:proofErr w:type="gramEnd"/>
      <w:r>
        <w:rPr>
          <w:sz w:val="20"/>
          <w:szCs w:val="20"/>
        </w:rPr>
        <w:t xml:space="preserve"> vigíliája a </w:t>
      </w:r>
      <w:proofErr w:type="spellStart"/>
      <w:r>
        <w:rPr>
          <w:sz w:val="20"/>
          <w:szCs w:val="20"/>
        </w:rPr>
        <w:t>berceli</w:t>
      </w:r>
      <w:proofErr w:type="spellEnd"/>
      <w:r>
        <w:rPr>
          <w:sz w:val="20"/>
          <w:szCs w:val="20"/>
        </w:rPr>
        <w:t xml:space="preserve"> Templomban</w:t>
      </w:r>
    </w:p>
    <w:p w14:paraId="7129A11D" w14:textId="2852A1DD" w:rsidR="00320F91" w:rsidRPr="008171CB" w:rsidRDefault="00320F91" w:rsidP="00320F91">
      <w:pPr>
        <w:tabs>
          <w:tab w:val="left" w:pos="993"/>
          <w:tab w:val="left" w:pos="1276"/>
          <w:tab w:val="right" w:pos="1701"/>
          <w:tab w:val="left" w:pos="1843"/>
        </w:tabs>
        <w:rPr>
          <w:i/>
          <w:sz w:val="20"/>
          <w:szCs w:val="20"/>
        </w:rPr>
      </w:pPr>
      <w:r w:rsidRPr="00320F91">
        <w:rPr>
          <w:b/>
          <w:color w:val="FF0000"/>
          <w:sz w:val="20"/>
          <w:szCs w:val="20"/>
        </w:rPr>
        <w:t>2023.</w:t>
      </w:r>
      <w:r w:rsidR="007C49EE">
        <w:rPr>
          <w:b/>
          <w:color w:val="FF0000"/>
          <w:sz w:val="20"/>
          <w:szCs w:val="20"/>
        </w:rPr>
        <w:t>0</w:t>
      </w:r>
      <w:r w:rsidR="001F19FA">
        <w:rPr>
          <w:b/>
          <w:color w:val="FF0000"/>
          <w:sz w:val="20"/>
          <w:szCs w:val="20"/>
        </w:rPr>
        <w:t>4</w:t>
      </w:r>
      <w:r w:rsidRPr="00320F91">
        <w:rPr>
          <w:b/>
          <w:color w:val="FF0000"/>
          <w:sz w:val="20"/>
          <w:szCs w:val="20"/>
        </w:rPr>
        <w:t>.</w:t>
      </w:r>
      <w:r w:rsidR="001F19FA">
        <w:rPr>
          <w:b/>
          <w:color w:val="FF0000"/>
          <w:sz w:val="20"/>
          <w:szCs w:val="20"/>
        </w:rPr>
        <w:t>0</w:t>
      </w:r>
      <w:r w:rsidR="00DD49BC">
        <w:rPr>
          <w:b/>
          <w:color w:val="FF0000"/>
          <w:sz w:val="20"/>
          <w:szCs w:val="20"/>
        </w:rPr>
        <w:t>9</w:t>
      </w:r>
      <w:r w:rsidRPr="00320F91">
        <w:rPr>
          <w:b/>
          <w:color w:val="FF0000"/>
          <w:sz w:val="20"/>
          <w:szCs w:val="20"/>
        </w:rPr>
        <w:t>.</w:t>
      </w:r>
      <w:r w:rsidRPr="00320F91">
        <w:rPr>
          <w:b/>
          <w:color w:val="FF0000"/>
          <w:sz w:val="20"/>
          <w:szCs w:val="20"/>
        </w:rPr>
        <w:tab/>
        <w:t>V</w:t>
      </w:r>
      <w:r w:rsidRPr="00320F91">
        <w:rPr>
          <w:b/>
          <w:color w:val="FF0000"/>
          <w:sz w:val="20"/>
          <w:szCs w:val="20"/>
        </w:rPr>
        <w:tab/>
      </w:r>
      <w:r w:rsidRPr="00320F91">
        <w:rPr>
          <w:b/>
          <w:color w:val="FF0000"/>
          <w:sz w:val="20"/>
          <w:szCs w:val="20"/>
        </w:rPr>
        <w:tab/>
        <w:t>08:30</w:t>
      </w:r>
      <w:r w:rsidRPr="00320F91">
        <w:rPr>
          <w:b/>
          <w:color w:val="FF0000"/>
          <w:sz w:val="20"/>
          <w:szCs w:val="20"/>
        </w:rPr>
        <w:tab/>
        <w:t>Szentmise a Berceli Templomban</w:t>
      </w:r>
      <w:r w:rsidR="008171CB">
        <w:rPr>
          <w:b/>
          <w:color w:val="FF0000"/>
          <w:sz w:val="20"/>
          <w:szCs w:val="20"/>
        </w:rPr>
        <w:t xml:space="preserve"> </w:t>
      </w:r>
    </w:p>
    <w:p w14:paraId="6516B764" w14:textId="332ED13D" w:rsidR="00320F91" w:rsidRPr="00320F91" w:rsidRDefault="00DD49BC" w:rsidP="00320F91">
      <w:pPr>
        <w:tabs>
          <w:tab w:val="left" w:pos="993"/>
          <w:tab w:val="left" w:pos="1276"/>
          <w:tab w:val="right" w:pos="1701"/>
          <w:tab w:val="left" w:pos="1843"/>
        </w:tabs>
        <w:rPr>
          <w:b/>
          <w:color w:val="FF0000"/>
          <w:sz w:val="20"/>
          <w:szCs w:val="20"/>
        </w:rPr>
      </w:pPr>
      <w:r>
        <w:rPr>
          <w:b/>
          <w:color w:val="FF0000"/>
          <w:sz w:val="20"/>
          <w:szCs w:val="20"/>
        </w:rPr>
        <w:t>Húsvét-</w:t>
      </w:r>
      <w:r w:rsidR="00320F91" w:rsidRPr="00320F91">
        <w:rPr>
          <w:b/>
          <w:color w:val="FF0000"/>
          <w:sz w:val="20"/>
          <w:szCs w:val="20"/>
        </w:rPr>
        <w:tab/>
      </w:r>
      <w:r w:rsidR="00320F91" w:rsidRPr="00320F91">
        <w:rPr>
          <w:b/>
          <w:color w:val="FF0000"/>
          <w:sz w:val="20"/>
          <w:szCs w:val="20"/>
        </w:rPr>
        <w:tab/>
        <w:t>10:30</w:t>
      </w:r>
      <w:r w:rsidR="00320F91" w:rsidRPr="00320F91">
        <w:rPr>
          <w:b/>
          <w:color w:val="FF0000"/>
          <w:sz w:val="20"/>
          <w:szCs w:val="20"/>
        </w:rPr>
        <w:tab/>
      </w:r>
      <w:r>
        <w:rPr>
          <w:b/>
          <w:color w:val="FF0000"/>
          <w:sz w:val="20"/>
          <w:szCs w:val="20"/>
        </w:rPr>
        <w:t>Igeliturgia</w:t>
      </w:r>
      <w:r w:rsidR="00320F91" w:rsidRPr="00320F91">
        <w:rPr>
          <w:b/>
          <w:color w:val="FF0000"/>
          <w:sz w:val="20"/>
          <w:szCs w:val="20"/>
        </w:rPr>
        <w:t xml:space="preserve"> a </w:t>
      </w:r>
      <w:proofErr w:type="spellStart"/>
      <w:r w:rsidR="00320F91" w:rsidRPr="00320F91">
        <w:rPr>
          <w:b/>
          <w:color w:val="FF0000"/>
          <w:sz w:val="20"/>
          <w:szCs w:val="20"/>
        </w:rPr>
        <w:t>Becskei</w:t>
      </w:r>
      <w:proofErr w:type="spellEnd"/>
      <w:r w:rsidR="00320F91" w:rsidRPr="00320F91">
        <w:rPr>
          <w:b/>
          <w:color w:val="FF0000"/>
          <w:sz w:val="20"/>
          <w:szCs w:val="20"/>
        </w:rPr>
        <w:t xml:space="preserve"> Templomban</w:t>
      </w:r>
    </w:p>
    <w:p w14:paraId="3E9E011E" w14:textId="50C4E954" w:rsidR="00DD49BC" w:rsidRDefault="00DD49BC" w:rsidP="00320F91">
      <w:pPr>
        <w:tabs>
          <w:tab w:val="left" w:pos="993"/>
          <w:tab w:val="left" w:pos="1276"/>
          <w:tab w:val="right" w:pos="1701"/>
          <w:tab w:val="left" w:pos="1843"/>
        </w:tabs>
        <w:rPr>
          <w:b/>
          <w:color w:val="FF0000"/>
          <w:sz w:val="20"/>
          <w:szCs w:val="20"/>
        </w:rPr>
      </w:pPr>
      <w:r>
        <w:rPr>
          <w:b/>
          <w:color w:val="FF0000"/>
          <w:sz w:val="20"/>
          <w:szCs w:val="20"/>
        </w:rPr>
        <w:t>vasárnap</w:t>
      </w:r>
      <w:r w:rsidR="00320F91" w:rsidRPr="00320F91">
        <w:rPr>
          <w:b/>
          <w:color w:val="FF0000"/>
          <w:sz w:val="20"/>
          <w:szCs w:val="20"/>
        </w:rPr>
        <w:tab/>
      </w:r>
      <w:r w:rsidR="00320F91" w:rsidRPr="00320F91">
        <w:rPr>
          <w:b/>
          <w:color w:val="FF0000"/>
          <w:sz w:val="20"/>
          <w:szCs w:val="20"/>
        </w:rPr>
        <w:tab/>
        <w:t>10:30</w:t>
      </w:r>
      <w:r w:rsidR="00320F91" w:rsidRPr="00320F91">
        <w:rPr>
          <w:b/>
          <w:color w:val="FF0000"/>
          <w:sz w:val="20"/>
          <w:szCs w:val="20"/>
        </w:rPr>
        <w:tab/>
      </w:r>
      <w:r w:rsidR="003815A2">
        <w:rPr>
          <w:b/>
          <w:color w:val="FF0000"/>
          <w:sz w:val="20"/>
          <w:szCs w:val="20"/>
        </w:rPr>
        <w:t>Szentmise</w:t>
      </w:r>
      <w:r w:rsidR="00320F91" w:rsidRPr="00320F91">
        <w:rPr>
          <w:b/>
          <w:color w:val="FF0000"/>
          <w:sz w:val="20"/>
          <w:szCs w:val="20"/>
        </w:rPr>
        <w:t xml:space="preserve"> a Galgagutai Templomban </w:t>
      </w:r>
    </w:p>
    <w:p w14:paraId="4432214B" w14:textId="54F10D74" w:rsidR="00320F91" w:rsidRDefault="00320F91" w:rsidP="00320F91">
      <w:pPr>
        <w:tabs>
          <w:tab w:val="left" w:pos="993"/>
          <w:tab w:val="left" w:pos="1276"/>
          <w:tab w:val="right" w:pos="1701"/>
          <w:tab w:val="left" w:pos="1843"/>
        </w:tabs>
        <w:rPr>
          <w:b/>
          <w:color w:val="FF0000"/>
          <w:sz w:val="20"/>
          <w:szCs w:val="20"/>
        </w:rPr>
      </w:pPr>
      <w:r w:rsidRPr="00320F91">
        <w:rPr>
          <w:i/>
          <w:color w:val="FF0000"/>
          <w:sz w:val="20"/>
          <w:szCs w:val="20"/>
        </w:rPr>
        <w:tab/>
      </w:r>
      <w:r w:rsidRPr="00320F91">
        <w:rPr>
          <w:i/>
          <w:color w:val="FF0000"/>
          <w:sz w:val="20"/>
          <w:szCs w:val="20"/>
        </w:rPr>
        <w:tab/>
      </w:r>
      <w:r w:rsidRPr="00320F91">
        <w:rPr>
          <w:b/>
          <w:color w:val="FF0000"/>
          <w:sz w:val="20"/>
          <w:szCs w:val="20"/>
        </w:rPr>
        <w:t>12:00</w:t>
      </w:r>
      <w:r w:rsidRPr="00320F91">
        <w:rPr>
          <w:b/>
          <w:color w:val="FF0000"/>
          <w:sz w:val="20"/>
          <w:szCs w:val="20"/>
        </w:rPr>
        <w:tab/>
      </w:r>
      <w:r w:rsidR="00DD49BC">
        <w:rPr>
          <w:b/>
          <w:color w:val="FF0000"/>
          <w:sz w:val="20"/>
          <w:szCs w:val="20"/>
        </w:rPr>
        <w:t>Szentmise</w:t>
      </w:r>
      <w:r w:rsidRPr="00320F91">
        <w:rPr>
          <w:b/>
          <w:color w:val="FF0000"/>
          <w:sz w:val="20"/>
          <w:szCs w:val="20"/>
        </w:rPr>
        <w:t xml:space="preserve"> a </w:t>
      </w:r>
      <w:proofErr w:type="spellStart"/>
      <w:r w:rsidR="003815A2">
        <w:rPr>
          <w:b/>
          <w:color w:val="FF0000"/>
          <w:sz w:val="20"/>
          <w:szCs w:val="20"/>
        </w:rPr>
        <w:t>Nógrádkövesd</w:t>
      </w:r>
      <w:r w:rsidRPr="00320F91">
        <w:rPr>
          <w:b/>
          <w:color w:val="FF0000"/>
          <w:sz w:val="20"/>
          <w:szCs w:val="20"/>
        </w:rPr>
        <w:t>i</w:t>
      </w:r>
      <w:proofErr w:type="spellEnd"/>
      <w:r w:rsidRPr="00320F91">
        <w:rPr>
          <w:b/>
          <w:color w:val="FF0000"/>
          <w:sz w:val="20"/>
          <w:szCs w:val="20"/>
        </w:rPr>
        <w:t xml:space="preserve"> Templomban</w:t>
      </w:r>
    </w:p>
    <w:p w14:paraId="56990B8F" w14:textId="75C9FA27" w:rsidR="001F19FA" w:rsidRDefault="001F19FA" w:rsidP="001F19FA">
      <w:pPr>
        <w:tabs>
          <w:tab w:val="left" w:pos="993"/>
          <w:tab w:val="left" w:pos="1276"/>
          <w:tab w:val="right" w:pos="1701"/>
          <w:tab w:val="left" w:pos="1843"/>
        </w:tabs>
        <w:rPr>
          <w:b/>
          <w:color w:val="FF0000"/>
          <w:sz w:val="20"/>
          <w:szCs w:val="20"/>
        </w:rPr>
      </w:pPr>
      <w:r w:rsidRPr="00320F91">
        <w:rPr>
          <w:b/>
          <w:color w:val="FF0000"/>
          <w:sz w:val="20"/>
          <w:szCs w:val="20"/>
        </w:rPr>
        <w:tab/>
      </w:r>
      <w:r w:rsidRPr="00320F91">
        <w:rPr>
          <w:b/>
          <w:color w:val="FF0000"/>
          <w:sz w:val="20"/>
          <w:szCs w:val="20"/>
        </w:rPr>
        <w:tab/>
        <w:t>1</w:t>
      </w:r>
      <w:r>
        <w:rPr>
          <w:b/>
          <w:color w:val="FF0000"/>
          <w:sz w:val="20"/>
          <w:szCs w:val="20"/>
        </w:rPr>
        <w:t>2</w:t>
      </w:r>
      <w:r w:rsidRPr="00320F91">
        <w:rPr>
          <w:b/>
          <w:color w:val="FF0000"/>
          <w:sz w:val="20"/>
          <w:szCs w:val="20"/>
        </w:rPr>
        <w:t>:00</w:t>
      </w:r>
      <w:r w:rsidRPr="00320F91">
        <w:rPr>
          <w:b/>
          <w:color w:val="FF0000"/>
          <w:sz w:val="20"/>
          <w:szCs w:val="20"/>
        </w:rPr>
        <w:tab/>
      </w:r>
      <w:r w:rsidR="00DD49BC">
        <w:rPr>
          <w:b/>
          <w:color w:val="FF0000"/>
          <w:sz w:val="20"/>
          <w:szCs w:val="20"/>
        </w:rPr>
        <w:t>Igeliturgia</w:t>
      </w:r>
      <w:r w:rsidRPr="00320F91">
        <w:rPr>
          <w:b/>
          <w:color w:val="FF0000"/>
          <w:sz w:val="20"/>
          <w:szCs w:val="20"/>
        </w:rPr>
        <w:t xml:space="preserve"> a </w:t>
      </w:r>
      <w:proofErr w:type="spellStart"/>
      <w:r>
        <w:rPr>
          <w:b/>
          <w:color w:val="FF0000"/>
          <w:sz w:val="20"/>
          <w:szCs w:val="20"/>
        </w:rPr>
        <w:t>Szécsénkei</w:t>
      </w:r>
      <w:proofErr w:type="spellEnd"/>
      <w:r w:rsidRPr="00320F91">
        <w:rPr>
          <w:b/>
          <w:color w:val="FF0000"/>
          <w:sz w:val="20"/>
          <w:szCs w:val="20"/>
        </w:rPr>
        <w:t xml:space="preserve"> Templomban</w:t>
      </w:r>
    </w:p>
    <w:p w14:paraId="6495EF5D" w14:textId="77777777" w:rsidR="00424B88" w:rsidRPr="00424B88" w:rsidRDefault="00424B88" w:rsidP="00424B88">
      <w:pPr>
        <w:tabs>
          <w:tab w:val="left" w:pos="993"/>
          <w:tab w:val="left" w:pos="1276"/>
          <w:tab w:val="right" w:pos="1701"/>
          <w:tab w:val="left" w:pos="1843"/>
        </w:tabs>
        <w:rPr>
          <w:color w:val="FF0000"/>
          <w:sz w:val="20"/>
          <w:szCs w:val="20"/>
        </w:rPr>
      </w:pPr>
      <w:r w:rsidRPr="00424B88">
        <w:rPr>
          <w:color w:val="FF0000"/>
          <w:sz w:val="20"/>
          <w:szCs w:val="20"/>
        </w:rPr>
        <w:t>2023.04.15.</w:t>
      </w:r>
      <w:r w:rsidRPr="00424B88">
        <w:rPr>
          <w:color w:val="FF0000"/>
          <w:sz w:val="20"/>
          <w:szCs w:val="20"/>
        </w:rPr>
        <w:tab/>
        <w:t>Sz</w:t>
      </w:r>
      <w:r w:rsidRPr="00424B88">
        <w:rPr>
          <w:color w:val="FF0000"/>
          <w:sz w:val="20"/>
          <w:szCs w:val="20"/>
        </w:rPr>
        <w:tab/>
        <w:t xml:space="preserve">Családos nap a Szent Miklós Közösségi Házban: 15:00 Gyülekező alatta énekek Szent Miklós Közösségi Házban; 15:15 Közös élő Irgalmasság rózsafüzér a Szent Miklós Közösségi Házban; 15:30 Kézműves foglalkozás a gyerekeknek; 15:30 Katekézis a szülőknek és a bérmálkozóknak; 16:30 Indulás a templomba; 16:45 Énekpróba a Berceli Szent Péter és Pál Templomban, ministránsok beöltözése </w:t>
      </w:r>
    </w:p>
    <w:p w14:paraId="626372C5" w14:textId="245F4EE0" w:rsidR="00424B88" w:rsidRPr="00424B88" w:rsidRDefault="00424B88" w:rsidP="00424B88">
      <w:pPr>
        <w:tabs>
          <w:tab w:val="left" w:pos="993"/>
          <w:tab w:val="left" w:pos="1276"/>
          <w:tab w:val="right" w:pos="1701"/>
          <w:tab w:val="left" w:pos="1843"/>
        </w:tabs>
        <w:rPr>
          <w:color w:val="FF0000"/>
          <w:sz w:val="20"/>
          <w:szCs w:val="20"/>
        </w:rPr>
      </w:pPr>
      <w:r>
        <w:rPr>
          <w:color w:val="FF0000"/>
          <w:sz w:val="20"/>
          <w:szCs w:val="20"/>
        </w:rPr>
        <w:tab/>
      </w:r>
      <w:r>
        <w:rPr>
          <w:color w:val="FF0000"/>
          <w:sz w:val="20"/>
          <w:szCs w:val="20"/>
        </w:rPr>
        <w:tab/>
      </w:r>
      <w:r w:rsidRPr="00424B88">
        <w:rPr>
          <w:color w:val="FF0000"/>
          <w:sz w:val="20"/>
          <w:szCs w:val="20"/>
        </w:rPr>
        <w:t>17:00</w:t>
      </w:r>
      <w:r>
        <w:rPr>
          <w:color w:val="FF0000"/>
          <w:sz w:val="20"/>
          <w:szCs w:val="20"/>
        </w:rPr>
        <w:tab/>
      </w:r>
      <w:r w:rsidRPr="00424B88">
        <w:rPr>
          <w:color w:val="FF0000"/>
          <w:sz w:val="20"/>
          <w:szCs w:val="20"/>
        </w:rPr>
        <w:t>Családos mise a Berceli Szent Péter és Pál Templomban</w:t>
      </w:r>
    </w:p>
    <w:p w14:paraId="608E8E7F" w14:textId="23648588" w:rsidR="00424B88" w:rsidRDefault="00424B88" w:rsidP="001F19FA">
      <w:pPr>
        <w:tabs>
          <w:tab w:val="left" w:pos="993"/>
          <w:tab w:val="left" w:pos="1276"/>
          <w:tab w:val="right" w:pos="1701"/>
          <w:tab w:val="left" w:pos="1843"/>
        </w:tabs>
        <w:rPr>
          <w:b/>
          <w:color w:val="FF0000"/>
          <w:sz w:val="20"/>
          <w:szCs w:val="20"/>
        </w:rPr>
      </w:pPr>
      <w:r>
        <w:rPr>
          <w:b/>
          <w:color w:val="FF0000"/>
          <w:sz w:val="20"/>
          <w:szCs w:val="20"/>
        </w:rPr>
        <w:t>2023.04.16.</w:t>
      </w:r>
      <w:r>
        <w:rPr>
          <w:b/>
          <w:color w:val="FF0000"/>
          <w:sz w:val="20"/>
          <w:szCs w:val="20"/>
        </w:rPr>
        <w:tab/>
        <w:t>V</w:t>
      </w:r>
      <w:r>
        <w:rPr>
          <w:b/>
          <w:color w:val="FF0000"/>
          <w:sz w:val="20"/>
          <w:szCs w:val="20"/>
        </w:rPr>
        <w:tab/>
        <w:t>10:30</w:t>
      </w:r>
      <w:r>
        <w:rPr>
          <w:b/>
          <w:color w:val="FF0000"/>
          <w:sz w:val="20"/>
          <w:szCs w:val="20"/>
        </w:rPr>
        <w:tab/>
        <w:t>Búcsúi Szentmise a Galgagutai Templomban</w:t>
      </w:r>
    </w:p>
    <w:p w14:paraId="61AF51B6" w14:textId="239FC4B9" w:rsidR="00DD49BC" w:rsidRPr="00DD49BC" w:rsidRDefault="00DD49BC" w:rsidP="00DD49BC">
      <w:pPr>
        <w:tabs>
          <w:tab w:val="left" w:pos="993"/>
          <w:tab w:val="left" w:pos="1276"/>
          <w:tab w:val="right" w:pos="1701"/>
          <w:tab w:val="left" w:pos="1843"/>
        </w:tabs>
        <w:rPr>
          <w:i/>
          <w:sz w:val="20"/>
          <w:szCs w:val="20"/>
        </w:rPr>
      </w:pPr>
      <w:r w:rsidRPr="00DD49BC">
        <w:rPr>
          <w:color w:val="FF0000"/>
          <w:sz w:val="20"/>
          <w:szCs w:val="20"/>
        </w:rPr>
        <w:t>2023.04.10.</w:t>
      </w:r>
      <w:r w:rsidRPr="00DD49BC">
        <w:rPr>
          <w:color w:val="FF0000"/>
          <w:sz w:val="20"/>
          <w:szCs w:val="20"/>
        </w:rPr>
        <w:tab/>
        <w:t>H</w:t>
      </w:r>
      <w:r w:rsidRPr="00DD49BC">
        <w:rPr>
          <w:color w:val="FF0000"/>
          <w:sz w:val="20"/>
          <w:szCs w:val="20"/>
        </w:rPr>
        <w:tab/>
      </w:r>
      <w:r w:rsidRPr="00DD49BC">
        <w:rPr>
          <w:color w:val="FF0000"/>
          <w:sz w:val="20"/>
          <w:szCs w:val="20"/>
        </w:rPr>
        <w:tab/>
        <w:t>08:30</w:t>
      </w:r>
      <w:r w:rsidRPr="00DD49BC">
        <w:rPr>
          <w:color w:val="FF0000"/>
          <w:sz w:val="20"/>
          <w:szCs w:val="20"/>
        </w:rPr>
        <w:tab/>
        <w:t>Szentmise a Berceli Templomban locsolkodással</w:t>
      </w:r>
    </w:p>
    <w:p w14:paraId="1DDE8B9D" w14:textId="2CDE6962" w:rsidR="00DD49BC" w:rsidRPr="00DD49BC" w:rsidRDefault="00DD49BC" w:rsidP="00DD49BC">
      <w:pPr>
        <w:tabs>
          <w:tab w:val="left" w:pos="993"/>
          <w:tab w:val="left" w:pos="1276"/>
          <w:tab w:val="right" w:pos="1701"/>
          <w:tab w:val="left" w:pos="1843"/>
        </w:tabs>
        <w:rPr>
          <w:color w:val="FF0000"/>
          <w:sz w:val="20"/>
          <w:szCs w:val="20"/>
        </w:rPr>
      </w:pPr>
      <w:r>
        <w:rPr>
          <w:color w:val="FF0000"/>
          <w:sz w:val="20"/>
          <w:szCs w:val="20"/>
        </w:rPr>
        <w:t>Húsvéthétfő</w:t>
      </w:r>
      <w:r w:rsidRPr="00DD49BC">
        <w:rPr>
          <w:color w:val="FF0000"/>
          <w:sz w:val="20"/>
          <w:szCs w:val="20"/>
        </w:rPr>
        <w:tab/>
      </w:r>
      <w:r w:rsidRPr="00DD49BC">
        <w:rPr>
          <w:color w:val="FF0000"/>
          <w:sz w:val="20"/>
          <w:szCs w:val="20"/>
        </w:rPr>
        <w:tab/>
        <w:t>10:30</w:t>
      </w:r>
      <w:r w:rsidRPr="00DD49BC">
        <w:rPr>
          <w:color w:val="FF0000"/>
          <w:sz w:val="20"/>
          <w:szCs w:val="20"/>
        </w:rPr>
        <w:tab/>
        <w:t xml:space="preserve">Szentmise a </w:t>
      </w:r>
      <w:proofErr w:type="spellStart"/>
      <w:r w:rsidRPr="00DD49BC">
        <w:rPr>
          <w:color w:val="FF0000"/>
          <w:sz w:val="20"/>
          <w:szCs w:val="20"/>
        </w:rPr>
        <w:t>Becskei</w:t>
      </w:r>
      <w:proofErr w:type="spellEnd"/>
      <w:r w:rsidRPr="00DD49BC">
        <w:rPr>
          <w:color w:val="FF0000"/>
          <w:sz w:val="20"/>
          <w:szCs w:val="20"/>
        </w:rPr>
        <w:t xml:space="preserve"> Templomban</w:t>
      </w:r>
      <w:r>
        <w:rPr>
          <w:color w:val="FF0000"/>
          <w:sz w:val="20"/>
          <w:szCs w:val="20"/>
        </w:rPr>
        <w:t xml:space="preserve"> locsolkodással</w:t>
      </w:r>
    </w:p>
    <w:p w14:paraId="7D9EBE01" w14:textId="41F58D3B" w:rsidR="00DD49BC" w:rsidRPr="00DD49BC" w:rsidRDefault="00DD49BC" w:rsidP="00DD49BC">
      <w:pPr>
        <w:tabs>
          <w:tab w:val="left" w:pos="993"/>
          <w:tab w:val="left" w:pos="1276"/>
          <w:tab w:val="right" w:pos="1701"/>
          <w:tab w:val="left" w:pos="1843"/>
        </w:tabs>
        <w:rPr>
          <w:color w:val="FF0000"/>
          <w:sz w:val="20"/>
          <w:szCs w:val="20"/>
        </w:rPr>
      </w:pPr>
      <w:r w:rsidRPr="00DD49BC">
        <w:rPr>
          <w:color w:val="FF0000"/>
          <w:sz w:val="20"/>
          <w:szCs w:val="20"/>
        </w:rPr>
        <w:tab/>
      </w:r>
      <w:r w:rsidRPr="00DD49BC">
        <w:rPr>
          <w:color w:val="FF0000"/>
          <w:sz w:val="20"/>
          <w:szCs w:val="20"/>
        </w:rPr>
        <w:tab/>
        <w:t>10:30</w:t>
      </w:r>
      <w:r w:rsidRPr="00DD49BC">
        <w:rPr>
          <w:color w:val="FF0000"/>
          <w:sz w:val="20"/>
          <w:szCs w:val="20"/>
        </w:rPr>
        <w:tab/>
        <w:t>Igeliturgia a Galgagutai Templomban</w:t>
      </w:r>
    </w:p>
    <w:p w14:paraId="119296AF" w14:textId="26005502" w:rsidR="00DD49BC" w:rsidRDefault="00DD49BC" w:rsidP="00DD49BC">
      <w:pPr>
        <w:tabs>
          <w:tab w:val="left" w:pos="993"/>
          <w:tab w:val="left" w:pos="1276"/>
          <w:tab w:val="right" w:pos="1701"/>
          <w:tab w:val="left" w:pos="1843"/>
        </w:tabs>
        <w:rPr>
          <w:color w:val="0070C0"/>
          <w:sz w:val="20"/>
          <w:szCs w:val="20"/>
        </w:rPr>
      </w:pPr>
      <w:r w:rsidRPr="004D6FC2">
        <w:rPr>
          <w:color w:val="FF0000"/>
          <w:sz w:val="20"/>
          <w:szCs w:val="20"/>
        </w:rPr>
        <w:t>202</w:t>
      </w:r>
      <w:r>
        <w:rPr>
          <w:color w:val="FF0000"/>
          <w:sz w:val="20"/>
          <w:szCs w:val="20"/>
        </w:rPr>
        <w:t>3</w:t>
      </w:r>
      <w:r w:rsidRPr="004D6FC2">
        <w:rPr>
          <w:color w:val="FF0000"/>
          <w:sz w:val="20"/>
          <w:szCs w:val="20"/>
        </w:rPr>
        <w:t>.</w:t>
      </w:r>
      <w:r>
        <w:rPr>
          <w:color w:val="FF0000"/>
          <w:sz w:val="20"/>
          <w:szCs w:val="20"/>
        </w:rPr>
        <w:t>0</w:t>
      </w:r>
      <w:r w:rsidR="00424B88">
        <w:rPr>
          <w:color w:val="FF0000"/>
          <w:sz w:val="20"/>
          <w:szCs w:val="20"/>
        </w:rPr>
        <w:t>5</w:t>
      </w:r>
      <w:r w:rsidRPr="004D6FC2">
        <w:rPr>
          <w:color w:val="FF0000"/>
          <w:sz w:val="20"/>
          <w:szCs w:val="20"/>
        </w:rPr>
        <w:t>.</w:t>
      </w:r>
      <w:r>
        <w:rPr>
          <w:color w:val="FF0000"/>
          <w:sz w:val="20"/>
          <w:szCs w:val="20"/>
        </w:rPr>
        <w:t>0</w:t>
      </w:r>
      <w:r w:rsidR="00424B88">
        <w:rPr>
          <w:color w:val="FF0000"/>
          <w:sz w:val="20"/>
          <w:szCs w:val="20"/>
        </w:rPr>
        <w:t>6</w:t>
      </w:r>
      <w:r w:rsidRPr="004D6FC2">
        <w:rPr>
          <w:color w:val="FF0000"/>
          <w:sz w:val="20"/>
          <w:szCs w:val="20"/>
        </w:rPr>
        <w:t>.Sz</w:t>
      </w:r>
      <w:r w:rsidRPr="00056D8A">
        <w:rPr>
          <w:b/>
          <w:color w:val="FF0000"/>
          <w:sz w:val="20"/>
          <w:szCs w:val="20"/>
        </w:rPr>
        <w:tab/>
      </w:r>
      <w:r w:rsidRPr="009076EE">
        <w:rPr>
          <w:color w:val="0070C0"/>
          <w:sz w:val="20"/>
          <w:szCs w:val="20"/>
        </w:rPr>
        <w:tab/>
        <w:t>EWTN Mária nap a békéért a Berceli Templomban</w:t>
      </w:r>
    </w:p>
    <w:p w14:paraId="3FAB620F" w14:textId="77777777" w:rsidR="00DD49BC" w:rsidRPr="00320F91" w:rsidRDefault="00DD49BC" w:rsidP="00DD49BC">
      <w:pPr>
        <w:tabs>
          <w:tab w:val="left" w:pos="993"/>
          <w:tab w:val="left" w:pos="1276"/>
          <w:tab w:val="right" w:pos="1701"/>
          <w:tab w:val="left" w:pos="1843"/>
        </w:tabs>
        <w:rPr>
          <w:sz w:val="20"/>
          <w:szCs w:val="20"/>
        </w:rPr>
      </w:pPr>
      <w:r w:rsidRPr="00320F91">
        <w:rPr>
          <w:sz w:val="20"/>
          <w:szCs w:val="20"/>
        </w:rPr>
        <w:tab/>
      </w:r>
      <w:r w:rsidRPr="00320F91">
        <w:rPr>
          <w:sz w:val="20"/>
          <w:szCs w:val="20"/>
        </w:rPr>
        <w:tab/>
        <w:t>17:00</w:t>
      </w:r>
      <w:r w:rsidRPr="00320F91">
        <w:rPr>
          <w:sz w:val="20"/>
          <w:szCs w:val="20"/>
        </w:rPr>
        <w:tab/>
        <w:t>Szentmise a Berceli Templomban EWTN közvetítéssel</w:t>
      </w:r>
    </w:p>
    <w:p w14:paraId="2CDDB2EA" w14:textId="5675D95E" w:rsidR="00DD49BC" w:rsidRPr="003815A2" w:rsidRDefault="00DD49BC" w:rsidP="00DD49BC">
      <w:pPr>
        <w:tabs>
          <w:tab w:val="left" w:pos="993"/>
          <w:tab w:val="left" w:pos="1276"/>
          <w:tab w:val="right" w:pos="1701"/>
          <w:tab w:val="left" w:pos="1843"/>
        </w:tabs>
        <w:rPr>
          <w:sz w:val="20"/>
          <w:szCs w:val="20"/>
        </w:rPr>
      </w:pPr>
      <w:proofErr w:type="spellStart"/>
      <w:r w:rsidRPr="00F51AF1">
        <w:rPr>
          <w:sz w:val="20"/>
          <w:szCs w:val="20"/>
        </w:rPr>
        <w:t>Főcelebráns</w:t>
      </w:r>
      <w:proofErr w:type="spellEnd"/>
      <w:r w:rsidRPr="00F51AF1">
        <w:rPr>
          <w:sz w:val="20"/>
          <w:szCs w:val="20"/>
        </w:rPr>
        <w:t xml:space="preserve">: </w:t>
      </w:r>
      <w:r w:rsidR="00424B88">
        <w:rPr>
          <w:sz w:val="20"/>
          <w:szCs w:val="20"/>
        </w:rPr>
        <w:t>Kemenes Gábor atya</w:t>
      </w:r>
      <w:r>
        <w:rPr>
          <w:sz w:val="20"/>
          <w:szCs w:val="20"/>
        </w:rPr>
        <w:t xml:space="preserve"> </w:t>
      </w:r>
      <w:r w:rsidRPr="003815A2">
        <w:rPr>
          <w:sz w:val="20"/>
          <w:szCs w:val="20"/>
        </w:rPr>
        <w:t xml:space="preserve">Körmenet a Berceli hordozható Mária kegyképpel, </w:t>
      </w:r>
    </w:p>
    <w:p w14:paraId="0D2CFA7F" w14:textId="4C19E286" w:rsidR="00DD49BC" w:rsidRPr="00DD49BC" w:rsidRDefault="00DD49BC" w:rsidP="001F19FA">
      <w:pPr>
        <w:tabs>
          <w:tab w:val="left" w:pos="993"/>
          <w:tab w:val="left" w:pos="1276"/>
          <w:tab w:val="right" w:pos="1701"/>
          <w:tab w:val="left" w:pos="1843"/>
        </w:tabs>
        <w:rPr>
          <w:sz w:val="20"/>
          <w:szCs w:val="20"/>
        </w:rPr>
      </w:pPr>
      <w:r w:rsidRPr="003815A2">
        <w:rPr>
          <w:sz w:val="20"/>
          <w:szCs w:val="20"/>
        </w:rPr>
        <w:tab/>
      </w:r>
      <w:r w:rsidRPr="003815A2">
        <w:rPr>
          <w:sz w:val="20"/>
          <w:szCs w:val="20"/>
        </w:rPr>
        <w:tab/>
      </w:r>
      <w:r w:rsidRPr="003815A2">
        <w:rPr>
          <w:sz w:val="20"/>
          <w:szCs w:val="20"/>
        </w:rPr>
        <w:tab/>
      </w:r>
      <w:r w:rsidRPr="003815A2">
        <w:rPr>
          <w:sz w:val="20"/>
          <w:szCs w:val="20"/>
        </w:rPr>
        <w:tab/>
        <w:t>utána Szentségimádás és szentségi áldás</w:t>
      </w:r>
    </w:p>
    <w:p w14:paraId="16A6C352" w14:textId="2726BCEE" w:rsidR="00B22FCD" w:rsidRDefault="00B22FCD" w:rsidP="00B22FCD">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169FD6AA" w14:textId="77777777" w:rsidR="00B22FCD" w:rsidRDefault="00B22FCD" w:rsidP="00B22FCD">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5">
        <w:r>
          <w:rPr>
            <w:rStyle w:val="Internet-hivatkozs"/>
            <w:rFonts w:cs="Times New Roman"/>
            <w:sz w:val="20"/>
            <w:szCs w:val="20"/>
          </w:rPr>
          <w:t>http://bercel.vaciegyhazmegye.hu</w:t>
        </w:r>
      </w:hyperlink>
      <w:r>
        <w:rPr>
          <w:rFonts w:cs="Times New Roman"/>
          <w:sz w:val="20"/>
          <w:szCs w:val="20"/>
        </w:rPr>
        <w:t xml:space="preserve">, e-mail: </w:t>
      </w:r>
      <w:hyperlink r:id="rId16">
        <w:r>
          <w:rPr>
            <w:rStyle w:val="Internet-hivatkozs"/>
            <w:rFonts w:cs="Times New Roman"/>
            <w:sz w:val="20"/>
            <w:szCs w:val="20"/>
          </w:rPr>
          <w:t>bercel@vacem.hu</w:t>
        </w:r>
      </w:hyperlink>
    </w:p>
    <w:p w14:paraId="0CFB023D" w14:textId="31083C49" w:rsidR="00B22FCD" w:rsidRDefault="00B22FCD" w:rsidP="00B22FCD">
      <w:pPr>
        <w:tabs>
          <w:tab w:val="right" w:pos="7230"/>
        </w:tabs>
        <w:spacing w:line="216" w:lineRule="auto"/>
        <w:jc w:val="center"/>
        <w:rPr>
          <w:rFonts w:cs="Times New Roman"/>
          <w:sz w:val="20"/>
          <w:szCs w:val="20"/>
        </w:rPr>
      </w:pPr>
      <w:r>
        <w:rPr>
          <w:rFonts w:cs="Times New Roman"/>
          <w:sz w:val="20"/>
          <w:szCs w:val="20"/>
        </w:rPr>
        <w:t>Bankszámlaszám: 10700323-68589824-51100005</w:t>
      </w:r>
    </w:p>
    <w:sectPr w:rsidR="00B22FCD" w:rsidSect="005F2CF3">
      <w:type w:val="continuous"/>
      <w:pgSz w:w="8419" w:h="11906" w:orient="landscape" w:code="9"/>
      <w:pgMar w:top="567" w:right="567" w:bottom="567" w:left="56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E7657" w14:textId="77777777" w:rsidR="009F3EA6" w:rsidRDefault="009F3EA6" w:rsidP="003F5A99">
      <w:r>
        <w:separator/>
      </w:r>
    </w:p>
  </w:endnote>
  <w:endnote w:type="continuationSeparator" w:id="0">
    <w:p w14:paraId="56272869" w14:textId="77777777" w:rsidR="009F3EA6" w:rsidRDefault="009F3EA6"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bas Neue">
    <w:altName w:val="Bebas Neue"/>
    <w:panose1 w:val="00000500000000000000"/>
    <w:charset w:val="EE"/>
    <w:family w:val="auto"/>
    <w:pitch w:val="variable"/>
    <w:sig w:usb0="A000022F" w:usb1="1000005B" w:usb2="00000000" w:usb3="00000000" w:csb0="00000097" w:csb1="00000000"/>
  </w:font>
  <w:font w:name="Calibri-Bold">
    <w:altName w:val="Calibri"/>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48440A35" w14:textId="3455A8D7" w:rsidR="006812E6" w:rsidRPr="0039417F" w:rsidRDefault="006812E6" w:rsidP="0039417F">
        <w:pPr>
          <w:pStyle w:val="llb"/>
          <w:pBdr>
            <w:top w:val="single" w:sz="4" w:space="1" w:color="auto"/>
          </w:pBdr>
          <w:tabs>
            <w:tab w:val="clear" w:pos="4536"/>
            <w:tab w:val="center" w:pos="3686"/>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w:t>
        </w:r>
        <w:r>
          <w:rPr>
            <w:rFonts w:ascii="Bebas Neue" w:hAnsi="Bebas Neue"/>
          </w:rPr>
          <w:t xml:space="preserve">BECSKEI </w:t>
        </w:r>
        <w:r w:rsidRPr="00F15F3B">
          <w:rPr>
            <w:rFonts w:ascii="Bebas Neue" w:hAnsi="Bebas Neue"/>
          </w:rPr>
          <w:t>Értékkeres</w:t>
        </w:r>
        <w:r w:rsidRPr="00F15F3B">
          <w:rPr>
            <w:rFonts w:ascii="Bebas Neue" w:hAnsi="Bebas Neue" w:cs="Calibri"/>
          </w:rPr>
          <w:t>ő</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305E" w14:textId="58917E7D" w:rsidR="006812E6" w:rsidRPr="001850A3" w:rsidRDefault="006812E6" w:rsidP="001850A3">
    <w:pPr>
      <w:pStyle w:val="llb"/>
      <w:pBdr>
        <w:top w:val="single" w:sz="4" w:space="1" w:color="auto"/>
      </w:pBdr>
      <w:tabs>
        <w:tab w:val="clear" w:pos="9072"/>
        <w:tab w:val="right" w:pos="7371"/>
      </w:tabs>
      <w:rPr>
        <w:rFonts w:ascii="Bebas Neue" w:hAnsi="Bebas Neue"/>
      </w:rPr>
    </w:pPr>
    <w:r>
      <w:rPr>
        <w:rFonts w:ascii="Bebas Neue" w:hAnsi="Bebas Neue"/>
      </w:rPr>
      <w:t xml:space="preserve">BECSKEI </w:t>
    </w:r>
    <w:r w:rsidRPr="00F15F3B">
      <w:rPr>
        <w:rFonts w:ascii="Bebas Neue" w:hAnsi="Bebas Neue"/>
      </w:rPr>
      <w:t>Értékkeres</w:t>
    </w:r>
    <w:r w:rsidRPr="00F15F3B">
      <w:rPr>
        <w:rFonts w:ascii="Bebas Neue" w:hAnsi="Bebas Neue" w:cs="Calibri"/>
      </w:rPr>
      <w:t>ő</w:t>
    </w:r>
    <w:r w:rsidRPr="00F15F3B">
      <w:rPr>
        <w:rFonts w:ascii="Bebas Neue" w:hAnsi="Bebas Neue"/>
      </w:rPr>
      <w:tab/>
    </w:r>
    <w:r w:rsidRPr="00F15F3B">
      <w:rPr>
        <w:rFonts w:ascii="Bebas Neue" w:hAnsi="Bebas Neue"/>
      </w:rPr>
      <w:tab/>
    </w: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7</w:t>
    </w:r>
    <w:r w:rsidRPr="00F15F3B">
      <w:rPr>
        <w:rFonts w:ascii="Bebas Neue" w:hAnsi="Bebas Neue"/>
      </w:rPr>
      <w:fldChar w:fldCharType="end"/>
    </w:r>
    <w:r w:rsidRPr="00F15F3B">
      <w:rPr>
        <w:rFonts w:ascii="Bebas Neue" w:hAnsi="Bebas Neu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C05E" w14:textId="77777777" w:rsidR="006812E6" w:rsidRDefault="006812E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B753D" w14:textId="77777777" w:rsidR="009F3EA6" w:rsidRDefault="009F3EA6" w:rsidP="003F5A99">
      <w:r>
        <w:separator/>
      </w:r>
    </w:p>
  </w:footnote>
  <w:footnote w:type="continuationSeparator" w:id="0">
    <w:p w14:paraId="303DF4AC" w14:textId="77777777" w:rsidR="009F3EA6" w:rsidRDefault="009F3EA6" w:rsidP="003F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D4BF" w14:textId="77777777" w:rsidR="006812E6" w:rsidRDefault="006812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7F77" w14:textId="77777777" w:rsidR="006812E6" w:rsidRDefault="006812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2764" w14:textId="77777777" w:rsidR="006812E6" w:rsidRDefault="006812E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F510F378"/>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 w15:restartNumberingAfterBreak="0">
    <w:nsid w:val="00000403"/>
    <w:multiLevelType w:val="multilevel"/>
    <w:tmpl w:val="28DCCC50"/>
    <w:lvl w:ilvl="0">
      <w:start w:val="26"/>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2" w15:restartNumberingAfterBreak="0">
    <w:nsid w:val="00000404"/>
    <w:multiLevelType w:val="multilevel"/>
    <w:tmpl w:val="00000887"/>
    <w:lvl w:ilvl="0">
      <w:numFmt w:val="bullet"/>
      <w:lvlText w:val="•"/>
      <w:lvlJc w:val="left"/>
      <w:pPr>
        <w:ind w:left="457" w:hanging="98"/>
      </w:pPr>
      <w:rPr>
        <w:rFonts w:ascii="Times New Roman" w:hAnsi="Times New Roman" w:cs="Times New Roman"/>
        <w:b w:val="0"/>
        <w:bCs w:val="0"/>
        <w:color w:val="939393"/>
        <w:spacing w:val="16"/>
        <w:w w:val="100"/>
        <w:sz w:val="21"/>
        <w:szCs w:val="21"/>
      </w:rPr>
    </w:lvl>
    <w:lvl w:ilvl="1">
      <w:numFmt w:val="bullet"/>
      <w:lvlText w:val="•"/>
      <w:lvlJc w:val="left"/>
      <w:pPr>
        <w:ind w:left="1131" w:hanging="98"/>
      </w:pPr>
    </w:lvl>
    <w:lvl w:ilvl="2">
      <w:numFmt w:val="bullet"/>
      <w:lvlText w:val="•"/>
      <w:lvlJc w:val="left"/>
      <w:pPr>
        <w:ind w:left="1802" w:hanging="98"/>
      </w:pPr>
    </w:lvl>
    <w:lvl w:ilvl="3">
      <w:numFmt w:val="bullet"/>
      <w:lvlText w:val="•"/>
      <w:lvlJc w:val="left"/>
      <w:pPr>
        <w:ind w:left="2473" w:hanging="98"/>
      </w:pPr>
    </w:lvl>
    <w:lvl w:ilvl="4">
      <w:numFmt w:val="bullet"/>
      <w:lvlText w:val="•"/>
      <w:lvlJc w:val="left"/>
      <w:pPr>
        <w:ind w:left="3144" w:hanging="98"/>
      </w:pPr>
    </w:lvl>
    <w:lvl w:ilvl="5">
      <w:numFmt w:val="bullet"/>
      <w:lvlText w:val="•"/>
      <w:lvlJc w:val="left"/>
      <w:pPr>
        <w:ind w:left="3816" w:hanging="98"/>
      </w:pPr>
    </w:lvl>
    <w:lvl w:ilvl="6">
      <w:numFmt w:val="bullet"/>
      <w:lvlText w:val="•"/>
      <w:lvlJc w:val="left"/>
      <w:pPr>
        <w:ind w:left="4487" w:hanging="98"/>
      </w:pPr>
    </w:lvl>
    <w:lvl w:ilvl="7">
      <w:numFmt w:val="bullet"/>
      <w:lvlText w:val="•"/>
      <w:lvlJc w:val="left"/>
      <w:pPr>
        <w:ind w:left="5158" w:hanging="98"/>
      </w:pPr>
    </w:lvl>
    <w:lvl w:ilvl="8">
      <w:numFmt w:val="bullet"/>
      <w:lvlText w:val="•"/>
      <w:lvlJc w:val="left"/>
      <w:pPr>
        <w:ind w:left="5829" w:hanging="98"/>
      </w:pPr>
    </w:lvl>
  </w:abstractNum>
  <w:abstractNum w:abstractNumId="3" w15:restartNumberingAfterBreak="0">
    <w:nsid w:val="015830D8"/>
    <w:multiLevelType w:val="multilevel"/>
    <w:tmpl w:val="0FA227AC"/>
    <w:lvl w:ilvl="0">
      <w:start w:val="1"/>
      <w:numFmt w:val="bullet"/>
      <w:lvlText w:val=""/>
      <w:lvlJc w:val="left"/>
      <w:pPr>
        <w:ind w:left="106" w:hanging="738"/>
      </w:pPr>
      <w:rPr>
        <w:rFonts w:ascii="Symbol" w:hAnsi="Symbo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4" w15:restartNumberingAfterBreak="0">
    <w:nsid w:val="04572968"/>
    <w:multiLevelType w:val="multilevel"/>
    <w:tmpl w:val="6870E79A"/>
    <w:lvl w:ilvl="0">
      <w:start w:val="1"/>
      <w:numFmt w:val="decimal"/>
      <w:lvlText w:val="%1."/>
      <w:lvlJc w:val="left"/>
      <w:pPr>
        <w:ind w:left="106" w:hanging="738"/>
      </w:pPr>
      <w:rPr>
        <w:rFonts w:ascii="Arial" w:hAnsi="Arial" w:cs="Arial" w:hint="default"/>
        <w:b/>
        <w:bCs/>
        <w:color w:val="EF5774"/>
        <w:spacing w:val="-1"/>
        <w:w w:val="103"/>
        <w:sz w:val="19"/>
        <w:szCs w:val="19"/>
      </w:rPr>
    </w:lvl>
    <w:lvl w:ilvl="1">
      <w:start w:val="1"/>
      <w:numFmt w:val="decimal"/>
      <w:lvlText w:val="%2."/>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5" w15:restartNumberingAfterBreak="0">
    <w:nsid w:val="04F01167"/>
    <w:multiLevelType w:val="multilevel"/>
    <w:tmpl w:val="B7BAC842"/>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6" w15:restartNumberingAfterBreak="0">
    <w:nsid w:val="069A7968"/>
    <w:multiLevelType w:val="multilevel"/>
    <w:tmpl w:val="BB949D6E"/>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7" w15:restartNumberingAfterBreak="0">
    <w:nsid w:val="0C86183A"/>
    <w:multiLevelType w:val="multilevel"/>
    <w:tmpl w:val="BF8E2852"/>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8" w15:restartNumberingAfterBreak="0">
    <w:nsid w:val="157E300C"/>
    <w:multiLevelType w:val="multilevel"/>
    <w:tmpl w:val="D13C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43567B"/>
    <w:multiLevelType w:val="hybridMultilevel"/>
    <w:tmpl w:val="AE209B42"/>
    <w:lvl w:ilvl="0" w:tplc="19E82E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FF5BCD"/>
    <w:multiLevelType w:val="hybridMultilevel"/>
    <w:tmpl w:val="07CA2A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D4934CD"/>
    <w:multiLevelType w:val="hybridMultilevel"/>
    <w:tmpl w:val="CE9E24F2"/>
    <w:lvl w:ilvl="0" w:tplc="EDEC1B8C">
      <w:start w:val="1"/>
      <w:numFmt w:val="decimal"/>
      <w:lvlText w:val="%1."/>
      <w:lvlJc w:val="left"/>
      <w:pPr>
        <w:ind w:left="720" w:hanging="360"/>
      </w:pPr>
      <w:rPr>
        <w:rFonts w:ascii="Times New Roman" w:hAnsi="Times New Roman" w:hint="default"/>
        <w:b/>
        <w:i w:val="0"/>
        <w:color w:val="F23D4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DEF2185"/>
    <w:multiLevelType w:val="multilevel"/>
    <w:tmpl w:val="8A44E404"/>
    <w:lvl w:ilvl="0">
      <w:start w:val="26"/>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4" w15:restartNumberingAfterBreak="0">
    <w:nsid w:val="24126F9B"/>
    <w:multiLevelType w:val="multilevel"/>
    <w:tmpl w:val="BE78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246EEC"/>
    <w:multiLevelType w:val="hybridMultilevel"/>
    <w:tmpl w:val="CFF6C4C6"/>
    <w:lvl w:ilvl="0" w:tplc="9D3C8254">
      <w:start w:val="272"/>
      <w:numFmt w:val="decimal"/>
      <w:lvlText w:val="%1."/>
      <w:lvlJc w:val="left"/>
      <w:pPr>
        <w:ind w:left="713" w:hanging="571"/>
        <w:jc w:val="right"/>
      </w:pPr>
      <w:rPr>
        <w:rFonts w:hint="default"/>
        <w:color w:val="auto"/>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16" w15:restartNumberingAfterBreak="0">
    <w:nsid w:val="2B5E6E3B"/>
    <w:multiLevelType w:val="hybridMultilevel"/>
    <w:tmpl w:val="A77AA506"/>
    <w:lvl w:ilvl="0" w:tplc="17FA2E1E">
      <w:start w:val="1"/>
      <w:numFmt w:val="bullet"/>
      <w:lvlText w:val="-"/>
      <w:lvlJc w:val="left"/>
      <w:pPr>
        <w:ind w:left="1428" w:hanging="360"/>
      </w:pPr>
      <w:rPr>
        <w:rFonts w:ascii="Calibri" w:eastAsiaTheme="minorHAnsi" w:hAnsi="Calibri" w:cs="Calibri"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7" w15:restartNumberingAfterBreak="0">
    <w:nsid w:val="2C1A0B37"/>
    <w:multiLevelType w:val="multilevel"/>
    <w:tmpl w:val="2FBCBBCA"/>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8" w15:restartNumberingAfterBreak="0">
    <w:nsid w:val="33406BA1"/>
    <w:multiLevelType w:val="multilevel"/>
    <w:tmpl w:val="58AE60F8"/>
    <w:lvl w:ilvl="0">
      <w:start w:val="20"/>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9" w15:restartNumberingAfterBreak="0">
    <w:nsid w:val="35B237FC"/>
    <w:multiLevelType w:val="hybridMultilevel"/>
    <w:tmpl w:val="B06CB404"/>
    <w:lvl w:ilvl="0" w:tplc="9BB874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7D512E2"/>
    <w:multiLevelType w:val="hybridMultilevel"/>
    <w:tmpl w:val="A4D8A37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9A248C7"/>
    <w:multiLevelType w:val="multilevel"/>
    <w:tmpl w:val="991C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4A6F07"/>
    <w:multiLevelType w:val="multilevel"/>
    <w:tmpl w:val="6FEC0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441858"/>
    <w:multiLevelType w:val="hybridMultilevel"/>
    <w:tmpl w:val="362CAD9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4302A48"/>
    <w:multiLevelType w:val="multilevel"/>
    <w:tmpl w:val="A120E49E"/>
    <w:lvl w:ilvl="0">
      <w:start w:val="1"/>
      <w:numFmt w:val="bullet"/>
      <w:lvlText w:val=""/>
      <w:lvlJc w:val="left"/>
      <w:pPr>
        <w:ind w:left="106" w:hanging="738"/>
      </w:pPr>
      <w:rPr>
        <w:rFonts w:ascii="Symbol" w:hAnsi="Symbo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25" w15:restartNumberingAfterBreak="0">
    <w:nsid w:val="4A7241E1"/>
    <w:multiLevelType w:val="hybridMultilevel"/>
    <w:tmpl w:val="9E9A1E4E"/>
    <w:lvl w:ilvl="0" w:tplc="8D382A64">
      <w:start w:val="286"/>
      <w:numFmt w:val="decimal"/>
      <w:lvlText w:val="%1."/>
      <w:lvlJc w:val="left"/>
      <w:pPr>
        <w:ind w:left="720" w:hanging="360"/>
      </w:pPr>
      <w:rPr>
        <w:rFonts w:hint="default"/>
        <w:color w:val="857262"/>
        <w:w w:val="11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0D12069"/>
    <w:multiLevelType w:val="hybridMultilevel"/>
    <w:tmpl w:val="3A1CA300"/>
    <w:lvl w:ilvl="0" w:tplc="040E000F">
      <w:start w:val="1"/>
      <w:numFmt w:val="decimal"/>
      <w:lvlText w:val="%1."/>
      <w:lvlJc w:val="left"/>
      <w:pPr>
        <w:tabs>
          <w:tab w:val="num" w:pos="1429"/>
        </w:tabs>
        <w:ind w:left="1429" w:hanging="360"/>
      </w:pPr>
    </w:lvl>
    <w:lvl w:ilvl="1" w:tplc="040E0019" w:tentative="1">
      <w:start w:val="1"/>
      <w:numFmt w:val="lowerLetter"/>
      <w:lvlText w:val="%2."/>
      <w:lvlJc w:val="left"/>
      <w:pPr>
        <w:tabs>
          <w:tab w:val="num" w:pos="2149"/>
        </w:tabs>
        <w:ind w:left="2149" w:hanging="360"/>
      </w:pPr>
    </w:lvl>
    <w:lvl w:ilvl="2" w:tplc="040E001B" w:tentative="1">
      <w:start w:val="1"/>
      <w:numFmt w:val="lowerRoman"/>
      <w:lvlText w:val="%3."/>
      <w:lvlJc w:val="right"/>
      <w:pPr>
        <w:tabs>
          <w:tab w:val="num" w:pos="2869"/>
        </w:tabs>
        <w:ind w:left="2869" w:hanging="180"/>
      </w:pPr>
    </w:lvl>
    <w:lvl w:ilvl="3" w:tplc="040E000F" w:tentative="1">
      <w:start w:val="1"/>
      <w:numFmt w:val="decimal"/>
      <w:lvlText w:val="%4."/>
      <w:lvlJc w:val="left"/>
      <w:pPr>
        <w:tabs>
          <w:tab w:val="num" w:pos="3589"/>
        </w:tabs>
        <w:ind w:left="3589" w:hanging="360"/>
      </w:pPr>
    </w:lvl>
    <w:lvl w:ilvl="4" w:tplc="040E0019" w:tentative="1">
      <w:start w:val="1"/>
      <w:numFmt w:val="lowerLetter"/>
      <w:lvlText w:val="%5."/>
      <w:lvlJc w:val="left"/>
      <w:pPr>
        <w:tabs>
          <w:tab w:val="num" w:pos="4309"/>
        </w:tabs>
        <w:ind w:left="4309" w:hanging="360"/>
      </w:pPr>
    </w:lvl>
    <w:lvl w:ilvl="5" w:tplc="040E001B" w:tentative="1">
      <w:start w:val="1"/>
      <w:numFmt w:val="lowerRoman"/>
      <w:lvlText w:val="%6."/>
      <w:lvlJc w:val="right"/>
      <w:pPr>
        <w:tabs>
          <w:tab w:val="num" w:pos="5029"/>
        </w:tabs>
        <w:ind w:left="5029" w:hanging="180"/>
      </w:pPr>
    </w:lvl>
    <w:lvl w:ilvl="6" w:tplc="040E000F" w:tentative="1">
      <w:start w:val="1"/>
      <w:numFmt w:val="decimal"/>
      <w:lvlText w:val="%7."/>
      <w:lvlJc w:val="left"/>
      <w:pPr>
        <w:tabs>
          <w:tab w:val="num" w:pos="5749"/>
        </w:tabs>
        <w:ind w:left="5749" w:hanging="360"/>
      </w:pPr>
    </w:lvl>
    <w:lvl w:ilvl="7" w:tplc="040E0019" w:tentative="1">
      <w:start w:val="1"/>
      <w:numFmt w:val="lowerLetter"/>
      <w:lvlText w:val="%8."/>
      <w:lvlJc w:val="left"/>
      <w:pPr>
        <w:tabs>
          <w:tab w:val="num" w:pos="6469"/>
        </w:tabs>
        <w:ind w:left="6469" w:hanging="360"/>
      </w:pPr>
    </w:lvl>
    <w:lvl w:ilvl="8" w:tplc="040E001B" w:tentative="1">
      <w:start w:val="1"/>
      <w:numFmt w:val="lowerRoman"/>
      <w:lvlText w:val="%9."/>
      <w:lvlJc w:val="right"/>
      <w:pPr>
        <w:tabs>
          <w:tab w:val="num" w:pos="7189"/>
        </w:tabs>
        <w:ind w:left="7189" w:hanging="180"/>
      </w:pPr>
    </w:lvl>
  </w:abstractNum>
  <w:abstractNum w:abstractNumId="27" w15:restartNumberingAfterBreak="0">
    <w:nsid w:val="517D5F82"/>
    <w:multiLevelType w:val="multilevel"/>
    <w:tmpl w:val="8726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5C0A43"/>
    <w:multiLevelType w:val="multilevel"/>
    <w:tmpl w:val="69D4703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510007D"/>
    <w:multiLevelType w:val="hybridMultilevel"/>
    <w:tmpl w:val="A15AA7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52E1B34"/>
    <w:multiLevelType w:val="multilevel"/>
    <w:tmpl w:val="873A1F30"/>
    <w:lvl w:ilvl="0">
      <w:start w:val="1"/>
      <w:numFmt w:val="bullet"/>
      <w:lvlText w:val=""/>
      <w:lvlJc w:val="left"/>
      <w:pPr>
        <w:ind w:left="106" w:hanging="738"/>
      </w:pPr>
      <w:rPr>
        <w:rFonts w:ascii="Symbol" w:hAnsi="Symbo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1" w15:restartNumberingAfterBreak="0">
    <w:nsid w:val="5663532D"/>
    <w:multiLevelType w:val="multilevel"/>
    <w:tmpl w:val="8FEA967A"/>
    <w:lvl w:ilvl="0">
      <w:start w:val="26"/>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2" w15:restartNumberingAfterBreak="0">
    <w:nsid w:val="5F422117"/>
    <w:multiLevelType w:val="multilevel"/>
    <w:tmpl w:val="3A927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502FD4"/>
    <w:multiLevelType w:val="multilevel"/>
    <w:tmpl w:val="8FEA967A"/>
    <w:lvl w:ilvl="0">
      <w:start w:val="26"/>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4" w15:restartNumberingAfterBreak="0">
    <w:nsid w:val="64956DE4"/>
    <w:multiLevelType w:val="hybridMultilevel"/>
    <w:tmpl w:val="1EC24384"/>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69C2B29"/>
    <w:multiLevelType w:val="multilevel"/>
    <w:tmpl w:val="4B9C31BE"/>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6" w15:restartNumberingAfterBreak="0">
    <w:nsid w:val="6BBA7D49"/>
    <w:multiLevelType w:val="hybridMultilevel"/>
    <w:tmpl w:val="4242327E"/>
    <w:lvl w:ilvl="0" w:tplc="9BB874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F5D23F7"/>
    <w:multiLevelType w:val="hybridMultilevel"/>
    <w:tmpl w:val="CDDC0102"/>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28228A2"/>
    <w:multiLevelType w:val="hybridMultilevel"/>
    <w:tmpl w:val="444ED1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68647CA"/>
    <w:multiLevelType w:val="multilevel"/>
    <w:tmpl w:val="9FF4B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5"/>
  </w:num>
  <w:num w:numId="3">
    <w:abstractNumId w:val="25"/>
  </w:num>
  <w:num w:numId="4">
    <w:abstractNumId w:val="21"/>
    <w:lvlOverride w:ilvl="0">
      <w:startOverride w:val="2"/>
    </w:lvlOverride>
  </w:num>
  <w:num w:numId="5">
    <w:abstractNumId w:val="21"/>
    <w:lvlOverride w:ilvl="0">
      <w:lvl w:ilvl="0">
        <w:numFmt w:val="decimal"/>
        <w:lvlText w:val="%1."/>
        <w:lvlJc w:val="left"/>
      </w:lvl>
    </w:lvlOverride>
  </w:num>
  <w:num w:numId="6">
    <w:abstractNumId w:val="22"/>
  </w:num>
  <w:num w:numId="7">
    <w:abstractNumId w:val="26"/>
  </w:num>
  <w:num w:numId="8">
    <w:abstractNumId w:val="0"/>
  </w:num>
  <w:num w:numId="9">
    <w:abstractNumId w:val="28"/>
  </w:num>
  <w:num w:numId="10">
    <w:abstractNumId w:val="9"/>
  </w:num>
  <w:num w:numId="11">
    <w:abstractNumId w:val="5"/>
  </w:num>
  <w:num w:numId="12">
    <w:abstractNumId w:val="29"/>
  </w:num>
  <w:num w:numId="13">
    <w:abstractNumId w:val="6"/>
  </w:num>
  <w:num w:numId="14">
    <w:abstractNumId w:val="31"/>
  </w:num>
  <w:num w:numId="15">
    <w:abstractNumId w:val="33"/>
  </w:num>
  <w:num w:numId="16">
    <w:abstractNumId w:val="35"/>
  </w:num>
  <w:num w:numId="17">
    <w:abstractNumId w:val="30"/>
  </w:num>
  <w:num w:numId="18">
    <w:abstractNumId w:val="3"/>
  </w:num>
  <w:num w:numId="19">
    <w:abstractNumId w:val="24"/>
  </w:num>
  <w:num w:numId="20">
    <w:abstractNumId w:val="7"/>
  </w:num>
  <w:num w:numId="21">
    <w:abstractNumId w:val="38"/>
  </w:num>
  <w:num w:numId="22">
    <w:abstractNumId w:val="20"/>
  </w:num>
  <w:num w:numId="23">
    <w:abstractNumId w:val="16"/>
  </w:num>
  <w:num w:numId="24">
    <w:abstractNumId w:val="2"/>
  </w:num>
  <w:num w:numId="25">
    <w:abstractNumId w:val="1"/>
  </w:num>
  <w:num w:numId="26">
    <w:abstractNumId w:val="17"/>
  </w:num>
  <w:num w:numId="27">
    <w:abstractNumId w:val="18"/>
  </w:num>
  <w:num w:numId="28">
    <w:abstractNumId w:val="13"/>
  </w:num>
  <w:num w:numId="29">
    <w:abstractNumId w:val="11"/>
  </w:num>
  <w:num w:numId="30">
    <w:abstractNumId w:val="4"/>
  </w:num>
  <w:num w:numId="31">
    <w:abstractNumId w:val="34"/>
  </w:num>
  <w:num w:numId="32">
    <w:abstractNumId w:val="37"/>
  </w:num>
  <w:num w:numId="33">
    <w:abstractNumId w:val="23"/>
  </w:num>
  <w:num w:numId="34">
    <w:abstractNumId w:val="36"/>
  </w:num>
  <w:num w:numId="35">
    <w:abstractNumId w:val="19"/>
  </w:num>
  <w:num w:numId="36">
    <w:abstractNumId w:val="39"/>
  </w:num>
  <w:num w:numId="37">
    <w:abstractNumId w:val="32"/>
  </w:num>
  <w:num w:numId="38">
    <w:abstractNumId w:val="27"/>
  </w:num>
  <w:num w:numId="39">
    <w:abstractNumId w:val="14"/>
  </w:num>
  <w:num w:numId="40">
    <w:abstractNumId w:val="12"/>
  </w:num>
  <w:num w:numId="4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00EAC"/>
    <w:rsid w:val="00000F51"/>
    <w:rsid w:val="00001253"/>
    <w:rsid w:val="00007B47"/>
    <w:rsid w:val="00007CB5"/>
    <w:rsid w:val="00011E2A"/>
    <w:rsid w:val="0001357D"/>
    <w:rsid w:val="0001451E"/>
    <w:rsid w:val="00015147"/>
    <w:rsid w:val="0002634B"/>
    <w:rsid w:val="00031FB0"/>
    <w:rsid w:val="000340BA"/>
    <w:rsid w:val="000347EC"/>
    <w:rsid w:val="000431F8"/>
    <w:rsid w:val="00043F3B"/>
    <w:rsid w:val="000440A4"/>
    <w:rsid w:val="00045A29"/>
    <w:rsid w:val="00047C25"/>
    <w:rsid w:val="00052255"/>
    <w:rsid w:val="00052347"/>
    <w:rsid w:val="000533BF"/>
    <w:rsid w:val="00056965"/>
    <w:rsid w:val="00056AE7"/>
    <w:rsid w:val="00056AEF"/>
    <w:rsid w:val="00056D8A"/>
    <w:rsid w:val="00057D1F"/>
    <w:rsid w:val="00060CC3"/>
    <w:rsid w:val="000623DB"/>
    <w:rsid w:val="00062B44"/>
    <w:rsid w:val="000650F8"/>
    <w:rsid w:val="00065356"/>
    <w:rsid w:val="00065CCD"/>
    <w:rsid w:val="00066716"/>
    <w:rsid w:val="000724E8"/>
    <w:rsid w:val="00077979"/>
    <w:rsid w:val="00077E04"/>
    <w:rsid w:val="00083B54"/>
    <w:rsid w:val="0008491D"/>
    <w:rsid w:val="00085AB6"/>
    <w:rsid w:val="00093451"/>
    <w:rsid w:val="00094820"/>
    <w:rsid w:val="00094DC7"/>
    <w:rsid w:val="000A40C4"/>
    <w:rsid w:val="000A4F2D"/>
    <w:rsid w:val="000B1A7C"/>
    <w:rsid w:val="000B4B9C"/>
    <w:rsid w:val="000B776E"/>
    <w:rsid w:val="000B7C44"/>
    <w:rsid w:val="000C1A67"/>
    <w:rsid w:val="000C3C34"/>
    <w:rsid w:val="000C4E51"/>
    <w:rsid w:val="000C553C"/>
    <w:rsid w:val="000C682B"/>
    <w:rsid w:val="000C6904"/>
    <w:rsid w:val="000D13A3"/>
    <w:rsid w:val="000D2041"/>
    <w:rsid w:val="000D4308"/>
    <w:rsid w:val="000D4D13"/>
    <w:rsid w:val="000D546F"/>
    <w:rsid w:val="000D795A"/>
    <w:rsid w:val="000E0E9F"/>
    <w:rsid w:val="000E20BB"/>
    <w:rsid w:val="000E316B"/>
    <w:rsid w:val="000E3414"/>
    <w:rsid w:val="000E3446"/>
    <w:rsid w:val="000F29FC"/>
    <w:rsid w:val="000F495B"/>
    <w:rsid w:val="000F5297"/>
    <w:rsid w:val="000F6117"/>
    <w:rsid w:val="000F6E27"/>
    <w:rsid w:val="000F75D7"/>
    <w:rsid w:val="00100ADE"/>
    <w:rsid w:val="00101ECD"/>
    <w:rsid w:val="00102B86"/>
    <w:rsid w:val="001032E8"/>
    <w:rsid w:val="001032F5"/>
    <w:rsid w:val="00105F47"/>
    <w:rsid w:val="0010663D"/>
    <w:rsid w:val="0011478D"/>
    <w:rsid w:val="00115A9B"/>
    <w:rsid w:val="00115D77"/>
    <w:rsid w:val="00116DAB"/>
    <w:rsid w:val="001174EC"/>
    <w:rsid w:val="00121568"/>
    <w:rsid w:val="00122490"/>
    <w:rsid w:val="00122DFD"/>
    <w:rsid w:val="00123917"/>
    <w:rsid w:val="00126096"/>
    <w:rsid w:val="0012637B"/>
    <w:rsid w:val="00127426"/>
    <w:rsid w:val="001302F3"/>
    <w:rsid w:val="001336C4"/>
    <w:rsid w:val="00133A87"/>
    <w:rsid w:val="00140557"/>
    <w:rsid w:val="00142202"/>
    <w:rsid w:val="00142C10"/>
    <w:rsid w:val="00144CAB"/>
    <w:rsid w:val="00145855"/>
    <w:rsid w:val="00146F6F"/>
    <w:rsid w:val="00147190"/>
    <w:rsid w:val="00147B5B"/>
    <w:rsid w:val="00150538"/>
    <w:rsid w:val="00150626"/>
    <w:rsid w:val="00153CE1"/>
    <w:rsid w:val="0015522D"/>
    <w:rsid w:val="00161BD7"/>
    <w:rsid w:val="00170183"/>
    <w:rsid w:val="001701ED"/>
    <w:rsid w:val="00175C69"/>
    <w:rsid w:val="001801E2"/>
    <w:rsid w:val="001842D5"/>
    <w:rsid w:val="00184CBD"/>
    <w:rsid w:val="001850A3"/>
    <w:rsid w:val="00192DA1"/>
    <w:rsid w:val="00196280"/>
    <w:rsid w:val="001A15B0"/>
    <w:rsid w:val="001A1D1A"/>
    <w:rsid w:val="001A545F"/>
    <w:rsid w:val="001A7017"/>
    <w:rsid w:val="001A7E78"/>
    <w:rsid w:val="001B0F80"/>
    <w:rsid w:val="001B221A"/>
    <w:rsid w:val="001B2243"/>
    <w:rsid w:val="001B5FCA"/>
    <w:rsid w:val="001B60A4"/>
    <w:rsid w:val="001B6A31"/>
    <w:rsid w:val="001B7277"/>
    <w:rsid w:val="001B7399"/>
    <w:rsid w:val="001B77FB"/>
    <w:rsid w:val="001C13AD"/>
    <w:rsid w:val="001C31C6"/>
    <w:rsid w:val="001C3BD8"/>
    <w:rsid w:val="001C5635"/>
    <w:rsid w:val="001C66A8"/>
    <w:rsid w:val="001D531A"/>
    <w:rsid w:val="001D72B5"/>
    <w:rsid w:val="001E0823"/>
    <w:rsid w:val="001E19F1"/>
    <w:rsid w:val="001E71FC"/>
    <w:rsid w:val="001E7EBB"/>
    <w:rsid w:val="001F19FA"/>
    <w:rsid w:val="001F6226"/>
    <w:rsid w:val="00200018"/>
    <w:rsid w:val="00200D5D"/>
    <w:rsid w:val="002014E1"/>
    <w:rsid w:val="002050A6"/>
    <w:rsid w:val="00205A54"/>
    <w:rsid w:val="0020694D"/>
    <w:rsid w:val="0020723E"/>
    <w:rsid w:val="00211262"/>
    <w:rsid w:val="002141C5"/>
    <w:rsid w:val="0021712C"/>
    <w:rsid w:val="00217EA7"/>
    <w:rsid w:val="002205B4"/>
    <w:rsid w:val="00221CD4"/>
    <w:rsid w:val="00222BC8"/>
    <w:rsid w:val="0022313F"/>
    <w:rsid w:val="002233D7"/>
    <w:rsid w:val="0022362A"/>
    <w:rsid w:val="0022711A"/>
    <w:rsid w:val="00227307"/>
    <w:rsid w:val="00233435"/>
    <w:rsid w:val="002339E1"/>
    <w:rsid w:val="0023683B"/>
    <w:rsid w:val="00236C65"/>
    <w:rsid w:val="00237371"/>
    <w:rsid w:val="002377CC"/>
    <w:rsid w:val="0024291B"/>
    <w:rsid w:val="00245DE2"/>
    <w:rsid w:val="00246320"/>
    <w:rsid w:val="00246EDC"/>
    <w:rsid w:val="00250393"/>
    <w:rsid w:val="002510DD"/>
    <w:rsid w:val="002548B1"/>
    <w:rsid w:val="0025577B"/>
    <w:rsid w:val="00255B40"/>
    <w:rsid w:val="00257CCA"/>
    <w:rsid w:val="00261AB1"/>
    <w:rsid w:val="00263A3A"/>
    <w:rsid w:val="002662CA"/>
    <w:rsid w:val="0026690C"/>
    <w:rsid w:val="00271BDF"/>
    <w:rsid w:val="002722D0"/>
    <w:rsid w:val="002726EC"/>
    <w:rsid w:val="0027476B"/>
    <w:rsid w:val="00274A00"/>
    <w:rsid w:val="00275A99"/>
    <w:rsid w:val="002763A6"/>
    <w:rsid w:val="002800D9"/>
    <w:rsid w:val="00282FF8"/>
    <w:rsid w:val="00285497"/>
    <w:rsid w:val="00286A02"/>
    <w:rsid w:val="00286D0B"/>
    <w:rsid w:val="00286FBA"/>
    <w:rsid w:val="0028793C"/>
    <w:rsid w:val="00292026"/>
    <w:rsid w:val="002A26B0"/>
    <w:rsid w:val="002A45D4"/>
    <w:rsid w:val="002A5DAB"/>
    <w:rsid w:val="002B1838"/>
    <w:rsid w:val="002B192B"/>
    <w:rsid w:val="002C207E"/>
    <w:rsid w:val="002C5EB3"/>
    <w:rsid w:val="002C616B"/>
    <w:rsid w:val="002D0135"/>
    <w:rsid w:val="002D372B"/>
    <w:rsid w:val="002D4891"/>
    <w:rsid w:val="002D6819"/>
    <w:rsid w:val="002D6FE0"/>
    <w:rsid w:val="002E0920"/>
    <w:rsid w:val="002E0C98"/>
    <w:rsid w:val="002E395D"/>
    <w:rsid w:val="002E6B61"/>
    <w:rsid w:val="002F04E2"/>
    <w:rsid w:val="002F0D1D"/>
    <w:rsid w:val="002F1046"/>
    <w:rsid w:val="002F1C67"/>
    <w:rsid w:val="002F2A7F"/>
    <w:rsid w:val="002F43D6"/>
    <w:rsid w:val="0030190F"/>
    <w:rsid w:val="003040E0"/>
    <w:rsid w:val="003043DF"/>
    <w:rsid w:val="003138DD"/>
    <w:rsid w:val="00314DB5"/>
    <w:rsid w:val="0031536E"/>
    <w:rsid w:val="003176CE"/>
    <w:rsid w:val="00320F91"/>
    <w:rsid w:val="00324084"/>
    <w:rsid w:val="003273E0"/>
    <w:rsid w:val="00330EEF"/>
    <w:rsid w:val="00332EEB"/>
    <w:rsid w:val="00341870"/>
    <w:rsid w:val="0034360C"/>
    <w:rsid w:val="00344C5D"/>
    <w:rsid w:val="003452C4"/>
    <w:rsid w:val="00345EEA"/>
    <w:rsid w:val="00347CC5"/>
    <w:rsid w:val="00351B5E"/>
    <w:rsid w:val="0035237F"/>
    <w:rsid w:val="0035408C"/>
    <w:rsid w:val="00354A3E"/>
    <w:rsid w:val="00357C26"/>
    <w:rsid w:val="003606D6"/>
    <w:rsid w:val="00363284"/>
    <w:rsid w:val="003664C9"/>
    <w:rsid w:val="00371541"/>
    <w:rsid w:val="00371695"/>
    <w:rsid w:val="003727EF"/>
    <w:rsid w:val="00372F4F"/>
    <w:rsid w:val="00375845"/>
    <w:rsid w:val="003815A2"/>
    <w:rsid w:val="0038198A"/>
    <w:rsid w:val="00382CFD"/>
    <w:rsid w:val="00386C2C"/>
    <w:rsid w:val="00390471"/>
    <w:rsid w:val="0039107E"/>
    <w:rsid w:val="0039134C"/>
    <w:rsid w:val="0039138C"/>
    <w:rsid w:val="00392325"/>
    <w:rsid w:val="0039417F"/>
    <w:rsid w:val="003958AF"/>
    <w:rsid w:val="003966BF"/>
    <w:rsid w:val="003A0E56"/>
    <w:rsid w:val="003A28D9"/>
    <w:rsid w:val="003A4514"/>
    <w:rsid w:val="003A667C"/>
    <w:rsid w:val="003A683C"/>
    <w:rsid w:val="003A72A0"/>
    <w:rsid w:val="003A79AD"/>
    <w:rsid w:val="003B0E59"/>
    <w:rsid w:val="003B10FF"/>
    <w:rsid w:val="003B46F5"/>
    <w:rsid w:val="003B4CBA"/>
    <w:rsid w:val="003B5886"/>
    <w:rsid w:val="003C0B66"/>
    <w:rsid w:val="003C16A3"/>
    <w:rsid w:val="003D1458"/>
    <w:rsid w:val="003D1D33"/>
    <w:rsid w:val="003E292A"/>
    <w:rsid w:val="003E30B6"/>
    <w:rsid w:val="003E6C06"/>
    <w:rsid w:val="003E7EE1"/>
    <w:rsid w:val="003F0D25"/>
    <w:rsid w:val="003F1478"/>
    <w:rsid w:val="003F327B"/>
    <w:rsid w:val="003F5085"/>
    <w:rsid w:val="003F5A99"/>
    <w:rsid w:val="003F5DAA"/>
    <w:rsid w:val="003F71C7"/>
    <w:rsid w:val="003F7B8C"/>
    <w:rsid w:val="00406E0D"/>
    <w:rsid w:val="00411638"/>
    <w:rsid w:val="00413970"/>
    <w:rsid w:val="004153B7"/>
    <w:rsid w:val="00415825"/>
    <w:rsid w:val="004164E9"/>
    <w:rsid w:val="00417554"/>
    <w:rsid w:val="00421A1E"/>
    <w:rsid w:val="00424B88"/>
    <w:rsid w:val="00425528"/>
    <w:rsid w:val="0042576D"/>
    <w:rsid w:val="00426E38"/>
    <w:rsid w:val="00427AAA"/>
    <w:rsid w:val="00431806"/>
    <w:rsid w:val="00431871"/>
    <w:rsid w:val="004338C2"/>
    <w:rsid w:val="00440834"/>
    <w:rsid w:val="00443655"/>
    <w:rsid w:val="004452BE"/>
    <w:rsid w:val="00446347"/>
    <w:rsid w:val="004463B6"/>
    <w:rsid w:val="00450CA0"/>
    <w:rsid w:val="0046065C"/>
    <w:rsid w:val="004608EF"/>
    <w:rsid w:val="004609E5"/>
    <w:rsid w:val="00462262"/>
    <w:rsid w:val="00463B7F"/>
    <w:rsid w:val="00463E2C"/>
    <w:rsid w:val="004730E5"/>
    <w:rsid w:val="004733A0"/>
    <w:rsid w:val="0047493E"/>
    <w:rsid w:val="004753D6"/>
    <w:rsid w:val="00475DDB"/>
    <w:rsid w:val="00476759"/>
    <w:rsid w:val="004779FD"/>
    <w:rsid w:val="004845D6"/>
    <w:rsid w:val="00491DC9"/>
    <w:rsid w:val="00493D7D"/>
    <w:rsid w:val="00497A6A"/>
    <w:rsid w:val="004A156C"/>
    <w:rsid w:val="004A1911"/>
    <w:rsid w:val="004A363E"/>
    <w:rsid w:val="004A6B94"/>
    <w:rsid w:val="004A7C8A"/>
    <w:rsid w:val="004B0E74"/>
    <w:rsid w:val="004B753A"/>
    <w:rsid w:val="004C3DA6"/>
    <w:rsid w:val="004C4026"/>
    <w:rsid w:val="004C69C3"/>
    <w:rsid w:val="004C703B"/>
    <w:rsid w:val="004D0565"/>
    <w:rsid w:val="004D1A6B"/>
    <w:rsid w:val="004D1D4B"/>
    <w:rsid w:val="004D2FC7"/>
    <w:rsid w:val="004D3ACB"/>
    <w:rsid w:val="004D4236"/>
    <w:rsid w:val="004D43C7"/>
    <w:rsid w:val="004D50C7"/>
    <w:rsid w:val="004D6FC2"/>
    <w:rsid w:val="004F191C"/>
    <w:rsid w:val="00501D71"/>
    <w:rsid w:val="00501EA2"/>
    <w:rsid w:val="00505A72"/>
    <w:rsid w:val="00507279"/>
    <w:rsid w:val="00507294"/>
    <w:rsid w:val="005114B2"/>
    <w:rsid w:val="00511C29"/>
    <w:rsid w:val="0051216E"/>
    <w:rsid w:val="00512199"/>
    <w:rsid w:val="00513050"/>
    <w:rsid w:val="005211FE"/>
    <w:rsid w:val="00521514"/>
    <w:rsid w:val="00530324"/>
    <w:rsid w:val="0053189C"/>
    <w:rsid w:val="00533574"/>
    <w:rsid w:val="00533788"/>
    <w:rsid w:val="00537465"/>
    <w:rsid w:val="0053752E"/>
    <w:rsid w:val="00541D36"/>
    <w:rsid w:val="005424C8"/>
    <w:rsid w:val="00542953"/>
    <w:rsid w:val="005456F8"/>
    <w:rsid w:val="005464DB"/>
    <w:rsid w:val="005476C5"/>
    <w:rsid w:val="00551D5A"/>
    <w:rsid w:val="0055411F"/>
    <w:rsid w:val="005579FC"/>
    <w:rsid w:val="00562256"/>
    <w:rsid w:val="00565121"/>
    <w:rsid w:val="0056714B"/>
    <w:rsid w:val="00572DFF"/>
    <w:rsid w:val="0057325E"/>
    <w:rsid w:val="005748FC"/>
    <w:rsid w:val="005760F7"/>
    <w:rsid w:val="00577F49"/>
    <w:rsid w:val="00583F31"/>
    <w:rsid w:val="00584AC7"/>
    <w:rsid w:val="00585B47"/>
    <w:rsid w:val="0059081C"/>
    <w:rsid w:val="00594D98"/>
    <w:rsid w:val="00595843"/>
    <w:rsid w:val="005960FB"/>
    <w:rsid w:val="005A0874"/>
    <w:rsid w:val="005A3109"/>
    <w:rsid w:val="005B00E8"/>
    <w:rsid w:val="005B3E91"/>
    <w:rsid w:val="005B5338"/>
    <w:rsid w:val="005B66D4"/>
    <w:rsid w:val="005C0486"/>
    <w:rsid w:val="005C0536"/>
    <w:rsid w:val="005C5579"/>
    <w:rsid w:val="005C632A"/>
    <w:rsid w:val="005D2071"/>
    <w:rsid w:val="005D2BF0"/>
    <w:rsid w:val="005D435B"/>
    <w:rsid w:val="005D677D"/>
    <w:rsid w:val="005D77A6"/>
    <w:rsid w:val="005E125D"/>
    <w:rsid w:val="005E153D"/>
    <w:rsid w:val="005E3266"/>
    <w:rsid w:val="005E35A2"/>
    <w:rsid w:val="005E5014"/>
    <w:rsid w:val="005E7CE6"/>
    <w:rsid w:val="005F2704"/>
    <w:rsid w:val="005F2CF3"/>
    <w:rsid w:val="005F3926"/>
    <w:rsid w:val="005F64EB"/>
    <w:rsid w:val="005F65D8"/>
    <w:rsid w:val="00603B7E"/>
    <w:rsid w:val="006046B8"/>
    <w:rsid w:val="00604DB0"/>
    <w:rsid w:val="006056DE"/>
    <w:rsid w:val="00607507"/>
    <w:rsid w:val="00610D49"/>
    <w:rsid w:val="00612AE1"/>
    <w:rsid w:val="00617370"/>
    <w:rsid w:val="006204E7"/>
    <w:rsid w:val="006236AC"/>
    <w:rsid w:val="00623935"/>
    <w:rsid w:val="0062509F"/>
    <w:rsid w:val="00625EFF"/>
    <w:rsid w:val="00640A98"/>
    <w:rsid w:val="00641B18"/>
    <w:rsid w:val="00645798"/>
    <w:rsid w:val="00645E89"/>
    <w:rsid w:val="006460E2"/>
    <w:rsid w:val="00646A28"/>
    <w:rsid w:val="00652015"/>
    <w:rsid w:val="00652D0F"/>
    <w:rsid w:val="00654058"/>
    <w:rsid w:val="00656B78"/>
    <w:rsid w:val="00656D48"/>
    <w:rsid w:val="0065744D"/>
    <w:rsid w:val="006601BF"/>
    <w:rsid w:val="00666668"/>
    <w:rsid w:val="00667D8D"/>
    <w:rsid w:val="00672743"/>
    <w:rsid w:val="0067388E"/>
    <w:rsid w:val="006755AC"/>
    <w:rsid w:val="006812E6"/>
    <w:rsid w:val="00692C64"/>
    <w:rsid w:val="00697CBB"/>
    <w:rsid w:val="006A13C1"/>
    <w:rsid w:val="006A438E"/>
    <w:rsid w:val="006A57D7"/>
    <w:rsid w:val="006A5962"/>
    <w:rsid w:val="006B17AC"/>
    <w:rsid w:val="006B2335"/>
    <w:rsid w:val="006B2A80"/>
    <w:rsid w:val="006B3997"/>
    <w:rsid w:val="006B58C8"/>
    <w:rsid w:val="006B5D07"/>
    <w:rsid w:val="006B6D7E"/>
    <w:rsid w:val="006C14D9"/>
    <w:rsid w:val="006C2802"/>
    <w:rsid w:val="006C454A"/>
    <w:rsid w:val="006D019A"/>
    <w:rsid w:val="006D4B1F"/>
    <w:rsid w:val="006D5D3C"/>
    <w:rsid w:val="006E0007"/>
    <w:rsid w:val="006E087D"/>
    <w:rsid w:val="006E219F"/>
    <w:rsid w:val="006E34F9"/>
    <w:rsid w:val="006E411E"/>
    <w:rsid w:val="006E4CCB"/>
    <w:rsid w:val="006F2319"/>
    <w:rsid w:val="006F3612"/>
    <w:rsid w:val="006F3B2F"/>
    <w:rsid w:val="006F51B8"/>
    <w:rsid w:val="006F57F3"/>
    <w:rsid w:val="00701817"/>
    <w:rsid w:val="007028D2"/>
    <w:rsid w:val="00703A9F"/>
    <w:rsid w:val="00705A8F"/>
    <w:rsid w:val="00705AF1"/>
    <w:rsid w:val="00714563"/>
    <w:rsid w:val="00714D48"/>
    <w:rsid w:val="00717AF3"/>
    <w:rsid w:val="00717DE1"/>
    <w:rsid w:val="00717E10"/>
    <w:rsid w:val="00723ABC"/>
    <w:rsid w:val="0072457B"/>
    <w:rsid w:val="0072482A"/>
    <w:rsid w:val="00724AFF"/>
    <w:rsid w:val="00724B70"/>
    <w:rsid w:val="00724C1C"/>
    <w:rsid w:val="00724C84"/>
    <w:rsid w:val="00725185"/>
    <w:rsid w:val="00730EE3"/>
    <w:rsid w:val="00731A49"/>
    <w:rsid w:val="00731BA4"/>
    <w:rsid w:val="00732A9A"/>
    <w:rsid w:val="007352C3"/>
    <w:rsid w:val="007368AD"/>
    <w:rsid w:val="00741BCE"/>
    <w:rsid w:val="007433D2"/>
    <w:rsid w:val="0074424E"/>
    <w:rsid w:val="00751BB4"/>
    <w:rsid w:val="00751E42"/>
    <w:rsid w:val="007527CA"/>
    <w:rsid w:val="00753DF5"/>
    <w:rsid w:val="00753E57"/>
    <w:rsid w:val="00755F98"/>
    <w:rsid w:val="00756235"/>
    <w:rsid w:val="00756687"/>
    <w:rsid w:val="0075774F"/>
    <w:rsid w:val="0076096F"/>
    <w:rsid w:val="00766159"/>
    <w:rsid w:val="00773376"/>
    <w:rsid w:val="00774313"/>
    <w:rsid w:val="00775071"/>
    <w:rsid w:val="00775C19"/>
    <w:rsid w:val="007767F8"/>
    <w:rsid w:val="00780710"/>
    <w:rsid w:val="00780EF0"/>
    <w:rsid w:val="007830E8"/>
    <w:rsid w:val="00784084"/>
    <w:rsid w:val="00786563"/>
    <w:rsid w:val="00790E43"/>
    <w:rsid w:val="00792073"/>
    <w:rsid w:val="007928B0"/>
    <w:rsid w:val="007928C0"/>
    <w:rsid w:val="00794049"/>
    <w:rsid w:val="00795897"/>
    <w:rsid w:val="00796F00"/>
    <w:rsid w:val="007A5DC1"/>
    <w:rsid w:val="007A6DD5"/>
    <w:rsid w:val="007A7D0B"/>
    <w:rsid w:val="007B1FFB"/>
    <w:rsid w:val="007B2CEB"/>
    <w:rsid w:val="007B3605"/>
    <w:rsid w:val="007B611B"/>
    <w:rsid w:val="007B625A"/>
    <w:rsid w:val="007C007F"/>
    <w:rsid w:val="007C49EE"/>
    <w:rsid w:val="007C4A0F"/>
    <w:rsid w:val="007D0AF3"/>
    <w:rsid w:val="007D25EC"/>
    <w:rsid w:val="007D46BA"/>
    <w:rsid w:val="007D49F1"/>
    <w:rsid w:val="007E08F6"/>
    <w:rsid w:val="007E263C"/>
    <w:rsid w:val="007E5571"/>
    <w:rsid w:val="007E65AA"/>
    <w:rsid w:val="007E6A11"/>
    <w:rsid w:val="007F18E9"/>
    <w:rsid w:val="007F2088"/>
    <w:rsid w:val="007F2D67"/>
    <w:rsid w:val="007F5B76"/>
    <w:rsid w:val="007F66A1"/>
    <w:rsid w:val="007F6EEE"/>
    <w:rsid w:val="008010AD"/>
    <w:rsid w:val="00801A48"/>
    <w:rsid w:val="00801EB6"/>
    <w:rsid w:val="00803528"/>
    <w:rsid w:val="00805264"/>
    <w:rsid w:val="0081067E"/>
    <w:rsid w:val="008107D0"/>
    <w:rsid w:val="00814FEA"/>
    <w:rsid w:val="00815DCC"/>
    <w:rsid w:val="008171CB"/>
    <w:rsid w:val="00822A61"/>
    <w:rsid w:val="008272F0"/>
    <w:rsid w:val="008274E5"/>
    <w:rsid w:val="0083009D"/>
    <w:rsid w:val="0083059F"/>
    <w:rsid w:val="00831489"/>
    <w:rsid w:val="0083364A"/>
    <w:rsid w:val="00834602"/>
    <w:rsid w:val="00835E73"/>
    <w:rsid w:val="00840091"/>
    <w:rsid w:val="00842102"/>
    <w:rsid w:val="00842FAA"/>
    <w:rsid w:val="00844379"/>
    <w:rsid w:val="00846D01"/>
    <w:rsid w:val="008511FB"/>
    <w:rsid w:val="008537CA"/>
    <w:rsid w:val="00853EB2"/>
    <w:rsid w:val="008626EA"/>
    <w:rsid w:val="00863F1E"/>
    <w:rsid w:val="0086527C"/>
    <w:rsid w:val="00871929"/>
    <w:rsid w:val="00872763"/>
    <w:rsid w:val="008761C4"/>
    <w:rsid w:val="00877455"/>
    <w:rsid w:val="00877F92"/>
    <w:rsid w:val="00880FB2"/>
    <w:rsid w:val="00883085"/>
    <w:rsid w:val="00884111"/>
    <w:rsid w:val="00885EB9"/>
    <w:rsid w:val="0088622D"/>
    <w:rsid w:val="008931C3"/>
    <w:rsid w:val="00893D10"/>
    <w:rsid w:val="0089450A"/>
    <w:rsid w:val="008953F8"/>
    <w:rsid w:val="00895411"/>
    <w:rsid w:val="008A2FCE"/>
    <w:rsid w:val="008A434E"/>
    <w:rsid w:val="008A5C8E"/>
    <w:rsid w:val="008A7561"/>
    <w:rsid w:val="008B44F3"/>
    <w:rsid w:val="008B5133"/>
    <w:rsid w:val="008B5296"/>
    <w:rsid w:val="008C2CB0"/>
    <w:rsid w:val="008C312F"/>
    <w:rsid w:val="008C5198"/>
    <w:rsid w:val="008C55FC"/>
    <w:rsid w:val="008C67F7"/>
    <w:rsid w:val="008C7E90"/>
    <w:rsid w:val="008D06C2"/>
    <w:rsid w:val="008D1171"/>
    <w:rsid w:val="008D1EA6"/>
    <w:rsid w:val="008D2F4A"/>
    <w:rsid w:val="008D39BB"/>
    <w:rsid w:val="008D78FF"/>
    <w:rsid w:val="008D7DDA"/>
    <w:rsid w:val="008E3C8D"/>
    <w:rsid w:val="008E5D95"/>
    <w:rsid w:val="008E5EDA"/>
    <w:rsid w:val="008E6FEE"/>
    <w:rsid w:val="008E7AC1"/>
    <w:rsid w:val="008F3635"/>
    <w:rsid w:val="008F39EC"/>
    <w:rsid w:val="008F524F"/>
    <w:rsid w:val="008F6E33"/>
    <w:rsid w:val="00901EEF"/>
    <w:rsid w:val="009041AE"/>
    <w:rsid w:val="009051F8"/>
    <w:rsid w:val="00905E14"/>
    <w:rsid w:val="00906DF0"/>
    <w:rsid w:val="009076EE"/>
    <w:rsid w:val="009102A8"/>
    <w:rsid w:val="0091374A"/>
    <w:rsid w:val="00914011"/>
    <w:rsid w:val="00915684"/>
    <w:rsid w:val="009165DE"/>
    <w:rsid w:val="0092073A"/>
    <w:rsid w:val="009208C9"/>
    <w:rsid w:val="00922307"/>
    <w:rsid w:val="0092275B"/>
    <w:rsid w:val="00922853"/>
    <w:rsid w:val="00924D28"/>
    <w:rsid w:val="00926DC9"/>
    <w:rsid w:val="00927CE6"/>
    <w:rsid w:val="00930C6D"/>
    <w:rsid w:val="009330C3"/>
    <w:rsid w:val="009336F1"/>
    <w:rsid w:val="00934F73"/>
    <w:rsid w:val="0093590D"/>
    <w:rsid w:val="00940873"/>
    <w:rsid w:val="00940EAA"/>
    <w:rsid w:val="009428D1"/>
    <w:rsid w:val="00946EF8"/>
    <w:rsid w:val="009506F5"/>
    <w:rsid w:val="00950A37"/>
    <w:rsid w:val="00951CB9"/>
    <w:rsid w:val="009550F3"/>
    <w:rsid w:val="009561E7"/>
    <w:rsid w:val="00956ED1"/>
    <w:rsid w:val="009574A5"/>
    <w:rsid w:val="009579A6"/>
    <w:rsid w:val="00957FB3"/>
    <w:rsid w:val="00960548"/>
    <w:rsid w:val="00962D83"/>
    <w:rsid w:val="009636BB"/>
    <w:rsid w:val="00966036"/>
    <w:rsid w:val="0096720D"/>
    <w:rsid w:val="00971978"/>
    <w:rsid w:val="00971E39"/>
    <w:rsid w:val="009748EC"/>
    <w:rsid w:val="00980ED7"/>
    <w:rsid w:val="009843F9"/>
    <w:rsid w:val="0098573B"/>
    <w:rsid w:val="0098639E"/>
    <w:rsid w:val="00991B5C"/>
    <w:rsid w:val="00992223"/>
    <w:rsid w:val="00994D5A"/>
    <w:rsid w:val="009A15FC"/>
    <w:rsid w:val="009A2439"/>
    <w:rsid w:val="009A25E5"/>
    <w:rsid w:val="009B1A12"/>
    <w:rsid w:val="009B6783"/>
    <w:rsid w:val="009C3434"/>
    <w:rsid w:val="009C52C8"/>
    <w:rsid w:val="009C674C"/>
    <w:rsid w:val="009D2930"/>
    <w:rsid w:val="009D2DB7"/>
    <w:rsid w:val="009D43DA"/>
    <w:rsid w:val="009D5D77"/>
    <w:rsid w:val="009D66ED"/>
    <w:rsid w:val="009D7B2E"/>
    <w:rsid w:val="009E189D"/>
    <w:rsid w:val="009E19B5"/>
    <w:rsid w:val="009E3371"/>
    <w:rsid w:val="009E3743"/>
    <w:rsid w:val="009E5D98"/>
    <w:rsid w:val="009E7193"/>
    <w:rsid w:val="009E7A94"/>
    <w:rsid w:val="009F0BDF"/>
    <w:rsid w:val="009F311E"/>
    <w:rsid w:val="009F3286"/>
    <w:rsid w:val="009F3EA6"/>
    <w:rsid w:val="009F7188"/>
    <w:rsid w:val="00A053D3"/>
    <w:rsid w:val="00A0545E"/>
    <w:rsid w:val="00A11787"/>
    <w:rsid w:val="00A12145"/>
    <w:rsid w:val="00A12E32"/>
    <w:rsid w:val="00A14D22"/>
    <w:rsid w:val="00A15EA6"/>
    <w:rsid w:val="00A16524"/>
    <w:rsid w:val="00A20FBD"/>
    <w:rsid w:val="00A2227E"/>
    <w:rsid w:val="00A22C8F"/>
    <w:rsid w:val="00A23474"/>
    <w:rsid w:val="00A26A31"/>
    <w:rsid w:val="00A26DEE"/>
    <w:rsid w:val="00A34F08"/>
    <w:rsid w:val="00A3625B"/>
    <w:rsid w:val="00A36E4A"/>
    <w:rsid w:val="00A421D8"/>
    <w:rsid w:val="00A4327C"/>
    <w:rsid w:val="00A4736B"/>
    <w:rsid w:val="00A50670"/>
    <w:rsid w:val="00A50F8E"/>
    <w:rsid w:val="00A52997"/>
    <w:rsid w:val="00A53CEF"/>
    <w:rsid w:val="00A546BE"/>
    <w:rsid w:val="00A552DC"/>
    <w:rsid w:val="00A55B7C"/>
    <w:rsid w:val="00A61983"/>
    <w:rsid w:val="00A61BE0"/>
    <w:rsid w:val="00A6296B"/>
    <w:rsid w:val="00A632B3"/>
    <w:rsid w:val="00A63901"/>
    <w:rsid w:val="00A63DB8"/>
    <w:rsid w:val="00A64526"/>
    <w:rsid w:val="00A66331"/>
    <w:rsid w:val="00A7566B"/>
    <w:rsid w:val="00A77D87"/>
    <w:rsid w:val="00A80C3D"/>
    <w:rsid w:val="00A8146D"/>
    <w:rsid w:val="00A83BB7"/>
    <w:rsid w:val="00A86443"/>
    <w:rsid w:val="00A87478"/>
    <w:rsid w:val="00A9127D"/>
    <w:rsid w:val="00A91564"/>
    <w:rsid w:val="00A9231C"/>
    <w:rsid w:val="00A926E9"/>
    <w:rsid w:val="00A93284"/>
    <w:rsid w:val="00A96DA6"/>
    <w:rsid w:val="00A977FD"/>
    <w:rsid w:val="00A97BF7"/>
    <w:rsid w:val="00AA17D3"/>
    <w:rsid w:val="00AA4688"/>
    <w:rsid w:val="00AA4FE9"/>
    <w:rsid w:val="00AA5FE2"/>
    <w:rsid w:val="00AA7E85"/>
    <w:rsid w:val="00AA7FD1"/>
    <w:rsid w:val="00AB1C6C"/>
    <w:rsid w:val="00AB6764"/>
    <w:rsid w:val="00AB777F"/>
    <w:rsid w:val="00AC0497"/>
    <w:rsid w:val="00AC0EB7"/>
    <w:rsid w:val="00AC10A3"/>
    <w:rsid w:val="00AC322B"/>
    <w:rsid w:val="00AC3FFD"/>
    <w:rsid w:val="00AD14E1"/>
    <w:rsid w:val="00AD19CD"/>
    <w:rsid w:val="00AD57BD"/>
    <w:rsid w:val="00AE1070"/>
    <w:rsid w:val="00AE20A0"/>
    <w:rsid w:val="00AE48BF"/>
    <w:rsid w:val="00AF0CA5"/>
    <w:rsid w:val="00B064E3"/>
    <w:rsid w:val="00B101A3"/>
    <w:rsid w:val="00B104C3"/>
    <w:rsid w:val="00B12157"/>
    <w:rsid w:val="00B1263D"/>
    <w:rsid w:val="00B1322E"/>
    <w:rsid w:val="00B133BC"/>
    <w:rsid w:val="00B20041"/>
    <w:rsid w:val="00B21FB1"/>
    <w:rsid w:val="00B22FCD"/>
    <w:rsid w:val="00B25545"/>
    <w:rsid w:val="00B31707"/>
    <w:rsid w:val="00B31EE1"/>
    <w:rsid w:val="00B32221"/>
    <w:rsid w:val="00B37A9C"/>
    <w:rsid w:val="00B37CF9"/>
    <w:rsid w:val="00B42CF6"/>
    <w:rsid w:val="00B53F1A"/>
    <w:rsid w:val="00B560DF"/>
    <w:rsid w:val="00B63526"/>
    <w:rsid w:val="00B80049"/>
    <w:rsid w:val="00B8040F"/>
    <w:rsid w:val="00B81326"/>
    <w:rsid w:val="00B829A5"/>
    <w:rsid w:val="00B845BC"/>
    <w:rsid w:val="00B84C9C"/>
    <w:rsid w:val="00B84DCD"/>
    <w:rsid w:val="00B85A10"/>
    <w:rsid w:val="00B87E45"/>
    <w:rsid w:val="00B91453"/>
    <w:rsid w:val="00B924B5"/>
    <w:rsid w:val="00B939DD"/>
    <w:rsid w:val="00BA199F"/>
    <w:rsid w:val="00BB3FAE"/>
    <w:rsid w:val="00BB45D4"/>
    <w:rsid w:val="00BB4AF3"/>
    <w:rsid w:val="00BB67D2"/>
    <w:rsid w:val="00BB7D71"/>
    <w:rsid w:val="00BC0633"/>
    <w:rsid w:val="00BC1CA4"/>
    <w:rsid w:val="00BC1D30"/>
    <w:rsid w:val="00BC1F8F"/>
    <w:rsid w:val="00BC22D4"/>
    <w:rsid w:val="00BC36BC"/>
    <w:rsid w:val="00BC3959"/>
    <w:rsid w:val="00BC59C6"/>
    <w:rsid w:val="00BC6A95"/>
    <w:rsid w:val="00BC78B7"/>
    <w:rsid w:val="00BD1509"/>
    <w:rsid w:val="00BD28BF"/>
    <w:rsid w:val="00BD3B96"/>
    <w:rsid w:val="00BD794A"/>
    <w:rsid w:val="00BE1BF4"/>
    <w:rsid w:val="00BF0022"/>
    <w:rsid w:val="00BF59AC"/>
    <w:rsid w:val="00C01136"/>
    <w:rsid w:val="00C01F23"/>
    <w:rsid w:val="00C02599"/>
    <w:rsid w:val="00C04B59"/>
    <w:rsid w:val="00C06876"/>
    <w:rsid w:val="00C11EBF"/>
    <w:rsid w:val="00C120C7"/>
    <w:rsid w:val="00C132F9"/>
    <w:rsid w:val="00C1551D"/>
    <w:rsid w:val="00C2292E"/>
    <w:rsid w:val="00C244E7"/>
    <w:rsid w:val="00C257DD"/>
    <w:rsid w:val="00C410A8"/>
    <w:rsid w:val="00C43BF5"/>
    <w:rsid w:val="00C43EE8"/>
    <w:rsid w:val="00C44E8E"/>
    <w:rsid w:val="00C503E8"/>
    <w:rsid w:val="00C5362A"/>
    <w:rsid w:val="00C60579"/>
    <w:rsid w:val="00C60AB3"/>
    <w:rsid w:val="00C6170C"/>
    <w:rsid w:val="00C61DC7"/>
    <w:rsid w:val="00C62AF5"/>
    <w:rsid w:val="00C634C6"/>
    <w:rsid w:val="00C661A7"/>
    <w:rsid w:val="00C70E98"/>
    <w:rsid w:val="00C72272"/>
    <w:rsid w:val="00C734A9"/>
    <w:rsid w:val="00C734F9"/>
    <w:rsid w:val="00C73883"/>
    <w:rsid w:val="00C80763"/>
    <w:rsid w:val="00C8167B"/>
    <w:rsid w:val="00C865EC"/>
    <w:rsid w:val="00C86896"/>
    <w:rsid w:val="00C90102"/>
    <w:rsid w:val="00C92583"/>
    <w:rsid w:val="00C94621"/>
    <w:rsid w:val="00CA0ECF"/>
    <w:rsid w:val="00CA599F"/>
    <w:rsid w:val="00CA5A96"/>
    <w:rsid w:val="00CA5DA6"/>
    <w:rsid w:val="00CB009A"/>
    <w:rsid w:val="00CB1B21"/>
    <w:rsid w:val="00CB30BA"/>
    <w:rsid w:val="00CB5A16"/>
    <w:rsid w:val="00CB6697"/>
    <w:rsid w:val="00CB7E7A"/>
    <w:rsid w:val="00CC3693"/>
    <w:rsid w:val="00CC68D9"/>
    <w:rsid w:val="00CC6DCA"/>
    <w:rsid w:val="00CD4BEC"/>
    <w:rsid w:val="00CD5C89"/>
    <w:rsid w:val="00CD5D72"/>
    <w:rsid w:val="00CE036B"/>
    <w:rsid w:val="00CE04A6"/>
    <w:rsid w:val="00CE0C74"/>
    <w:rsid w:val="00CE1578"/>
    <w:rsid w:val="00CE1749"/>
    <w:rsid w:val="00CE19A9"/>
    <w:rsid w:val="00CE37E7"/>
    <w:rsid w:val="00CE3E23"/>
    <w:rsid w:val="00CE659A"/>
    <w:rsid w:val="00CF0069"/>
    <w:rsid w:val="00CF4C0E"/>
    <w:rsid w:val="00CF6459"/>
    <w:rsid w:val="00CF6D5A"/>
    <w:rsid w:val="00CF7E1B"/>
    <w:rsid w:val="00D05696"/>
    <w:rsid w:val="00D074C4"/>
    <w:rsid w:val="00D07883"/>
    <w:rsid w:val="00D10A49"/>
    <w:rsid w:val="00D1141F"/>
    <w:rsid w:val="00D137F2"/>
    <w:rsid w:val="00D140DF"/>
    <w:rsid w:val="00D164FD"/>
    <w:rsid w:val="00D16A83"/>
    <w:rsid w:val="00D200C2"/>
    <w:rsid w:val="00D21398"/>
    <w:rsid w:val="00D2685A"/>
    <w:rsid w:val="00D269D5"/>
    <w:rsid w:val="00D277A9"/>
    <w:rsid w:val="00D317BE"/>
    <w:rsid w:val="00D31879"/>
    <w:rsid w:val="00D34120"/>
    <w:rsid w:val="00D35405"/>
    <w:rsid w:val="00D417B3"/>
    <w:rsid w:val="00D42418"/>
    <w:rsid w:val="00D42F64"/>
    <w:rsid w:val="00D44707"/>
    <w:rsid w:val="00D45328"/>
    <w:rsid w:val="00D464A7"/>
    <w:rsid w:val="00D503F6"/>
    <w:rsid w:val="00D50713"/>
    <w:rsid w:val="00D50733"/>
    <w:rsid w:val="00D51FFE"/>
    <w:rsid w:val="00D52208"/>
    <w:rsid w:val="00D54B8A"/>
    <w:rsid w:val="00D552C6"/>
    <w:rsid w:val="00D564C1"/>
    <w:rsid w:val="00D57605"/>
    <w:rsid w:val="00D57B51"/>
    <w:rsid w:val="00D607B9"/>
    <w:rsid w:val="00D6147F"/>
    <w:rsid w:val="00D61C3F"/>
    <w:rsid w:val="00D61F27"/>
    <w:rsid w:val="00D647DA"/>
    <w:rsid w:val="00D64C05"/>
    <w:rsid w:val="00D659BC"/>
    <w:rsid w:val="00D66822"/>
    <w:rsid w:val="00D716C2"/>
    <w:rsid w:val="00D76001"/>
    <w:rsid w:val="00D7627F"/>
    <w:rsid w:val="00D77E9A"/>
    <w:rsid w:val="00D80E44"/>
    <w:rsid w:val="00D83558"/>
    <w:rsid w:val="00D83EDC"/>
    <w:rsid w:val="00D85D96"/>
    <w:rsid w:val="00D867DD"/>
    <w:rsid w:val="00D90775"/>
    <w:rsid w:val="00D915BA"/>
    <w:rsid w:val="00D9201C"/>
    <w:rsid w:val="00D92671"/>
    <w:rsid w:val="00D92908"/>
    <w:rsid w:val="00D96138"/>
    <w:rsid w:val="00D967B6"/>
    <w:rsid w:val="00DA539A"/>
    <w:rsid w:val="00DA5D2D"/>
    <w:rsid w:val="00DA68D5"/>
    <w:rsid w:val="00DB1815"/>
    <w:rsid w:val="00DB35BE"/>
    <w:rsid w:val="00DB54D8"/>
    <w:rsid w:val="00DB740F"/>
    <w:rsid w:val="00DB7C85"/>
    <w:rsid w:val="00DB7C99"/>
    <w:rsid w:val="00DC7EA0"/>
    <w:rsid w:val="00DD0513"/>
    <w:rsid w:val="00DD49BC"/>
    <w:rsid w:val="00DD62EE"/>
    <w:rsid w:val="00DD634C"/>
    <w:rsid w:val="00DD7A00"/>
    <w:rsid w:val="00DE595B"/>
    <w:rsid w:val="00DE6B07"/>
    <w:rsid w:val="00DE7C8A"/>
    <w:rsid w:val="00DF1F9F"/>
    <w:rsid w:val="00DF42C3"/>
    <w:rsid w:val="00DF6529"/>
    <w:rsid w:val="00E043B4"/>
    <w:rsid w:val="00E06536"/>
    <w:rsid w:val="00E0688D"/>
    <w:rsid w:val="00E12EEB"/>
    <w:rsid w:val="00E14050"/>
    <w:rsid w:val="00E14498"/>
    <w:rsid w:val="00E1703F"/>
    <w:rsid w:val="00E17921"/>
    <w:rsid w:val="00E204D5"/>
    <w:rsid w:val="00E224FC"/>
    <w:rsid w:val="00E26FF1"/>
    <w:rsid w:val="00E3154E"/>
    <w:rsid w:val="00E31D76"/>
    <w:rsid w:val="00E36DAF"/>
    <w:rsid w:val="00E40AF1"/>
    <w:rsid w:val="00E40CB3"/>
    <w:rsid w:val="00E45B60"/>
    <w:rsid w:val="00E504F1"/>
    <w:rsid w:val="00E51455"/>
    <w:rsid w:val="00E51894"/>
    <w:rsid w:val="00E5280D"/>
    <w:rsid w:val="00E55964"/>
    <w:rsid w:val="00E56448"/>
    <w:rsid w:val="00E61774"/>
    <w:rsid w:val="00E62FA9"/>
    <w:rsid w:val="00E63E95"/>
    <w:rsid w:val="00E65A0D"/>
    <w:rsid w:val="00E715B1"/>
    <w:rsid w:val="00E722A8"/>
    <w:rsid w:val="00E73F14"/>
    <w:rsid w:val="00E7485A"/>
    <w:rsid w:val="00E755C9"/>
    <w:rsid w:val="00E7659E"/>
    <w:rsid w:val="00E80C86"/>
    <w:rsid w:val="00E853A0"/>
    <w:rsid w:val="00E865A6"/>
    <w:rsid w:val="00E86CE5"/>
    <w:rsid w:val="00E924A9"/>
    <w:rsid w:val="00E92CC2"/>
    <w:rsid w:val="00E93189"/>
    <w:rsid w:val="00EA0181"/>
    <w:rsid w:val="00EA02AA"/>
    <w:rsid w:val="00EA137C"/>
    <w:rsid w:val="00EA22F6"/>
    <w:rsid w:val="00EA5212"/>
    <w:rsid w:val="00EA6C1A"/>
    <w:rsid w:val="00EB3868"/>
    <w:rsid w:val="00EB4D29"/>
    <w:rsid w:val="00EC009A"/>
    <w:rsid w:val="00EC24C5"/>
    <w:rsid w:val="00EC4961"/>
    <w:rsid w:val="00EC649C"/>
    <w:rsid w:val="00EC6E52"/>
    <w:rsid w:val="00ED4592"/>
    <w:rsid w:val="00EE0305"/>
    <w:rsid w:val="00EE26AC"/>
    <w:rsid w:val="00EE54C9"/>
    <w:rsid w:val="00EE5D80"/>
    <w:rsid w:val="00EE7159"/>
    <w:rsid w:val="00EF4975"/>
    <w:rsid w:val="00EF58EA"/>
    <w:rsid w:val="00F010B7"/>
    <w:rsid w:val="00F01B08"/>
    <w:rsid w:val="00F01B43"/>
    <w:rsid w:val="00F046C0"/>
    <w:rsid w:val="00F0566F"/>
    <w:rsid w:val="00F14C53"/>
    <w:rsid w:val="00F159ED"/>
    <w:rsid w:val="00F15F3B"/>
    <w:rsid w:val="00F161D7"/>
    <w:rsid w:val="00F16A03"/>
    <w:rsid w:val="00F16D87"/>
    <w:rsid w:val="00F2282E"/>
    <w:rsid w:val="00F2534A"/>
    <w:rsid w:val="00F31245"/>
    <w:rsid w:val="00F31D41"/>
    <w:rsid w:val="00F322F1"/>
    <w:rsid w:val="00F353D3"/>
    <w:rsid w:val="00F353D6"/>
    <w:rsid w:val="00F36C0D"/>
    <w:rsid w:val="00F37730"/>
    <w:rsid w:val="00F40EF7"/>
    <w:rsid w:val="00F410A7"/>
    <w:rsid w:val="00F4161B"/>
    <w:rsid w:val="00F4503D"/>
    <w:rsid w:val="00F47E12"/>
    <w:rsid w:val="00F47E18"/>
    <w:rsid w:val="00F50C88"/>
    <w:rsid w:val="00F5115B"/>
    <w:rsid w:val="00F51AF1"/>
    <w:rsid w:val="00F5558D"/>
    <w:rsid w:val="00F55E44"/>
    <w:rsid w:val="00F60486"/>
    <w:rsid w:val="00F6134C"/>
    <w:rsid w:val="00F61950"/>
    <w:rsid w:val="00F63301"/>
    <w:rsid w:val="00F63EA8"/>
    <w:rsid w:val="00F65A49"/>
    <w:rsid w:val="00F671DC"/>
    <w:rsid w:val="00F6737D"/>
    <w:rsid w:val="00F717AB"/>
    <w:rsid w:val="00F71E5B"/>
    <w:rsid w:val="00F7709C"/>
    <w:rsid w:val="00F77716"/>
    <w:rsid w:val="00F77E0A"/>
    <w:rsid w:val="00F77FFD"/>
    <w:rsid w:val="00F814B9"/>
    <w:rsid w:val="00F82F5A"/>
    <w:rsid w:val="00F866C2"/>
    <w:rsid w:val="00F91A13"/>
    <w:rsid w:val="00F9308E"/>
    <w:rsid w:val="00F94488"/>
    <w:rsid w:val="00F97DCB"/>
    <w:rsid w:val="00FA09A8"/>
    <w:rsid w:val="00FB1060"/>
    <w:rsid w:val="00FB28FD"/>
    <w:rsid w:val="00FB40D9"/>
    <w:rsid w:val="00FB6E53"/>
    <w:rsid w:val="00FB7552"/>
    <w:rsid w:val="00FC140D"/>
    <w:rsid w:val="00FC26C3"/>
    <w:rsid w:val="00FC3D02"/>
    <w:rsid w:val="00FC45DD"/>
    <w:rsid w:val="00FC569B"/>
    <w:rsid w:val="00FC5B33"/>
    <w:rsid w:val="00FC78D7"/>
    <w:rsid w:val="00FD1472"/>
    <w:rsid w:val="00FD1C02"/>
    <w:rsid w:val="00FD1C8F"/>
    <w:rsid w:val="00FD7796"/>
    <w:rsid w:val="00FE4BA7"/>
    <w:rsid w:val="00FE6AB5"/>
    <w:rsid w:val="00FF010A"/>
    <w:rsid w:val="00FF50AC"/>
    <w:rsid w:val="00FF5F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9A0C"/>
  <w15:chartTrackingRefBased/>
  <w15:docId w15:val="{07C7EA1B-B790-4C23-8B12-97029F85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D49BC"/>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5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iPriority w:val="99"/>
    <w:semiHidden/>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 w:type="paragraph" w:customStyle="1" w:styleId="foszoveg">
    <w:name w:val="foszoveg"/>
    <w:basedOn w:val="Norml"/>
    <w:rsid w:val="005A0874"/>
    <w:pPr>
      <w:spacing w:before="100" w:beforeAutospacing="1" w:after="100" w:afterAutospacing="1"/>
    </w:pPr>
    <w:rPr>
      <w:rFonts w:eastAsia="Times New Roman" w:cs="Times New Roman"/>
      <w:szCs w:val="24"/>
      <w:lang w:eastAsia="hu-HU"/>
    </w:rPr>
  </w:style>
  <w:style w:type="character" w:customStyle="1" w:styleId="piros">
    <w:name w:val="piros"/>
    <w:basedOn w:val="Bekezdsalapbettpusa"/>
    <w:rsid w:val="000C3C34"/>
  </w:style>
  <w:style w:type="paragraph" w:customStyle="1" w:styleId="piros1">
    <w:name w:val="piros1"/>
    <w:basedOn w:val="Norml"/>
    <w:rsid w:val="000C3C34"/>
    <w:pPr>
      <w:spacing w:before="100" w:beforeAutospacing="1" w:after="100" w:afterAutospacing="1"/>
    </w:pPr>
    <w:rPr>
      <w:rFonts w:eastAsia="Times New Roman" w:cs="Times New Roman"/>
      <w:szCs w:val="24"/>
      <w:lang w:eastAsia="hu-HU"/>
    </w:rPr>
  </w:style>
  <w:style w:type="character" w:customStyle="1" w:styleId="foszoveg1">
    <w:name w:val="foszoveg1"/>
    <w:basedOn w:val="Bekezdsalapbettpusa"/>
    <w:rsid w:val="000C3C34"/>
  </w:style>
  <w:style w:type="paragraph" w:customStyle="1" w:styleId="kicsi">
    <w:name w:val="kicsi"/>
    <w:basedOn w:val="Norml"/>
    <w:rsid w:val="00905E14"/>
    <w:pPr>
      <w:spacing w:before="100" w:beforeAutospacing="1" w:after="100" w:afterAutospacing="1"/>
    </w:pPr>
    <w:rPr>
      <w:rFonts w:eastAsia="Times New Roman" w:cs="Times New Roman"/>
      <w:szCs w:val="24"/>
      <w:lang w:eastAsia="hu-HU"/>
    </w:rPr>
  </w:style>
  <w:style w:type="paragraph" w:styleId="Szvegtrzsbehzssal">
    <w:name w:val="Body Text Indent"/>
    <w:basedOn w:val="Norml"/>
    <w:link w:val="SzvegtrzsbehzssalChar"/>
    <w:uiPriority w:val="99"/>
    <w:semiHidden/>
    <w:unhideWhenUsed/>
    <w:rsid w:val="007767F8"/>
    <w:pPr>
      <w:spacing w:after="120"/>
      <w:ind w:left="283"/>
    </w:pPr>
  </w:style>
  <w:style w:type="character" w:customStyle="1" w:styleId="SzvegtrzsbehzssalChar">
    <w:name w:val="Szövegtörzs behúzással Char"/>
    <w:basedOn w:val="Bekezdsalapbettpusa"/>
    <w:link w:val="Szvegtrzsbehzssal"/>
    <w:uiPriority w:val="99"/>
    <w:semiHidden/>
    <w:rsid w:val="007767F8"/>
    <w:rPr>
      <w:rFonts w:ascii="Times New Roman" w:hAnsi="Times New Roman"/>
      <w:sz w:val="24"/>
    </w:rPr>
  </w:style>
  <w:style w:type="paragraph" w:styleId="Cm">
    <w:name w:val="Title"/>
    <w:basedOn w:val="Norml"/>
    <w:link w:val="CmChar"/>
    <w:uiPriority w:val="10"/>
    <w:qFormat/>
    <w:rsid w:val="004463B6"/>
    <w:pPr>
      <w:widowControl w:val="0"/>
      <w:suppressAutoHyphens/>
      <w:spacing w:before="74"/>
      <w:ind w:left="100"/>
    </w:pPr>
    <w:rPr>
      <w:rFonts w:eastAsia="Times New Roman" w:cs="Times New Roman"/>
      <w:sz w:val="63"/>
      <w:szCs w:val="63"/>
      <w:lang w:eastAsia="hu-HU"/>
    </w:rPr>
  </w:style>
  <w:style w:type="character" w:customStyle="1" w:styleId="CmChar">
    <w:name w:val="Cím Char"/>
    <w:basedOn w:val="Bekezdsalapbettpusa"/>
    <w:link w:val="Cm"/>
    <w:uiPriority w:val="10"/>
    <w:rsid w:val="004463B6"/>
    <w:rPr>
      <w:rFonts w:ascii="Times New Roman" w:eastAsia="Times New Roman" w:hAnsi="Times New Roman" w:cs="Times New Roman"/>
      <w:sz w:val="63"/>
      <w:szCs w:val="63"/>
      <w:lang w:eastAsia="hu-HU"/>
    </w:rPr>
  </w:style>
  <w:style w:type="character" w:customStyle="1" w:styleId="selected">
    <w:name w:val="selected"/>
    <w:basedOn w:val="Bekezdsalapbettpusa"/>
    <w:rsid w:val="00A421D8"/>
  </w:style>
  <w:style w:type="character" w:customStyle="1" w:styleId="StrongEmphasis">
    <w:name w:val="Strong Emphasis"/>
    <w:rsid w:val="009336F1"/>
    <w:rPr>
      <w:b/>
      <w:bCs/>
    </w:rPr>
  </w:style>
  <w:style w:type="character" w:customStyle="1" w:styleId="text-muted">
    <w:name w:val="text-muted"/>
    <w:basedOn w:val="Bekezdsalapbettpusa"/>
    <w:rsid w:val="002E0920"/>
  </w:style>
  <w:style w:type="character" w:customStyle="1" w:styleId="il">
    <w:name w:val="il"/>
    <w:basedOn w:val="Bekezdsalapbettpusa"/>
    <w:rsid w:val="00521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605">
      <w:bodyDiv w:val="1"/>
      <w:marLeft w:val="0"/>
      <w:marRight w:val="0"/>
      <w:marTop w:val="0"/>
      <w:marBottom w:val="0"/>
      <w:divBdr>
        <w:top w:val="none" w:sz="0" w:space="0" w:color="auto"/>
        <w:left w:val="none" w:sz="0" w:space="0" w:color="auto"/>
        <w:bottom w:val="none" w:sz="0" w:space="0" w:color="auto"/>
        <w:right w:val="none" w:sz="0" w:space="0" w:color="auto"/>
      </w:divBdr>
    </w:div>
    <w:div w:id="14890440">
      <w:bodyDiv w:val="1"/>
      <w:marLeft w:val="0"/>
      <w:marRight w:val="0"/>
      <w:marTop w:val="0"/>
      <w:marBottom w:val="0"/>
      <w:divBdr>
        <w:top w:val="none" w:sz="0" w:space="0" w:color="auto"/>
        <w:left w:val="none" w:sz="0" w:space="0" w:color="auto"/>
        <w:bottom w:val="none" w:sz="0" w:space="0" w:color="auto"/>
        <w:right w:val="none" w:sz="0" w:space="0" w:color="auto"/>
      </w:divBdr>
    </w:div>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 w:id="738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169876480">
      <w:bodyDiv w:val="1"/>
      <w:marLeft w:val="0"/>
      <w:marRight w:val="0"/>
      <w:marTop w:val="0"/>
      <w:marBottom w:val="0"/>
      <w:divBdr>
        <w:top w:val="none" w:sz="0" w:space="0" w:color="auto"/>
        <w:left w:val="none" w:sz="0" w:space="0" w:color="auto"/>
        <w:bottom w:val="none" w:sz="0" w:space="0" w:color="auto"/>
        <w:right w:val="none" w:sz="0" w:space="0" w:color="auto"/>
      </w:divBdr>
      <w:divsChild>
        <w:div w:id="509108181">
          <w:marLeft w:val="0"/>
          <w:marRight w:val="0"/>
          <w:marTop w:val="0"/>
          <w:marBottom w:val="0"/>
          <w:divBdr>
            <w:top w:val="none" w:sz="0" w:space="0" w:color="auto"/>
            <w:left w:val="none" w:sz="0" w:space="0" w:color="auto"/>
            <w:bottom w:val="none" w:sz="0" w:space="0" w:color="auto"/>
            <w:right w:val="none" w:sz="0" w:space="0" w:color="auto"/>
          </w:divBdr>
        </w:div>
      </w:divsChild>
    </w:div>
    <w:div w:id="182330033">
      <w:bodyDiv w:val="1"/>
      <w:marLeft w:val="0"/>
      <w:marRight w:val="0"/>
      <w:marTop w:val="0"/>
      <w:marBottom w:val="0"/>
      <w:divBdr>
        <w:top w:val="none" w:sz="0" w:space="0" w:color="auto"/>
        <w:left w:val="none" w:sz="0" w:space="0" w:color="auto"/>
        <w:bottom w:val="none" w:sz="0" w:space="0" w:color="auto"/>
        <w:right w:val="none" w:sz="0" w:space="0" w:color="auto"/>
      </w:divBdr>
    </w:div>
    <w:div w:id="220288183">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265307894">
      <w:bodyDiv w:val="1"/>
      <w:marLeft w:val="0"/>
      <w:marRight w:val="0"/>
      <w:marTop w:val="0"/>
      <w:marBottom w:val="0"/>
      <w:divBdr>
        <w:top w:val="none" w:sz="0" w:space="0" w:color="auto"/>
        <w:left w:val="none" w:sz="0" w:space="0" w:color="auto"/>
        <w:bottom w:val="none" w:sz="0" w:space="0" w:color="auto"/>
        <w:right w:val="none" w:sz="0" w:space="0" w:color="auto"/>
      </w:divBdr>
    </w:div>
    <w:div w:id="308172893">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1329140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72">
          <w:marLeft w:val="0"/>
          <w:marRight w:val="0"/>
          <w:marTop w:val="0"/>
          <w:marBottom w:val="0"/>
          <w:divBdr>
            <w:top w:val="none" w:sz="0" w:space="0" w:color="auto"/>
            <w:left w:val="none" w:sz="0" w:space="0" w:color="auto"/>
            <w:bottom w:val="none" w:sz="0" w:space="0" w:color="auto"/>
            <w:right w:val="none" w:sz="0" w:space="0" w:color="auto"/>
          </w:divBdr>
        </w:div>
      </w:divsChild>
    </w:div>
    <w:div w:id="328021392">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75815842">
      <w:bodyDiv w:val="1"/>
      <w:marLeft w:val="0"/>
      <w:marRight w:val="0"/>
      <w:marTop w:val="0"/>
      <w:marBottom w:val="0"/>
      <w:divBdr>
        <w:top w:val="none" w:sz="0" w:space="0" w:color="auto"/>
        <w:left w:val="none" w:sz="0" w:space="0" w:color="auto"/>
        <w:bottom w:val="none" w:sz="0" w:space="0" w:color="auto"/>
        <w:right w:val="none" w:sz="0" w:space="0" w:color="auto"/>
      </w:divBdr>
      <w:divsChild>
        <w:div w:id="1463307707">
          <w:marLeft w:val="0"/>
          <w:marRight w:val="0"/>
          <w:marTop w:val="0"/>
          <w:marBottom w:val="0"/>
          <w:divBdr>
            <w:top w:val="none" w:sz="0" w:space="0" w:color="auto"/>
            <w:left w:val="none" w:sz="0" w:space="0" w:color="auto"/>
            <w:bottom w:val="none" w:sz="0" w:space="0" w:color="auto"/>
            <w:right w:val="none" w:sz="0" w:space="0" w:color="auto"/>
          </w:divBdr>
        </w:div>
      </w:divsChild>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398401248">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05811457">
      <w:bodyDiv w:val="1"/>
      <w:marLeft w:val="0"/>
      <w:marRight w:val="0"/>
      <w:marTop w:val="0"/>
      <w:marBottom w:val="0"/>
      <w:divBdr>
        <w:top w:val="none" w:sz="0" w:space="0" w:color="auto"/>
        <w:left w:val="none" w:sz="0" w:space="0" w:color="auto"/>
        <w:bottom w:val="none" w:sz="0" w:space="0" w:color="auto"/>
        <w:right w:val="none" w:sz="0" w:space="0" w:color="auto"/>
      </w:divBdr>
      <w:divsChild>
        <w:div w:id="1075517083">
          <w:marLeft w:val="0"/>
          <w:marRight w:val="0"/>
          <w:marTop w:val="0"/>
          <w:marBottom w:val="0"/>
          <w:divBdr>
            <w:top w:val="none" w:sz="0" w:space="0" w:color="auto"/>
            <w:left w:val="none" w:sz="0" w:space="0" w:color="auto"/>
            <w:bottom w:val="none" w:sz="0" w:space="0" w:color="auto"/>
            <w:right w:val="none" w:sz="0" w:space="0" w:color="auto"/>
          </w:divBdr>
          <w:divsChild>
            <w:div w:id="703411532">
              <w:marLeft w:val="0"/>
              <w:marRight w:val="0"/>
              <w:marTop w:val="100"/>
              <w:marBottom w:val="0"/>
              <w:divBdr>
                <w:top w:val="none" w:sz="0" w:space="0" w:color="auto"/>
                <w:left w:val="none" w:sz="0" w:space="0" w:color="auto"/>
                <w:bottom w:val="none" w:sz="0" w:space="0" w:color="auto"/>
                <w:right w:val="none" w:sz="0" w:space="0" w:color="auto"/>
              </w:divBdr>
              <w:divsChild>
                <w:div w:id="2020886411">
                  <w:marLeft w:val="0"/>
                  <w:marRight w:val="0"/>
                  <w:marTop w:val="0"/>
                  <w:marBottom w:val="0"/>
                  <w:divBdr>
                    <w:top w:val="none" w:sz="0" w:space="0" w:color="auto"/>
                    <w:left w:val="none" w:sz="0" w:space="0" w:color="auto"/>
                    <w:bottom w:val="none" w:sz="0" w:space="0" w:color="auto"/>
                    <w:right w:val="none" w:sz="0" w:space="0" w:color="auto"/>
                  </w:divBdr>
                  <w:divsChild>
                    <w:div w:id="580021178">
                      <w:marLeft w:val="0"/>
                      <w:marRight w:val="0"/>
                      <w:marTop w:val="0"/>
                      <w:marBottom w:val="0"/>
                      <w:divBdr>
                        <w:top w:val="single" w:sz="18" w:space="0" w:color="253D75"/>
                        <w:left w:val="single" w:sz="18" w:space="0" w:color="253D75"/>
                        <w:bottom w:val="single" w:sz="18" w:space="0" w:color="253D75"/>
                        <w:right w:val="single" w:sz="18" w:space="0" w:color="253D75"/>
                      </w:divBdr>
                      <w:divsChild>
                        <w:div w:id="1252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7806">
          <w:marLeft w:val="0"/>
          <w:marRight w:val="0"/>
          <w:marTop w:val="0"/>
          <w:marBottom w:val="0"/>
          <w:divBdr>
            <w:top w:val="none" w:sz="0" w:space="0" w:color="auto"/>
            <w:left w:val="none" w:sz="0" w:space="0" w:color="auto"/>
            <w:bottom w:val="none" w:sz="0" w:space="0" w:color="auto"/>
            <w:right w:val="none" w:sz="0" w:space="0" w:color="auto"/>
          </w:divBdr>
          <w:divsChild>
            <w:div w:id="769859932">
              <w:marLeft w:val="0"/>
              <w:marRight w:val="0"/>
              <w:marTop w:val="0"/>
              <w:marBottom w:val="100"/>
              <w:divBdr>
                <w:top w:val="none" w:sz="0" w:space="0" w:color="auto"/>
                <w:left w:val="none" w:sz="0" w:space="0" w:color="auto"/>
                <w:bottom w:val="none" w:sz="0" w:space="0" w:color="auto"/>
                <w:right w:val="none" w:sz="0" w:space="0" w:color="auto"/>
              </w:divBdr>
              <w:divsChild>
                <w:div w:id="1351757695">
                  <w:marLeft w:val="0"/>
                  <w:marRight w:val="648"/>
                  <w:marTop w:val="0"/>
                  <w:marBottom w:val="0"/>
                  <w:divBdr>
                    <w:top w:val="single" w:sz="2" w:space="0" w:color="253D75"/>
                    <w:left w:val="single" w:sz="2" w:space="0" w:color="253D75"/>
                    <w:bottom w:val="single" w:sz="2" w:space="0" w:color="253D75"/>
                    <w:right w:val="single" w:sz="2" w:space="0" w:color="253D75"/>
                  </w:divBdr>
                </w:div>
              </w:divsChild>
            </w:div>
          </w:divsChild>
        </w:div>
      </w:divsChild>
    </w:div>
    <w:div w:id="452986866">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480924521">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536746239">
      <w:bodyDiv w:val="1"/>
      <w:marLeft w:val="0"/>
      <w:marRight w:val="0"/>
      <w:marTop w:val="0"/>
      <w:marBottom w:val="0"/>
      <w:divBdr>
        <w:top w:val="none" w:sz="0" w:space="0" w:color="auto"/>
        <w:left w:val="none" w:sz="0" w:space="0" w:color="auto"/>
        <w:bottom w:val="none" w:sz="0" w:space="0" w:color="auto"/>
        <w:right w:val="none" w:sz="0" w:space="0" w:color="auto"/>
      </w:divBdr>
    </w:div>
    <w:div w:id="556167072">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718820564">
      <w:bodyDiv w:val="1"/>
      <w:marLeft w:val="0"/>
      <w:marRight w:val="0"/>
      <w:marTop w:val="0"/>
      <w:marBottom w:val="0"/>
      <w:divBdr>
        <w:top w:val="none" w:sz="0" w:space="0" w:color="auto"/>
        <w:left w:val="none" w:sz="0" w:space="0" w:color="auto"/>
        <w:bottom w:val="none" w:sz="0" w:space="0" w:color="auto"/>
        <w:right w:val="none" w:sz="0" w:space="0" w:color="auto"/>
      </w:divBdr>
      <w:divsChild>
        <w:div w:id="1580942805">
          <w:marLeft w:val="0"/>
          <w:marRight w:val="0"/>
          <w:marTop w:val="0"/>
          <w:marBottom w:val="0"/>
          <w:divBdr>
            <w:top w:val="none" w:sz="0" w:space="0" w:color="auto"/>
            <w:left w:val="none" w:sz="0" w:space="0" w:color="auto"/>
            <w:bottom w:val="none" w:sz="0" w:space="0" w:color="auto"/>
            <w:right w:val="none" w:sz="0" w:space="0" w:color="auto"/>
          </w:divBdr>
        </w:div>
      </w:divsChild>
    </w:div>
    <w:div w:id="730420616">
      <w:bodyDiv w:val="1"/>
      <w:marLeft w:val="0"/>
      <w:marRight w:val="0"/>
      <w:marTop w:val="0"/>
      <w:marBottom w:val="0"/>
      <w:divBdr>
        <w:top w:val="none" w:sz="0" w:space="0" w:color="auto"/>
        <w:left w:val="none" w:sz="0" w:space="0" w:color="auto"/>
        <w:bottom w:val="none" w:sz="0" w:space="0" w:color="auto"/>
        <w:right w:val="none" w:sz="0" w:space="0" w:color="auto"/>
      </w:divBdr>
    </w:div>
    <w:div w:id="763232794">
      <w:bodyDiv w:val="1"/>
      <w:marLeft w:val="0"/>
      <w:marRight w:val="0"/>
      <w:marTop w:val="0"/>
      <w:marBottom w:val="0"/>
      <w:divBdr>
        <w:top w:val="none" w:sz="0" w:space="0" w:color="auto"/>
        <w:left w:val="none" w:sz="0" w:space="0" w:color="auto"/>
        <w:bottom w:val="none" w:sz="0" w:space="0" w:color="auto"/>
        <w:right w:val="none" w:sz="0" w:space="0" w:color="auto"/>
      </w:divBdr>
    </w:div>
    <w:div w:id="789399023">
      <w:bodyDiv w:val="1"/>
      <w:marLeft w:val="0"/>
      <w:marRight w:val="0"/>
      <w:marTop w:val="0"/>
      <w:marBottom w:val="0"/>
      <w:divBdr>
        <w:top w:val="none" w:sz="0" w:space="0" w:color="auto"/>
        <w:left w:val="none" w:sz="0" w:space="0" w:color="auto"/>
        <w:bottom w:val="none" w:sz="0" w:space="0" w:color="auto"/>
        <w:right w:val="none" w:sz="0" w:space="0" w:color="auto"/>
      </w:divBdr>
      <w:divsChild>
        <w:div w:id="617377411">
          <w:marLeft w:val="0"/>
          <w:marRight w:val="0"/>
          <w:marTop w:val="0"/>
          <w:marBottom w:val="0"/>
          <w:divBdr>
            <w:top w:val="none" w:sz="0" w:space="0" w:color="auto"/>
            <w:left w:val="none" w:sz="0" w:space="0" w:color="auto"/>
            <w:bottom w:val="none" w:sz="0" w:space="0" w:color="auto"/>
            <w:right w:val="none" w:sz="0" w:space="0" w:color="auto"/>
          </w:divBdr>
        </w:div>
      </w:divsChild>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01388936">
      <w:bodyDiv w:val="1"/>
      <w:marLeft w:val="0"/>
      <w:marRight w:val="0"/>
      <w:marTop w:val="0"/>
      <w:marBottom w:val="0"/>
      <w:divBdr>
        <w:top w:val="none" w:sz="0" w:space="0" w:color="auto"/>
        <w:left w:val="none" w:sz="0" w:space="0" w:color="auto"/>
        <w:bottom w:val="none" w:sz="0" w:space="0" w:color="auto"/>
        <w:right w:val="none" w:sz="0" w:space="0" w:color="auto"/>
      </w:divBdr>
    </w:div>
    <w:div w:id="807555475">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59394638">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42491066">
      <w:bodyDiv w:val="1"/>
      <w:marLeft w:val="0"/>
      <w:marRight w:val="0"/>
      <w:marTop w:val="0"/>
      <w:marBottom w:val="0"/>
      <w:divBdr>
        <w:top w:val="none" w:sz="0" w:space="0" w:color="auto"/>
        <w:left w:val="none" w:sz="0" w:space="0" w:color="auto"/>
        <w:bottom w:val="none" w:sz="0" w:space="0" w:color="auto"/>
        <w:right w:val="none" w:sz="0" w:space="0" w:color="auto"/>
      </w:divBdr>
      <w:divsChild>
        <w:div w:id="1655259962">
          <w:marLeft w:val="0"/>
          <w:marRight w:val="0"/>
          <w:marTop w:val="0"/>
          <w:marBottom w:val="180"/>
          <w:divBdr>
            <w:top w:val="none" w:sz="0" w:space="0" w:color="auto"/>
            <w:left w:val="single" w:sz="36" w:space="5" w:color="005339"/>
            <w:bottom w:val="none" w:sz="0" w:space="0" w:color="auto"/>
            <w:right w:val="none" w:sz="0" w:space="0" w:color="auto"/>
          </w:divBdr>
          <w:divsChild>
            <w:div w:id="1824270711">
              <w:marLeft w:val="0"/>
              <w:marRight w:val="0"/>
              <w:marTop w:val="0"/>
              <w:marBottom w:val="0"/>
              <w:divBdr>
                <w:top w:val="none" w:sz="0" w:space="0" w:color="auto"/>
                <w:left w:val="none" w:sz="0" w:space="0" w:color="auto"/>
                <w:bottom w:val="none" w:sz="0" w:space="0" w:color="auto"/>
                <w:right w:val="none" w:sz="0" w:space="0" w:color="auto"/>
              </w:divBdr>
            </w:div>
            <w:div w:id="1132406359">
              <w:marLeft w:val="0"/>
              <w:marRight w:val="0"/>
              <w:marTop w:val="0"/>
              <w:marBottom w:val="0"/>
              <w:divBdr>
                <w:top w:val="none" w:sz="0" w:space="0" w:color="auto"/>
                <w:left w:val="none" w:sz="0" w:space="0" w:color="auto"/>
                <w:bottom w:val="none" w:sz="0" w:space="0" w:color="auto"/>
                <w:right w:val="none" w:sz="0" w:space="0" w:color="auto"/>
              </w:divBdr>
            </w:div>
          </w:divsChild>
        </w:div>
        <w:div w:id="698042987">
          <w:marLeft w:val="0"/>
          <w:marRight w:val="0"/>
          <w:marTop w:val="0"/>
          <w:marBottom w:val="0"/>
          <w:divBdr>
            <w:top w:val="none" w:sz="0" w:space="0" w:color="auto"/>
            <w:left w:val="none" w:sz="0" w:space="0" w:color="auto"/>
            <w:bottom w:val="none" w:sz="0" w:space="0" w:color="auto"/>
            <w:right w:val="none" w:sz="0" w:space="0" w:color="auto"/>
          </w:divBdr>
        </w:div>
        <w:div w:id="2078279298">
          <w:marLeft w:val="0"/>
          <w:marRight w:val="0"/>
          <w:marTop w:val="0"/>
          <w:marBottom w:val="0"/>
          <w:divBdr>
            <w:top w:val="none" w:sz="0" w:space="0" w:color="auto"/>
            <w:left w:val="none" w:sz="0" w:space="0" w:color="auto"/>
            <w:bottom w:val="none" w:sz="0" w:space="0" w:color="auto"/>
            <w:right w:val="none" w:sz="0" w:space="0" w:color="auto"/>
          </w:divBdr>
        </w:div>
      </w:divsChild>
    </w:div>
    <w:div w:id="952399969">
      <w:bodyDiv w:val="1"/>
      <w:marLeft w:val="0"/>
      <w:marRight w:val="0"/>
      <w:marTop w:val="0"/>
      <w:marBottom w:val="0"/>
      <w:divBdr>
        <w:top w:val="none" w:sz="0" w:space="0" w:color="auto"/>
        <w:left w:val="none" w:sz="0" w:space="0" w:color="auto"/>
        <w:bottom w:val="none" w:sz="0" w:space="0" w:color="auto"/>
        <w:right w:val="none" w:sz="0" w:space="0" w:color="auto"/>
      </w:divBdr>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1005983236">
      <w:bodyDiv w:val="1"/>
      <w:marLeft w:val="0"/>
      <w:marRight w:val="0"/>
      <w:marTop w:val="0"/>
      <w:marBottom w:val="0"/>
      <w:divBdr>
        <w:top w:val="none" w:sz="0" w:space="0" w:color="auto"/>
        <w:left w:val="none" w:sz="0" w:space="0" w:color="auto"/>
        <w:bottom w:val="none" w:sz="0" w:space="0" w:color="auto"/>
        <w:right w:val="none" w:sz="0" w:space="0" w:color="auto"/>
      </w:divBdr>
    </w:div>
    <w:div w:id="1030686639">
      <w:bodyDiv w:val="1"/>
      <w:marLeft w:val="0"/>
      <w:marRight w:val="0"/>
      <w:marTop w:val="0"/>
      <w:marBottom w:val="0"/>
      <w:divBdr>
        <w:top w:val="none" w:sz="0" w:space="0" w:color="auto"/>
        <w:left w:val="none" w:sz="0" w:space="0" w:color="auto"/>
        <w:bottom w:val="none" w:sz="0" w:space="0" w:color="auto"/>
        <w:right w:val="none" w:sz="0" w:space="0" w:color="auto"/>
      </w:divBdr>
      <w:divsChild>
        <w:div w:id="1693147785">
          <w:marLeft w:val="0"/>
          <w:marRight w:val="0"/>
          <w:marTop w:val="0"/>
          <w:marBottom w:val="0"/>
          <w:divBdr>
            <w:top w:val="none" w:sz="0" w:space="0" w:color="auto"/>
            <w:left w:val="none" w:sz="0" w:space="0" w:color="auto"/>
            <w:bottom w:val="none" w:sz="0" w:space="0" w:color="auto"/>
            <w:right w:val="none" w:sz="0" w:space="0" w:color="auto"/>
          </w:divBdr>
        </w:div>
      </w:divsChild>
    </w:div>
    <w:div w:id="1065832049">
      <w:bodyDiv w:val="1"/>
      <w:marLeft w:val="0"/>
      <w:marRight w:val="0"/>
      <w:marTop w:val="0"/>
      <w:marBottom w:val="0"/>
      <w:divBdr>
        <w:top w:val="none" w:sz="0" w:space="0" w:color="auto"/>
        <w:left w:val="none" w:sz="0" w:space="0" w:color="auto"/>
        <w:bottom w:val="none" w:sz="0" w:space="0" w:color="auto"/>
        <w:right w:val="none" w:sz="0" w:space="0" w:color="auto"/>
      </w:divBdr>
      <w:divsChild>
        <w:div w:id="1280533357">
          <w:marLeft w:val="0"/>
          <w:marRight w:val="0"/>
          <w:marTop w:val="0"/>
          <w:marBottom w:val="0"/>
          <w:divBdr>
            <w:top w:val="none" w:sz="0" w:space="0" w:color="auto"/>
            <w:left w:val="none" w:sz="0" w:space="0" w:color="auto"/>
            <w:bottom w:val="none" w:sz="0" w:space="0" w:color="auto"/>
            <w:right w:val="none" w:sz="0" w:space="0" w:color="auto"/>
          </w:divBdr>
        </w:div>
        <w:div w:id="1488520401">
          <w:marLeft w:val="0"/>
          <w:marRight w:val="0"/>
          <w:marTop w:val="0"/>
          <w:marBottom w:val="0"/>
          <w:divBdr>
            <w:top w:val="none" w:sz="0" w:space="0" w:color="auto"/>
            <w:left w:val="none" w:sz="0" w:space="0" w:color="auto"/>
            <w:bottom w:val="none" w:sz="0" w:space="0" w:color="auto"/>
            <w:right w:val="none" w:sz="0" w:space="0" w:color="auto"/>
          </w:divBdr>
          <w:divsChild>
            <w:div w:id="85227896">
              <w:marLeft w:val="0"/>
              <w:marRight w:val="0"/>
              <w:marTop w:val="0"/>
              <w:marBottom w:val="0"/>
              <w:divBdr>
                <w:top w:val="none" w:sz="0" w:space="0" w:color="auto"/>
                <w:left w:val="none" w:sz="0" w:space="0" w:color="auto"/>
                <w:bottom w:val="none" w:sz="0" w:space="0" w:color="auto"/>
                <w:right w:val="none" w:sz="0" w:space="0" w:color="auto"/>
              </w:divBdr>
            </w:div>
            <w:div w:id="647396176">
              <w:marLeft w:val="0"/>
              <w:marRight w:val="0"/>
              <w:marTop w:val="0"/>
              <w:marBottom w:val="0"/>
              <w:divBdr>
                <w:top w:val="none" w:sz="0" w:space="0" w:color="auto"/>
                <w:left w:val="none" w:sz="0" w:space="0" w:color="auto"/>
                <w:bottom w:val="none" w:sz="0" w:space="0" w:color="auto"/>
                <w:right w:val="none" w:sz="0" w:space="0" w:color="auto"/>
              </w:divBdr>
            </w:div>
            <w:div w:id="1501504140">
              <w:marLeft w:val="0"/>
              <w:marRight w:val="0"/>
              <w:marTop w:val="0"/>
              <w:marBottom w:val="0"/>
              <w:divBdr>
                <w:top w:val="none" w:sz="0" w:space="0" w:color="auto"/>
                <w:left w:val="none" w:sz="0" w:space="0" w:color="auto"/>
                <w:bottom w:val="none" w:sz="0" w:space="0" w:color="auto"/>
                <w:right w:val="none" w:sz="0" w:space="0" w:color="auto"/>
              </w:divBdr>
            </w:div>
            <w:div w:id="1747923434">
              <w:marLeft w:val="0"/>
              <w:marRight w:val="0"/>
              <w:marTop w:val="0"/>
              <w:marBottom w:val="0"/>
              <w:divBdr>
                <w:top w:val="none" w:sz="0" w:space="0" w:color="auto"/>
                <w:left w:val="none" w:sz="0" w:space="0" w:color="auto"/>
                <w:bottom w:val="none" w:sz="0" w:space="0" w:color="auto"/>
                <w:right w:val="none" w:sz="0" w:space="0" w:color="auto"/>
              </w:divBdr>
            </w:div>
            <w:div w:id="1842235999">
              <w:marLeft w:val="0"/>
              <w:marRight w:val="0"/>
              <w:marTop w:val="0"/>
              <w:marBottom w:val="0"/>
              <w:divBdr>
                <w:top w:val="none" w:sz="0" w:space="0" w:color="auto"/>
                <w:left w:val="none" w:sz="0" w:space="0" w:color="auto"/>
                <w:bottom w:val="none" w:sz="0" w:space="0" w:color="auto"/>
                <w:right w:val="none" w:sz="0" w:space="0" w:color="auto"/>
              </w:divBdr>
            </w:div>
            <w:div w:id="698051578">
              <w:marLeft w:val="0"/>
              <w:marRight w:val="0"/>
              <w:marTop w:val="0"/>
              <w:marBottom w:val="0"/>
              <w:divBdr>
                <w:top w:val="none" w:sz="0" w:space="0" w:color="auto"/>
                <w:left w:val="none" w:sz="0" w:space="0" w:color="auto"/>
                <w:bottom w:val="none" w:sz="0" w:space="0" w:color="auto"/>
                <w:right w:val="none" w:sz="0" w:space="0" w:color="auto"/>
              </w:divBdr>
            </w:div>
            <w:div w:id="113906827">
              <w:marLeft w:val="0"/>
              <w:marRight w:val="0"/>
              <w:marTop w:val="0"/>
              <w:marBottom w:val="0"/>
              <w:divBdr>
                <w:top w:val="none" w:sz="0" w:space="0" w:color="auto"/>
                <w:left w:val="none" w:sz="0" w:space="0" w:color="auto"/>
                <w:bottom w:val="none" w:sz="0" w:space="0" w:color="auto"/>
                <w:right w:val="none" w:sz="0" w:space="0" w:color="auto"/>
              </w:divBdr>
            </w:div>
            <w:div w:id="883176320">
              <w:marLeft w:val="0"/>
              <w:marRight w:val="0"/>
              <w:marTop w:val="0"/>
              <w:marBottom w:val="0"/>
              <w:divBdr>
                <w:top w:val="none" w:sz="0" w:space="0" w:color="auto"/>
                <w:left w:val="none" w:sz="0" w:space="0" w:color="auto"/>
                <w:bottom w:val="none" w:sz="0" w:space="0" w:color="auto"/>
                <w:right w:val="none" w:sz="0" w:space="0" w:color="auto"/>
              </w:divBdr>
            </w:div>
            <w:div w:id="1499541885">
              <w:marLeft w:val="0"/>
              <w:marRight w:val="0"/>
              <w:marTop w:val="0"/>
              <w:marBottom w:val="0"/>
              <w:divBdr>
                <w:top w:val="none" w:sz="0" w:space="0" w:color="auto"/>
                <w:left w:val="none" w:sz="0" w:space="0" w:color="auto"/>
                <w:bottom w:val="none" w:sz="0" w:space="0" w:color="auto"/>
                <w:right w:val="none" w:sz="0" w:space="0" w:color="auto"/>
              </w:divBdr>
            </w:div>
            <w:div w:id="247427831">
              <w:marLeft w:val="0"/>
              <w:marRight w:val="0"/>
              <w:marTop w:val="0"/>
              <w:marBottom w:val="0"/>
              <w:divBdr>
                <w:top w:val="none" w:sz="0" w:space="0" w:color="auto"/>
                <w:left w:val="none" w:sz="0" w:space="0" w:color="auto"/>
                <w:bottom w:val="none" w:sz="0" w:space="0" w:color="auto"/>
                <w:right w:val="none" w:sz="0" w:space="0" w:color="auto"/>
              </w:divBdr>
            </w:div>
            <w:div w:id="718479973">
              <w:marLeft w:val="0"/>
              <w:marRight w:val="0"/>
              <w:marTop w:val="0"/>
              <w:marBottom w:val="0"/>
              <w:divBdr>
                <w:top w:val="none" w:sz="0" w:space="0" w:color="auto"/>
                <w:left w:val="none" w:sz="0" w:space="0" w:color="auto"/>
                <w:bottom w:val="none" w:sz="0" w:space="0" w:color="auto"/>
                <w:right w:val="none" w:sz="0" w:space="0" w:color="auto"/>
              </w:divBdr>
            </w:div>
            <w:div w:id="43481346">
              <w:marLeft w:val="0"/>
              <w:marRight w:val="0"/>
              <w:marTop w:val="0"/>
              <w:marBottom w:val="0"/>
              <w:divBdr>
                <w:top w:val="none" w:sz="0" w:space="0" w:color="auto"/>
                <w:left w:val="none" w:sz="0" w:space="0" w:color="auto"/>
                <w:bottom w:val="none" w:sz="0" w:space="0" w:color="auto"/>
                <w:right w:val="none" w:sz="0" w:space="0" w:color="auto"/>
              </w:divBdr>
            </w:div>
            <w:div w:id="2111781180">
              <w:marLeft w:val="0"/>
              <w:marRight w:val="0"/>
              <w:marTop w:val="0"/>
              <w:marBottom w:val="0"/>
              <w:divBdr>
                <w:top w:val="none" w:sz="0" w:space="0" w:color="auto"/>
                <w:left w:val="none" w:sz="0" w:space="0" w:color="auto"/>
                <w:bottom w:val="none" w:sz="0" w:space="0" w:color="auto"/>
                <w:right w:val="none" w:sz="0" w:space="0" w:color="auto"/>
              </w:divBdr>
            </w:div>
            <w:div w:id="1054230888">
              <w:marLeft w:val="0"/>
              <w:marRight w:val="0"/>
              <w:marTop w:val="0"/>
              <w:marBottom w:val="0"/>
              <w:divBdr>
                <w:top w:val="none" w:sz="0" w:space="0" w:color="auto"/>
                <w:left w:val="none" w:sz="0" w:space="0" w:color="auto"/>
                <w:bottom w:val="none" w:sz="0" w:space="0" w:color="auto"/>
                <w:right w:val="none" w:sz="0" w:space="0" w:color="auto"/>
              </w:divBdr>
            </w:div>
            <w:div w:id="642781746">
              <w:marLeft w:val="0"/>
              <w:marRight w:val="0"/>
              <w:marTop w:val="0"/>
              <w:marBottom w:val="0"/>
              <w:divBdr>
                <w:top w:val="none" w:sz="0" w:space="0" w:color="auto"/>
                <w:left w:val="none" w:sz="0" w:space="0" w:color="auto"/>
                <w:bottom w:val="none" w:sz="0" w:space="0" w:color="auto"/>
                <w:right w:val="none" w:sz="0" w:space="0" w:color="auto"/>
              </w:divBdr>
            </w:div>
            <w:div w:id="435711773">
              <w:marLeft w:val="0"/>
              <w:marRight w:val="0"/>
              <w:marTop w:val="0"/>
              <w:marBottom w:val="0"/>
              <w:divBdr>
                <w:top w:val="none" w:sz="0" w:space="0" w:color="auto"/>
                <w:left w:val="none" w:sz="0" w:space="0" w:color="auto"/>
                <w:bottom w:val="none" w:sz="0" w:space="0" w:color="auto"/>
                <w:right w:val="none" w:sz="0" w:space="0" w:color="auto"/>
              </w:divBdr>
            </w:div>
            <w:div w:id="1570504840">
              <w:marLeft w:val="0"/>
              <w:marRight w:val="0"/>
              <w:marTop w:val="0"/>
              <w:marBottom w:val="0"/>
              <w:divBdr>
                <w:top w:val="none" w:sz="0" w:space="0" w:color="auto"/>
                <w:left w:val="none" w:sz="0" w:space="0" w:color="auto"/>
                <w:bottom w:val="none" w:sz="0" w:space="0" w:color="auto"/>
                <w:right w:val="none" w:sz="0" w:space="0" w:color="auto"/>
              </w:divBdr>
            </w:div>
            <w:div w:id="1544827063">
              <w:marLeft w:val="0"/>
              <w:marRight w:val="0"/>
              <w:marTop w:val="0"/>
              <w:marBottom w:val="0"/>
              <w:divBdr>
                <w:top w:val="none" w:sz="0" w:space="0" w:color="auto"/>
                <w:left w:val="none" w:sz="0" w:space="0" w:color="auto"/>
                <w:bottom w:val="none" w:sz="0" w:space="0" w:color="auto"/>
                <w:right w:val="none" w:sz="0" w:space="0" w:color="auto"/>
              </w:divBdr>
            </w:div>
            <w:div w:id="1912349535">
              <w:marLeft w:val="0"/>
              <w:marRight w:val="0"/>
              <w:marTop w:val="0"/>
              <w:marBottom w:val="0"/>
              <w:divBdr>
                <w:top w:val="none" w:sz="0" w:space="0" w:color="auto"/>
                <w:left w:val="none" w:sz="0" w:space="0" w:color="auto"/>
                <w:bottom w:val="none" w:sz="0" w:space="0" w:color="auto"/>
                <w:right w:val="none" w:sz="0" w:space="0" w:color="auto"/>
              </w:divBdr>
            </w:div>
            <w:div w:id="255211228">
              <w:marLeft w:val="0"/>
              <w:marRight w:val="0"/>
              <w:marTop w:val="0"/>
              <w:marBottom w:val="0"/>
              <w:divBdr>
                <w:top w:val="none" w:sz="0" w:space="0" w:color="auto"/>
                <w:left w:val="none" w:sz="0" w:space="0" w:color="auto"/>
                <w:bottom w:val="none" w:sz="0" w:space="0" w:color="auto"/>
                <w:right w:val="none" w:sz="0" w:space="0" w:color="auto"/>
              </w:divBdr>
            </w:div>
            <w:div w:id="708456966">
              <w:marLeft w:val="0"/>
              <w:marRight w:val="0"/>
              <w:marTop w:val="0"/>
              <w:marBottom w:val="0"/>
              <w:divBdr>
                <w:top w:val="none" w:sz="0" w:space="0" w:color="auto"/>
                <w:left w:val="none" w:sz="0" w:space="0" w:color="auto"/>
                <w:bottom w:val="none" w:sz="0" w:space="0" w:color="auto"/>
                <w:right w:val="none" w:sz="0" w:space="0" w:color="auto"/>
              </w:divBdr>
            </w:div>
            <w:div w:id="751971782">
              <w:marLeft w:val="0"/>
              <w:marRight w:val="0"/>
              <w:marTop w:val="0"/>
              <w:marBottom w:val="0"/>
              <w:divBdr>
                <w:top w:val="none" w:sz="0" w:space="0" w:color="auto"/>
                <w:left w:val="none" w:sz="0" w:space="0" w:color="auto"/>
                <w:bottom w:val="none" w:sz="0" w:space="0" w:color="auto"/>
                <w:right w:val="none" w:sz="0" w:space="0" w:color="auto"/>
              </w:divBdr>
            </w:div>
            <w:div w:id="384373676">
              <w:marLeft w:val="0"/>
              <w:marRight w:val="0"/>
              <w:marTop w:val="0"/>
              <w:marBottom w:val="0"/>
              <w:divBdr>
                <w:top w:val="none" w:sz="0" w:space="0" w:color="auto"/>
                <w:left w:val="none" w:sz="0" w:space="0" w:color="auto"/>
                <w:bottom w:val="none" w:sz="0" w:space="0" w:color="auto"/>
                <w:right w:val="none" w:sz="0" w:space="0" w:color="auto"/>
              </w:divBdr>
            </w:div>
            <w:div w:id="834147712">
              <w:marLeft w:val="0"/>
              <w:marRight w:val="0"/>
              <w:marTop w:val="0"/>
              <w:marBottom w:val="0"/>
              <w:divBdr>
                <w:top w:val="none" w:sz="0" w:space="0" w:color="auto"/>
                <w:left w:val="none" w:sz="0" w:space="0" w:color="auto"/>
                <w:bottom w:val="none" w:sz="0" w:space="0" w:color="auto"/>
                <w:right w:val="none" w:sz="0" w:space="0" w:color="auto"/>
              </w:divBdr>
            </w:div>
            <w:div w:id="1436555691">
              <w:marLeft w:val="0"/>
              <w:marRight w:val="0"/>
              <w:marTop w:val="0"/>
              <w:marBottom w:val="0"/>
              <w:divBdr>
                <w:top w:val="none" w:sz="0" w:space="0" w:color="auto"/>
                <w:left w:val="none" w:sz="0" w:space="0" w:color="auto"/>
                <w:bottom w:val="none" w:sz="0" w:space="0" w:color="auto"/>
                <w:right w:val="none" w:sz="0" w:space="0" w:color="auto"/>
              </w:divBdr>
            </w:div>
            <w:div w:id="973680677">
              <w:marLeft w:val="0"/>
              <w:marRight w:val="0"/>
              <w:marTop w:val="0"/>
              <w:marBottom w:val="0"/>
              <w:divBdr>
                <w:top w:val="none" w:sz="0" w:space="0" w:color="auto"/>
                <w:left w:val="none" w:sz="0" w:space="0" w:color="auto"/>
                <w:bottom w:val="none" w:sz="0" w:space="0" w:color="auto"/>
                <w:right w:val="none" w:sz="0" w:space="0" w:color="auto"/>
              </w:divBdr>
            </w:div>
            <w:div w:id="342980666">
              <w:marLeft w:val="0"/>
              <w:marRight w:val="0"/>
              <w:marTop w:val="0"/>
              <w:marBottom w:val="0"/>
              <w:divBdr>
                <w:top w:val="none" w:sz="0" w:space="0" w:color="auto"/>
                <w:left w:val="none" w:sz="0" w:space="0" w:color="auto"/>
                <w:bottom w:val="none" w:sz="0" w:space="0" w:color="auto"/>
                <w:right w:val="none" w:sz="0" w:space="0" w:color="auto"/>
              </w:divBdr>
            </w:div>
            <w:div w:id="2075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121">
      <w:bodyDiv w:val="1"/>
      <w:marLeft w:val="0"/>
      <w:marRight w:val="0"/>
      <w:marTop w:val="0"/>
      <w:marBottom w:val="0"/>
      <w:divBdr>
        <w:top w:val="none" w:sz="0" w:space="0" w:color="auto"/>
        <w:left w:val="none" w:sz="0" w:space="0" w:color="auto"/>
        <w:bottom w:val="none" w:sz="0" w:space="0" w:color="auto"/>
        <w:right w:val="none" w:sz="0" w:space="0" w:color="auto"/>
      </w:divBdr>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62359916">
          <w:marLeft w:val="0"/>
          <w:marRight w:val="0"/>
          <w:marTop w:val="0"/>
          <w:marBottom w:val="0"/>
          <w:divBdr>
            <w:top w:val="none" w:sz="0" w:space="0" w:color="auto"/>
            <w:left w:val="none" w:sz="0" w:space="0" w:color="auto"/>
            <w:bottom w:val="none" w:sz="0" w:space="0" w:color="auto"/>
            <w:right w:val="none" w:sz="0" w:space="0" w:color="auto"/>
          </w:divBdr>
        </w:div>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26568543">
              <w:marLeft w:val="0"/>
              <w:marRight w:val="0"/>
              <w:marTop w:val="0"/>
              <w:marBottom w:val="0"/>
              <w:divBdr>
                <w:top w:val="none" w:sz="0" w:space="0" w:color="auto"/>
                <w:left w:val="none" w:sz="0" w:space="0" w:color="auto"/>
                <w:bottom w:val="none" w:sz="0" w:space="0" w:color="auto"/>
                <w:right w:val="none" w:sz="0" w:space="0" w:color="auto"/>
              </w:divBdr>
            </w:div>
            <w:div w:id="1793092846">
              <w:marLeft w:val="0"/>
              <w:marRight w:val="0"/>
              <w:marTop w:val="0"/>
              <w:marBottom w:val="0"/>
              <w:divBdr>
                <w:top w:val="none" w:sz="0" w:space="0" w:color="auto"/>
                <w:left w:val="none" w:sz="0" w:space="0" w:color="auto"/>
                <w:bottom w:val="none" w:sz="0" w:space="0" w:color="auto"/>
                <w:right w:val="none" w:sz="0" w:space="0" w:color="auto"/>
              </w:divBdr>
            </w:div>
          </w:divsChild>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189022757">
      <w:bodyDiv w:val="1"/>
      <w:marLeft w:val="0"/>
      <w:marRight w:val="0"/>
      <w:marTop w:val="0"/>
      <w:marBottom w:val="0"/>
      <w:divBdr>
        <w:top w:val="none" w:sz="0" w:space="0" w:color="auto"/>
        <w:left w:val="none" w:sz="0" w:space="0" w:color="auto"/>
        <w:bottom w:val="none" w:sz="0" w:space="0" w:color="auto"/>
        <w:right w:val="none" w:sz="0" w:space="0" w:color="auto"/>
      </w:divBdr>
    </w:div>
    <w:div w:id="1191335174">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3212146">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sChild>
    </w:div>
    <w:div w:id="143369745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5030418">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27908696">
      <w:bodyDiv w:val="1"/>
      <w:marLeft w:val="0"/>
      <w:marRight w:val="0"/>
      <w:marTop w:val="0"/>
      <w:marBottom w:val="0"/>
      <w:divBdr>
        <w:top w:val="none" w:sz="0" w:space="0" w:color="auto"/>
        <w:left w:val="none" w:sz="0" w:space="0" w:color="auto"/>
        <w:bottom w:val="none" w:sz="0" w:space="0" w:color="auto"/>
        <w:right w:val="none" w:sz="0" w:space="0" w:color="auto"/>
      </w:divBdr>
      <w:divsChild>
        <w:div w:id="229581245">
          <w:marLeft w:val="0"/>
          <w:marRight w:val="0"/>
          <w:marTop w:val="0"/>
          <w:marBottom w:val="0"/>
          <w:divBdr>
            <w:top w:val="none" w:sz="0" w:space="0" w:color="auto"/>
            <w:left w:val="none" w:sz="0" w:space="0" w:color="auto"/>
            <w:bottom w:val="none" w:sz="0" w:space="0" w:color="auto"/>
            <w:right w:val="none" w:sz="0" w:space="0" w:color="auto"/>
          </w:divBdr>
        </w:div>
      </w:divsChild>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564101617">
      <w:bodyDiv w:val="1"/>
      <w:marLeft w:val="0"/>
      <w:marRight w:val="0"/>
      <w:marTop w:val="0"/>
      <w:marBottom w:val="0"/>
      <w:divBdr>
        <w:top w:val="none" w:sz="0" w:space="0" w:color="auto"/>
        <w:left w:val="none" w:sz="0" w:space="0" w:color="auto"/>
        <w:bottom w:val="none" w:sz="0" w:space="0" w:color="auto"/>
        <w:right w:val="none" w:sz="0" w:space="0" w:color="auto"/>
      </w:divBdr>
      <w:divsChild>
        <w:div w:id="2125074452">
          <w:marLeft w:val="0"/>
          <w:marRight w:val="0"/>
          <w:marTop w:val="0"/>
          <w:marBottom w:val="0"/>
          <w:divBdr>
            <w:top w:val="none" w:sz="0" w:space="0" w:color="auto"/>
            <w:left w:val="none" w:sz="0" w:space="0" w:color="auto"/>
            <w:bottom w:val="none" w:sz="0" w:space="0" w:color="auto"/>
            <w:right w:val="none" w:sz="0" w:space="0" w:color="auto"/>
          </w:divBdr>
        </w:div>
      </w:divsChild>
    </w:div>
    <w:div w:id="1566063187">
      <w:bodyDiv w:val="1"/>
      <w:marLeft w:val="0"/>
      <w:marRight w:val="0"/>
      <w:marTop w:val="0"/>
      <w:marBottom w:val="0"/>
      <w:divBdr>
        <w:top w:val="none" w:sz="0" w:space="0" w:color="auto"/>
        <w:left w:val="none" w:sz="0" w:space="0" w:color="auto"/>
        <w:bottom w:val="none" w:sz="0" w:space="0" w:color="auto"/>
        <w:right w:val="none" w:sz="0" w:space="0" w:color="auto"/>
      </w:divBdr>
    </w:div>
    <w:div w:id="1605457091">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37183050">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707677175">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28409639">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783300254">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14198636">
      <w:bodyDiv w:val="1"/>
      <w:marLeft w:val="0"/>
      <w:marRight w:val="0"/>
      <w:marTop w:val="0"/>
      <w:marBottom w:val="0"/>
      <w:divBdr>
        <w:top w:val="none" w:sz="0" w:space="0" w:color="auto"/>
        <w:left w:val="none" w:sz="0" w:space="0" w:color="auto"/>
        <w:bottom w:val="none" w:sz="0" w:space="0" w:color="auto"/>
        <w:right w:val="none" w:sz="0" w:space="0" w:color="auto"/>
      </w:divBdr>
    </w:div>
    <w:div w:id="1932817041">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62879412">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5401639">
      <w:bodyDiv w:val="1"/>
      <w:marLeft w:val="0"/>
      <w:marRight w:val="0"/>
      <w:marTop w:val="0"/>
      <w:marBottom w:val="0"/>
      <w:divBdr>
        <w:top w:val="none" w:sz="0" w:space="0" w:color="auto"/>
        <w:left w:val="none" w:sz="0" w:space="0" w:color="auto"/>
        <w:bottom w:val="none" w:sz="0" w:space="0" w:color="auto"/>
        <w:right w:val="none" w:sz="0" w:space="0" w:color="auto"/>
      </w:divBdr>
      <w:divsChild>
        <w:div w:id="1055160111">
          <w:marLeft w:val="0"/>
          <w:marRight w:val="0"/>
          <w:marTop w:val="0"/>
          <w:marBottom w:val="0"/>
          <w:divBdr>
            <w:top w:val="none" w:sz="0" w:space="0" w:color="auto"/>
            <w:left w:val="none" w:sz="0" w:space="0" w:color="auto"/>
            <w:bottom w:val="none" w:sz="0" w:space="0" w:color="auto"/>
            <w:right w:val="none" w:sz="0" w:space="0" w:color="auto"/>
          </w:divBdr>
          <w:divsChild>
            <w:div w:id="312297798">
              <w:marLeft w:val="0"/>
              <w:marRight w:val="0"/>
              <w:marTop w:val="0"/>
              <w:marBottom w:val="0"/>
              <w:divBdr>
                <w:top w:val="none" w:sz="0" w:space="0" w:color="auto"/>
                <w:left w:val="none" w:sz="0" w:space="0" w:color="auto"/>
                <w:bottom w:val="none" w:sz="0" w:space="0" w:color="auto"/>
                <w:right w:val="none" w:sz="0" w:space="0" w:color="auto"/>
              </w:divBdr>
            </w:div>
            <w:div w:id="625627869">
              <w:marLeft w:val="0"/>
              <w:marRight w:val="0"/>
              <w:marTop w:val="0"/>
              <w:marBottom w:val="0"/>
              <w:divBdr>
                <w:top w:val="none" w:sz="0" w:space="0" w:color="auto"/>
                <w:left w:val="none" w:sz="0" w:space="0" w:color="auto"/>
                <w:bottom w:val="none" w:sz="0" w:space="0" w:color="auto"/>
                <w:right w:val="none" w:sz="0" w:space="0" w:color="auto"/>
              </w:divBdr>
            </w:div>
            <w:div w:id="18548911">
              <w:marLeft w:val="0"/>
              <w:marRight w:val="0"/>
              <w:marTop w:val="0"/>
              <w:marBottom w:val="0"/>
              <w:divBdr>
                <w:top w:val="none" w:sz="0" w:space="0" w:color="auto"/>
                <w:left w:val="none" w:sz="0" w:space="0" w:color="auto"/>
                <w:bottom w:val="none" w:sz="0" w:space="0" w:color="auto"/>
                <w:right w:val="none" w:sz="0" w:space="0" w:color="auto"/>
              </w:divBdr>
            </w:div>
            <w:div w:id="656155259">
              <w:marLeft w:val="0"/>
              <w:marRight w:val="0"/>
              <w:marTop w:val="0"/>
              <w:marBottom w:val="0"/>
              <w:divBdr>
                <w:top w:val="none" w:sz="0" w:space="0" w:color="auto"/>
                <w:left w:val="none" w:sz="0" w:space="0" w:color="auto"/>
                <w:bottom w:val="none" w:sz="0" w:space="0" w:color="auto"/>
                <w:right w:val="none" w:sz="0" w:space="0" w:color="auto"/>
              </w:divBdr>
            </w:div>
            <w:div w:id="1537310267">
              <w:marLeft w:val="0"/>
              <w:marRight w:val="0"/>
              <w:marTop w:val="0"/>
              <w:marBottom w:val="0"/>
              <w:divBdr>
                <w:top w:val="none" w:sz="0" w:space="0" w:color="auto"/>
                <w:left w:val="none" w:sz="0" w:space="0" w:color="auto"/>
                <w:bottom w:val="none" w:sz="0" w:space="0" w:color="auto"/>
                <w:right w:val="none" w:sz="0" w:space="0" w:color="auto"/>
              </w:divBdr>
            </w:div>
            <w:div w:id="1455951549">
              <w:marLeft w:val="0"/>
              <w:marRight w:val="0"/>
              <w:marTop w:val="0"/>
              <w:marBottom w:val="0"/>
              <w:divBdr>
                <w:top w:val="none" w:sz="0" w:space="0" w:color="auto"/>
                <w:left w:val="none" w:sz="0" w:space="0" w:color="auto"/>
                <w:bottom w:val="none" w:sz="0" w:space="0" w:color="auto"/>
                <w:right w:val="none" w:sz="0" w:space="0" w:color="auto"/>
              </w:divBdr>
            </w:div>
            <w:div w:id="12271494">
              <w:marLeft w:val="0"/>
              <w:marRight w:val="0"/>
              <w:marTop w:val="0"/>
              <w:marBottom w:val="0"/>
              <w:divBdr>
                <w:top w:val="none" w:sz="0" w:space="0" w:color="auto"/>
                <w:left w:val="none" w:sz="0" w:space="0" w:color="auto"/>
                <w:bottom w:val="none" w:sz="0" w:space="0" w:color="auto"/>
                <w:right w:val="none" w:sz="0" w:space="0" w:color="auto"/>
              </w:divBdr>
            </w:div>
            <w:div w:id="184446736">
              <w:marLeft w:val="0"/>
              <w:marRight w:val="0"/>
              <w:marTop w:val="0"/>
              <w:marBottom w:val="0"/>
              <w:divBdr>
                <w:top w:val="none" w:sz="0" w:space="0" w:color="auto"/>
                <w:left w:val="none" w:sz="0" w:space="0" w:color="auto"/>
                <w:bottom w:val="none" w:sz="0" w:space="0" w:color="auto"/>
                <w:right w:val="none" w:sz="0" w:space="0" w:color="auto"/>
              </w:divBdr>
            </w:div>
            <w:div w:id="1864782645">
              <w:marLeft w:val="0"/>
              <w:marRight w:val="0"/>
              <w:marTop w:val="0"/>
              <w:marBottom w:val="0"/>
              <w:divBdr>
                <w:top w:val="none" w:sz="0" w:space="0" w:color="auto"/>
                <w:left w:val="none" w:sz="0" w:space="0" w:color="auto"/>
                <w:bottom w:val="none" w:sz="0" w:space="0" w:color="auto"/>
                <w:right w:val="none" w:sz="0" w:space="0" w:color="auto"/>
              </w:divBdr>
            </w:div>
            <w:div w:id="684096304">
              <w:marLeft w:val="0"/>
              <w:marRight w:val="0"/>
              <w:marTop w:val="0"/>
              <w:marBottom w:val="0"/>
              <w:divBdr>
                <w:top w:val="none" w:sz="0" w:space="0" w:color="auto"/>
                <w:left w:val="none" w:sz="0" w:space="0" w:color="auto"/>
                <w:bottom w:val="none" w:sz="0" w:space="0" w:color="auto"/>
                <w:right w:val="none" w:sz="0" w:space="0" w:color="auto"/>
              </w:divBdr>
            </w:div>
            <w:div w:id="186413187">
              <w:marLeft w:val="0"/>
              <w:marRight w:val="0"/>
              <w:marTop w:val="0"/>
              <w:marBottom w:val="0"/>
              <w:divBdr>
                <w:top w:val="none" w:sz="0" w:space="0" w:color="auto"/>
                <w:left w:val="none" w:sz="0" w:space="0" w:color="auto"/>
                <w:bottom w:val="none" w:sz="0" w:space="0" w:color="auto"/>
                <w:right w:val="none" w:sz="0" w:space="0" w:color="auto"/>
              </w:divBdr>
            </w:div>
            <w:div w:id="1806728413">
              <w:marLeft w:val="0"/>
              <w:marRight w:val="0"/>
              <w:marTop w:val="0"/>
              <w:marBottom w:val="0"/>
              <w:divBdr>
                <w:top w:val="none" w:sz="0" w:space="0" w:color="auto"/>
                <w:left w:val="none" w:sz="0" w:space="0" w:color="auto"/>
                <w:bottom w:val="none" w:sz="0" w:space="0" w:color="auto"/>
                <w:right w:val="none" w:sz="0" w:space="0" w:color="auto"/>
              </w:divBdr>
            </w:div>
            <w:div w:id="1524635225">
              <w:marLeft w:val="0"/>
              <w:marRight w:val="0"/>
              <w:marTop w:val="0"/>
              <w:marBottom w:val="0"/>
              <w:divBdr>
                <w:top w:val="none" w:sz="0" w:space="0" w:color="auto"/>
                <w:left w:val="none" w:sz="0" w:space="0" w:color="auto"/>
                <w:bottom w:val="none" w:sz="0" w:space="0" w:color="auto"/>
                <w:right w:val="none" w:sz="0" w:space="0" w:color="auto"/>
              </w:divBdr>
            </w:div>
            <w:div w:id="1842239813">
              <w:marLeft w:val="0"/>
              <w:marRight w:val="0"/>
              <w:marTop w:val="0"/>
              <w:marBottom w:val="0"/>
              <w:divBdr>
                <w:top w:val="none" w:sz="0" w:space="0" w:color="auto"/>
                <w:left w:val="none" w:sz="0" w:space="0" w:color="auto"/>
                <w:bottom w:val="none" w:sz="0" w:space="0" w:color="auto"/>
                <w:right w:val="none" w:sz="0" w:space="0" w:color="auto"/>
              </w:divBdr>
            </w:div>
            <w:div w:id="1111630631">
              <w:marLeft w:val="0"/>
              <w:marRight w:val="0"/>
              <w:marTop w:val="0"/>
              <w:marBottom w:val="0"/>
              <w:divBdr>
                <w:top w:val="none" w:sz="0" w:space="0" w:color="auto"/>
                <w:left w:val="none" w:sz="0" w:space="0" w:color="auto"/>
                <w:bottom w:val="none" w:sz="0" w:space="0" w:color="auto"/>
                <w:right w:val="none" w:sz="0" w:space="0" w:color="auto"/>
              </w:divBdr>
            </w:div>
            <w:div w:id="1432966170">
              <w:marLeft w:val="0"/>
              <w:marRight w:val="0"/>
              <w:marTop w:val="0"/>
              <w:marBottom w:val="0"/>
              <w:divBdr>
                <w:top w:val="none" w:sz="0" w:space="0" w:color="auto"/>
                <w:left w:val="none" w:sz="0" w:space="0" w:color="auto"/>
                <w:bottom w:val="none" w:sz="0" w:space="0" w:color="auto"/>
                <w:right w:val="none" w:sz="0" w:space="0" w:color="auto"/>
              </w:divBdr>
              <w:divsChild>
                <w:div w:id="1980188205">
                  <w:marLeft w:val="0"/>
                  <w:marRight w:val="0"/>
                  <w:marTop w:val="0"/>
                  <w:marBottom w:val="0"/>
                  <w:divBdr>
                    <w:top w:val="none" w:sz="0" w:space="0" w:color="auto"/>
                    <w:left w:val="none" w:sz="0" w:space="0" w:color="auto"/>
                    <w:bottom w:val="none" w:sz="0" w:space="0" w:color="auto"/>
                    <w:right w:val="none" w:sz="0" w:space="0" w:color="auto"/>
                  </w:divBdr>
                  <w:divsChild>
                    <w:div w:id="454639013">
                      <w:marLeft w:val="0"/>
                      <w:marRight w:val="0"/>
                      <w:marTop w:val="0"/>
                      <w:marBottom w:val="0"/>
                      <w:divBdr>
                        <w:top w:val="none" w:sz="0" w:space="0" w:color="auto"/>
                        <w:left w:val="none" w:sz="0" w:space="0" w:color="auto"/>
                        <w:bottom w:val="none" w:sz="0" w:space="0" w:color="auto"/>
                        <w:right w:val="none" w:sz="0" w:space="0" w:color="auto"/>
                      </w:divBdr>
                    </w:div>
                    <w:div w:id="18034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5256">
              <w:marLeft w:val="0"/>
              <w:marRight w:val="0"/>
              <w:marTop w:val="0"/>
              <w:marBottom w:val="0"/>
              <w:divBdr>
                <w:top w:val="none" w:sz="0" w:space="0" w:color="auto"/>
                <w:left w:val="none" w:sz="0" w:space="0" w:color="auto"/>
                <w:bottom w:val="none" w:sz="0" w:space="0" w:color="auto"/>
                <w:right w:val="none" w:sz="0" w:space="0" w:color="auto"/>
              </w:divBdr>
              <w:divsChild>
                <w:div w:id="2037583352">
                  <w:marLeft w:val="0"/>
                  <w:marRight w:val="0"/>
                  <w:marTop w:val="0"/>
                  <w:marBottom w:val="0"/>
                  <w:divBdr>
                    <w:top w:val="none" w:sz="0" w:space="0" w:color="auto"/>
                    <w:left w:val="none" w:sz="0" w:space="0" w:color="auto"/>
                    <w:bottom w:val="none" w:sz="0" w:space="0" w:color="auto"/>
                    <w:right w:val="none" w:sz="0" w:space="0" w:color="auto"/>
                  </w:divBdr>
                </w:div>
              </w:divsChild>
            </w:div>
            <w:div w:id="189077753">
              <w:marLeft w:val="0"/>
              <w:marRight w:val="0"/>
              <w:marTop w:val="0"/>
              <w:marBottom w:val="0"/>
              <w:divBdr>
                <w:top w:val="none" w:sz="0" w:space="0" w:color="auto"/>
                <w:left w:val="none" w:sz="0" w:space="0" w:color="auto"/>
                <w:bottom w:val="none" w:sz="0" w:space="0" w:color="auto"/>
                <w:right w:val="none" w:sz="0" w:space="0" w:color="auto"/>
              </w:divBdr>
            </w:div>
            <w:div w:id="171531436">
              <w:marLeft w:val="0"/>
              <w:marRight w:val="0"/>
              <w:marTop w:val="0"/>
              <w:marBottom w:val="0"/>
              <w:divBdr>
                <w:top w:val="none" w:sz="0" w:space="0" w:color="auto"/>
                <w:left w:val="none" w:sz="0" w:space="0" w:color="auto"/>
                <w:bottom w:val="none" w:sz="0" w:space="0" w:color="auto"/>
                <w:right w:val="none" w:sz="0" w:space="0" w:color="auto"/>
              </w:divBdr>
            </w:div>
            <w:div w:id="1487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3309621">
      <w:bodyDiv w:val="1"/>
      <w:marLeft w:val="0"/>
      <w:marRight w:val="0"/>
      <w:marTop w:val="0"/>
      <w:marBottom w:val="0"/>
      <w:divBdr>
        <w:top w:val="none" w:sz="0" w:space="0" w:color="auto"/>
        <w:left w:val="none" w:sz="0" w:space="0" w:color="auto"/>
        <w:bottom w:val="none" w:sz="0" w:space="0" w:color="auto"/>
        <w:right w:val="none" w:sz="0" w:space="0" w:color="auto"/>
      </w:divBdr>
      <w:divsChild>
        <w:div w:id="504370519">
          <w:marLeft w:val="0"/>
          <w:marRight w:val="0"/>
          <w:marTop w:val="150"/>
          <w:marBottom w:val="300"/>
          <w:divBdr>
            <w:top w:val="none" w:sz="0" w:space="0" w:color="auto"/>
            <w:left w:val="none" w:sz="0" w:space="0" w:color="auto"/>
            <w:bottom w:val="none" w:sz="0" w:space="0" w:color="auto"/>
            <w:right w:val="none" w:sz="0" w:space="0" w:color="auto"/>
          </w:divBdr>
          <w:divsChild>
            <w:div w:id="631986550">
              <w:marLeft w:val="0"/>
              <w:marRight w:val="0"/>
              <w:marTop w:val="0"/>
              <w:marBottom w:val="0"/>
              <w:divBdr>
                <w:top w:val="none" w:sz="0" w:space="0" w:color="auto"/>
                <w:left w:val="none" w:sz="0" w:space="0" w:color="auto"/>
                <w:bottom w:val="none" w:sz="0" w:space="0" w:color="auto"/>
                <w:right w:val="none" w:sz="0" w:space="0" w:color="auto"/>
              </w:divBdr>
            </w:div>
          </w:divsChild>
        </w:div>
        <w:div w:id="1721007054">
          <w:marLeft w:val="0"/>
          <w:marRight w:val="0"/>
          <w:marTop w:val="100"/>
          <w:marBottom w:val="100"/>
          <w:divBdr>
            <w:top w:val="none" w:sz="0" w:space="0" w:color="auto"/>
            <w:left w:val="none" w:sz="0" w:space="0" w:color="auto"/>
            <w:bottom w:val="none" w:sz="0" w:space="0" w:color="auto"/>
            <w:right w:val="none" w:sz="0" w:space="0" w:color="auto"/>
          </w:divBdr>
          <w:divsChild>
            <w:div w:id="1097679813">
              <w:marLeft w:val="0"/>
              <w:marRight w:val="0"/>
              <w:marTop w:val="150"/>
              <w:marBottom w:val="150"/>
              <w:divBdr>
                <w:top w:val="single" w:sz="6" w:space="4" w:color="AAAAAA"/>
                <w:left w:val="single" w:sz="6" w:space="4" w:color="AAAAAA"/>
                <w:bottom w:val="single" w:sz="6" w:space="4" w:color="AAAAAA"/>
                <w:right w:val="single" w:sz="6" w:space="4" w:color="AAAAAA"/>
              </w:divBdr>
            </w:div>
          </w:divsChild>
        </w:div>
        <w:div w:id="1081875034">
          <w:marLeft w:val="0"/>
          <w:marRight w:val="0"/>
          <w:marTop w:val="0"/>
          <w:marBottom w:val="0"/>
          <w:divBdr>
            <w:top w:val="none" w:sz="0" w:space="0" w:color="auto"/>
            <w:left w:val="none" w:sz="0" w:space="0" w:color="auto"/>
            <w:bottom w:val="none" w:sz="0" w:space="0" w:color="auto"/>
            <w:right w:val="none" w:sz="0" w:space="0" w:color="auto"/>
          </w:divBdr>
        </w:div>
      </w:divsChild>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076538412">
      <w:bodyDiv w:val="1"/>
      <w:marLeft w:val="0"/>
      <w:marRight w:val="0"/>
      <w:marTop w:val="0"/>
      <w:marBottom w:val="0"/>
      <w:divBdr>
        <w:top w:val="none" w:sz="0" w:space="0" w:color="auto"/>
        <w:left w:val="none" w:sz="0" w:space="0" w:color="auto"/>
        <w:bottom w:val="none" w:sz="0" w:space="0" w:color="auto"/>
        <w:right w:val="none" w:sz="0" w:space="0" w:color="auto"/>
      </w:divBdr>
    </w:div>
    <w:div w:id="2088337305">
      <w:bodyDiv w:val="1"/>
      <w:marLeft w:val="0"/>
      <w:marRight w:val="0"/>
      <w:marTop w:val="0"/>
      <w:marBottom w:val="0"/>
      <w:divBdr>
        <w:top w:val="none" w:sz="0" w:space="0" w:color="auto"/>
        <w:left w:val="none" w:sz="0" w:space="0" w:color="auto"/>
        <w:bottom w:val="none" w:sz="0" w:space="0" w:color="auto"/>
        <w:right w:val="none" w:sz="0" w:space="0" w:color="auto"/>
      </w:divBdr>
    </w:div>
    <w:div w:id="2099131961">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04573485">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 w:id="21421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ercel@vacem.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ercel.vaciegyhazmegye.h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64FED-19B8-41C9-AA1D-20168BC4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1783</Words>
  <Characters>12310</Characters>
  <Application>Microsoft Office Word</Application>
  <DocSecurity>0</DocSecurity>
  <Lines>102</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7</cp:revision>
  <cp:lastPrinted>2023-03-11T15:51:00Z</cp:lastPrinted>
  <dcterms:created xsi:type="dcterms:W3CDTF">2023-03-25T22:28:00Z</dcterms:created>
  <dcterms:modified xsi:type="dcterms:W3CDTF">2023-04-01T23:02:00Z</dcterms:modified>
</cp:coreProperties>
</file>